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30E9" w14:textId="77777777" w:rsidR="007F0CC2" w:rsidRPr="001236D0" w:rsidRDefault="007F0CC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2529814" wp14:editId="15A11D5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větlá nad Sázavou</w:t>
      </w:r>
    </w:p>
    <w:p w14:paraId="251D3B87" w14:textId="77777777" w:rsidR="007F0CC2" w:rsidRPr="0072692F" w:rsidRDefault="007F0CC2" w:rsidP="0072692F">
      <w:pPr>
        <w:pStyle w:val="H0-Nzevdokumentu"/>
        <w:rPr>
          <w:sz w:val="16"/>
          <w:szCs w:val="16"/>
        </w:rPr>
      </w:pPr>
    </w:p>
    <w:p w14:paraId="6D817E8F" w14:textId="77777777" w:rsidR="007F0CC2" w:rsidRPr="00AF0E17" w:rsidRDefault="007F0CC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BE12FF5" w14:textId="77777777" w:rsidR="007F0CC2" w:rsidRPr="001236D0" w:rsidRDefault="007F0CC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EE9566" wp14:editId="3BE6564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F99529" w14:textId="77777777" w:rsidR="007F0CC2" w:rsidRPr="009B4533" w:rsidRDefault="007F0CC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9DC007E" w14:textId="77777777" w:rsidR="007F0CC2" w:rsidRPr="009B4533" w:rsidRDefault="007F0CC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0B96E5" w14:textId="77777777" w:rsidR="007F0CC2" w:rsidRPr="001236D0" w:rsidRDefault="007F0CC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FA8C713" w14:textId="77777777" w:rsidR="007F0CC2" w:rsidRPr="001236D0" w:rsidRDefault="007F0CC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8EA15B9" w14:textId="77777777" w:rsidR="007F0CC2" w:rsidRDefault="007F0CC2" w:rsidP="001236D0">
      <w:pPr>
        <w:tabs>
          <w:tab w:val="left" w:pos="7080"/>
          <w:tab w:val="left" w:pos="7457"/>
        </w:tabs>
        <w:sectPr w:rsidR="0069717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E87BA2F" wp14:editId="07FE43E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7500A4F" w14:textId="77777777" w:rsidR="007F0CC2" w:rsidRDefault="007F0CC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1EE967B" w14:textId="04E868D6"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490" w:history="1">
        <w:r w:rsidRPr="00F106B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490 \h </w:instrText>
        </w:r>
        <w:r>
          <w:rPr>
            <w:noProof/>
            <w:webHidden/>
          </w:rPr>
        </w:r>
        <w:r>
          <w:rPr>
            <w:noProof/>
            <w:webHidden/>
          </w:rPr>
          <w:fldChar w:fldCharType="separate"/>
        </w:r>
        <w:r>
          <w:rPr>
            <w:noProof/>
            <w:webHidden/>
          </w:rPr>
          <w:t>3</w:t>
        </w:r>
        <w:r>
          <w:rPr>
            <w:noProof/>
            <w:webHidden/>
          </w:rPr>
          <w:fldChar w:fldCharType="end"/>
        </w:r>
      </w:hyperlink>
    </w:p>
    <w:p w14:paraId="490FC1CD" w14:textId="27A485D6"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491" w:history="1">
        <w:r w:rsidRPr="00F106BD">
          <w:rPr>
            <w:rStyle w:val="Hypertextovodkaz"/>
            <w:noProof/>
          </w:rPr>
          <w:t>Shrnutí pro ORP Světlá nad Sázavou</w:t>
        </w:r>
        <w:r>
          <w:rPr>
            <w:noProof/>
            <w:webHidden/>
          </w:rPr>
          <w:tab/>
        </w:r>
        <w:r>
          <w:rPr>
            <w:noProof/>
            <w:webHidden/>
          </w:rPr>
          <w:fldChar w:fldCharType="begin"/>
        </w:r>
        <w:r>
          <w:rPr>
            <w:noProof/>
            <w:webHidden/>
          </w:rPr>
          <w:instrText xml:space="preserve"> PAGEREF _Toc211940491 \h </w:instrText>
        </w:r>
        <w:r>
          <w:rPr>
            <w:noProof/>
            <w:webHidden/>
          </w:rPr>
        </w:r>
        <w:r>
          <w:rPr>
            <w:noProof/>
            <w:webHidden/>
          </w:rPr>
          <w:fldChar w:fldCharType="separate"/>
        </w:r>
        <w:r>
          <w:rPr>
            <w:noProof/>
            <w:webHidden/>
          </w:rPr>
          <w:t>4</w:t>
        </w:r>
        <w:r>
          <w:rPr>
            <w:noProof/>
            <w:webHidden/>
          </w:rPr>
          <w:fldChar w:fldCharType="end"/>
        </w:r>
      </w:hyperlink>
    </w:p>
    <w:p w14:paraId="7C8ABC7F" w14:textId="7307FC16"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492" w:history="1">
        <w:r w:rsidRPr="00F106BD">
          <w:rPr>
            <w:rStyle w:val="Hypertextovodkaz"/>
            <w:noProof/>
          </w:rPr>
          <w:t>Klíčová doporučení</w:t>
        </w:r>
        <w:r>
          <w:rPr>
            <w:noProof/>
            <w:webHidden/>
          </w:rPr>
          <w:tab/>
        </w:r>
        <w:r>
          <w:rPr>
            <w:noProof/>
            <w:webHidden/>
          </w:rPr>
          <w:fldChar w:fldCharType="begin"/>
        </w:r>
        <w:r>
          <w:rPr>
            <w:noProof/>
            <w:webHidden/>
          </w:rPr>
          <w:instrText xml:space="preserve"> PAGEREF _Toc211940492 \h </w:instrText>
        </w:r>
        <w:r>
          <w:rPr>
            <w:noProof/>
            <w:webHidden/>
          </w:rPr>
        </w:r>
        <w:r>
          <w:rPr>
            <w:noProof/>
            <w:webHidden/>
          </w:rPr>
          <w:fldChar w:fldCharType="separate"/>
        </w:r>
        <w:r>
          <w:rPr>
            <w:noProof/>
            <w:webHidden/>
          </w:rPr>
          <w:t>6</w:t>
        </w:r>
        <w:r>
          <w:rPr>
            <w:noProof/>
            <w:webHidden/>
          </w:rPr>
          <w:fldChar w:fldCharType="end"/>
        </w:r>
      </w:hyperlink>
    </w:p>
    <w:p w14:paraId="716E4AF8" w14:textId="16454027"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493" w:history="1">
        <w:r w:rsidRPr="00F106BD">
          <w:rPr>
            <w:rStyle w:val="Hypertextovodkaz"/>
            <w:noProof/>
          </w:rPr>
          <w:t>Kam se můžeme posunout?</w:t>
        </w:r>
        <w:r>
          <w:rPr>
            <w:noProof/>
            <w:webHidden/>
          </w:rPr>
          <w:tab/>
        </w:r>
        <w:r>
          <w:rPr>
            <w:noProof/>
            <w:webHidden/>
          </w:rPr>
          <w:fldChar w:fldCharType="begin"/>
        </w:r>
        <w:r>
          <w:rPr>
            <w:noProof/>
            <w:webHidden/>
          </w:rPr>
          <w:instrText xml:space="preserve"> PAGEREF _Toc211940493 \h </w:instrText>
        </w:r>
        <w:r>
          <w:rPr>
            <w:noProof/>
            <w:webHidden/>
          </w:rPr>
        </w:r>
        <w:r>
          <w:rPr>
            <w:noProof/>
            <w:webHidden/>
          </w:rPr>
          <w:fldChar w:fldCharType="separate"/>
        </w:r>
        <w:r>
          <w:rPr>
            <w:noProof/>
            <w:webHidden/>
          </w:rPr>
          <w:t>7</w:t>
        </w:r>
        <w:r>
          <w:rPr>
            <w:noProof/>
            <w:webHidden/>
          </w:rPr>
          <w:fldChar w:fldCharType="end"/>
        </w:r>
      </w:hyperlink>
    </w:p>
    <w:p w14:paraId="2F3F0F98" w14:textId="124DBAA3"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494" w:history="1">
        <w:r w:rsidRPr="00F106BD">
          <w:rPr>
            <w:rStyle w:val="Hypertextovodkaz"/>
            <w:noProof/>
            <w:lang w:eastAsia="cs-CZ"/>
          </w:rPr>
          <w:t>Charakteristiky ORP</w:t>
        </w:r>
        <w:r>
          <w:rPr>
            <w:noProof/>
            <w:webHidden/>
          </w:rPr>
          <w:tab/>
        </w:r>
        <w:r>
          <w:rPr>
            <w:noProof/>
            <w:webHidden/>
          </w:rPr>
          <w:fldChar w:fldCharType="begin"/>
        </w:r>
        <w:r>
          <w:rPr>
            <w:noProof/>
            <w:webHidden/>
          </w:rPr>
          <w:instrText xml:space="preserve"> PAGEREF _Toc211940494 \h </w:instrText>
        </w:r>
        <w:r>
          <w:rPr>
            <w:noProof/>
            <w:webHidden/>
          </w:rPr>
        </w:r>
        <w:r>
          <w:rPr>
            <w:noProof/>
            <w:webHidden/>
          </w:rPr>
          <w:fldChar w:fldCharType="separate"/>
        </w:r>
        <w:r>
          <w:rPr>
            <w:noProof/>
            <w:webHidden/>
          </w:rPr>
          <w:t>12</w:t>
        </w:r>
        <w:r>
          <w:rPr>
            <w:noProof/>
            <w:webHidden/>
          </w:rPr>
          <w:fldChar w:fldCharType="end"/>
        </w:r>
      </w:hyperlink>
    </w:p>
    <w:p w14:paraId="21460BAB" w14:textId="028638ED" w:rsidR="007F0CC2" w:rsidRDefault="007F0C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495" w:history="1">
        <w:r w:rsidRPr="00F106B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106BD">
          <w:rPr>
            <w:rStyle w:val="Hypertextovodkaz"/>
            <w:noProof/>
          </w:rPr>
          <w:t>Sociální situace</w:t>
        </w:r>
        <w:r>
          <w:rPr>
            <w:noProof/>
            <w:webHidden/>
          </w:rPr>
          <w:tab/>
        </w:r>
        <w:r>
          <w:rPr>
            <w:noProof/>
            <w:webHidden/>
          </w:rPr>
          <w:fldChar w:fldCharType="begin"/>
        </w:r>
        <w:r>
          <w:rPr>
            <w:noProof/>
            <w:webHidden/>
          </w:rPr>
          <w:instrText xml:space="preserve"> PAGEREF _Toc211940495 \h </w:instrText>
        </w:r>
        <w:r>
          <w:rPr>
            <w:noProof/>
            <w:webHidden/>
          </w:rPr>
        </w:r>
        <w:r>
          <w:rPr>
            <w:noProof/>
            <w:webHidden/>
          </w:rPr>
          <w:fldChar w:fldCharType="separate"/>
        </w:r>
        <w:r>
          <w:rPr>
            <w:noProof/>
            <w:webHidden/>
          </w:rPr>
          <w:t>15</w:t>
        </w:r>
        <w:r>
          <w:rPr>
            <w:noProof/>
            <w:webHidden/>
          </w:rPr>
          <w:fldChar w:fldCharType="end"/>
        </w:r>
      </w:hyperlink>
    </w:p>
    <w:p w14:paraId="173A639C" w14:textId="7B7CEF40"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496" w:history="1">
        <w:r w:rsidRPr="00F106BD">
          <w:rPr>
            <w:rStyle w:val="Hypertextovodkaz"/>
            <w:noProof/>
          </w:rPr>
          <w:t>a1.</w:t>
        </w:r>
        <w:r>
          <w:rPr>
            <w:rFonts w:eastAsiaTheme="minorEastAsia" w:cstheme="minorBidi"/>
            <w:noProof/>
            <w:color w:val="auto"/>
            <w:kern w:val="2"/>
            <w:sz w:val="24"/>
            <w:szCs w:val="24"/>
            <w:lang w:eastAsia="cs-CZ"/>
            <w14:ligatures w14:val="standardContextual"/>
          </w:rPr>
          <w:tab/>
        </w:r>
        <w:r w:rsidRPr="00F106BD">
          <w:rPr>
            <w:rStyle w:val="Hypertextovodkaz"/>
            <w:noProof/>
          </w:rPr>
          <w:t>Destabilizující chudoba</w:t>
        </w:r>
        <w:r>
          <w:rPr>
            <w:noProof/>
            <w:webHidden/>
          </w:rPr>
          <w:tab/>
        </w:r>
        <w:r>
          <w:rPr>
            <w:noProof/>
            <w:webHidden/>
          </w:rPr>
          <w:fldChar w:fldCharType="begin"/>
        </w:r>
        <w:r>
          <w:rPr>
            <w:noProof/>
            <w:webHidden/>
          </w:rPr>
          <w:instrText xml:space="preserve"> PAGEREF _Toc211940496 \h </w:instrText>
        </w:r>
        <w:r>
          <w:rPr>
            <w:noProof/>
            <w:webHidden/>
          </w:rPr>
        </w:r>
        <w:r>
          <w:rPr>
            <w:noProof/>
            <w:webHidden/>
          </w:rPr>
          <w:fldChar w:fldCharType="separate"/>
        </w:r>
        <w:r>
          <w:rPr>
            <w:noProof/>
            <w:webHidden/>
          </w:rPr>
          <w:t>17</w:t>
        </w:r>
        <w:r>
          <w:rPr>
            <w:noProof/>
            <w:webHidden/>
          </w:rPr>
          <w:fldChar w:fldCharType="end"/>
        </w:r>
      </w:hyperlink>
    </w:p>
    <w:p w14:paraId="360C0BE6" w14:textId="4E2E0290" w:rsidR="007F0CC2" w:rsidRDefault="007F0C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497" w:history="1">
        <w:r w:rsidRPr="00F106BD">
          <w:rPr>
            <w:rStyle w:val="Hypertextovodkaz"/>
            <w:noProof/>
          </w:rPr>
          <w:t>Ukazatele a cíle</w:t>
        </w:r>
        <w:r>
          <w:rPr>
            <w:noProof/>
            <w:webHidden/>
          </w:rPr>
          <w:tab/>
        </w:r>
        <w:r>
          <w:rPr>
            <w:noProof/>
            <w:webHidden/>
          </w:rPr>
          <w:fldChar w:fldCharType="begin"/>
        </w:r>
        <w:r>
          <w:rPr>
            <w:noProof/>
            <w:webHidden/>
          </w:rPr>
          <w:instrText xml:space="preserve"> PAGEREF _Toc211940497 \h </w:instrText>
        </w:r>
        <w:r>
          <w:rPr>
            <w:noProof/>
            <w:webHidden/>
          </w:rPr>
        </w:r>
        <w:r>
          <w:rPr>
            <w:noProof/>
            <w:webHidden/>
          </w:rPr>
          <w:fldChar w:fldCharType="separate"/>
        </w:r>
        <w:r>
          <w:rPr>
            <w:noProof/>
            <w:webHidden/>
          </w:rPr>
          <w:t>18</w:t>
        </w:r>
        <w:r>
          <w:rPr>
            <w:noProof/>
            <w:webHidden/>
          </w:rPr>
          <w:fldChar w:fldCharType="end"/>
        </w:r>
      </w:hyperlink>
    </w:p>
    <w:p w14:paraId="07314130" w14:textId="68C4BCE3"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498" w:history="1">
        <w:r w:rsidRPr="00F106BD">
          <w:rPr>
            <w:rStyle w:val="Hypertextovodkaz"/>
            <w:noProof/>
          </w:rPr>
          <w:t>a1.1.</w:t>
        </w:r>
        <w:r>
          <w:rPr>
            <w:rFonts w:eastAsiaTheme="minorEastAsia" w:cstheme="minorBidi"/>
            <w:noProof/>
            <w:color w:val="auto"/>
            <w:kern w:val="2"/>
            <w:sz w:val="24"/>
            <w:szCs w:val="24"/>
            <w:lang w:eastAsia="cs-CZ"/>
            <w14:ligatures w14:val="standardContextual"/>
          </w:rPr>
          <w:tab/>
        </w:r>
        <w:r w:rsidRPr="00F106BD">
          <w:rPr>
            <w:rStyle w:val="Hypertextovodkaz"/>
            <w:noProof/>
          </w:rPr>
          <w:t>Exekuce</w:t>
        </w:r>
        <w:r>
          <w:rPr>
            <w:noProof/>
            <w:webHidden/>
          </w:rPr>
          <w:tab/>
        </w:r>
        <w:r>
          <w:rPr>
            <w:noProof/>
            <w:webHidden/>
          </w:rPr>
          <w:fldChar w:fldCharType="begin"/>
        </w:r>
        <w:r>
          <w:rPr>
            <w:noProof/>
            <w:webHidden/>
          </w:rPr>
          <w:instrText xml:space="preserve"> PAGEREF _Toc211940498 \h </w:instrText>
        </w:r>
        <w:r>
          <w:rPr>
            <w:noProof/>
            <w:webHidden/>
          </w:rPr>
        </w:r>
        <w:r>
          <w:rPr>
            <w:noProof/>
            <w:webHidden/>
          </w:rPr>
          <w:fldChar w:fldCharType="separate"/>
        </w:r>
        <w:r>
          <w:rPr>
            <w:noProof/>
            <w:webHidden/>
          </w:rPr>
          <w:t>18</w:t>
        </w:r>
        <w:r>
          <w:rPr>
            <w:noProof/>
            <w:webHidden/>
          </w:rPr>
          <w:fldChar w:fldCharType="end"/>
        </w:r>
      </w:hyperlink>
    </w:p>
    <w:p w14:paraId="079E7E9F" w14:textId="37A6E95E"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499" w:history="1">
        <w:r w:rsidRPr="00F106BD">
          <w:rPr>
            <w:rStyle w:val="Hypertextovodkaz"/>
            <w:noProof/>
          </w:rPr>
          <w:t>a1.2.</w:t>
        </w:r>
        <w:r>
          <w:rPr>
            <w:rFonts w:eastAsiaTheme="minorEastAsia" w:cstheme="minorBidi"/>
            <w:noProof/>
            <w:color w:val="auto"/>
            <w:kern w:val="2"/>
            <w:sz w:val="24"/>
            <w:szCs w:val="24"/>
            <w:lang w:eastAsia="cs-CZ"/>
            <w14:ligatures w14:val="standardContextual"/>
          </w:rPr>
          <w:tab/>
        </w:r>
        <w:r w:rsidRPr="00F106BD">
          <w:rPr>
            <w:rStyle w:val="Hypertextovodkaz"/>
            <w:noProof/>
          </w:rPr>
          <w:t>Bytová nouze</w:t>
        </w:r>
        <w:r>
          <w:rPr>
            <w:noProof/>
            <w:webHidden/>
          </w:rPr>
          <w:tab/>
        </w:r>
        <w:r>
          <w:rPr>
            <w:noProof/>
            <w:webHidden/>
          </w:rPr>
          <w:fldChar w:fldCharType="begin"/>
        </w:r>
        <w:r>
          <w:rPr>
            <w:noProof/>
            <w:webHidden/>
          </w:rPr>
          <w:instrText xml:space="preserve"> PAGEREF _Toc211940499 \h </w:instrText>
        </w:r>
        <w:r>
          <w:rPr>
            <w:noProof/>
            <w:webHidden/>
          </w:rPr>
        </w:r>
        <w:r>
          <w:rPr>
            <w:noProof/>
            <w:webHidden/>
          </w:rPr>
          <w:fldChar w:fldCharType="separate"/>
        </w:r>
        <w:r>
          <w:rPr>
            <w:noProof/>
            <w:webHidden/>
          </w:rPr>
          <w:t>19</w:t>
        </w:r>
        <w:r>
          <w:rPr>
            <w:noProof/>
            <w:webHidden/>
          </w:rPr>
          <w:fldChar w:fldCharType="end"/>
        </w:r>
      </w:hyperlink>
    </w:p>
    <w:p w14:paraId="666C455E" w14:textId="35B888E5"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00" w:history="1">
        <w:r w:rsidRPr="00F106BD">
          <w:rPr>
            <w:rStyle w:val="Hypertextovodkaz"/>
            <w:noProof/>
          </w:rPr>
          <w:t>a1.3.</w:t>
        </w:r>
        <w:r>
          <w:rPr>
            <w:rFonts w:eastAsiaTheme="minorEastAsia" w:cstheme="minorBidi"/>
            <w:noProof/>
            <w:color w:val="auto"/>
            <w:kern w:val="2"/>
            <w:sz w:val="24"/>
            <w:szCs w:val="24"/>
            <w:lang w:eastAsia="cs-CZ"/>
            <w14:ligatures w14:val="standardContextual"/>
          </w:rPr>
          <w:tab/>
        </w:r>
        <w:r w:rsidRPr="00F106BD">
          <w:rPr>
            <w:rStyle w:val="Hypertextovodkaz"/>
            <w:noProof/>
          </w:rPr>
          <w:t>Sociálně vyloučené lokality</w:t>
        </w:r>
        <w:r>
          <w:rPr>
            <w:noProof/>
            <w:webHidden/>
          </w:rPr>
          <w:tab/>
        </w:r>
        <w:r>
          <w:rPr>
            <w:noProof/>
            <w:webHidden/>
          </w:rPr>
          <w:fldChar w:fldCharType="begin"/>
        </w:r>
        <w:r>
          <w:rPr>
            <w:noProof/>
            <w:webHidden/>
          </w:rPr>
          <w:instrText xml:space="preserve"> PAGEREF _Toc211940500 \h </w:instrText>
        </w:r>
        <w:r>
          <w:rPr>
            <w:noProof/>
            <w:webHidden/>
          </w:rPr>
        </w:r>
        <w:r>
          <w:rPr>
            <w:noProof/>
            <w:webHidden/>
          </w:rPr>
          <w:fldChar w:fldCharType="separate"/>
        </w:r>
        <w:r>
          <w:rPr>
            <w:noProof/>
            <w:webHidden/>
          </w:rPr>
          <w:t>20</w:t>
        </w:r>
        <w:r>
          <w:rPr>
            <w:noProof/>
            <w:webHidden/>
          </w:rPr>
          <w:fldChar w:fldCharType="end"/>
        </w:r>
      </w:hyperlink>
    </w:p>
    <w:p w14:paraId="62AE1C69" w14:textId="5C453DF1"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501" w:history="1">
        <w:r w:rsidRPr="00F106BD">
          <w:rPr>
            <w:rStyle w:val="Hypertextovodkaz"/>
            <w:noProof/>
          </w:rPr>
          <w:t>a2.</w:t>
        </w:r>
        <w:r>
          <w:rPr>
            <w:rFonts w:eastAsiaTheme="minorEastAsia" w:cstheme="minorBidi"/>
            <w:noProof/>
            <w:color w:val="auto"/>
            <w:kern w:val="2"/>
            <w:sz w:val="24"/>
            <w:szCs w:val="24"/>
            <w:lang w:eastAsia="cs-CZ"/>
            <w14:ligatures w14:val="standardContextual"/>
          </w:rPr>
          <w:tab/>
        </w:r>
        <w:r w:rsidRPr="00F106BD">
          <w:rPr>
            <w:rStyle w:val="Hypertextovodkaz"/>
            <w:noProof/>
          </w:rPr>
          <w:t>Socioekonomická rozvinutost</w:t>
        </w:r>
        <w:r>
          <w:rPr>
            <w:noProof/>
            <w:webHidden/>
          </w:rPr>
          <w:tab/>
        </w:r>
        <w:r>
          <w:rPr>
            <w:noProof/>
            <w:webHidden/>
          </w:rPr>
          <w:fldChar w:fldCharType="begin"/>
        </w:r>
        <w:r>
          <w:rPr>
            <w:noProof/>
            <w:webHidden/>
          </w:rPr>
          <w:instrText xml:space="preserve"> PAGEREF _Toc211940501 \h </w:instrText>
        </w:r>
        <w:r>
          <w:rPr>
            <w:noProof/>
            <w:webHidden/>
          </w:rPr>
        </w:r>
        <w:r>
          <w:rPr>
            <w:noProof/>
            <w:webHidden/>
          </w:rPr>
          <w:fldChar w:fldCharType="separate"/>
        </w:r>
        <w:r>
          <w:rPr>
            <w:noProof/>
            <w:webHidden/>
          </w:rPr>
          <w:t>22</w:t>
        </w:r>
        <w:r>
          <w:rPr>
            <w:noProof/>
            <w:webHidden/>
          </w:rPr>
          <w:fldChar w:fldCharType="end"/>
        </w:r>
      </w:hyperlink>
    </w:p>
    <w:p w14:paraId="4C84CC40" w14:textId="5559DDF6"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02" w:history="1">
        <w:r w:rsidRPr="00F106BD">
          <w:rPr>
            <w:rStyle w:val="Hypertextovodkaz"/>
            <w:noProof/>
          </w:rPr>
          <w:t>a2.1.</w:t>
        </w:r>
        <w:r>
          <w:rPr>
            <w:rFonts w:eastAsiaTheme="minorEastAsia" w:cstheme="minorBidi"/>
            <w:noProof/>
            <w:color w:val="auto"/>
            <w:kern w:val="2"/>
            <w:sz w:val="24"/>
            <w:szCs w:val="24"/>
            <w:lang w:eastAsia="cs-CZ"/>
            <w14:ligatures w14:val="standardContextual"/>
          </w:rPr>
          <w:tab/>
        </w:r>
        <w:r w:rsidRPr="00F106BD">
          <w:rPr>
            <w:rStyle w:val="Hypertextovodkaz"/>
            <w:noProof/>
          </w:rPr>
          <w:t>Zaměstnanost</w:t>
        </w:r>
        <w:r>
          <w:rPr>
            <w:noProof/>
            <w:webHidden/>
          </w:rPr>
          <w:tab/>
        </w:r>
        <w:r>
          <w:rPr>
            <w:noProof/>
            <w:webHidden/>
          </w:rPr>
          <w:fldChar w:fldCharType="begin"/>
        </w:r>
        <w:r>
          <w:rPr>
            <w:noProof/>
            <w:webHidden/>
          </w:rPr>
          <w:instrText xml:space="preserve"> PAGEREF _Toc211940502 \h </w:instrText>
        </w:r>
        <w:r>
          <w:rPr>
            <w:noProof/>
            <w:webHidden/>
          </w:rPr>
        </w:r>
        <w:r>
          <w:rPr>
            <w:noProof/>
            <w:webHidden/>
          </w:rPr>
          <w:fldChar w:fldCharType="separate"/>
        </w:r>
        <w:r>
          <w:rPr>
            <w:noProof/>
            <w:webHidden/>
          </w:rPr>
          <w:t>23</w:t>
        </w:r>
        <w:r>
          <w:rPr>
            <w:noProof/>
            <w:webHidden/>
          </w:rPr>
          <w:fldChar w:fldCharType="end"/>
        </w:r>
      </w:hyperlink>
    </w:p>
    <w:p w14:paraId="1D9C8081" w14:textId="1FDCD6B3"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03" w:history="1">
        <w:r w:rsidRPr="00F106BD">
          <w:rPr>
            <w:rStyle w:val="Hypertextovodkaz"/>
            <w:noProof/>
          </w:rPr>
          <w:t>a2.2.</w:t>
        </w:r>
        <w:r>
          <w:rPr>
            <w:rFonts w:eastAsiaTheme="minorEastAsia" w:cstheme="minorBidi"/>
            <w:noProof/>
            <w:color w:val="auto"/>
            <w:kern w:val="2"/>
            <w:sz w:val="24"/>
            <w:szCs w:val="24"/>
            <w:lang w:eastAsia="cs-CZ"/>
            <w14:ligatures w14:val="standardContextual"/>
          </w:rPr>
          <w:tab/>
        </w:r>
        <w:r w:rsidRPr="00F106BD">
          <w:rPr>
            <w:rStyle w:val="Hypertextovodkaz"/>
            <w:noProof/>
          </w:rPr>
          <w:t>Příjmy zaměstnanců</w:t>
        </w:r>
        <w:r>
          <w:rPr>
            <w:noProof/>
            <w:webHidden/>
          </w:rPr>
          <w:tab/>
        </w:r>
        <w:r>
          <w:rPr>
            <w:noProof/>
            <w:webHidden/>
          </w:rPr>
          <w:fldChar w:fldCharType="begin"/>
        </w:r>
        <w:r>
          <w:rPr>
            <w:noProof/>
            <w:webHidden/>
          </w:rPr>
          <w:instrText xml:space="preserve"> PAGEREF _Toc211940503 \h </w:instrText>
        </w:r>
        <w:r>
          <w:rPr>
            <w:noProof/>
            <w:webHidden/>
          </w:rPr>
        </w:r>
        <w:r>
          <w:rPr>
            <w:noProof/>
            <w:webHidden/>
          </w:rPr>
          <w:fldChar w:fldCharType="separate"/>
        </w:r>
        <w:r>
          <w:rPr>
            <w:noProof/>
            <w:webHidden/>
          </w:rPr>
          <w:t>23</w:t>
        </w:r>
        <w:r>
          <w:rPr>
            <w:noProof/>
            <w:webHidden/>
          </w:rPr>
          <w:fldChar w:fldCharType="end"/>
        </w:r>
      </w:hyperlink>
    </w:p>
    <w:p w14:paraId="17FA92C2" w14:textId="1031C9FC"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04" w:history="1">
        <w:r w:rsidRPr="00F106BD">
          <w:rPr>
            <w:rStyle w:val="Hypertextovodkaz"/>
            <w:noProof/>
          </w:rPr>
          <w:t>a2.3.</w:t>
        </w:r>
        <w:r>
          <w:rPr>
            <w:rFonts w:eastAsiaTheme="minorEastAsia" w:cstheme="minorBidi"/>
            <w:noProof/>
            <w:color w:val="auto"/>
            <w:kern w:val="2"/>
            <w:sz w:val="24"/>
            <w:szCs w:val="24"/>
            <w:lang w:eastAsia="cs-CZ"/>
            <w14:ligatures w14:val="standardContextual"/>
          </w:rPr>
          <w:tab/>
        </w:r>
        <w:r w:rsidRPr="00F106B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504 \h </w:instrText>
        </w:r>
        <w:r>
          <w:rPr>
            <w:noProof/>
            <w:webHidden/>
          </w:rPr>
        </w:r>
        <w:r>
          <w:rPr>
            <w:noProof/>
            <w:webHidden/>
          </w:rPr>
          <w:fldChar w:fldCharType="separate"/>
        </w:r>
        <w:r>
          <w:rPr>
            <w:noProof/>
            <w:webHidden/>
          </w:rPr>
          <w:t>24</w:t>
        </w:r>
        <w:r>
          <w:rPr>
            <w:noProof/>
            <w:webHidden/>
          </w:rPr>
          <w:fldChar w:fldCharType="end"/>
        </w:r>
      </w:hyperlink>
    </w:p>
    <w:p w14:paraId="02DCD14E" w14:textId="6AED33D0" w:rsidR="007F0CC2" w:rsidRDefault="007F0C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505" w:history="1">
        <w:r w:rsidRPr="00F106B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106BD">
          <w:rPr>
            <w:rStyle w:val="Hypertextovodkaz"/>
            <w:noProof/>
          </w:rPr>
          <w:t>Vzdělávání</w:t>
        </w:r>
        <w:r>
          <w:rPr>
            <w:noProof/>
            <w:webHidden/>
          </w:rPr>
          <w:tab/>
        </w:r>
        <w:r>
          <w:rPr>
            <w:noProof/>
            <w:webHidden/>
          </w:rPr>
          <w:fldChar w:fldCharType="begin"/>
        </w:r>
        <w:r>
          <w:rPr>
            <w:noProof/>
            <w:webHidden/>
          </w:rPr>
          <w:instrText xml:space="preserve"> PAGEREF _Toc211940505 \h </w:instrText>
        </w:r>
        <w:r>
          <w:rPr>
            <w:noProof/>
            <w:webHidden/>
          </w:rPr>
        </w:r>
        <w:r>
          <w:rPr>
            <w:noProof/>
            <w:webHidden/>
          </w:rPr>
          <w:fldChar w:fldCharType="separate"/>
        </w:r>
        <w:r>
          <w:rPr>
            <w:noProof/>
            <w:webHidden/>
          </w:rPr>
          <w:t>26</w:t>
        </w:r>
        <w:r>
          <w:rPr>
            <w:noProof/>
            <w:webHidden/>
          </w:rPr>
          <w:fldChar w:fldCharType="end"/>
        </w:r>
      </w:hyperlink>
    </w:p>
    <w:p w14:paraId="6C5652FB" w14:textId="269330F0"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506" w:history="1">
        <w:r w:rsidRPr="00F106BD">
          <w:rPr>
            <w:rStyle w:val="Hypertextovodkaz"/>
            <w:noProof/>
          </w:rPr>
          <w:t>b1.</w:t>
        </w:r>
        <w:r>
          <w:rPr>
            <w:rFonts w:eastAsiaTheme="minorEastAsia" w:cstheme="minorBidi"/>
            <w:noProof/>
            <w:color w:val="auto"/>
            <w:kern w:val="2"/>
            <w:sz w:val="24"/>
            <w:szCs w:val="24"/>
            <w:lang w:eastAsia="cs-CZ"/>
            <w14:ligatures w14:val="standardContextual"/>
          </w:rPr>
          <w:tab/>
        </w:r>
        <w:r w:rsidRPr="00F106BD">
          <w:rPr>
            <w:rStyle w:val="Hypertextovodkaz"/>
            <w:noProof/>
          </w:rPr>
          <w:t>Vzdělávací neúspěšnost</w:t>
        </w:r>
        <w:r>
          <w:rPr>
            <w:noProof/>
            <w:webHidden/>
          </w:rPr>
          <w:tab/>
        </w:r>
        <w:r>
          <w:rPr>
            <w:noProof/>
            <w:webHidden/>
          </w:rPr>
          <w:fldChar w:fldCharType="begin"/>
        </w:r>
        <w:r>
          <w:rPr>
            <w:noProof/>
            <w:webHidden/>
          </w:rPr>
          <w:instrText xml:space="preserve"> PAGEREF _Toc211940506 \h </w:instrText>
        </w:r>
        <w:r>
          <w:rPr>
            <w:noProof/>
            <w:webHidden/>
          </w:rPr>
        </w:r>
        <w:r>
          <w:rPr>
            <w:noProof/>
            <w:webHidden/>
          </w:rPr>
          <w:fldChar w:fldCharType="separate"/>
        </w:r>
        <w:r>
          <w:rPr>
            <w:noProof/>
            <w:webHidden/>
          </w:rPr>
          <w:t>28</w:t>
        </w:r>
        <w:r>
          <w:rPr>
            <w:noProof/>
            <w:webHidden/>
          </w:rPr>
          <w:fldChar w:fldCharType="end"/>
        </w:r>
      </w:hyperlink>
    </w:p>
    <w:p w14:paraId="46BA697C" w14:textId="7B8C00D8" w:rsidR="007F0CC2" w:rsidRDefault="007F0C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507" w:history="1">
        <w:r w:rsidRPr="00F106BD">
          <w:rPr>
            <w:rStyle w:val="Hypertextovodkaz"/>
            <w:noProof/>
          </w:rPr>
          <w:t>Ukazatele a cíle</w:t>
        </w:r>
        <w:r>
          <w:rPr>
            <w:noProof/>
            <w:webHidden/>
          </w:rPr>
          <w:tab/>
        </w:r>
        <w:r>
          <w:rPr>
            <w:noProof/>
            <w:webHidden/>
          </w:rPr>
          <w:fldChar w:fldCharType="begin"/>
        </w:r>
        <w:r>
          <w:rPr>
            <w:noProof/>
            <w:webHidden/>
          </w:rPr>
          <w:instrText xml:space="preserve"> PAGEREF _Toc211940507 \h </w:instrText>
        </w:r>
        <w:r>
          <w:rPr>
            <w:noProof/>
            <w:webHidden/>
          </w:rPr>
        </w:r>
        <w:r>
          <w:rPr>
            <w:noProof/>
            <w:webHidden/>
          </w:rPr>
          <w:fldChar w:fldCharType="separate"/>
        </w:r>
        <w:r>
          <w:rPr>
            <w:noProof/>
            <w:webHidden/>
          </w:rPr>
          <w:t>29</w:t>
        </w:r>
        <w:r>
          <w:rPr>
            <w:noProof/>
            <w:webHidden/>
          </w:rPr>
          <w:fldChar w:fldCharType="end"/>
        </w:r>
      </w:hyperlink>
    </w:p>
    <w:p w14:paraId="786DA604" w14:textId="14F1ADAE"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508" w:history="1">
        <w:r w:rsidRPr="00F106BD">
          <w:rPr>
            <w:rStyle w:val="Hypertextovodkaz"/>
            <w:noProof/>
          </w:rPr>
          <w:t>b2.</w:t>
        </w:r>
        <w:r>
          <w:rPr>
            <w:rFonts w:eastAsiaTheme="minorEastAsia" w:cstheme="minorBidi"/>
            <w:noProof/>
            <w:color w:val="auto"/>
            <w:kern w:val="2"/>
            <w:sz w:val="24"/>
            <w:szCs w:val="24"/>
            <w:lang w:eastAsia="cs-CZ"/>
            <w14:ligatures w14:val="standardContextual"/>
          </w:rPr>
          <w:tab/>
        </w:r>
        <w:r w:rsidRPr="00F106BD">
          <w:rPr>
            <w:rStyle w:val="Hypertextovodkaz"/>
            <w:noProof/>
          </w:rPr>
          <w:t>Výsledky testování</w:t>
        </w:r>
        <w:r>
          <w:rPr>
            <w:noProof/>
            <w:webHidden/>
          </w:rPr>
          <w:tab/>
        </w:r>
        <w:r>
          <w:rPr>
            <w:noProof/>
            <w:webHidden/>
          </w:rPr>
          <w:fldChar w:fldCharType="begin"/>
        </w:r>
        <w:r>
          <w:rPr>
            <w:noProof/>
            <w:webHidden/>
          </w:rPr>
          <w:instrText xml:space="preserve"> PAGEREF _Toc211940508 \h </w:instrText>
        </w:r>
        <w:r>
          <w:rPr>
            <w:noProof/>
            <w:webHidden/>
          </w:rPr>
        </w:r>
        <w:r>
          <w:rPr>
            <w:noProof/>
            <w:webHidden/>
          </w:rPr>
          <w:fldChar w:fldCharType="separate"/>
        </w:r>
        <w:r>
          <w:rPr>
            <w:noProof/>
            <w:webHidden/>
          </w:rPr>
          <w:t>35</w:t>
        </w:r>
        <w:r>
          <w:rPr>
            <w:noProof/>
            <w:webHidden/>
          </w:rPr>
          <w:fldChar w:fldCharType="end"/>
        </w:r>
      </w:hyperlink>
    </w:p>
    <w:p w14:paraId="2186DDD8" w14:textId="2D84F8CE" w:rsidR="007F0CC2" w:rsidRDefault="007F0C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509" w:history="1">
        <w:r w:rsidRPr="00F106BD">
          <w:rPr>
            <w:rStyle w:val="Hypertextovodkaz"/>
            <w:noProof/>
          </w:rPr>
          <w:t>Ukazatele a cíle</w:t>
        </w:r>
        <w:r>
          <w:rPr>
            <w:noProof/>
            <w:webHidden/>
          </w:rPr>
          <w:tab/>
        </w:r>
        <w:r>
          <w:rPr>
            <w:noProof/>
            <w:webHidden/>
          </w:rPr>
          <w:fldChar w:fldCharType="begin"/>
        </w:r>
        <w:r>
          <w:rPr>
            <w:noProof/>
            <w:webHidden/>
          </w:rPr>
          <w:instrText xml:space="preserve"> PAGEREF _Toc211940509 \h </w:instrText>
        </w:r>
        <w:r>
          <w:rPr>
            <w:noProof/>
            <w:webHidden/>
          </w:rPr>
        </w:r>
        <w:r>
          <w:rPr>
            <w:noProof/>
            <w:webHidden/>
          </w:rPr>
          <w:fldChar w:fldCharType="separate"/>
        </w:r>
        <w:r>
          <w:rPr>
            <w:noProof/>
            <w:webHidden/>
          </w:rPr>
          <w:t>36</w:t>
        </w:r>
        <w:r>
          <w:rPr>
            <w:noProof/>
            <w:webHidden/>
          </w:rPr>
          <w:fldChar w:fldCharType="end"/>
        </w:r>
      </w:hyperlink>
    </w:p>
    <w:p w14:paraId="4DF95AA5" w14:textId="673935A1" w:rsidR="007F0CC2" w:rsidRDefault="007F0C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510" w:history="1">
        <w:r w:rsidRPr="00F106B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106B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510 \h </w:instrText>
        </w:r>
        <w:r>
          <w:rPr>
            <w:noProof/>
            <w:webHidden/>
          </w:rPr>
        </w:r>
        <w:r>
          <w:rPr>
            <w:noProof/>
            <w:webHidden/>
          </w:rPr>
          <w:fldChar w:fldCharType="separate"/>
        </w:r>
        <w:r>
          <w:rPr>
            <w:noProof/>
            <w:webHidden/>
          </w:rPr>
          <w:t>43</w:t>
        </w:r>
        <w:r>
          <w:rPr>
            <w:noProof/>
            <w:webHidden/>
          </w:rPr>
          <w:fldChar w:fldCharType="end"/>
        </w:r>
      </w:hyperlink>
    </w:p>
    <w:p w14:paraId="7217481A" w14:textId="4CD73BD4"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511" w:history="1">
        <w:r w:rsidRPr="00F106BD">
          <w:rPr>
            <w:rStyle w:val="Hypertextovodkaz"/>
            <w:noProof/>
          </w:rPr>
          <w:t>c1.</w:t>
        </w:r>
        <w:r>
          <w:rPr>
            <w:rFonts w:eastAsiaTheme="minorEastAsia" w:cstheme="minorBidi"/>
            <w:noProof/>
            <w:color w:val="auto"/>
            <w:kern w:val="2"/>
            <w:sz w:val="24"/>
            <w:szCs w:val="24"/>
            <w:lang w:eastAsia="cs-CZ"/>
            <w14:ligatures w14:val="standardContextual"/>
          </w:rPr>
          <w:tab/>
        </w:r>
        <w:r w:rsidRPr="00F106B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511 \h </w:instrText>
        </w:r>
        <w:r>
          <w:rPr>
            <w:noProof/>
            <w:webHidden/>
          </w:rPr>
        </w:r>
        <w:r>
          <w:rPr>
            <w:noProof/>
            <w:webHidden/>
          </w:rPr>
          <w:fldChar w:fldCharType="separate"/>
        </w:r>
        <w:r>
          <w:rPr>
            <w:noProof/>
            <w:webHidden/>
          </w:rPr>
          <w:t>45</w:t>
        </w:r>
        <w:r>
          <w:rPr>
            <w:noProof/>
            <w:webHidden/>
          </w:rPr>
          <w:fldChar w:fldCharType="end"/>
        </w:r>
      </w:hyperlink>
    </w:p>
    <w:p w14:paraId="0235F753" w14:textId="588ED14F"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2" w:history="1">
        <w:r w:rsidRPr="00F106BD">
          <w:rPr>
            <w:rStyle w:val="Hypertextovodkaz"/>
            <w:noProof/>
          </w:rPr>
          <w:t>c1.1.</w:t>
        </w:r>
        <w:r>
          <w:rPr>
            <w:rFonts w:eastAsiaTheme="minorEastAsia" w:cstheme="minorBidi"/>
            <w:noProof/>
            <w:color w:val="auto"/>
            <w:kern w:val="2"/>
            <w:sz w:val="24"/>
            <w:szCs w:val="24"/>
            <w:lang w:eastAsia="cs-CZ"/>
            <w14:ligatures w14:val="standardContextual"/>
          </w:rPr>
          <w:tab/>
        </w:r>
        <w:r w:rsidRPr="00F106B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512 \h </w:instrText>
        </w:r>
        <w:r>
          <w:rPr>
            <w:noProof/>
            <w:webHidden/>
          </w:rPr>
        </w:r>
        <w:r>
          <w:rPr>
            <w:noProof/>
            <w:webHidden/>
          </w:rPr>
          <w:fldChar w:fldCharType="separate"/>
        </w:r>
        <w:r>
          <w:rPr>
            <w:noProof/>
            <w:webHidden/>
          </w:rPr>
          <w:t>45</w:t>
        </w:r>
        <w:r>
          <w:rPr>
            <w:noProof/>
            <w:webHidden/>
          </w:rPr>
          <w:fldChar w:fldCharType="end"/>
        </w:r>
      </w:hyperlink>
    </w:p>
    <w:p w14:paraId="6B5DD197" w14:textId="078867B3"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3" w:history="1">
        <w:r w:rsidRPr="00F106BD">
          <w:rPr>
            <w:rStyle w:val="Hypertextovodkaz"/>
            <w:noProof/>
          </w:rPr>
          <w:t>c1.2.</w:t>
        </w:r>
        <w:r>
          <w:rPr>
            <w:rFonts w:eastAsiaTheme="minorEastAsia" w:cstheme="minorBidi"/>
            <w:noProof/>
            <w:color w:val="auto"/>
            <w:kern w:val="2"/>
            <w:sz w:val="24"/>
            <w:szCs w:val="24"/>
            <w:lang w:eastAsia="cs-CZ"/>
            <w14:ligatures w14:val="standardContextual"/>
          </w:rPr>
          <w:tab/>
        </w:r>
        <w:r w:rsidRPr="00F106B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513 \h </w:instrText>
        </w:r>
        <w:r>
          <w:rPr>
            <w:noProof/>
            <w:webHidden/>
          </w:rPr>
        </w:r>
        <w:r>
          <w:rPr>
            <w:noProof/>
            <w:webHidden/>
          </w:rPr>
          <w:fldChar w:fldCharType="separate"/>
        </w:r>
        <w:r>
          <w:rPr>
            <w:noProof/>
            <w:webHidden/>
          </w:rPr>
          <w:t>47</w:t>
        </w:r>
        <w:r>
          <w:rPr>
            <w:noProof/>
            <w:webHidden/>
          </w:rPr>
          <w:fldChar w:fldCharType="end"/>
        </w:r>
      </w:hyperlink>
    </w:p>
    <w:p w14:paraId="093E6EAB" w14:textId="505812F2"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4" w:history="1">
        <w:r w:rsidRPr="00F106BD">
          <w:rPr>
            <w:rStyle w:val="Hypertextovodkaz"/>
            <w:noProof/>
          </w:rPr>
          <w:t>c1.3.</w:t>
        </w:r>
        <w:r>
          <w:rPr>
            <w:rFonts w:eastAsiaTheme="minorEastAsia" w:cstheme="minorBidi"/>
            <w:noProof/>
            <w:color w:val="auto"/>
            <w:kern w:val="2"/>
            <w:sz w:val="24"/>
            <w:szCs w:val="24"/>
            <w:lang w:eastAsia="cs-CZ"/>
            <w14:ligatures w14:val="standardContextual"/>
          </w:rPr>
          <w:tab/>
        </w:r>
        <w:r w:rsidRPr="00F106BD">
          <w:rPr>
            <w:rStyle w:val="Hypertextovodkaz"/>
            <w:noProof/>
          </w:rPr>
          <w:t>Typologie mikroregionů</w:t>
        </w:r>
        <w:r>
          <w:rPr>
            <w:noProof/>
            <w:webHidden/>
          </w:rPr>
          <w:tab/>
        </w:r>
        <w:r>
          <w:rPr>
            <w:noProof/>
            <w:webHidden/>
          </w:rPr>
          <w:fldChar w:fldCharType="begin"/>
        </w:r>
        <w:r>
          <w:rPr>
            <w:noProof/>
            <w:webHidden/>
          </w:rPr>
          <w:instrText xml:space="preserve"> PAGEREF _Toc211940514 \h </w:instrText>
        </w:r>
        <w:r>
          <w:rPr>
            <w:noProof/>
            <w:webHidden/>
          </w:rPr>
        </w:r>
        <w:r>
          <w:rPr>
            <w:noProof/>
            <w:webHidden/>
          </w:rPr>
          <w:fldChar w:fldCharType="separate"/>
        </w:r>
        <w:r>
          <w:rPr>
            <w:noProof/>
            <w:webHidden/>
          </w:rPr>
          <w:t>49</w:t>
        </w:r>
        <w:r>
          <w:rPr>
            <w:noProof/>
            <w:webHidden/>
          </w:rPr>
          <w:fldChar w:fldCharType="end"/>
        </w:r>
      </w:hyperlink>
    </w:p>
    <w:p w14:paraId="3B285463" w14:textId="4E46AE37" w:rsidR="007F0CC2" w:rsidRDefault="007F0C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515" w:history="1">
        <w:r w:rsidRPr="00F106BD">
          <w:rPr>
            <w:rStyle w:val="Hypertextovodkaz"/>
            <w:noProof/>
          </w:rPr>
          <w:t>c2.</w:t>
        </w:r>
        <w:r>
          <w:rPr>
            <w:rFonts w:eastAsiaTheme="minorEastAsia" w:cstheme="minorBidi"/>
            <w:noProof/>
            <w:color w:val="auto"/>
            <w:kern w:val="2"/>
            <w:sz w:val="24"/>
            <w:szCs w:val="24"/>
            <w:lang w:eastAsia="cs-CZ"/>
            <w14:ligatures w14:val="standardContextual"/>
          </w:rPr>
          <w:tab/>
        </w:r>
        <w:r w:rsidRPr="00F106BD">
          <w:rPr>
            <w:rStyle w:val="Hypertextovodkaz"/>
            <w:noProof/>
          </w:rPr>
          <w:t>Faktory úspěchu</w:t>
        </w:r>
        <w:r>
          <w:rPr>
            <w:noProof/>
            <w:webHidden/>
          </w:rPr>
          <w:tab/>
        </w:r>
        <w:r>
          <w:rPr>
            <w:noProof/>
            <w:webHidden/>
          </w:rPr>
          <w:fldChar w:fldCharType="begin"/>
        </w:r>
        <w:r>
          <w:rPr>
            <w:noProof/>
            <w:webHidden/>
          </w:rPr>
          <w:instrText xml:space="preserve"> PAGEREF _Toc211940515 \h </w:instrText>
        </w:r>
        <w:r>
          <w:rPr>
            <w:noProof/>
            <w:webHidden/>
          </w:rPr>
        </w:r>
        <w:r>
          <w:rPr>
            <w:noProof/>
            <w:webHidden/>
          </w:rPr>
          <w:fldChar w:fldCharType="separate"/>
        </w:r>
        <w:r>
          <w:rPr>
            <w:noProof/>
            <w:webHidden/>
          </w:rPr>
          <w:t>51</w:t>
        </w:r>
        <w:r>
          <w:rPr>
            <w:noProof/>
            <w:webHidden/>
          </w:rPr>
          <w:fldChar w:fldCharType="end"/>
        </w:r>
      </w:hyperlink>
    </w:p>
    <w:p w14:paraId="153A31A2" w14:textId="0C1421DB"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6" w:history="1">
        <w:r w:rsidRPr="00F106BD">
          <w:rPr>
            <w:rStyle w:val="Hypertextovodkaz"/>
            <w:noProof/>
          </w:rPr>
          <w:t>c2.1.</w:t>
        </w:r>
        <w:r>
          <w:rPr>
            <w:rFonts w:eastAsiaTheme="minorEastAsia" w:cstheme="minorBidi"/>
            <w:noProof/>
            <w:color w:val="auto"/>
            <w:kern w:val="2"/>
            <w:sz w:val="24"/>
            <w:szCs w:val="24"/>
            <w:lang w:eastAsia="cs-CZ"/>
            <w14:ligatures w14:val="standardContextual"/>
          </w:rPr>
          <w:tab/>
        </w:r>
        <w:r w:rsidRPr="00F106BD">
          <w:rPr>
            <w:rStyle w:val="Hypertextovodkaz"/>
            <w:noProof/>
          </w:rPr>
          <w:t>Sociální podpora</w:t>
        </w:r>
        <w:r>
          <w:rPr>
            <w:noProof/>
            <w:webHidden/>
          </w:rPr>
          <w:tab/>
        </w:r>
        <w:r>
          <w:rPr>
            <w:noProof/>
            <w:webHidden/>
          </w:rPr>
          <w:fldChar w:fldCharType="begin"/>
        </w:r>
        <w:r>
          <w:rPr>
            <w:noProof/>
            <w:webHidden/>
          </w:rPr>
          <w:instrText xml:space="preserve"> PAGEREF _Toc211940516 \h </w:instrText>
        </w:r>
        <w:r>
          <w:rPr>
            <w:noProof/>
            <w:webHidden/>
          </w:rPr>
        </w:r>
        <w:r>
          <w:rPr>
            <w:noProof/>
            <w:webHidden/>
          </w:rPr>
          <w:fldChar w:fldCharType="separate"/>
        </w:r>
        <w:r>
          <w:rPr>
            <w:noProof/>
            <w:webHidden/>
          </w:rPr>
          <w:t>51</w:t>
        </w:r>
        <w:r>
          <w:rPr>
            <w:noProof/>
            <w:webHidden/>
          </w:rPr>
          <w:fldChar w:fldCharType="end"/>
        </w:r>
      </w:hyperlink>
    </w:p>
    <w:p w14:paraId="748EDB41" w14:textId="364F049C"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7" w:history="1">
        <w:r w:rsidRPr="00F106BD">
          <w:rPr>
            <w:rStyle w:val="Hypertextovodkaz"/>
            <w:noProof/>
          </w:rPr>
          <w:t>c2.2.</w:t>
        </w:r>
        <w:r>
          <w:rPr>
            <w:rFonts w:eastAsiaTheme="minorEastAsia" w:cstheme="minorBidi"/>
            <w:noProof/>
            <w:color w:val="auto"/>
            <w:kern w:val="2"/>
            <w:sz w:val="24"/>
            <w:szCs w:val="24"/>
            <w:lang w:eastAsia="cs-CZ"/>
            <w14:ligatures w14:val="standardContextual"/>
          </w:rPr>
          <w:tab/>
        </w:r>
        <w:r w:rsidRPr="00F106BD">
          <w:rPr>
            <w:rStyle w:val="Hypertextovodkaz"/>
            <w:noProof/>
          </w:rPr>
          <w:t>Včasná péče</w:t>
        </w:r>
        <w:r>
          <w:rPr>
            <w:noProof/>
            <w:webHidden/>
          </w:rPr>
          <w:tab/>
        </w:r>
        <w:r>
          <w:rPr>
            <w:noProof/>
            <w:webHidden/>
          </w:rPr>
          <w:fldChar w:fldCharType="begin"/>
        </w:r>
        <w:r>
          <w:rPr>
            <w:noProof/>
            <w:webHidden/>
          </w:rPr>
          <w:instrText xml:space="preserve"> PAGEREF _Toc211940517 \h </w:instrText>
        </w:r>
        <w:r>
          <w:rPr>
            <w:noProof/>
            <w:webHidden/>
          </w:rPr>
        </w:r>
        <w:r>
          <w:rPr>
            <w:noProof/>
            <w:webHidden/>
          </w:rPr>
          <w:fldChar w:fldCharType="separate"/>
        </w:r>
        <w:r>
          <w:rPr>
            <w:noProof/>
            <w:webHidden/>
          </w:rPr>
          <w:t>54</w:t>
        </w:r>
        <w:r>
          <w:rPr>
            <w:noProof/>
            <w:webHidden/>
          </w:rPr>
          <w:fldChar w:fldCharType="end"/>
        </w:r>
      </w:hyperlink>
    </w:p>
    <w:p w14:paraId="277E50CA" w14:textId="4EA72078"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8" w:history="1">
        <w:r w:rsidRPr="00F106BD">
          <w:rPr>
            <w:rStyle w:val="Hypertextovodkaz"/>
            <w:noProof/>
          </w:rPr>
          <w:t>c2.3.</w:t>
        </w:r>
        <w:r>
          <w:rPr>
            <w:rFonts w:eastAsiaTheme="minorEastAsia" w:cstheme="minorBidi"/>
            <w:noProof/>
            <w:color w:val="auto"/>
            <w:kern w:val="2"/>
            <w:sz w:val="24"/>
            <w:szCs w:val="24"/>
            <w:lang w:eastAsia="cs-CZ"/>
            <w14:ligatures w14:val="standardContextual"/>
          </w:rPr>
          <w:tab/>
        </w:r>
        <w:r w:rsidRPr="00F106BD">
          <w:rPr>
            <w:rStyle w:val="Hypertextovodkaz"/>
            <w:noProof/>
          </w:rPr>
          <w:t>Společné vzdělávání</w:t>
        </w:r>
        <w:r>
          <w:rPr>
            <w:noProof/>
            <w:webHidden/>
          </w:rPr>
          <w:tab/>
        </w:r>
        <w:r>
          <w:rPr>
            <w:noProof/>
            <w:webHidden/>
          </w:rPr>
          <w:fldChar w:fldCharType="begin"/>
        </w:r>
        <w:r>
          <w:rPr>
            <w:noProof/>
            <w:webHidden/>
          </w:rPr>
          <w:instrText xml:space="preserve"> PAGEREF _Toc211940518 \h </w:instrText>
        </w:r>
        <w:r>
          <w:rPr>
            <w:noProof/>
            <w:webHidden/>
          </w:rPr>
        </w:r>
        <w:r>
          <w:rPr>
            <w:noProof/>
            <w:webHidden/>
          </w:rPr>
          <w:fldChar w:fldCharType="separate"/>
        </w:r>
        <w:r>
          <w:rPr>
            <w:noProof/>
            <w:webHidden/>
          </w:rPr>
          <w:t>59</w:t>
        </w:r>
        <w:r>
          <w:rPr>
            <w:noProof/>
            <w:webHidden/>
          </w:rPr>
          <w:fldChar w:fldCharType="end"/>
        </w:r>
      </w:hyperlink>
    </w:p>
    <w:p w14:paraId="33EE18BF" w14:textId="0AF549F3"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19" w:history="1">
        <w:r w:rsidRPr="00F106BD">
          <w:rPr>
            <w:rStyle w:val="Hypertextovodkaz"/>
            <w:noProof/>
          </w:rPr>
          <w:t>c2.4.</w:t>
        </w:r>
        <w:r>
          <w:rPr>
            <w:rFonts w:eastAsiaTheme="minorEastAsia" w:cstheme="minorBidi"/>
            <w:noProof/>
            <w:color w:val="auto"/>
            <w:kern w:val="2"/>
            <w:sz w:val="24"/>
            <w:szCs w:val="24"/>
            <w:lang w:eastAsia="cs-CZ"/>
            <w14:ligatures w14:val="standardContextual"/>
          </w:rPr>
          <w:tab/>
        </w:r>
        <w:r w:rsidRPr="00F106B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519 \h </w:instrText>
        </w:r>
        <w:r>
          <w:rPr>
            <w:noProof/>
            <w:webHidden/>
          </w:rPr>
        </w:r>
        <w:r>
          <w:rPr>
            <w:noProof/>
            <w:webHidden/>
          </w:rPr>
          <w:fldChar w:fldCharType="separate"/>
        </w:r>
        <w:r>
          <w:rPr>
            <w:noProof/>
            <w:webHidden/>
          </w:rPr>
          <w:t>64</w:t>
        </w:r>
        <w:r>
          <w:rPr>
            <w:noProof/>
            <w:webHidden/>
          </w:rPr>
          <w:fldChar w:fldCharType="end"/>
        </w:r>
      </w:hyperlink>
    </w:p>
    <w:p w14:paraId="5038162D" w14:textId="71097DEB"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20" w:history="1">
        <w:r w:rsidRPr="00F106BD">
          <w:rPr>
            <w:rStyle w:val="Hypertextovodkaz"/>
            <w:noProof/>
          </w:rPr>
          <w:t>c2.5.</w:t>
        </w:r>
        <w:r>
          <w:rPr>
            <w:rFonts w:eastAsiaTheme="minorEastAsia" w:cstheme="minorBidi"/>
            <w:noProof/>
            <w:color w:val="auto"/>
            <w:kern w:val="2"/>
            <w:sz w:val="24"/>
            <w:szCs w:val="24"/>
            <w:lang w:eastAsia="cs-CZ"/>
            <w14:ligatures w14:val="standardContextual"/>
          </w:rPr>
          <w:tab/>
        </w:r>
        <w:r w:rsidRPr="00F106BD">
          <w:rPr>
            <w:rStyle w:val="Hypertextovodkaz"/>
            <w:noProof/>
          </w:rPr>
          <w:t>Model kvalitní školy od ČŠI</w:t>
        </w:r>
        <w:r>
          <w:rPr>
            <w:noProof/>
            <w:webHidden/>
          </w:rPr>
          <w:tab/>
        </w:r>
        <w:r>
          <w:rPr>
            <w:noProof/>
            <w:webHidden/>
          </w:rPr>
          <w:fldChar w:fldCharType="begin"/>
        </w:r>
        <w:r>
          <w:rPr>
            <w:noProof/>
            <w:webHidden/>
          </w:rPr>
          <w:instrText xml:space="preserve"> PAGEREF _Toc211940520 \h </w:instrText>
        </w:r>
        <w:r>
          <w:rPr>
            <w:noProof/>
            <w:webHidden/>
          </w:rPr>
        </w:r>
        <w:r>
          <w:rPr>
            <w:noProof/>
            <w:webHidden/>
          </w:rPr>
          <w:fldChar w:fldCharType="separate"/>
        </w:r>
        <w:r>
          <w:rPr>
            <w:noProof/>
            <w:webHidden/>
          </w:rPr>
          <w:t>69</w:t>
        </w:r>
        <w:r>
          <w:rPr>
            <w:noProof/>
            <w:webHidden/>
          </w:rPr>
          <w:fldChar w:fldCharType="end"/>
        </w:r>
      </w:hyperlink>
    </w:p>
    <w:p w14:paraId="12B79E6F" w14:textId="25B899BE"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21" w:history="1">
        <w:r w:rsidRPr="00F106BD">
          <w:rPr>
            <w:rStyle w:val="Hypertextovodkaz"/>
            <w:noProof/>
          </w:rPr>
          <w:t>c2.6.</w:t>
        </w:r>
        <w:r>
          <w:rPr>
            <w:rFonts w:eastAsiaTheme="minorEastAsia" w:cstheme="minorBidi"/>
            <w:noProof/>
            <w:color w:val="auto"/>
            <w:kern w:val="2"/>
            <w:sz w:val="24"/>
            <w:szCs w:val="24"/>
            <w:lang w:eastAsia="cs-CZ"/>
            <w14:ligatures w14:val="standardContextual"/>
          </w:rPr>
          <w:tab/>
        </w:r>
        <w:r w:rsidRPr="00F106BD">
          <w:rPr>
            <w:rStyle w:val="Hypertextovodkaz"/>
            <w:noProof/>
          </w:rPr>
          <w:t>Financování vzdělávání</w:t>
        </w:r>
        <w:r>
          <w:rPr>
            <w:noProof/>
            <w:webHidden/>
          </w:rPr>
          <w:tab/>
        </w:r>
        <w:r>
          <w:rPr>
            <w:noProof/>
            <w:webHidden/>
          </w:rPr>
          <w:fldChar w:fldCharType="begin"/>
        </w:r>
        <w:r>
          <w:rPr>
            <w:noProof/>
            <w:webHidden/>
          </w:rPr>
          <w:instrText xml:space="preserve"> PAGEREF _Toc211940521 \h </w:instrText>
        </w:r>
        <w:r>
          <w:rPr>
            <w:noProof/>
            <w:webHidden/>
          </w:rPr>
        </w:r>
        <w:r>
          <w:rPr>
            <w:noProof/>
            <w:webHidden/>
          </w:rPr>
          <w:fldChar w:fldCharType="separate"/>
        </w:r>
        <w:r>
          <w:rPr>
            <w:noProof/>
            <w:webHidden/>
          </w:rPr>
          <w:t>72</w:t>
        </w:r>
        <w:r>
          <w:rPr>
            <w:noProof/>
            <w:webHidden/>
          </w:rPr>
          <w:fldChar w:fldCharType="end"/>
        </w:r>
      </w:hyperlink>
    </w:p>
    <w:p w14:paraId="2945B2E3" w14:textId="24E3AD44" w:rsidR="007F0CC2" w:rsidRDefault="007F0C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522" w:history="1">
        <w:r w:rsidRPr="00F106BD">
          <w:rPr>
            <w:rStyle w:val="Hypertextovodkaz"/>
            <w:noProof/>
          </w:rPr>
          <w:t>c2.7.</w:t>
        </w:r>
        <w:r>
          <w:rPr>
            <w:rFonts w:eastAsiaTheme="minorEastAsia" w:cstheme="minorBidi"/>
            <w:noProof/>
            <w:color w:val="auto"/>
            <w:kern w:val="2"/>
            <w:sz w:val="24"/>
            <w:szCs w:val="24"/>
            <w:lang w:eastAsia="cs-CZ"/>
            <w14:ligatures w14:val="standardContextual"/>
          </w:rPr>
          <w:tab/>
        </w:r>
        <w:r w:rsidRPr="00F106BD">
          <w:rPr>
            <w:rStyle w:val="Hypertextovodkaz"/>
            <w:noProof/>
          </w:rPr>
          <w:t>Fragmentace vzdělávání</w:t>
        </w:r>
        <w:r>
          <w:rPr>
            <w:noProof/>
            <w:webHidden/>
          </w:rPr>
          <w:tab/>
        </w:r>
        <w:r>
          <w:rPr>
            <w:noProof/>
            <w:webHidden/>
          </w:rPr>
          <w:fldChar w:fldCharType="begin"/>
        </w:r>
        <w:r>
          <w:rPr>
            <w:noProof/>
            <w:webHidden/>
          </w:rPr>
          <w:instrText xml:space="preserve"> PAGEREF _Toc211940522 \h </w:instrText>
        </w:r>
        <w:r>
          <w:rPr>
            <w:noProof/>
            <w:webHidden/>
          </w:rPr>
        </w:r>
        <w:r>
          <w:rPr>
            <w:noProof/>
            <w:webHidden/>
          </w:rPr>
          <w:fldChar w:fldCharType="separate"/>
        </w:r>
        <w:r>
          <w:rPr>
            <w:noProof/>
            <w:webHidden/>
          </w:rPr>
          <w:t>75</w:t>
        </w:r>
        <w:r>
          <w:rPr>
            <w:noProof/>
            <w:webHidden/>
          </w:rPr>
          <w:fldChar w:fldCharType="end"/>
        </w:r>
      </w:hyperlink>
    </w:p>
    <w:p w14:paraId="71EC6888" w14:textId="7D2D8C09"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523" w:history="1">
        <w:r w:rsidRPr="00F106BD">
          <w:rPr>
            <w:rStyle w:val="Hypertextovodkaz"/>
            <w:noProof/>
          </w:rPr>
          <w:t>Doporučení</w:t>
        </w:r>
        <w:r>
          <w:rPr>
            <w:noProof/>
            <w:webHidden/>
          </w:rPr>
          <w:tab/>
        </w:r>
        <w:r>
          <w:rPr>
            <w:noProof/>
            <w:webHidden/>
          </w:rPr>
          <w:fldChar w:fldCharType="begin"/>
        </w:r>
        <w:r>
          <w:rPr>
            <w:noProof/>
            <w:webHidden/>
          </w:rPr>
          <w:instrText xml:space="preserve"> PAGEREF _Toc211940523 \h </w:instrText>
        </w:r>
        <w:r>
          <w:rPr>
            <w:noProof/>
            <w:webHidden/>
          </w:rPr>
        </w:r>
        <w:r>
          <w:rPr>
            <w:noProof/>
            <w:webHidden/>
          </w:rPr>
          <w:fldChar w:fldCharType="separate"/>
        </w:r>
        <w:r>
          <w:rPr>
            <w:noProof/>
            <w:webHidden/>
          </w:rPr>
          <w:t>80</w:t>
        </w:r>
        <w:r>
          <w:rPr>
            <w:noProof/>
            <w:webHidden/>
          </w:rPr>
          <w:fldChar w:fldCharType="end"/>
        </w:r>
      </w:hyperlink>
    </w:p>
    <w:p w14:paraId="157320D8" w14:textId="6FA13E25" w:rsidR="007F0CC2" w:rsidRDefault="007F0C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524" w:history="1">
        <w:r w:rsidRPr="00F106BD">
          <w:rPr>
            <w:rStyle w:val="Hypertextovodkaz"/>
            <w:noProof/>
          </w:rPr>
          <w:t>Licence a jak využívat grafy</w:t>
        </w:r>
        <w:r>
          <w:rPr>
            <w:noProof/>
            <w:webHidden/>
          </w:rPr>
          <w:tab/>
        </w:r>
        <w:r>
          <w:rPr>
            <w:noProof/>
            <w:webHidden/>
          </w:rPr>
          <w:fldChar w:fldCharType="begin"/>
        </w:r>
        <w:r>
          <w:rPr>
            <w:noProof/>
            <w:webHidden/>
          </w:rPr>
          <w:instrText xml:space="preserve"> PAGEREF _Toc211940524 \h </w:instrText>
        </w:r>
        <w:r>
          <w:rPr>
            <w:noProof/>
            <w:webHidden/>
          </w:rPr>
        </w:r>
        <w:r>
          <w:rPr>
            <w:noProof/>
            <w:webHidden/>
          </w:rPr>
          <w:fldChar w:fldCharType="separate"/>
        </w:r>
        <w:r>
          <w:rPr>
            <w:noProof/>
            <w:webHidden/>
          </w:rPr>
          <w:t>86</w:t>
        </w:r>
        <w:r>
          <w:rPr>
            <w:noProof/>
            <w:webHidden/>
          </w:rPr>
          <w:fldChar w:fldCharType="end"/>
        </w:r>
      </w:hyperlink>
    </w:p>
    <w:p w14:paraId="3546F0E8" w14:textId="7CBFC69F" w:rsidR="007F0CC2" w:rsidRDefault="007F0CC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D94B2B1" w14:textId="77777777" w:rsidR="007F0CC2" w:rsidRPr="0058775D" w:rsidRDefault="007F0CC2" w:rsidP="00355FBE">
      <w:pPr>
        <w:pStyle w:val="nadpisneslovan"/>
      </w:pPr>
      <w:bookmarkStart w:id="5" w:name="_Toc2119404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983C44" w14:textId="77777777" w:rsidR="007F0CC2" w:rsidRDefault="007F0CC2" w:rsidP="00F85DC6">
      <w:pPr>
        <w:pStyle w:val="Intro"/>
        <w:rPr>
          <w:sz w:val="22"/>
          <w:szCs w:val="22"/>
        </w:rPr>
      </w:pPr>
    </w:p>
    <w:p w14:paraId="074CE23C" w14:textId="77777777" w:rsidR="007F0CC2" w:rsidRDefault="007F0CC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B8FCFFF" w14:textId="77777777" w:rsidR="007F0CC2" w:rsidRPr="00F85DC6" w:rsidRDefault="007F0CC2" w:rsidP="00F85DC6">
      <w:pPr>
        <w:pStyle w:val="Intro"/>
        <w:rPr>
          <w:sz w:val="22"/>
          <w:szCs w:val="22"/>
        </w:rPr>
      </w:pPr>
    </w:p>
    <w:p w14:paraId="472B25F4" w14:textId="77777777" w:rsidR="007F0CC2" w:rsidRPr="009B4533" w:rsidRDefault="007F0CC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D5BE3F2" w14:textId="77777777" w:rsidR="007F0CC2" w:rsidRPr="004578E6" w:rsidRDefault="007F0C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44A0BE" w14:textId="77777777" w:rsidR="007F0CC2" w:rsidRDefault="007F0C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D76D18" w14:textId="77777777" w:rsidR="007F0CC2" w:rsidRPr="004578E6" w:rsidRDefault="007F0C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8103EB" w14:textId="77777777" w:rsidR="007F0CC2" w:rsidRPr="00F85DC6" w:rsidRDefault="007F0C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F800BCF" w14:textId="77777777" w:rsidR="007F0CC2" w:rsidRPr="00F85DC6" w:rsidRDefault="007F0C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52024E" w14:textId="77777777" w:rsidR="007F0CC2" w:rsidRDefault="007F0CC2">
      <w:pPr>
        <w:autoSpaceDE/>
        <w:autoSpaceDN/>
        <w:adjustRightInd/>
        <w:spacing w:line="259" w:lineRule="auto"/>
        <w:textAlignment w:val="auto"/>
        <w:sectPr w:rsidR="0069717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B2F38C9" w14:textId="77777777" w:rsidR="007F0CC2" w:rsidRPr="00C6616E" w:rsidRDefault="007F0CC2" w:rsidP="00BE5D0C">
      <w:pPr>
        <w:pStyle w:val="nadpisneslovanmal"/>
        <w:rPr>
          <w:bCs/>
          <w:vanish/>
          <w:sz w:val="22"/>
          <w:szCs w:val="22"/>
          <w:specVanish/>
        </w:rPr>
      </w:pPr>
      <w:bookmarkStart w:id="6" w:name="_Toc211940491"/>
      <w:r w:rsidRPr="001F074E">
        <w:lastRenderedPageBreak/>
        <w:t xml:space="preserve">Shrnutí pro ORP </w:t>
      </w:r>
      <w:r>
        <w:rPr>
          <w:rStyle w:val="nadpisneslovanmalChar"/>
        </w:rPr>
        <w:t>Světlá nad Sázavou</w:t>
      </w:r>
      <w:bookmarkEnd w:id="6"/>
    </w:p>
    <w:p w14:paraId="6DA257AD" w14:textId="77777777" w:rsidR="007F0CC2" w:rsidRDefault="007F0CC2" w:rsidP="00BE5D0C">
      <w:pPr>
        <w:pStyle w:val="typorplabel"/>
        <w:spacing w:line="240" w:lineRule="auto"/>
        <w:jc w:val="left"/>
        <w:rPr>
          <w:b w:val="0"/>
          <w:bCs w:val="0"/>
          <w:color w:val="808080" w:themeColor="background1" w:themeShade="80"/>
          <w:sz w:val="15"/>
          <w:szCs w:val="15"/>
        </w:rPr>
      </w:pPr>
    </w:p>
    <w:p w14:paraId="080A6DD4" w14:textId="77777777" w:rsidR="007F0CC2" w:rsidRDefault="007F0CC2" w:rsidP="00AC1112">
      <w:pPr>
        <w:spacing w:after="240" w:line="240" w:lineRule="auto"/>
        <w:rPr>
          <w:color w:val="000000" w:themeColor="text1"/>
          <w:sz w:val="18"/>
          <w:szCs w:val="18"/>
        </w:rPr>
        <w:sectPr w:rsidR="0069717B" w:rsidSect="006E538F">
          <w:type w:val="continuous"/>
          <w:pgSz w:w="11906" w:h="16838"/>
          <w:pgMar w:top="454" w:right="680" w:bottom="816" w:left="680" w:header="567" w:footer="567" w:gutter="0"/>
          <w:cols w:space="720"/>
          <w:docGrid w:linePitch="272"/>
        </w:sectPr>
      </w:pPr>
    </w:p>
    <w:p w14:paraId="132419BD" w14:textId="77777777" w:rsidR="007F0CC2" w:rsidRDefault="007F0CC2" w:rsidP="00861558">
      <w:pPr>
        <w:spacing w:after="120" w:line="240" w:lineRule="auto"/>
        <w:rPr>
          <w:color w:val="000000" w:themeColor="text1"/>
          <w:sz w:val="18"/>
          <w:szCs w:val="18"/>
        </w:rPr>
        <w:sectPr w:rsidR="0069717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FC1238" w14:textId="77777777" w:rsidR="007F0CC2" w:rsidRPr="00F11C4F" w:rsidRDefault="007F0CC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353CEC6" w14:textId="77777777" w:rsidR="007F0CC2" w:rsidRPr="00C6616E" w:rsidRDefault="007F0CC2" w:rsidP="00AC1112">
      <w:pPr>
        <w:pStyle w:val="typorplabel"/>
        <w:spacing w:line="276" w:lineRule="auto"/>
        <w:ind w:left="113" w:right="113"/>
      </w:pPr>
    </w:p>
    <w:p w14:paraId="21307971" w14:textId="77777777" w:rsidR="007F0CC2" w:rsidRPr="00E576F8" w:rsidRDefault="007F0CC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BAFB306" w14:textId="77777777" w:rsidR="007F0CC2" w:rsidRPr="004716D7" w:rsidRDefault="007F0CC2" w:rsidP="00324113">
      <w:pPr>
        <w:pStyle w:val="SocPodminkyLabel"/>
        <w:adjustRightInd w:val="0"/>
        <w:spacing w:line="276" w:lineRule="auto"/>
        <w:ind w:right="113"/>
        <w:rPr>
          <w:vanish/>
          <w:specVanish/>
        </w:rPr>
      </w:pPr>
      <w:r>
        <w:rPr>
          <w:rStyle w:val="SocPodminkyLabelChar"/>
        </w:rPr>
        <w:t>V ORP Světlá nad Sázavou je vzdělávací neúspěšnost nižší než v sociálně podobných ORP.</w:t>
      </w:r>
    </w:p>
    <w:p w14:paraId="7E73D840" w14:textId="77777777" w:rsidR="007F0CC2" w:rsidRPr="00E576F8" w:rsidRDefault="007F0CC2" w:rsidP="0016091A">
      <w:pPr>
        <w:pStyle w:val="Sedivy"/>
        <w:tabs>
          <w:tab w:val="left" w:pos="284"/>
        </w:tabs>
        <w:spacing w:line="276" w:lineRule="auto"/>
        <w:ind w:left="113" w:right="113"/>
        <w:jc w:val="left"/>
        <w:rPr>
          <w:color w:val="000000" w:themeColor="text1"/>
        </w:rPr>
      </w:pPr>
    </w:p>
    <w:p w14:paraId="3D3BFEBE" w14:textId="77777777" w:rsidR="007F0CC2" w:rsidRDefault="007F0CC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A8A3A7" w14:textId="77777777" w:rsidR="007F0CC2" w:rsidRDefault="007F0CC2">
      <w:r>
        <w:rPr>
          <w:noProof/>
        </w:rPr>
        <w:drawing>
          <wp:inline distT="0" distB="0" distL="0" distR="0" wp14:anchorId="407F38C0" wp14:editId="6BB0FD0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9B1555" w14:textId="77777777" w:rsidR="007F0CC2" w:rsidRDefault="007F0CC2" w:rsidP="007E4E20">
      <w:pPr>
        <w:autoSpaceDE/>
        <w:autoSpaceDN/>
        <w:adjustRightInd/>
        <w:spacing w:before="480" w:after="0" w:line="360" w:lineRule="auto"/>
        <w:textAlignment w:val="auto"/>
        <w:rPr>
          <w:rFonts w:ascii="Inter" w:hAnsi="Inter"/>
          <w:color w:val="000000" w:themeColor="text1"/>
          <w:sz w:val="32"/>
          <w:szCs w:val="32"/>
        </w:rPr>
        <w:sectPr w:rsidR="0069717B" w:rsidSect="006E538F">
          <w:type w:val="continuous"/>
          <w:pgSz w:w="11906" w:h="16838"/>
          <w:pgMar w:top="454" w:right="680" w:bottom="816" w:left="680" w:header="567" w:footer="567" w:gutter="0"/>
          <w:cols w:num="2" w:space="720"/>
          <w:docGrid w:linePitch="272"/>
        </w:sectPr>
      </w:pPr>
    </w:p>
    <w:p w14:paraId="418E4BA6" w14:textId="77777777" w:rsidR="007F0CC2" w:rsidRPr="00DB44EC" w:rsidRDefault="007F0CC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AF8FD32" w14:textId="77777777" w:rsidR="007F0CC2" w:rsidRDefault="007F0CC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160B22" w14:textId="77777777" w:rsidR="007F0CC2" w:rsidRPr="007E4E20" w:rsidRDefault="007F0CC2" w:rsidP="00D020FF">
      <w:pPr>
        <w:autoSpaceDE/>
        <w:autoSpaceDN/>
        <w:adjustRightInd/>
        <w:spacing w:before="480" w:after="120" w:line="360" w:lineRule="auto"/>
        <w:textAlignment w:val="auto"/>
        <w:rPr>
          <w:rFonts w:ascii="Inter" w:hAnsi="Inter"/>
          <w:color w:val="000000" w:themeColor="text1"/>
          <w:sz w:val="24"/>
          <w:szCs w:val="24"/>
        </w:rPr>
        <w:sectPr w:rsidR="0069717B" w:rsidRPr="007E4E20" w:rsidSect="006E538F">
          <w:type w:val="continuous"/>
          <w:pgSz w:w="11906" w:h="16838"/>
          <w:pgMar w:top="454" w:right="680" w:bottom="816" w:left="680" w:header="567" w:footer="567" w:gutter="0"/>
          <w:cols w:space="720"/>
          <w:docGrid w:linePitch="272"/>
        </w:sectPr>
      </w:pPr>
    </w:p>
    <w:p w14:paraId="21B5D206" w14:textId="77777777" w:rsidR="007F0CC2" w:rsidRPr="004716D7" w:rsidRDefault="007F0CC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746EC45" w14:textId="77777777" w:rsidR="007F0CC2" w:rsidRPr="004716D7" w:rsidRDefault="007F0CC2" w:rsidP="00D57642">
      <w:pPr>
        <w:pStyle w:val="SocPodminkyLabel"/>
        <w:rPr>
          <w:vanish/>
          <w:color w:val="auto"/>
          <w:specVanish/>
        </w:rPr>
      </w:pPr>
      <w:r w:rsidRPr="004716D7">
        <w:t xml:space="preserve"> </w:t>
      </w:r>
      <w:r>
        <w:t xml:space="preserve"> </w:t>
      </w:r>
      <w:r>
        <w:rPr>
          <w:rStyle w:val="Negativ1Char"/>
        </w:rPr>
        <w:t>●</w:t>
      </w:r>
    </w:p>
    <w:p w14:paraId="56E306D4" w14:textId="77777777" w:rsidR="007F0CC2" w:rsidRDefault="007F0CC2" w:rsidP="00D57642">
      <w:pPr>
        <w:pStyle w:val="SocPodminkyLabel"/>
      </w:pPr>
      <w:r w:rsidRPr="000E429D">
        <w:rPr>
          <w:rStyle w:val="Znakapoznpodarou"/>
          <w:color w:val="FFFFFF" w:themeColor="background1"/>
        </w:rPr>
        <w:footnoteReference w:id="1"/>
      </w:r>
    </w:p>
    <w:p w14:paraId="5E89E534" w14:textId="77777777" w:rsidR="007F0CC2" w:rsidRDefault="007F0CC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E5D46" w14:paraId="3399342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2AF53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0D824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4C25E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57D52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E5D46" w14:paraId="79F94A3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8C3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C71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A4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7A9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BE5D46" w14:paraId="210AE3C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21B7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8B1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4BA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0A65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BE5D46" w14:paraId="44E1D0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0BC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E39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63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1540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E5D46" w14:paraId="07A334A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323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5B22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C51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4ED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9 h ↓</w:t>
            </w:r>
          </w:p>
        </w:tc>
      </w:tr>
    </w:tbl>
    <w:p w14:paraId="1B279F45" w14:textId="77777777" w:rsidR="007F0CC2" w:rsidRPr="004716D7" w:rsidRDefault="007F0CC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A15E12C" w14:textId="77777777" w:rsidR="007F0CC2" w:rsidRPr="004716D7" w:rsidRDefault="007F0CC2" w:rsidP="00161384">
      <w:pPr>
        <w:pStyle w:val="SocPodminkyLabel"/>
        <w:rPr>
          <w:vanish/>
          <w:color w:val="auto"/>
          <w:specVanish/>
        </w:rPr>
      </w:pPr>
      <w:r w:rsidRPr="004716D7">
        <w:t xml:space="preserve"> </w:t>
      </w:r>
      <w:r>
        <w:t xml:space="preserve"> </w:t>
      </w:r>
      <w:r>
        <w:rPr>
          <w:rStyle w:val="Negativ4Char"/>
        </w:rPr>
        <w:t>●</w:t>
      </w:r>
    </w:p>
    <w:p w14:paraId="146C3D4A" w14:textId="77777777" w:rsidR="007F0CC2" w:rsidRDefault="007F0CC2" w:rsidP="00161384">
      <w:pPr>
        <w:pStyle w:val="SocPodminkyLabel"/>
      </w:pPr>
    </w:p>
    <w:p w14:paraId="1777ED5E" w14:textId="77777777" w:rsidR="007F0CC2" w:rsidRDefault="007F0CC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E5D46" w14:paraId="40F9528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D9EC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5074D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FCC4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B932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E5D46" w14:paraId="267A4C0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0D01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557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E45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7A2B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BE5D46" w14:paraId="56C677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901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D9D8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093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427C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BE5D46" w14:paraId="36D49AD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42A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C41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83C8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7249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1545E57B" w14:textId="77777777" w:rsidR="007F0CC2" w:rsidRPr="00E906AA" w:rsidRDefault="007F0CC2" w:rsidP="00856A55">
      <w:pPr>
        <w:autoSpaceDE/>
        <w:autoSpaceDN/>
        <w:adjustRightInd/>
        <w:spacing w:after="0" w:line="240" w:lineRule="auto"/>
        <w:jc w:val="left"/>
        <w:textAlignment w:val="auto"/>
        <w:rPr>
          <w:color w:val="000000" w:themeColor="text1"/>
          <w:sz w:val="18"/>
          <w:szCs w:val="18"/>
        </w:rPr>
        <w:sectPr w:rsidR="0069717B" w:rsidRPr="00E906AA" w:rsidSect="006E538F">
          <w:type w:val="continuous"/>
          <w:pgSz w:w="11906" w:h="16838"/>
          <w:pgMar w:top="720" w:right="720" w:bottom="720" w:left="720" w:header="1021" w:footer="709" w:gutter="0"/>
          <w:cols w:num="2" w:space="336"/>
          <w:docGrid w:linePitch="272"/>
          <w15:footnoteColumns w:val="1"/>
        </w:sectPr>
      </w:pPr>
    </w:p>
    <w:p w14:paraId="35816751" w14:textId="77777777" w:rsidR="007F0CC2" w:rsidRPr="000C0336" w:rsidRDefault="007F0CC2" w:rsidP="000C0336">
      <w:pPr>
        <w:pStyle w:val="Tabulkazdroj"/>
        <w:rPr>
          <w:vanish/>
          <w:lang w:eastAsia="cs-CZ"/>
          <w:specVanish/>
        </w:rPr>
      </w:pPr>
    </w:p>
    <w:p w14:paraId="40655AC7" w14:textId="77777777" w:rsidR="007F0CC2" w:rsidRPr="000C0336" w:rsidRDefault="007F0CC2" w:rsidP="00C16203">
      <w:pPr>
        <w:autoSpaceDE/>
        <w:autoSpaceDN/>
        <w:adjustRightInd/>
        <w:spacing w:after="80" w:line="259" w:lineRule="auto"/>
        <w:textAlignment w:val="auto"/>
        <w:rPr>
          <w:rFonts w:ascii="Inter" w:hAnsi="Inter"/>
          <w:color w:val="000000" w:themeColor="text1"/>
          <w:sz w:val="16"/>
          <w:szCs w:val="16"/>
        </w:rPr>
      </w:pPr>
    </w:p>
    <w:p w14:paraId="0B5861A8" w14:textId="77777777" w:rsidR="007F0CC2" w:rsidRDefault="007F0CC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A729F2" w14:textId="77777777" w:rsidR="007F0CC2" w:rsidRPr="00DB44EC" w:rsidRDefault="007F0CC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01006F" w14:textId="77777777" w:rsidR="007F0CC2" w:rsidRDefault="007F0CC2" w:rsidP="007D776E">
      <w:pPr>
        <w:autoSpaceDE/>
        <w:autoSpaceDN/>
        <w:adjustRightInd/>
        <w:spacing w:after="0" w:line="259" w:lineRule="auto"/>
        <w:jc w:val="left"/>
        <w:textAlignment w:val="auto"/>
        <w:rPr>
          <w:rFonts w:ascii="Inter" w:hAnsi="Inter"/>
          <w:b/>
          <w:bCs/>
          <w:color w:val="auto"/>
          <w:sz w:val="22"/>
          <w:szCs w:val="22"/>
        </w:rPr>
        <w:sectPr w:rsidR="0069717B" w:rsidSect="006E538F">
          <w:type w:val="continuous"/>
          <w:pgSz w:w="11906" w:h="16838"/>
          <w:pgMar w:top="720" w:right="720" w:bottom="720" w:left="720" w:header="1021" w:footer="709" w:gutter="0"/>
          <w:cols w:space="720"/>
          <w:docGrid w:linePitch="272"/>
        </w:sectPr>
      </w:pPr>
    </w:p>
    <w:p w14:paraId="617A5BCB" w14:textId="77777777" w:rsidR="007F0CC2" w:rsidRPr="00D020FF" w:rsidRDefault="007F0CC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E2060CD" w14:textId="77777777" w:rsidR="007F0CC2" w:rsidRPr="004716D7" w:rsidRDefault="007F0CC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B2E5B16" w14:textId="77777777" w:rsidR="007F0CC2" w:rsidRDefault="007F0CC2" w:rsidP="00E576F8">
      <w:pPr>
        <w:pStyle w:val="SocPodminkyLabel"/>
        <w:rPr>
          <w:color w:val="auto"/>
        </w:rPr>
      </w:pPr>
    </w:p>
    <w:p w14:paraId="2C6920D4" w14:textId="77777777" w:rsidR="007F0CC2" w:rsidRPr="004716D7" w:rsidRDefault="007F0CC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81D2394" w14:textId="77777777" w:rsidR="007F0CC2" w:rsidRPr="004716D7" w:rsidRDefault="007F0CC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0EAD84D" w14:textId="77777777" w:rsidR="007F0CC2" w:rsidRDefault="007F0CC2" w:rsidP="002257B6">
      <w:pPr>
        <w:pStyle w:val="SocPodminkyLabel"/>
        <w:rPr>
          <w:color w:val="auto"/>
        </w:rPr>
      </w:pPr>
    </w:p>
    <w:p w14:paraId="7C79059E" w14:textId="77777777" w:rsidR="007F0CC2" w:rsidRPr="005470FE" w:rsidRDefault="007F0CC2" w:rsidP="000C0336">
      <w:pPr>
        <w:pStyle w:val="SocPodminkyLabel"/>
        <w:spacing w:after="120"/>
        <w:sectPr w:rsidR="0069717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9D98425" w14:textId="77777777" w:rsidR="007F0CC2" w:rsidRDefault="007F0CC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AF621F" w14:textId="77777777" w:rsidR="007F0CC2" w:rsidRDefault="007F0CC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B542191" w14:textId="77777777" w:rsidR="007F0CC2" w:rsidRDefault="007F0CC2" w:rsidP="001E7285">
      <w:pPr>
        <w:pStyle w:val="Odstavecseseznamem"/>
        <w:autoSpaceDE/>
        <w:autoSpaceDN/>
        <w:adjustRightInd/>
        <w:spacing w:before="240" w:line="259" w:lineRule="auto"/>
        <w:textAlignment w:val="auto"/>
        <w:rPr>
          <w:color w:val="000000" w:themeColor="text1"/>
        </w:rPr>
        <w:sectPr w:rsidR="0069717B" w:rsidSect="006E538F">
          <w:type w:val="continuous"/>
          <w:pgSz w:w="11906" w:h="16838"/>
          <w:pgMar w:top="720" w:right="720" w:bottom="720" w:left="720" w:header="1021" w:footer="709" w:gutter="0"/>
          <w:cols w:space="720"/>
          <w:docGrid w:linePitch="272"/>
        </w:sectPr>
      </w:pPr>
    </w:p>
    <w:p w14:paraId="25989D81" w14:textId="77777777" w:rsidR="007F0CC2" w:rsidRPr="006B1C05" w:rsidRDefault="007F0CC2">
      <w:pPr>
        <w:pStyle w:val="Odstavecseseznamem"/>
        <w:numPr>
          <w:ilvl w:val="0"/>
          <w:numId w:val="39"/>
        </w:numPr>
        <w:rPr>
          <w:vanish/>
          <w:specVanish/>
        </w:rPr>
      </w:pPr>
      <w:r>
        <w:rPr>
          <w:rStyle w:val="OdstavecseseznamemChar"/>
        </w:rPr>
        <w:t>Podíl nekvalifikované výuky</w:t>
      </w:r>
    </w:p>
    <w:p w14:paraId="6ADF31EE" w14:textId="77777777" w:rsidR="007F0CC2" w:rsidRPr="006B1C05" w:rsidRDefault="007F0CC2" w:rsidP="00DC2090">
      <w:pPr>
        <w:pStyle w:val="Odstavecseseznamem"/>
        <w:jc w:val="left"/>
      </w:pPr>
    </w:p>
    <w:p w14:paraId="0F8B7006" w14:textId="77777777" w:rsidR="007F0CC2" w:rsidRPr="006B1C05" w:rsidRDefault="007F0CC2">
      <w:pPr>
        <w:pStyle w:val="Odstavecseseznamem"/>
        <w:numPr>
          <w:ilvl w:val="0"/>
          <w:numId w:val="39"/>
        </w:numPr>
        <w:jc w:val="left"/>
        <w:rPr>
          <w:vanish/>
          <w:specVanish/>
        </w:rPr>
      </w:pPr>
      <w:r>
        <w:rPr>
          <w:rStyle w:val="OdstavecseseznamemChar"/>
        </w:rPr>
        <w:t>Podpora sociálně znevýhodněných žáků skrze SVP (kžv)</w:t>
      </w:r>
    </w:p>
    <w:p w14:paraId="735553B1" w14:textId="77777777" w:rsidR="007F0CC2" w:rsidRPr="006B1C05" w:rsidRDefault="007F0CC2" w:rsidP="00DC2090">
      <w:pPr>
        <w:pStyle w:val="Odstavecseseznamem"/>
        <w:jc w:val="left"/>
      </w:pPr>
    </w:p>
    <w:p w14:paraId="2B78B260" w14:textId="77777777" w:rsidR="007F0CC2" w:rsidRPr="006B1C05" w:rsidRDefault="007F0CC2">
      <w:pPr>
        <w:pStyle w:val="Odstavecseseznamem"/>
        <w:numPr>
          <w:ilvl w:val="0"/>
          <w:numId w:val="39"/>
        </w:numPr>
        <w:jc w:val="left"/>
        <w:rPr>
          <w:vanish/>
          <w:specVanish/>
        </w:rPr>
      </w:pPr>
      <w:r>
        <w:rPr>
          <w:rStyle w:val="OdstavecseseznamemChar"/>
        </w:rPr>
        <w:t>Účast v předškolním vzdělávání (3-5 let)</w:t>
      </w:r>
    </w:p>
    <w:p w14:paraId="505FD721" w14:textId="77777777" w:rsidR="007F0CC2" w:rsidRPr="006B1C05" w:rsidRDefault="007F0CC2" w:rsidP="00DC2090">
      <w:pPr>
        <w:pStyle w:val="Odstavecseseznamem"/>
        <w:jc w:val="left"/>
      </w:pPr>
    </w:p>
    <w:p w14:paraId="07CCE70E" w14:textId="77777777" w:rsidR="007F0CC2" w:rsidRPr="006B1C05" w:rsidRDefault="007F0CC2">
      <w:pPr>
        <w:pStyle w:val="Odstavecseseznamem"/>
        <w:numPr>
          <w:ilvl w:val="0"/>
          <w:numId w:val="39"/>
        </w:numPr>
        <w:jc w:val="left"/>
        <w:rPr>
          <w:vanish/>
          <w:specVanish/>
        </w:rPr>
      </w:pPr>
      <w:r>
        <w:rPr>
          <w:rStyle w:val="OdstavecseseznamemChar"/>
        </w:rPr>
        <w:t>Počet podlimitních škol</w:t>
      </w:r>
    </w:p>
    <w:p w14:paraId="5AC8C44C" w14:textId="77777777" w:rsidR="007F0CC2" w:rsidRPr="006B1C05" w:rsidRDefault="007F0CC2" w:rsidP="00DC2090">
      <w:pPr>
        <w:pStyle w:val="Odstavecseseznamem"/>
        <w:jc w:val="left"/>
      </w:pPr>
    </w:p>
    <w:p w14:paraId="631F8AFF" w14:textId="77777777" w:rsidR="007F0CC2" w:rsidRPr="006B1C05" w:rsidRDefault="007F0CC2">
      <w:pPr>
        <w:pStyle w:val="Odstavecseseznamem"/>
        <w:numPr>
          <w:ilvl w:val="0"/>
          <w:numId w:val="39"/>
        </w:numPr>
        <w:jc w:val="left"/>
        <w:rPr>
          <w:vanish/>
          <w:specVanish/>
        </w:rPr>
      </w:pPr>
      <w:r>
        <w:rPr>
          <w:rStyle w:val="OdstavecseseznamemChar"/>
        </w:rPr>
        <w:t>Podíl žáků s SVP</w:t>
      </w:r>
    </w:p>
    <w:p w14:paraId="4C244E59" w14:textId="77777777" w:rsidR="007F0CC2" w:rsidRPr="006B1C05" w:rsidRDefault="007F0CC2" w:rsidP="00DC2090">
      <w:pPr>
        <w:pStyle w:val="Odstavecseseznamem"/>
        <w:jc w:val="left"/>
      </w:pPr>
    </w:p>
    <w:p w14:paraId="27DE93E2" w14:textId="77777777" w:rsidR="007F0CC2" w:rsidRPr="006B1C05" w:rsidRDefault="007F0CC2">
      <w:pPr>
        <w:pStyle w:val="Odstavecseseznamem"/>
        <w:numPr>
          <w:ilvl w:val="0"/>
          <w:numId w:val="39"/>
        </w:numPr>
        <w:jc w:val="left"/>
        <w:rPr>
          <w:vanish/>
          <w:specVanish/>
        </w:rPr>
      </w:pPr>
      <w:r>
        <w:rPr>
          <w:rStyle w:val="OdstavecseseznamemChar"/>
        </w:rPr>
        <w:t>Podíl škol bez psychologa nebo spec. pedagoga</w:t>
      </w:r>
    </w:p>
    <w:p w14:paraId="20DC1FFE" w14:textId="77777777" w:rsidR="007F0CC2" w:rsidRPr="006B1C05" w:rsidRDefault="007F0CC2" w:rsidP="00DC2090">
      <w:pPr>
        <w:pStyle w:val="Odstavecseseznamem"/>
        <w:jc w:val="left"/>
      </w:pPr>
    </w:p>
    <w:p w14:paraId="37C4136A" w14:textId="77777777" w:rsidR="007F0CC2" w:rsidRPr="006B1C05" w:rsidRDefault="007F0CC2">
      <w:pPr>
        <w:pStyle w:val="Odstavecseseznamem"/>
        <w:numPr>
          <w:ilvl w:val="0"/>
          <w:numId w:val="39"/>
        </w:numPr>
        <w:jc w:val="left"/>
        <w:rPr>
          <w:vanish/>
          <w:specVanish/>
        </w:rPr>
      </w:pPr>
      <w:r>
        <w:rPr>
          <w:rStyle w:val="OdstavecseseznamemChar"/>
        </w:rPr>
        <w:t>Žáci na 1 asistenta</w:t>
      </w:r>
    </w:p>
    <w:p w14:paraId="78298F90" w14:textId="77777777" w:rsidR="007F0CC2" w:rsidRPr="006B1C05" w:rsidRDefault="007F0CC2" w:rsidP="00DC2090">
      <w:pPr>
        <w:pStyle w:val="Odstavecseseznamem"/>
        <w:jc w:val="left"/>
      </w:pPr>
    </w:p>
    <w:p w14:paraId="6D758125" w14:textId="77777777" w:rsidR="007F0CC2" w:rsidRPr="006B1C05" w:rsidRDefault="007F0CC2">
      <w:pPr>
        <w:pStyle w:val="Odstavecseseznamem"/>
        <w:numPr>
          <w:ilvl w:val="0"/>
          <w:numId w:val="39"/>
        </w:numPr>
        <w:jc w:val="left"/>
        <w:rPr>
          <w:vanish/>
          <w:specVanish/>
        </w:rPr>
      </w:pPr>
    </w:p>
    <w:p w14:paraId="4FE84FC4" w14:textId="77777777" w:rsidR="007F0CC2" w:rsidRPr="006B1C05" w:rsidRDefault="007F0CC2" w:rsidP="00DC2090">
      <w:pPr>
        <w:pStyle w:val="Odstavecseseznamem"/>
        <w:jc w:val="left"/>
      </w:pPr>
    </w:p>
    <w:p w14:paraId="1E48FEA0" w14:textId="77777777" w:rsidR="007F0CC2" w:rsidRPr="006B1C05" w:rsidRDefault="007F0CC2">
      <w:pPr>
        <w:pStyle w:val="Odstavecseseznamem"/>
        <w:numPr>
          <w:ilvl w:val="0"/>
          <w:numId w:val="39"/>
        </w:numPr>
        <w:jc w:val="left"/>
        <w:rPr>
          <w:vanish/>
          <w:specVanish/>
        </w:rPr>
      </w:pPr>
    </w:p>
    <w:p w14:paraId="715D1398" w14:textId="77777777" w:rsidR="007F0CC2" w:rsidRDefault="007F0CC2" w:rsidP="006B1C05">
      <w:pPr>
        <w:pStyle w:val="Odstavecseseznamem"/>
      </w:pPr>
    </w:p>
    <w:p w14:paraId="1AC59566" w14:textId="77777777" w:rsidR="007F0CC2" w:rsidRPr="006B1C05" w:rsidRDefault="007F0CC2" w:rsidP="00E311AB">
      <w:pPr>
        <w:sectPr w:rsidR="0069717B" w:rsidRPr="006B1C05" w:rsidSect="00682C63">
          <w:type w:val="continuous"/>
          <w:pgSz w:w="11906" w:h="16838"/>
          <w:pgMar w:top="720" w:right="720" w:bottom="720" w:left="720" w:header="1021" w:footer="709" w:gutter="0"/>
          <w:cols w:num="3" w:space="113"/>
          <w:docGrid w:linePitch="272"/>
        </w:sectPr>
      </w:pPr>
    </w:p>
    <w:p w14:paraId="2901222D" w14:textId="77777777" w:rsidR="007F0CC2" w:rsidRDefault="007F0CC2">
      <w:pPr>
        <w:autoSpaceDE/>
        <w:autoSpaceDN/>
        <w:adjustRightInd/>
        <w:spacing w:line="259" w:lineRule="auto"/>
        <w:textAlignment w:val="auto"/>
        <w:rPr>
          <w:sz w:val="4"/>
          <w:szCs w:val="4"/>
        </w:rPr>
        <w:sectPr w:rsidR="0069717B" w:rsidSect="006E538F">
          <w:type w:val="continuous"/>
          <w:pgSz w:w="11906" w:h="16838"/>
          <w:pgMar w:top="720" w:right="720" w:bottom="720" w:left="720" w:header="1021" w:footer="709" w:gutter="0"/>
          <w:cols w:space="720"/>
          <w:docGrid w:linePitch="272"/>
        </w:sectPr>
      </w:pPr>
    </w:p>
    <w:p w14:paraId="2B88F410" w14:textId="77777777" w:rsidR="007F0CC2" w:rsidRPr="00104C8F" w:rsidRDefault="007F0CC2" w:rsidP="00104C8F">
      <w:pPr>
        <w:spacing w:after="0" w:line="240" w:lineRule="auto"/>
        <w:rPr>
          <w:sz w:val="4"/>
          <w:szCs w:val="4"/>
        </w:rPr>
      </w:pPr>
    </w:p>
    <w:p w14:paraId="4007C9E0" w14:textId="77777777" w:rsidR="007F0CC2" w:rsidRPr="00BE5D0C" w:rsidRDefault="007F0CC2" w:rsidP="00104C8F">
      <w:pPr>
        <w:pStyle w:val="nadpisneslovanmal"/>
        <w:spacing w:after="240"/>
        <w:rPr>
          <w:color w:val="FFFFFF" w:themeColor="background1"/>
        </w:rPr>
      </w:pPr>
      <w:bookmarkStart w:id="9" w:name="_Toc159579091"/>
      <w:bookmarkStart w:id="10" w:name="_Toc159579146"/>
      <w:bookmarkStart w:id="11" w:name="_Toc211940492"/>
      <w:r>
        <w:t>Klíčová d</w:t>
      </w:r>
      <w:r w:rsidRPr="00527611">
        <w:t>oporučení</w:t>
      </w:r>
      <w:bookmarkEnd w:id="9"/>
      <w:bookmarkEnd w:id="10"/>
      <w:bookmarkEnd w:id="11"/>
    </w:p>
    <w:p w14:paraId="05D87BD5"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D134B9B"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48601C"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B9BF41B"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F072CB"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70BE6C"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F46058F"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500DFF"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635E1AE"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C1F955E"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2B22A16"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8058068"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61BFDA2"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ADE003F"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1BC6D44"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4B8B7A0" w14:textId="77777777" w:rsidR="007F0CC2"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693A83" w14:textId="77777777" w:rsidR="007F0CC2" w:rsidRPr="00775A7F" w:rsidRDefault="007F0CC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8F66EB6" w14:textId="77777777" w:rsidR="007F0CC2" w:rsidRPr="00832837" w:rsidRDefault="007F0CC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101FBA8" w14:textId="77777777" w:rsidR="007F0CC2" w:rsidRPr="00D31975" w:rsidRDefault="007F0C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4203713" w14:textId="77777777" w:rsidR="007F0CC2" w:rsidRPr="00104C8F" w:rsidRDefault="007F0CC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2ED7B9D" w14:textId="77777777" w:rsidR="007F0CC2" w:rsidRPr="00D31975" w:rsidRDefault="007F0CC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AC1A37" w14:textId="77777777" w:rsidR="007F0CC2" w:rsidRPr="00E311AB" w:rsidRDefault="007F0CC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9717B" w:rsidRPr="00E311AB" w:rsidSect="00AF0C0B">
          <w:pgSz w:w="11906" w:h="16838"/>
          <w:pgMar w:top="720" w:right="720" w:bottom="720" w:left="720" w:header="1021" w:footer="709" w:gutter="0"/>
          <w:cols w:space="720"/>
          <w:docGrid w:linePitch="272"/>
        </w:sectPr>
      </w:pPr>
    </w:p>
    <w:p w14:paraId="24768434" w14:textId="77777777" w:rsidR="007F0CC2" w:rsidRPr="0058775D" w:rsidRDefault="007F0CC2" w:rsidP="00355FBE">
      <w:pPr>
        <w:pStyle w:val="nadpisneslovanmal"/>
        <w:rPr>
          <w:rStyle w:val="Zdraznn"/>
          <w:i w:val="0"/>
          <w:iCs w:val="0"/>
        </w:rPr>
      </w:pPr>
      <w:bookmarkStart w:id="12" w:name="_Toc21194049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FE90415" wp14:editId="294E9F8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ECA84E" w14:textId="77777777" w:rsidR="007F0CC2" w:rsidRPr="005E2599" w:rsidRDefault="007F0C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9041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ECA84E" w14:textId="77777777" w:rsidR="007F0CC2" w:rsidRPr="005E2599" w:rsidRDefault="007F0C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1BA78A8" w14:textId="77777777" w:rsidR="007F0CC2" w:rsidRPr="005D3A99" w:rsidRDefault="007F0CC2" w:rsidP="00FC1860">
      <w:pPr>
        <w:ind w:left="113"/>
        <w:rPr>
          <w:color w:val="000000" w:themeColor="text1"/>
          <w:lang w:eastAsia="cs-CZ"/>
        </w:rPr>
      </w:pPr>
      <w:r>
        <w:rPr>
          <w:color w:val="000000" w:themeColor="text1"/>
          <w:lang w:eastAsia="cs-CZ"/>
        </w:rPr>
        <w:t>Jak číst tuto kapitolu?</w:t>
      </w:r>
    </w:p>
    <w:p w14:paraId="19B3C6F6" w14:textId="77777777" w:rsidR="007F0CC2" w:rsidRPr="00B808C6" w:rsidRDefault="007F0CC2" w:rsidP="00FC1860">
      <w:pPr>
        <w:ind w:left="113"/>
        <w:rPr>
          <w:rFonts w:ascii="Inter" w:hAnsi="Inter"/>
          <w:b/>
          <w:bCs/>
          <w:color w:val="0D0D0D" w:themeColor="text1" w:themeTint="F2"/>
          <w:sz w:val="32"/>
          <w:szCs w:val="32"/>
        </w:rPr>
      </w:pPr>
      <w:bookmarkStart w:id="15" w:name="definicesloupcetabulek"/>
      <w:bookmarkEnd w:id="15"/>
      <w:bookmarkStart w:id="80dc11b3-0d17-42af-9953-55f886220d89" w:name="definicesloupcu"/>
      <w:r w:rsidRPr="00B808C6">
        <w:rPr>
          <w:rFonts w:ascii="Inter" w:hAnsi="Inter"/>
          <w:b/>
          <w:bCs/>
          <w:color w:val="0D0D0D" w:themeColor="text1" w:themeTint="F2"/>
          <w:sz w:val="32"/>
          <w:szCs w:val="32"/>
        </w:rPr>
        <w:t>Definice</w:t>
      </w:r>
      <w:bookmarkEnd w:id="80dc11b3-0d17-42af-9953-55f886220d89"/>
      <w:r>
        <w:rPr>
          <w:rFonts w:ascii="Inter" w:hAnsi="Inter"/>
          <w:b/>
          <w:bCs/>
          <w:color w:val="0D0D0D" w:themeColor="text1" w:themeTint="F2"/>
          <w:sz w:val="32"/>
          <w:szCs w:val="32"/>
        </w:rPr>
        <w:t xml:space="preserve"> pro tabulky</w:t>
      </w:r>
    </w:p>
    <w:p w14:paraId="20E47DA5" w14:textId="77777777" w:rsidR="007F0CC2" w:rsidRPr="005E2599" w:rsidRDefault="007F0CC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B4F835" w14:textId="77777777" w:rsidR="007F0CC2" w:rsidRDefault="007F0C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A2FE37" w14:textId="77777777" w:rsidR="007F0CC2" w:rsidRDefault="007F0C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FF72A6" w14:textId="77777777" w:rsidR="007F0CC2" w:rsidRPr="005E2599" w:rsidRDefault="007F0C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6DE2F03" w14:textId="77777777" w:rsidR="007F0CC2" w:rsidRPr="005E2599" w:rsidRDefault="007F0C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4BE3E5D" w14:textId="77777777" w:rsidR="007F0CC2" w:rsidRPr="005E2599" w:rsidRDefault="007F0C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16B3912" w14:textId="77777777" w:rsidR="007F0CC2" w:rsidRPr="005E2599" w:rsidRDefault="007F0CC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97945B9" w14:textId="77777777" w:rsidR="007F0CC2" w:rsidRDefault="007F0CC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C74B068" w14:textId="77777777" w:rsidR="007F0CC2" w:rsidRDefault="007F0CC2">
      <w:r>
        <w:rPr>
          <w:noProof/>
        </w:rPr>
        <w:drawing>
          <wp:inline distT="0" distB="0" distL="0" distR="0" wp14:anchorId="484AC84C" wp14:editId="77F2E5A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3A07CB1" w14:textId="77777777" w:rsidR="007F0CC2" w:rsidRPr="00713089" w:rsidRDefault="007F0CC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Jindřichův Hradec, Klatovy, Kyjov, Lanškroun, Lysá nad Labem, Milevsko, Nymburk, Nýřany, Pardubice, Poděbrady, Prostějov, Sedlčany, Třinec, Týn nad Vltavou, Vrchlabí, Železný Brod</w:t>
      </w:r>
    </w:p>
    <w:p w14:paraId="4EDC7654" w14:textId="77777777" w:rsidR="007F0CC2" w:rsidRPr="00713089" w:rsidRDefault="007F0CC2" w:rsidP="00FC1860">
      <w:pPr>
        <w:spacing w:after="120"/>
        <w:ind w:left="113" w:right="281"/>
        <w:rPr>
          <w:rFonts w:ascii="Inter" w:hAnsi="Inter"/>
          <w:lang w:eastAsia="cs-CZ"/>
        </w:rPr>
      </w:pPr>
    </w:p>
    <w:p w14:paraId="7AB46129" w14:textId="77777777" w:rsidR="007F0CC2" w:rsidRPr="00713089" w:rsidRDefault="007F0CC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edlčany, Třinec</w:t>
      </w:r>
    </w:p>
    <w:p w14:paraId="75004A44" w14:textId="77777777" w:rsidR="007F0CC2" w:rsidRPr="00816395" w:rsidRDefault="007F0CC2" w:rsidP="00FC1860">
      <w:pPr>
        <w:autoSpaceDE/>
        <w:autoSpaceDN/>
        <w:adjustRightInd/>
        <w:spacing w:line="259" w:lineRule="auto"/>
        <w:ind w:left="113" w:right="340"/>
        <w:textAlignment w:val="auto"/>
        <w:rPr>
          <w:lang w:eastAsia="cs-CZ"/>
        </w:rPr>
      </w:pPr>
      <w:r w:rsidRPr="00816395">
        <w:rPr>
          <w:lang w:eastAsia="cs-CZ"/>
        </w:rPr>
        <w:br w:type="page"/>
      </w:r>
    </w:p>
    <w:p w14:paraId="272E13F5" w14:textId="77777777" w:rsidR="007F0CC2" w:rsidRPr="00787BD0" w:rsidRDefault="007F0CC2" w:rsidP="00787BD0">
      <w:pPr>
        <w:pStyle w:val="falesnynadpis"/>
        <w:rPr>
          <w:sz w:val="32"/>
          <w:szCs w:val="24"/>
        </w:rPr>
      </w:pPr>
      <w:r w:rsidRPr="00787BD0">
        <w:rPr>
          <w:sz w:val="32"/>
          <w:szCs w:val="24"/>
        </w:rPr>
        <w:t>Kam se posunout v oblasti:</w:t>
      </w:r>
    </w:p>
    <w:p w14:paraId="2DC05E38" w14:textId="77777777" w:rsidR="007F0CC2" w:rsidRPr="00816395" w:rsidRDefault="007F0CC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7EB575F" w14:textId="77777777" w:rsidR="007F0CC2" w:rsidRPr="00CB7068" w:rsidRDefault="007F0CC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A83A6DD" w14:textId="77777777" w:rsidR="007F0CC2" w:rsidRPr="00CB7068" w:rsidRDefault="007F0CC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7A52D7A" w14:textId="77777777" w:rsidR="007F0CC2" w:rsidRDefault="007F0CC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387C2B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E55D9" w14:textId="0C3DDE9E"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25F9" w14:textId="4AFB540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8783" w14:textId="40391E6F"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4A66C" w14:textId="67716AD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1648F" w14:textId="47542DB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AE4D" w14:textId="4670256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A661C" w14:textId="7F6DA9A9"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E5D46" w14:paraId="3EA1CF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78A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90C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14E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C52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22F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E68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9FB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E5D46" w14:paraId="3D020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CAC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3B6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31E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958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4C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894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27D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E5D46" w14:paraId="0A46D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633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F0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B4D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0C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52A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3A1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50F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E5D46" w14:paraId="4DF10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99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33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171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AA2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CF9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EFF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1EC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E5D46" w14:paraId="43F0F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2E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6C8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5C1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C64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8F8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D99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CAB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E5D46" w14:paraId="263F2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55B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C22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50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8DD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1E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AA7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C03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E5D46" w14:paraId="27ACA1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CF0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BB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57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33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FD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B1D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FE9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E5D46" w14:paraId="2EAC6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B35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AB7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9BF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50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EA3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9A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616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E5D46" w14:paraId="6051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783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BFF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9AE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96B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E1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62F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5AE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1230C8" w14:textId="77777777" w:rsidR="007F0CC2" w:rsidRDefault="007F0CC2" w:rsidP="00F4195E">
      <w:pPr>
        <w:pStyle w:val="Odstavecseseznamem"/>
        <w:ind w:left="0"/>
        <w:rPr>
          <w:rFonts w:ascii="Fira Sans Condensed Light" w:hAnsi="Fira Sans Condensed Light" w:cs="Segoe UI"/>
          <w:color w:val="404040" w:themeColor="text1" w:themeTint="BF"/>
          <w:sz w:val="18"/>
          <w:szCs w:val="18"/>
        </w:rPr>
      </w:pPr>
    </w:p>
    <w:p w14:paraId="68E628A5" w14:textId="77777777" w:rsidR="007F0CC2" w:rsidRPr="00612766" w:rsidRDefault="007F0C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B2206D" w14:textId="77777777" w:rsidR="007F0CC2" w:rsidRPr="00816395" w:rsidRDefault="007F0CC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92D150" w14:textId="77777777" w:rsidR="007F0CC2" w:rsidRPr="00816395" w:rsidRDefault="007F0CC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774AA21" w14:textId="77777777" w:rsidR="007F0CC2" w:rsidRPr="00CB7068" w:rsidRDefault="007F0C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AF7313" w14:textId="77777777" w:rsidR="007F0CC2" w:rsidRPr="00CB7068" w:rsidRDefault="007F0CC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9. tříd v 1. kategorii testování ČŠI</w:t>
      </w:r>
    </w:p>
    <w:p w14:paraId="72DE9DDB" w14:textId="77777777" w:rsidR="007F0CC2" w:rsidRDefault="007F0CC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5CCB9C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AC16F" w14:textId="6281F80C"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BA84C" w14:textId="3407B6E1"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457CE" w14:textId="326979A4"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95EC4" w14:textId="3B2EDCB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55260" w14:textId="108E861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63086" w14:textId="4FAABA79"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06410" w14:textId="68DFF204"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E5D46" w14:paraId="3F2B8E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903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2B3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3D9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793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DE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F5A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DB1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E5D46" w14:paraId="31267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08D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0D0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899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F00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110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425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B73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E5D46" w14:paraId="42AAA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9B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0C1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BD1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2DA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89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85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A97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E5D46" w14:paraId="25FD5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00B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76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971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C9A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1C3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05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D24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E5D46" w14:paraId="4A468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6B7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6A1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584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EE7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28E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B4B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6ED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E5D46" w14:paraId="7CAEF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641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DE3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5E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573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4F9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363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CED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E5D46" w14:paraId="09B4CE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1B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F7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4E4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93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EDF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127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609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E5D46" w14:paraId="1FB08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A7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4F2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AB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D5E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069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8D0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1C6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E5D46" w14:paraId="0BBB6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04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ABC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E07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BE1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A30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883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EBC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E5D46" w14:paraId="07394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9A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BA0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C60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135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D27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015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511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E5D46" w14:paraId="455E1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241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1AD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8D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5BC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95A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A52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8F7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5AB0DFB" w14:textId="77777777" w:rsidR="007F0CC2" w:rsidRPr="00C71BBA" w:rsidRDefault="007F0CC2" w:rsidP="00C71BBA">
      <w:pPr>
        <w:spacing w:after="360"/>
        <w:rPr>
          <w:rStyle w:val="Zdraznn"/>
          <w:i w:val="0"/>
          <w:iCs w:val="0"/>
          <w:lang w:eastAsia="cs-CZ"/>
        </w:rPr>
      </w:pPr>
    </w:p>
    <w:p w14:paraId="4E4435B7" w14:textId="77777777" w:rsidR="007F0CC2" w:rsidRPr="00816395" w:rsidRDefault="007F0CC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CD9E06" w14:textId="77777777" w:rsidR="007F0CC2" w:rsidRPr="00816395" w:rsidRDefault="007F0CC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341F46" w14:textId="77777777" w:rsidR="007F0CC2" w:rsidRPr="00CB7068" w:rsidRDefault="007F0C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A0AB20" w14:textId="77777777" w:rsidR="007F0CC2" w:rsidRPr="00CB7068" w:rsidRDefault="007F0CC2"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00D1DDA5" w14:textId="77777777" w:rsidR="007F0CC2" w:rsidRDefault="007F0CC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1329D0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0AF87" w14:textId="677C4431"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8470" w14:textId="2990947E"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7C373" w14:textId="23113CE3"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1CD4C" w14:textId="60EEF626"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DB122" w14:textId="13097EF1"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12304" w14:textId="5F1257DD"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93D1A" w14:textId="6E768226"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E5D46" w14:paraId="2C5EFE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F35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49F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2C8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C9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805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56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F4D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E5D46" w14:paraId="5E31B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193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2BB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27E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936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78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856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73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E5D46" w14:paraId="7A75E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CF7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C4C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D6D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002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BB8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D7F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52A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E5D46" w14:paraId="4A74C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B21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C5C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C16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8EC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B79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F32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C3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E5D46" w14:paraId="468C4E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712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E8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400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015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95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AE5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FBF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E5D46" w14:paraId="1744D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225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AB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52C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855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27C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DAD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98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E5D46" w14:paraId="02B92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24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040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1D7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628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F91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5F8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3B9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E5D46" w14:paraId="6222C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EDE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331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2C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DC2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FE5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1E1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05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E5D46" w14:paraId="7C36B7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00D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CE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5D1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6CA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33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6D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D13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E5D46" w14:paraId="6F66F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82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FB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F3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938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7D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024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558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E5D46" w14:paraId="7AC0B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DF7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E2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942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B5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94C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1F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048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E5D46" w14:paraId="23B4E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52F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EE4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E3A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614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50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E71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70B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E5D46" w14:paraId="49994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79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BB0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6B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DE9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054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0DA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3EA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E5D46" w14:paraId="2FB17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94E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93C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DB3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B7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4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A8A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D6A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E5D46" w14:paraId="1214CA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A2F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C5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35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79B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980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044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5A8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E5D46" w14:paraId="79347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919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9AC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E2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79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498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8BC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DD1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E5D46" w14:paraId="7317E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E6E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B4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40E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722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F74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C9C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560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E5D46" w14:paraId="79087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37D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472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C71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416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DEE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905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95C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E5D46" w14:paraId="6C6E3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D16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224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FC4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D44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B99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34E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EB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E5D46" w14:paraId="47D0B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2C7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7B5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BB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103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566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CFF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BCF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E5D46" w14:paraId="3411FD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1FE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810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5F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E3E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69E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DF7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DD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45AFED" w14:textId="77777777" w:rsidR="007F0CC2" w:rsidRDefault="007F0CC2" w:rsidP="00F4195E">
      <w:pPr>
        <w:pStyle w:val="Odstavecseseznamem"/>
        <w:ind w:left="0"/>
        <w:rPr>
          <w:rFonts w:ascii="Fira Sans Condensed Light" w:hAnsi="Fira Sans Condensed Light" w:cs="Segoe UI"/>
          <w:color w:val="404040" w:themeColor="text1" w:themeTint="BF"/>
          <w:sz w:val="18"/>
          <w:szCs w:val="18"/>
        </w:rPr>
      </w:pPr>
    </w:p>
    <w:p w14:paraId="597AF55B" w14:textId="77777777" w:rsidR="007F0CC2" w:rsidRPr="00612766" w:rsidRDefault="007F0C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D23913A" w14:textId="77777777" w:rsidR="007F0CC2" w:rsidRPr="00E61DAA" w:rsidRDefault="007F0CC2" w:rsidP="00E61DAA">
      <w:pPr>
        <w:spacing w:after="360"/>
        <w:rPr>
          <w:lang w:eastAsia="cs-CZ"/>
        </w:rPr>
      </w:pPr>
      <w:r>
        <w:rPr>
          <w:rFonts w:eastAsia="Inter ExtraBold" w:cs="Inter ExtraBold"/>
          <w:color w:val="000000"/>
        </w:rPr>
        <w:br w:type="page"/>
      </w:r>
    </w:p>
    <w:p w14:paraId="388750DC" w14:textId="77777777" w:rsidR="007F0CC2" w:rsidRDefault="007F0CC2" w:rsidP="002F3B55">
      <w:pPr>
        <w:pStyle w:val="nadpisneslovanmal"/>
        <w:rPr>
          <w:lang w:eastAsia="cs-CZ"/>
        </w:rPr>
      </w:pPr>
      <w:bookmarkStart w:id="19" w:name="_Toc159579095"/>
      <w:bookmarkStart w:id="20" w:name="_Toc159579151"/>
      <w:bookmarkStart w:id="21" w:name="_Toc211940494"/>
      <w:r>
        <w:rPr>
          <w:lang w:eastAsia="cs-CZ"/>
        </w:rPr>
        <w:t>Charakteristiky ORP</w:t>
      </w:r>
      <w:bookmarkEnd w:id="19"/>
      <w:bookmarkEnd w:id="20"/>
      <w:bookmarkEnd w:id="21"/>
    </w:p>
    <w:p w14:paraId="3A35EC40" w14:textId="77777777" w:rsidR="007F0CC2" w:rsidRPr="00CE48C1" w:rsidRDefault="007F0CC2" w:rsidP="005414A2">
      <w:pPr>
        <w:rPr>
          <w:rFonts w:eastAsia="Inter ExtraBold" w:cs="Inter ExtraBold"/>
          <w:vanish/>
          <w:specVanish/>
        </w:rPr>
      </w:pPr>
      <w:r>
        <w:rPr>
          <w:lang w:eastAsia="cs-CZ"/>
        </w:rPr>
        <w:t xml:space="preserve">ORP </w:t>
      </w:r>
      <w:r>
        <w:t>Světlá nad Sázavou</w:t>
      </w:r>
    </w:p>
    <w:p w14:paraId="41B53568" w14:textId="77777777" w:rsidR="007F0CC2" w:rsidRPr="00CE48C1" w:rsidRDefault="007F0CC2" w:rsidP="006E0C6F">
      <w:pPr>
        <w:rPr>
          <w:rFonts w:eastAsia="Inter ExtraBold" w:cs="Inter ExtraBold"/>
          <w:vanish/>
          <w:specVanish/>
        </w:rPr>
      </w:pPr>
      <w:r>
        <w:rPr>
          <w:lang w:eastAsia="cs-CZ"/>
        </w:rPr>
        <w:t xml:space="preserve"> leží </w:t>
      </w:r>
      <w:r>
        <w:t>v kraji Vysočina</w:t>
      </w:r>
    </w:p>
    <w:p w14:paraId="5FCEAEAC" w14:textId="77777777" w:rsidR="007F0CC2" w:rsidRPr="00CE48C1" w:rsidRDefault="007F0CC2"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170FD8CD" w14:textId="77777777" w:rsidR="007F0CC2" w:rsidRPr="00CE48C1" w:rsidRDefault="007F0CC2" w:rsidP="00764186">
      <w:pPr>
        <w:rPr>
          <w:rFonts w:eastAsia="Inter ExtraBold" w:cs="Inter ExtraBold"/>
          <w:vanish/>
          <w:specVanish/>
        </w:rPr>
      </w:pPr>
      <w:r>
        <w:rPr>
          <w:lang w:eastAsia="cs-CZ"/>
        </w:rPr>
        <w:t xml:space="preserve">. Podle dat ČSÚ ke dni 31.12.2024 na území žije </w:t>
      </w:r>
      <w:r>
        <w:t>19 575</w:t>
      </w:r>
    </w:p>
    <w:p w14:paraId="55FCDB8E" w14:textId="77777777" w:rsidR="007F0CC2" w:rsidRPr="00CE48C1" w:rsidRDefault="007F0CC2" w:rsidP="00764186">
      <w:pPr>
        <w:rPr>
          <w:rFonts w:eastAsia="Inter ExtraBold" w:cs="Inter ExtraBold"/>
          <w:vanish/>
          <w:specVanish/>
        </w:rPr>
      </w:pPr>
      <w:r>
        <w:rPr>
          <w:lang w:eastAsia="cs-CZ"/>
        </w:rPr>
        <w:t xml:space="preserve"> obyvatel. Jedná se o </w:t>
      </w:r>
      <w:r>
        <w:t>malé</w:t>
      </w:r>
    </w:p>
    <w:p w14:paraId="607FC16F" w14:textId="77777777" w:rsidR="007F0CC2" w:rsidRPr="00CE48C1" w:rsidRDefault="007F0CC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0</w:t>
      </w:r>
    </w:p>
    <w:p w14:paraId="202C99EA" w14:textId="77777777" w:rsidR="007F0CC2" w:rsidRPr="00CE48C1" w:rsidRDefault="007F0CC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4</w:t>
      </w:r>
    </w:p>
    <w:p w14:paraId="6A1970A2" w14:textId="77777777" w:rsidR="007F0CC2" w:rsidRPr="00764186" w:rsidRDefault="007F0CC2" w:rsidP="00764186">
      <w:pPr>
        <w:rPr>
          <w:rFonts w:eastAsia="Inter ExtraBold" w:cs="Inter ExtraBold"/>
          <w:vanish/>
          <w:specVanish/>
        </w:rPr>
      </w:pPr>
      <w:r>
        <w:rPr>
          <w:lang w:eastAsia="cs-CZ"/>
        </w:rPr>
        <w:t xml:space="preserve"> </w:t>
      </w:r>
      <w:r w:rsidRPr="00764186">
        <w:rPr>
          <w:lang w:eastAsia="cs-CZ"/>
        </w:rPr>
        <w:t xml:space="preserve">žáky a </w:t>
      </w:r>
      <w:r>
        <w:t>9</w:t>
      </w:r>
    </w:p>
    <w:p w14:paraId="6D02F3C1" w14:textId="77777777" w:rsidR="007F0CC2" w:rsidRPr="00764186" w:rsidRDefault="007F0CC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99</w:t>
      </w:r>
    </w:p>
    <w:p w14:paraId="254E2B73" w14:textId="77777777" w:rsidR="007F0CC2" w:rsidRDefault="007F0CC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E5A9D4" w14:textId="77777777" w:rsidR="007F0CC2" w:rsidRDefault="007F0CC2">
      <w:r>
        <w:rPr>
          <w:noProof/>
        </w:rPr>
        <w:drawing>
          <wp:inline distT="0" distB="0" distL="0" distR="0" wp14:anchorId="3C61DE10" wp14:editId="1190D8E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FB0F5B1" w14:textId="77777777" w:rsidR="007F0CC2" w:rsidRDefault="007F0CC2" w:rsidP="00DB534F">
      <w:pPr>
        <w:ind w:left="720" w:hanging="720"/>
        <w:rPr>
          <w:lang w:eastAsia="cs-CZ"/>
        </w:rPr>
      </w:pPr>
      <w:r>
        <w:rPr>
          <w:b/>
          <w:sz w:val="24"/>
        </w:rPr>
        <w:t>Obyvatelstvo a obce</w:t>
      </w:r>
    </w:p>
    <w:p w14:paraId="42CE72AC" w14:textId="77777777" w:rsidR="007F0CC2" w:rsidRDefault="007F0CC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E5D46" w14:paraId="12CCFA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2159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2106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E5D46" w14:paraId="51F9ABC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45A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větlá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52D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575</w:t>
            </w:r>
          </w:p>
        </w:tc>
      </w:tr>
      <w:tr w:rsidR="00BE5D46" w14:paraId="4162F0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118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větlá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F5A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94</w:t>
            </w:r>
          </w:p>
        </w:tc>
      </w:tr>
      <w:tr w:rsidR="00BE5D46" w14:paraId="215710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364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4A9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E5D46" w14:paraId="5B3FDC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CE1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40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BE5D46" w14:paraId="7D8CD8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55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2C2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E5D46" w14:paraId="3C123F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655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8C7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E5D46" w14:paraId="637405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667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30F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E5D46" w14:paraId="33B560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2ED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A6A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E5D46" w14:paraId="25D986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66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B7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E5D46" w14:paraId="60DF89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5D5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3CD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7AB92FB0" w14:textId="77777777" w:rsidR="007F0CC2" w:rsidRDefault="007F0CC2" w:rsidP="006A47D9">
      <w:pPr>
        <w:pStyle w:val="Odstavecseseznamem"/>
        <w:ind w:left="0"/>
        <w:jc w:val="left"/>
        <w:rPr>
          <w:rFonts w:ascii="Fira Sans Condensed Light" w:hAnsi="Fira Sans Condensed Light" w:cs="Segoe UI"/>
          <w:color w:val="404040" w:themeColor="text1" w:themeTint="BF"/>
          <w:sz w:val="18"/>
          <w:szCs w:val="18"/>
        </w:rPr>
      </w:pPr>
    </w:p>
    <w:p w14:paraId="2D67608F" w14:textId="77777777" w:rsidR="007F0CC2" w:rsidRDefault="007F0CC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1F01DE5" w14:textId="77777777" w:rsidR="007F0CC2" w:rsidRDefault="007F0CC2">
      <w:pPr>
        <w:autoSpaceDE/>
        <w:autoSpaceDN/>
        <w:adjustRightInd/>
        <w:spacing w:line="259" w:lineRule="auto"/>
        <w:textAlignment w:val="auto"/>
        <w:rPr>
          <w:b/>
          <w:sz w:val="24"/>
        </w:rPr>
      </w:pPr>
      <w:r>
        <w:rPr>
          <w:b/>
          <w:sz w:val="24"/>
        </w:rPr>
        <w:br w:type="page"/>
      </w:r>
    </w:p>
    <w:p w14:paraId="23B7D321" w14:textId="77777777" w:rsidR="007F0CC2" w:rsidRDefault="007F0CC2" w:rsidP="00DB534F">
      <w:pPr>
        <w:ind w:left="720" w:hanging="720"/>
        <w:rPr>
          <w:lang w:eastAsia="cs-CZ"/>
        </w:rPr>
      </w:pPr>
      <w:r>
        <w:rPr>
          <w:b/>
          <w:sz w:val="24"/>
        </w:rPr>
        <w:t>Školy, děti a žáci</w:t>
      </w:r>
    </w:p>
    <w:p w14:paraId="5E2B530E" w14:textId="77777777" w:rsidR="007F0CC2" w:rsidRPr="00DB534F" w:rsidRDefault="007F0CC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E5D46" w14:paraId="271BA5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E378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4D7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343C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E5D46" w14:paraId="0E1841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22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3D7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9D6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w:t>
            </w:r>
          </w:p>
        </w:tc>
      </w:tr>
      <w:tr w:rsidR="00BE5D46" w14:paraId="37CB91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9C9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353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397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w:t>
            </w:r>
          </w:p>
        </w:tc>
      </w:tr>
      <w:tr w:rsidR="00BE5D46" w14:paraId="16671D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091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8E1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FC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w:t>
            </w:r>
          </w:p>
        </w:tc>
      </w:tr>
    </w:tbl>
    <w:p w14:paraId="0CD8C46A" w14:textId="77777777" w:rsidR="007F0CC2" w:rsidRDefault="007F0CC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2F3CC87" w14:textId="77777777" w:rsidR="007F0CC2" w:rsidRPr="00952318" w:rsidRDefault="007F0CC2" w:rsidP="00952318">
      <w:pPr>
        <w:autoSpaceDE/>
        <w:autoSpaceDN/>
        <w:adjustRightInd/>
        <w:spacing w:line="259" w:lineRule="auto"/>
        <w:textAlignment w:val="auto"/>
        <w:rPr>
          <w:lang w:eastAsia="cs-CZ"/>
        </w:rPr>
      </w:pPr>
      <w:r>
        <w:rPr>
          <w:lang w:eastAsia="cs-CZ"/>
        </w:rPr>
        <w:br w:type="page"/>
      </w:r>
    </w:p>
    <w:p w14:paraId="0DFA55D3" w14:textId="77777777" w:rsidR="007F0CC2" w:rsidRDefault="007F0CC2" w:rsidP="002E78F3">
      <w:r>
        <w:rPr>
          <w:noProof/>
        </w:rPr>
        <mc:AlternateContent>
          <mc:Choice Requires="wps">
            <w:drawing>
              <wp:anchor distT="0" distB="0" distL="114300" distR="114300" simplePos="0" relativeHeight="251662848" behindDoc="0" locked="0" layoutInCell="1" allowOverlap="1" wp14:anchorId="7CDE5F52" wp14:editId="79FBD69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0EBFB" w14:textId="77777777" w:rsidR="007F0CC2" w:rsidRDefault="007F0CC2" w:rsidP="00091C27">
                            <w:pPr>
                              <w:pStyle w:val="Bezmezer"/>
                            </w:pPr>
                          </w:p>
                          <w:p w14:paraId="3879CC6F" w14:textId="77777777" w:rsidR="007F0CC2" w:rsidRDefault="007F0CC2" w:rsidP="00091C27">
                            <w:pPr>
                              <w:pStyle w:val="Bezmezer"/>
                            </w:pPr>
                          </w:p>
                          <w:p w14:paraId="33A48668" w14:textId="77777777" w:rsidR="007F0CC2" w:rsidRDefault="007F0CC2" w:rsidP="00091C27">
                            <w:pPr>
                              <w:pStyle w:val="Bezmezer"/>
                            </w:pPr>
                          </w:p>
                          <w:p w14:paraId="49C51394" w14:textId="77777777" w:rsidR="007F0CC2" w:rsidRDefault="007F0CC2" w:rsidP="00091C27">
                            <w:pPr>
                              <w:pStyle w:val="Bezmezer"/>
                            </w:pPr>
                          </w:p>
                          <w:p w14:paraId="288CFFC4" w14:textId="77777777" w:rsidR="007F0CC2" w:rsidRDefault="007F0CC2" w:rsidP="00091C27">
                            <w:pPr>
                              <w:pStyle w:val="Bezmezer"/>
                            </w:pPr>
                          </w:p>
                          <w:p w14:paraId="443CC45D" w14:textId="77777777" w:rsidR="007F0CC2" w:rsidRDefault="007F0CC2" w:rsidP="00091C27">
                            <w:pPr>
                              <w:pStyle w:val="Bezmezer"/>
                            </w:pPr>
                          </w:p>
                          <w:p w14:paraId="6A460C88" w14:textId="77777777" w:rsidR="007F0CC2" w:rsidRDefault="007F0CC2" w:rsidP="00091C27">
                            <w:pPr>
                              <w:pStyle w:val="Bezmezer"/>
                            </w:pPr>
                          </w:p>
                          <w:p w14:paraId="1C5BBB10" w14:textId="77777777" w:rsidR="007F0CC2" w:rsidRDefault="007F0CC2" w:rsidP="00091C27">
                            <w:pPr>
                              <w:pStyle w:val="Bezmezer"/>
                            </w:pPr>
                          </w:p>
                          <w:p w14:paraId="06241FBF" w14:textId="77777777" w:rsidR="007F0CC2" w:rsidRDefault="007F0CC2" w:rsidP="00091C27">
                            <w:pPr>
                              <w:pStyle w:val="Bezmezer"/>
                            </w:pPr>
                          </w:p>
                          <w:p w14:paraId="32E28814" w14:textId="77777777" w:rsidR="007F0CC2" w:rsidRDefault="007F0CC2" w:rsidP="00091C27">
                            <w:pPr>
                              <w:pStyle w:val="Bezmezer"/>
                            </w:pPr>
                          </w:p>
                          <w:p w14:paraId="378B28C1" w14:textId="77777777" w:rsidR="007F0CC2" w:rsidRDefault="007F0CC2" w:rsidP="00091C27">
                            <w:pPr>
                              <w:pStyle w:val="Bezmezer"/>
                            </w:pPr>
                          </w:p>
                          <w:p w14:paraId="70A74482" w14:textId="77777777" w:rsidR="007F0CC2" w:rsidRDefault="007F0CC2" w:rsidP="00091C27">
                            <w:pPr>
                              <w:pStyle w:val="Bezmezer"/>
                            </w:pPr>
                          </w:p>
                          <w:p w14:paraId="5BFC2B9B" w14:textId="77777777" w:rsidR="007F0CC2" w:rsidRDefault="007F0CC2" w:rsidP="00091C27">
                            <w:pPr>
                              <w:pStyle w:val="Bezmezer"/>
                            </w:pPr>
                          </w:p>
                          <w:p w14:paraId="7421C73A" w14:textId="77777777" w:rsidR="007F0CC2" w:rsidRDefault="007F0CC2" w:rsidP="00091C27">
                            <w:pPr>
                              <w:pStyle w:val="Bezmezer"/>
                            </w:pPr>
                          </w:p>
                          <w:p w14:paraId="4EE4E7D1" w14:textId="77777777" w:rsidR="007F0CC2" w:rsidRDefault="007F0CC2" w:rsidP="00091C27">
                            <w:pPr>
                              <w:pStyle w:val="Bezmezer"/>
                            </w:pPr>
                          </w:p>
                          <w:p w14:paraId="3E9E1E8F" w14:textId="77777777" w:rsidR="007F0CC2" w:rsidRPr="001D03B3" w:rsidRDefault="007F0CC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307216D" w14:textId="77777777" w:rsidR="007F0CC2" w:rsidRDefault="007F0CC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5F5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50EBFB" w14:textId="77777777" w:rsidR="007F0CC2" w:rsidRDefault="007F0CC2" w:rsidP="00091C27">
                      <w:pPr>
                        <w:pStyle w:val="Bezmezer"/>
                      </w:pPr>
                    </w:p>
                    <w:p w14:paraId="3879CC6F" w14:textId="77777777" w:rsidR="007F0CC2" w:rsidRDefault="007F0CC2" w:rsidP="00091C27">
                      <w:pPr>
                        <w:pStyle w:val="Bezmezer"/>
                      </w:pPr>
                    </w:p>
                    <w:p w14:paraId="33A48668" w14:textId="77777777" w:rsidR="007F0CC2" w:rsidRDefault="007F0CC2" w:rsidP="00091C27">
                      <w:pPr>
                        <w:pStyle w:val="Bezmezer"/>
                      </w:pPr>
                    </w:p>
                    <w:p w14:paraId="49C51394" w14:textId="77777777" w:rsidR="007F0CC2" w:rsidRDefault="007F0CC2" w:rsidP="00091C27">
                      <w:pPr>
                        <w:pStyle w:val="Bezmezer"/>
                      </w:pPr>
                    </w:p>
                    <w:p w14:paraId="288CFFC4" w14:textId="77777777" w:rsidR="007F0CC2" w:rsidRDefault="007F0CC2" w:rsidP="00091C27">
                      <w:pPr>
                        <w:pStyle w:val="Bezmezer"/>
                      </w:pPr>
                    </w:p>
                    <w:p w14:paraId="443CC45D" w14:textId="77777777" w:rsidR="007F0CC2" w:rsidRDefault="007F0CC2" w:rsidP="00091C27">
                      <w:pPr>
                        <w:pStyle w:val="Bezmezer"/>
                      </w:pPr>
                    </w:p>
                    <w:p w14:paraId="6A460C88" w14:textId="77777777" w:rsidR="007F0CC2" w:rsidRDefault="007F0CC2" w:rsidP="00091C27">
                      <w:pPr>
                        <w:pStyle w:val="Bezmezer"/>
                      </w:pPr>
                    </w:p>
                    <w:p w14:paraId="1C5BBB10" w14:textId="77777777" w:rsidR="007F0CC2" w:rsidRDefault="007F0CC2" w:rsidP="00091C27">
                      <w:pPr>
                        <w:pStyle w:val="Bezmezer"/>
                      </w:pPr>
                    </w:p>
                    <w:p w14:paraId="06241FBF" w14:textId="77777777" w:rsidR="007F0CC2" w:rsidRDefault="007F0CC2" w:rsidP="00091C27">
                      <w:pPr>
                        <w:pStyle w:val="Bezmezer"/>
                      </w:pPr>
                    </w:p>
                    <w:p w14:paraId="32E28814" w14:textId="77777777" w:rsidR="007F0CC2" w:rsidRDefault="007F0CC2" w:rsidP="00091C27">
                      <w:pPr>
                        <w:pStyle w:val="Bezmezer"/>
                      </w:pPr>
                    </w:p>
                    <w:p w14:paraId="378B28C1" w14:textId="77777777" w:rsidR="007F0CC2" w:rsidRDefault="007F0CC2" w:rsidP="00091C27">
                      <w:pPr>
                        <w:pStyle w:val="Bezmezer"/>
                      </w:pPr>
                    </w:p>
                    <w:p w14:paraId="70A74482" w14:textId="77777777" w:rsidR="007F0CC2" w:rsidRDefault="007F0CC2" w:rsidP="00091C27">
                      <w:pPr>
                        <w:pStyle w:val="Bezmezer"/>
                      </w:pPr>
                    </w:p>
                    <w:p w14:paraId="5BFC2B9B" w14:textId="77777777" w:rsidR="007F0CC2" w:rsidRDefault="007F0CC2" w:rsidP="00091C27">
                      <w:pPr>
                        <w:pStyle w:val="Bezmezer"/>
                      </w:pPr>
                    </w:p>
                    <w:p w14:paraId="7421C73A" w14:textId="77777777" w:rsidR="007F0CC2" w:rsidRDefault="007F0CC2" w:rsidP="00091C27">
                      <w:pPr>
                        <w:pStyle w:val="Bezmezer"/>
                      </w:pPr>
                    </w:p>
                    <w:p w14:paraId="4EE4E7D1" w14:textId="77777777" w:rsidR="007F0CC2" w:rsidRDefault="007F0CC2" w:rsidP="00091C27">
                      <w:pPr>
                        <w:pStyle w:val="Bezmezer"/>
                      </w:pPr>
                    </w:p>
                    <w:p w14:paraId="3E9E1E8F" w14:textId="77777777" w:rsidR="007F0CC2" w:rsidRPr="001D03B3" w:rsidRDefault="007F0CC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307216D" w14:textId="77777777" w:rsidR="007F0CC2" w:rsidRDefault="007F0C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63ED77" wp14:editId="0D99D84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7BB4004" w14:textId="77777777" w:rsidR="007F0CC2" w:rsidRPr="00D74EFF" w:rsidRDefault="007F0CC2">
      <w:pPr>
        <w:pStyle w:val="Nadpis2"/>
        <w:numPr>
          <w:ilvl w:val="1"/>
          <w:numId w:val="36"/>
        </w:numPr>
        <w:ind w:left="426" w:hanging="426"/>
      </w:pPr>
      <w:bookmarkStart w:id="26" w:name="_Toc159579096"/>
      <w:bookmarkStart w:id="27" w:name="_Toc159579152"/>
      <w:bookmarkStart w:id="28" w:name="_Toc211940495"/>
      <w:r w:rsidRPr="00D74EFF">
        <w:t>Sociální situace</w:t>
      </w:r>
      <w:bookmarkEnd w:id="26"/>
      <w:bookmarkEnd w:id="27"/>
      <w:bookmarkEnd w:id="28"/>
    </w:p>
    <w:p w14:paraId="4593B46B" w14:textId="77777777" w:rsidR="007F0CC2" w:rsidRPr="005A16C8" w:rsidRDefault="007F0CC2" w:rsidP="005A16C8"/>
    <w:p w14:paraId="4E7D33FA" w14:textId="77777777" w:rsidR="007F0CC2" w:rsidRPr="008D6311" w:rsidRDefault="007F0CC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3FE61F" w14:textId="77777777" w:rsidR="007F0CC2" w:rsidRDefault="007F0CC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0A1046" wp14:editId="371F456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96284" w14:textId="77777777" w:rsidR="007F0CC2" w:rsidRDefault="007F0C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653F17"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3226BB"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49173"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4CC77E" w14:textId="77777777" w:rsidR="007F0CC2" w:rsidRDefault="007F0CC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10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996284" w14:textId="77777777" w:rsidR="007F0CC2" w:rsidRDefault="007F0C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653F17"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3226BB"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049173" w14:textId="77777777" w:rsidR="007F0CC2" w:rsidRPr="00521793" w:rsidRDefault="007F0C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4CC77E" w14:textId="77777777" w:rsidR="007F0CC2" w:rsidRDefault="007F0CC2" w:rsidP="00FA4BA7">
                      <w:pPr>
                        <w:jc w:val="left"/>
                      </w:pPr>
                    </w:p>
                  </w:txbxContent>
                </v:textbox>
                <w10:wrap anchorx="page"/>
              </v:shape>
            </w:pict>
          </mc:Fallback>
        </mc:AlternateContent>
      </w:r>
    </w:p>
    <w:p w14:paraId="126C071C" w14:textId="77777777" w:rsidR="007F0CC2" w:rsidRDefault="007F0CC2">
      <w:pPr>
        <w:autoSpaceDE/>
        <w:autoSpaceDN/>
        <w:adjustRightInd/>
        <w:spacing w:line="259" w:lineRule="auto"/>
        <w:textAlignment w:val="auto"/>
        <w:rPr>
          <w:rFonts w:ascii="Inter ExtraBold" w:hAnsi="Inter ExtraBold"/>
          <w:b/>
          <w:bCs/>
          <w:sz w:val="24"/>
        </w:rPr>
      </w:pPr>
    </w:p>
    <w:p w14:paraId="55597A76" w14:textId="77777777" w:rsidR="007F0CC2" w:rsidRDefault="007F0CC2">
      <w:pPr>
        <w:autoSpaceDE/>
        <w:autoSpaceDN/>
        <w:adjustRightInd/>
        <w:spacing w:line="259" w:lineRule="auto"/>
        <w:textAlignment w:val="auto"/>
        <w:rPr>
          <w:rFonts w:ascii="Inter ExtraBold" w:hAnsi="Inter ExtraBold"/>
          <w:b/>
          <w:bCs/>
          <w:sz w:val="24"/>
        </w:rPr>
      </w:pPr>
    </w:p>
    <w:p w14:paraId="64BBF108" w14:textId="77777777" w:rsidR="007F0CC2" w:rsidRPr="00C818F0" w:rsidRDefault="007F0CC2">
      <w:pPr>
        <w:autoSpaceDE/>
        <w:autoSpaceDN/>
        <w:adjustRightInd/>
        <w:spacing w:line="259" w:lineRule="auto"/>
        <w:textAlignment w:val="auto"/>
        <w:rPr>
          <w:b/>
        </w:rPr>
      </w:pPr>
    </w:p>
    <w:p w14:paraId="191ABCE4" w14:textId="77777777" w:rsidR="007F0CC2" w:rsidRDefault="007F0CC2">
      <w:pPr>
        <w:autoSpaceDE/>
        <w:autoSpaceDN/>
        <w:adjustRightInd/>
        <w:spacing w:line="259" w:lineRule="auto"/>
        <w:textAlignment w:val="auto"/>
        <w:rPr>
          <w:b/>
          <w:sz w:val="24"/>
        </w:rPr>
      </w:pPr>
    </w:p>
    <w:p w14:paraId="31CD2968" w14:textId="77777777" w:rsidR="007F0CC2" w:rsidRDefault="007F0CC2">
      <w:pPr>
        <w:autoSpaceDE/>
        <w:autoSpaceDN/>
        <w:adjustRightInd/>
        <w:spacing w:line="259" w:lineRule="auto"/>
        <w:textAlignment w:val="auto"/>
        <w:rPr>
          <w:b/>
          <w:sz w:val="24"/>
        </w:rPr>
      </w:pPr>
    </w:p>
    <w:p w14:paraId="26BA4590" w14:textId="77777777" w:rsidR="007F0CC2" w:rsidRDefault="007F0CC2" w:rsidP="00B1075B">
      <w:pPr>
        <w:autoSpaceDE/>
        <w:autoSpaceDN/>
        <w:adjustRightInd/>
        <w:spacing w:after="0" w:line="259" w:lineRule="auto"/>
        <w:textAlignment w:val="auto"/>
        <w:rPr>
          <w:b/>
          <w:sz w:val="24"/>
        </w:rPr>
      </w:pPr>
    </w:p>
    <w:p w14:paraId="530B636D" w14:textId="77777777" w:rsidR="007F0CC2" w:rsidRDefault="007F0CC2" w:rsidP="00B1075B">
      <w:pPr>
        <w:autoSpaceDE/>
        <w:autoSpaceDN/>
        <w:adjustRightInd/>
        <w:spacing w:after="0" w:line="259" w:lineRule="auto"/>
        <w:textAlignment w:val="auto"/>
        <w:rPr>
          <w:b/>
          <w:sz w:val="24"/>
        </w:rPr>
      </w:pPr>
    </w:p>
    <w:p w14:paraId="76F23CB0" w14:textId="77777777" w:rsidR="007F0CC2" w:rsidRPr="00B1075B" w:rsidRDefault="007F0CC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E5D46" w14:paraId="18CB67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F21F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644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E5D46" w14:paraId="12978E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D069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3BA1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B3FC5A9" w14:textId="77777777" w:rsidR="007F0CC2" w:rsidRDefault="007F0CC2" w:rsidP="00B1075B">
      <w:pPr>
        <w:autoSpaceDE/>
        <w:autoSpaceDN/>
        <w:adjustRightInd/>
        <w:spacing w:after="0" w:line="259" w:lineRule="auto"/>
        <w:textAlignment w:val="auto"/>
        <w:rPr>
          <w:b/>
          <w:sz w:val="24"/>
        </w:rPr>
      </w:pPr>
    </w:p>
    <w:p w14:paraId="388ECAF9" w14:textId="77777777" w:rsidR="007F0CC2" w:rsidRDefault="007F0CC2" w:rsidP="00B1075B">
      <w:pPr>
        <w:autoSpaceDE/>
        <w:autoSpaceDN/>
        <w:adjustRightInd/>
        <w:spacing w:after="0" w:line="259" w:lineRule="auto"/>
        <w:textAlignment w:val="auto"/>
        <w:rPr>
          <w:b/>
          <w:sz w:val="24"/>
        </w:rPr>
      </w:pPr>
    </w:p>
    <w:p w14:paraId="590D7F7B" w14:textId="77777777" w:rsidR="007F0CC2" w:rsidRDefault="007F0CC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231B26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08765" w14:textId="2D57B658"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7153E" w14:textId="6B39E3DD"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6C690" w14:textId="71FD81B2"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C5064" w14:textId="446A15C5"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4CA24" w14:textId="32D5AABD"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BC1AA" w14:textId="5E88BA51"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15088" w14:textId="4ED2A2D9"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E5D46" w14:paraId="4A264B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E0C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DFC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B8A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B2B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151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85D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7B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E5D46" w14:paraId="54C80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C5E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3A6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966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E4C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8D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B29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1FC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E5D46" w14:paraId="5C08CC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DE3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DA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078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714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834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873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76C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E5D46" w14:paraId="79BCF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38C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A82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A2E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584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8BF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591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2AE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E5D46" w14:paraId="18702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E5C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C18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629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0E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926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CF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FF7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E5D46" w14:paraId="5F4F9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E83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385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173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3AC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94C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37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9BE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E5D46" w14:paraId="7FAE5D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D2C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AE2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E4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66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876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74D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A16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E5D46" w14:paraId="20662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B91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9C2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FE4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CFE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5A5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97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FF0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E5D46" w14:paraId="74D71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E6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DC6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FF1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B42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08D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332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81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A74E341" w14:textId="77777777" w:rsidR="007F0CC2" w:rsidRDefault="007F0CC2" w:rsidP="00F4195E">
      <w:pPr>
        <w:keepNext/>
        <w:autoSpaceDE/>
        <w:autoSpaceDN/>
        <w:adjustRightInd/>
        <w:spacing w:after="0" w:line="259" w:lineRule="auto"/>
        <w:textAlignment w:val="auto"/>
        <w:rPr>
          <w:b/>
          <w:sz w:val="24"/>
        </w:rPr>
      </w:pPr>
    </w:p>
    <w:p w14:paraId="713F3736" w14:textId="77777777" w:rsidR="007F0CC2" w:rsidRPr="00612766" w:rsidRDefault="007F0CC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360389" w14:textId="77777777" w:rsidR="007F0CC2" w:rsidRDefault="007F0CC2">
      <w:pPr>
        <w:autoSpaceDE/>
        <w:autoSpaceDN/>
        <w:adjustRightInd/>
        <w:spacing w:line="259" w:lineRule="auto"/>
        <w:textAlignment w:val="auto"/>
        <w:rPr>
          <w:rFonts w:ascii="Inter ExtraBold" w:hAnsi="Inter ExtraBold"/>
          <w:color w:val="000000" w:themeColor="text1"/>
          <w:sz w:val="40"/>
          <w:szCs w:val="40"/>
        </w:rPr>
      </w:pPr>
      <w:r>
        <w:br w:type="page"/>
      </w:r>
    </w:p>
    <w:p w14:paraId="30326E6B" w14:textId="77777777" w:rsidR="007F0CC2" w:rsidRPr="00D74EFF" w:rsidRDefault="007F0CC2">
      <w:pPr>
        <w:pStyle w:val="Nadpis3"/>
        <w:numPr>
          <w:ilvl w:val="2"/>
          <w:numId w:val="38"/>
        </w:numPr>
      </w:pPr>
      <w:bookmarkStart w:id="31" w:name="_Toc159579097"/>
      <w:bookmarkStart w:id="32" w:name="_Toc159579153"/>
      <w:bookmarkStart w:id="33" w:name="_Toc211940496"/>
      <w:r w:rsidRPr="00D74EFF">
        <w:t>Destabilizující</w:t>
      </w:r>
      <w:r w:rsidRPr="005A16C8">
        <w:t xml:space="preserve"> chudoba</w:t>
      </w:r>
      <w:bookmarkEnd w:id="31"/>
      <w:bookmarkEnd w:id="32"/>
      <w:bookmarkEnd w:id="33"/>
    </w:p>
    <w:p w14:paraId="19C2DBEF" w14:textId="77777777" w:rsidR="007F0CC2" w:rsidRPr="00592071" w:rsidRDefault="007F0CC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37C2A3A" w14:textId="77777777" w:rsidR="007F0CC2" w:rsidRPr="00EC6155" w:rsidRDefault="007F0CC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D6CDB12" w14:textId="77777777" w:rsidR="007F0CC2" w:rsidRPr="00592071" w:rsidRDefault="007F0CC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1D1FE0" w14:textId="77777777" w:rsidR="007F0CC2" w:rsidRPr="002C766C" w:rsidRDefault="007F0CC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C5CA227" w14:textId="77777777" w:rsidR="007F0CC2" w:rsidRPr="00592071" w:rsidRDefault="007F0CC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8C57A78" w14:textId="77777777" w:rsidR="007F0CC2" w:rsidRDefault="007F0CC2">
      <w:pPr>
        <w:pStyle w:val="Odstavecseseznamem"/>
        <w:numPr>
          <w:ilvl w:val="1"/>
          <w:numId w:val="1"/>
        </w:numPr>
      </w:pPr>
      <w:r w:rsidRPr="00573100">
        <w:t xml:space="preserve">Má moje ORP vysoké nebo velmi vysoké hodnoty </w:t>
      </w:r>
      <w:r>
        <w:t>destabilizující chudoby</w:t>
      </w:r>
      <w:r w:rsidRPr="00573100">
        <w:t>?</w:t>
      </w:r>
    </w:p>
    <w:p w14:paraId="4AF858A9" w14:textId="77777777" w:rsidR="007F0CC2" w:rsidRPr="00573100" w:rsidRDefault="007F0CC2">
      <w:pPr>
        <w:pStyle w:val="Odstavecseseznamem"/>
        <w:numPr>
          <w:ilvl w:val="1"/>
          <w:numId w:val="1"/>
        </w:numPr>
      </w:pPr>
      <w:r w:rsidRPr="00573100">
        <w:t>Je hodnota v mém ORP vyšší než v okolních ORP nebo jedna z nejvyšších v rámci kraje?</w:t>
      </w:r>
    </w:p>
    <w:p w14:paraId="346E2A08" w14:textId="77777777" w:rsidR="007F0CC2" w:rsidRDefault="007F0CC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14F3832" w14:textId="77777777" w:rsidR="007F0CC2" w:rsidRDefault="007F0CC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0BD03C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72B8DFC" w14:textId="77777777" w:rsidR="007F0CC2" w:rsidRDefault="007F0CC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F2E2C0" w14:textId="77777777" w:rsidR="007F0CC2" w:rsidRPr="00DE2BA2" w:rsidRDefault="007F0CC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F1BBC3" w14:textId="77777777" w:rsidR="007F0CC2" w:rsidRPr="00DE2BA2" w:rsidRDefault="007F0CC2" w:rsidP="00DE2BA2">
            <w:pPr>
              <w:autoSpaceDE/>
              <w:autoSpaceDN/>
              <w:adjustRightInd/>
              <w:spacing w:after="240" w:line="259" w:lineRule="auto"/>
              <w:jc w:val="left"/>
              <w:textAlignment w:val="auto"/>
              <w:rPr>
                <w:b/>
                <w:sz w:val="24"/>
              </w:rPr>
            </w:pPr>
          </w:p>
        </w:tc>
      </w:tr>
      <w:tr w:rsidR="005F77B9" w:rsidRPr="00DE2BA2" w14:paraId="4D9E3CE0" w14:textId="77777777" w:rsidTr="00AA255C">
        <w:tc>
          <w:tcPr>
            <w:tcW w:w="1528" w:type="dxa"/>
            <w:vAlign w:val="center"/>
          </w:tcPr>
          <w:p w14:paraId="1E46BE44" w14:textId="77777777" w:rsidR="007F0CC2" w:rsidRPr="00DE2BA2" w:rsidRDefault="007F0CC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AFDE995" w14:textId="77777777" w:rsidR="007F0CC2" w:rsidRPr="00DE2BA2" w:rsidRDefault="007F0CC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9F6B96C" w14:textId="77777777" w:rsidR="007F0CC2" w:rsidRPr="00DE2BA2" w:rsidRDefault="007F0CC2" w:rsidP="00846823">
            <w:pPr>
              <w:jc w:val="left"/>
              <w:rPr>
                <w:rFonts w:ascii="Fira Sans" w:hAnsi="Fira Sans"/>
              </w:rPr>
            </w:pPr>
            <w:r>
              <w:rPr>
                <w:rFonts w:ascii="Fira Sans" w:hAnsi="Fira Sans"/>
              </w:rPr>
              <w:t>mnohočetné exekuce (2024)</w:t>
            </w:r>
          </w:p>
        </w:tc>
        <w:tc>
          <w:tcPr>
            <w:tcW w:w="2977" w:type="dxa"/>
            <w:gridSpan w:val="5"/>
            <w:vAlign w:val="center"/>
          </w:tcPr>
          <w:p w14:paraId="293411DE" w14:textId="77777777" w:rsidR="007F0CC2" w:rsidRDefault="007F0CC2" w:rsidP="00846823">
            <w:pPr>
              <w:jc w:val="left"/>
            </w:pPr>
            <w:r>
              <w:rPr>
                <w:rFonts w:ascii="Fira Sans" w:hAnsi="Fira Sans"/>
              </w:rPr>
              <w:t xml:space="preserve">bytová nouze dětí (2022) </w:t>
            </w:r>
          </w:p>
        </w:tc>
      </w:tr>
      <w:tr w:rsidR="005F77B9" w:rsidRPr="00DE2BA2" w14:paraId="5E68ACF8" w14:textId="77777777" w:rsidTr="00AA255C">
        <w:trPr>
          <w:gridAfter w:val="1"/>
          <w:wAfter w:w="566" w:type="dxa"/>
          <w:trHeight w:val="395"/>
        </w:trPr>
        <w:tc>
          <w:tcPr>
            <w:tcW w:w="1528" w:type="dxa"/>
            <w:vAlign w:val="center"/>
          </w:tcPr>
          <w:p w14:paraId="4A92454D" w14:textId="77777777" w:rsidR="007F0CC2" w:rsidRPr="00DE2BA2" w:rsidRDefault="007F0CC2" w:rsidP="00846823">
            <w:pPr>
              <w:pStyle w:val="Odstavecseseznamem"/>
              <w:ind w:left="0"/>
              <w:jc w:val="left"/>
              <w:rPr>
                <w:b/>
                <w:bCs/>
                <w:color w:val="DD4540"/>
              </w:rPr>
            </w:pPr>
          </w:p>
        </w:tc>
        <w:tc>
          <w:tcPr>
            <w:tcW w:w="5009" w:type="dxa"/>
            <w:gridSpan w:val="2"/>
            <w:vAlign w:val="center"/>
          </w:tcPr>
          <w:p w14:paraId="68797256" w14:textId="77777777" w:rsidR="007F0CC2" w:rsidRDefault="007F0CC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244581" w14:textId="77777777" w:rsidR="007F0CC2" w:rsidRPr="00511A90" w:rsidRDefault="007F0CC2" w:rsidP="00846823">
            <w:pPr>
              <w:jc w:val="left"/>
              <w:rPr>
                <w:color w:val="DD4540"/>
              </w:rPr>
            </w:pPr>
          </w:p>
        </w:tc>
        <w:tc>
          <w:tcPr>
            <w:tcW w:w="2122" w:type="dxa"/>
            <w:gridSpan w:val="3"/>
            <w:vAlign w:val="center"/>
          </w:tcPr>
          <w:p w14:paraId="088B2DCC" w14:textId="77777777" w:rsidR="007F0CC2" w:rsidRDefault="007F0CC2" w:rsidP="00846823">
            <w:pPr>
              <w:jc w:val="left"/>
            </w:pPr>
          </w:p>
        </w:tc>
      </w:tr>
      <w:tr w:rsidR="00484356" w:rsidRPr="00DE2BA2" w14:paraId="20FBAB8A" w14:textId="77777777" w:rsidTr="00AA255C">
        <w:trPr>
          <w:gridAfter w:val="2"/>
          <w:wAfter w:w="1132" w:type="dxa"/>
        </w:trPr>
        <w:tc>
          <w:tcPr>
            <w:tcW w:w="1528" w:type="dxa"/>
            <w:vAlign w:val="center"/>
          </w:tcPr>
          <w:p w14:paraId="70C09955" w14:textId="77777777" w:rsidR="007F0CC2" w:rsidRPr="00DE2BA2" w:rsidRDefault="007F0CC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C739A8" w14:textId="77777777" w:rsidR="007F0CC2" w:rsidRPr="00DE2BA2" w:rsidRDefault="007F0CC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3AED2D4" w14:textId="77777777" w:rsidTr="00AA255C">
        <w:trPr>
          <w:gridAfter w:val="2"/>
          <w:wAfter w:w="1132" w:type="dxa"/>
        </w:trPr>
        <w:tc>
          <w:tcPr>
            <w:tcW w:w="1528" w:type="dxa"/>
            <w:vAlign w:val="center"/>
          </w:tcPr>
          <w:p w14:paraId="71F087E0" w14:textId="77777777" w:rsidR="007F0CC2" w:rsidRPr="00DE2BA2" w:rsidRDefault="007F0CC2" w:rsidP="00846823">
            <w:pPr>
              <w:pStyle w:val="Odstavecseseznamem"/>
              <w:ind w:left="0"/>
              <w:jc w:val="left"/>
              <w:rPr>
                <w:b/>
                <w:bCs/>
                <w:color w:val="DD4540"/>
              </w:rPr>
            </w:pPr>
          </w:p>
        </w:tc>
        <w:tc>
          <w:tcPr>
            <w:tcW w:w="7131" w:type="dxa"/>
            <w:gridSpan w:val="6"/>
            <w:vAlign w:val="center"/>
          </w:tcPr>
          <w:p w14:paraId="339985CD" w14:textId="77777777" w:rsidR="007F0CC2" w:rsidRDefault="007F0CC2" w:rsidP="00846823">
            <w:pPr>
              <w:pStyle w:val="Odstavecseseznamem"/>
              <w:ind w:left="0"/>
              <w:jc w:val="left"/>
            </w:pPr>
            <w:r>
              <w:rPr>
                <w:rFonts w:ascii="Fira Sans" w:hAnsi="Fira Sans"/>
              </w:rPr>
              <w:t>Děti v azylových domech; děti v neadekvátním bydlení (2022)</w:t>
            </w:r>
          </w:p>
        </w:tc>
      </w:tr>
    </w:tbl>
    <w:p w14:paraId="04DAE231" w14:textId="77777777" w:rsidR="007F0CC2" w:rsidRDefault="007F0CC2" w:rsidP="00C65636">
      <w:pPr>
        <w:pStyle w:val="Tabulkapopisek"/>
      </w:pPr>
    </w:p>
    <w:p w14:paraId="5C2416BD" w14:textId="77777777" w:rsidR="007F0CC2" w:rsidRPr="00511A90" w:rsidRDefault="007F0CC2" w:rsidP="00C65636">
      <w:pPr>
        <w:pStyle w:val="Tabulkapopisek"/>
      </w:pPr>
      <w:r w:rsidRPr="00511A90">
        <w:t xml:space="preserve">Graf </w:t>
      </w:r>
      <w:r>
        <w:t>a</w:t>
      </w:r>
      <w:r w:rsidRPr="00511A90">
        <w:t>1.</w:t>
      </w:r>
      <w:r>
        <w:t>a</w:t>
      </w:r>
    </w:p>
    <w:p w14:paraId="6F893F8D" w14:textId="77777777" w:rsidR="007F0CC2" w:rsidRDefault="007F0CC2" w:rsidP="0027536C">
      <w:pPr>
        <w:pStyle w:val="TabulkaGrafnzev"/>
        <w:spacing w:after="0"/>
      </w:pPr>
      <w:r w:rsidRPr="0035721F">
        <w:t xml:space="preserve">Ohrožuje destabilizující chudoba </w:t>
      </w:r>
      <w:r w:rsidRPr="0035721F">
        <w:t>rozvoj regionu a vzdělávání?</w:t>
      </w:r>
      <w:r>
        <w:t xml:space="preserve"> </w:t>
      </w:r>
    </w:p>
    <w:p w14:paraId="7F57FDD4" w14:textId="77777777" w:rsidR="007F0CC2" w:rsidRDefault="007F0CC2" w:rsidP="005F0E3F">
      <w:pPr>
        <w:pStyle w:val="TabulkaGrafnzev"/>
        <w:spacing w:after="0"/>
        <w:jc w:val="center"/>
      </w:pPr>
    </w:p>
    <w:p w14:paraId="6DB1A6B9" w14:textId="77777777" w:rsidR="007F0CC2" w:rsidRDefault="007F0CC2">
      <w:r>
        <w:rPr>
          <w:noProof/>
        </w:rPr>
        <w:drawing>
          <wp:inline distT="0" distB="0" distL="0" distR="0" wp14:anchorId="45B5DFC0" wp14:editId="6D559B1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355F906" w14:textId="77777777" w:rsidR="007F0CC2" w:rsidRDefault="007F0CC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43F31B9" w14:textId="77777777" w:rsidR="007F0CC2" w:rsidRPr="00511A90" w:rsidRDefault="007F0CC2" w:rsidP="00C65636">
      <w:pPr>
        <w:pStyle w:val="Tabulkapopisek"/>
      </w:pPr>
      <w:r w:rsidRPr="00511A90">
        <w:t xml:space="preserve">Graf </w:t>
      </w:r>
      <w:r>
        <w:t>a</w:t>
      </w:r>
      <w:r w:rsidRPr="00511A90">
        <w:t>1.</w:t>
      </w:r>
      <w:r>
        <w:t>b</w:t>
      </w:r>
    </w:p>
    <w:p w14:paraId="2763582E" w14:textId="77777777" w:rsidR="007F0CC2" w:rsidRDefault="007F0CC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3AAB9D" w14:textId="77777777" w:rsidR="007F0CC2" w:rsidRDefault="007F0CC2">
      <w:r>
        <w:rPr>
          <w:noProof/>
        </w:rPr>
        <w:drawing>
          <wp:inline distT="0" distB="0" distL="0" distR="0" wp14:anchorId="082BD977" wp14:editId="1542538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D663C7" w14:textId="77777777" w:rsidR="007F0CC2" w:rsidRDefault="007F0CC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BE968C" w14:textId="77777777" w:rsidR="007F0CC2" w:rsidRPr="00D74EFF" w:rsidRDefault="007F0CC2" w:rsidP="00D74EFF">
      <w:pPr>
        <w:pStyle w:val="Nadpis4"/>
      </w:pPr>
      <w:bookmarkStart w:id="36" w:name="_Toc211940497"/>
      <w:r w:rsidRPr="00D74EFF">
        <w:t>Ukazatele a cíle</w:t>
      </w:r>
      <w:bookmarkEnd w:id="36"/>
    </w:p>
    <w:p w14:paraId="33A236C0" w14:textId="77777777" w:rsidR="007F0CC2" w:rsidRPr="00511A90" w:rsidRDefault="007F0CC2" w:rsidP="0018019E">
      <w:pPr>
        <w:spacing w:after="0"/>
        <w:rPr>
          <w:color w:val="DD4540"/>
        </w:rPr>
      </w:pPr>
    </w:p>
    <w:p w14:paraId="711B3EEF" w14:textId="77777777" w:rsidR="007F0CC2" w:rsidRPr="00D74EFF" w:rsidRDefault="007F0CC2">
      <w:pPr>
        <w:pStyle w:val="Nadpis5"/>
        <w:numPr>
          <w:ilvl w:val="4"/>
          <w:numId w:val="32"/>
        </w:numPr>
        <w:ind w:left="426" w:hanging="404"/>
      </w:pPr>
      <w:bookmarkStart w:id="37" w:name="_Toc211940498"/>
      <w:r w:rsidRPr="00D74EFF">
        <w:t>Exekuce</w:t>
      </w:r>
      <w:bookmarkEnd w:id="37"/>
    </w:p>
    <w:p w14:paraId="3D4A5933" w14:textId="77777777" w:rsidR="007F0CC2" w:rsidRDefault="007F0CC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84CD576" w14:textId="77777777" w:rsidR="007F0CC2" w:rsidRPr="00CE48C1" w:rsidRDefault="007F0CC2" w:rsidP="00137CE3">
      <w:pPr>
        <w:rPr>
          <w:rFonts w:eastAsia="Inter ExtraBold" w:cs="Inter ExtraBold"/>
          <w:vanish/>
          <w:specVanish/>
        </w:rPr>
      </w:pPr>
      <w:r w:rsidRPr="00077099">
        <w:t>V ORP</w:t>
      </w:r>
      <w:r>
        <w:rPr>
          <w:lang w:eastAsia="cs-CZ"/>
        </w:rPr>
        <w:t xml:space="preserve"> </w:t>
      </w:r>
      <w:r>
        <w:t>Světlá nad Sázavou</w:t>
      </w:r>
    </w:p>
    <w:p w14:paraId="66A60B32" w14:textId="77777777" w:rsidR="007F0CC2" w:rsidRPr="00077099" w:rsidRDefault="007F0CC2" w:rsidP="00137CE3">
      <w:pPr>
        <w:rPr>
          <w:vanish/>
          <w:specVanish/>
        </w:rPr>
      </w:pPr>
      <w:r>
        <w:rPr>
          <w:lang w:eastAsia="cs-CZ"/>
        </w:rPr>
        <w:t xml:space="preserve"> </w:t>
      </w:r>
      <w:r w:rsidRPr="00077099">
        <w:t xml:space="preserve">je </w:t>
      </w:r>
      <w:r>
        <w:rPr>
          <w:rStyle w:val="tucneChar"/>
        </w:rPr>
        <w:t>5,6</w:t>
      </w:r>
    </w:p>
    <w:p w14:paraId="0B087C9F" w14:textId="77777777" w:rsidR="007F0CC2" w:rsidRPr="00077099" w:rsidRDefault="007F0CC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1</w:t>
      </w:r>
    </w:p>
    <w:p w14:paraId="5FA1921D" w14:textId="77777777" w:rsidR="007F0CC2" w:rsidRDefault="007F0CC2" w:rsidP="00077099">
      <w:r>
        <w:t xml:space="preserve"> </w:t>
      </w:r>
      <w:r w:rsidRPr="003202DF">
        <w:rPr>
          <w:b/>
          <w:bCs/>
        </w:rPr>
        <w:t>lidí</w:t>
      </w:r>
      <w:r>
        <w:t>.</w:t>
      </w:r>
    </w:p>
    <w:p w14:paraId="546F3EC5" w14:textId="77777777" w:rsidR="007F0CC2" w:rsidRPr="00511A90" w:rsidRDefault="007F0CC2" w:rsidP="00C65636">
      <w:pPr>
        <w:pStyle w:val="Tabulkapopisek"/>
      </w:pPr>
      <w:r w:rsidRPr="00511A90">
        <w:t xml:space="preserve">Graf </w:t>
      </w:r>
      <w:r>
        <w:t>a1</w:t>
      </w:r>
      <w:r w:rsidRPr="00511A90">
        <w:t>.1</w:t>
      </w:r>
      <w:r>
        <w:t>.a</w:t>
      </w:r>
    </w:p>
    <w:p w14:paraId="4AC7FC68" w14:textId="77777777" w:rsidR="007F0CC2" w:rsidRPr="00A42743" w:rsidRDefault="007F0CC2" w:rsidP="0027536C">
      <w:pPr>
        <w:pStyle w:val="TabulkaGrafnzev"/>
        <w:spacing w:after="0"/>
      </w:pPr>
      <w:r w:rsidRPr="00E06CE8">
        <w:t>Jaká část rodičů je v exekuci?</w:t>
      </w:r>
    </w:p>
    <w:p w14:paraId="752B10BF" w14:textId="77777777" w:rsidR="007F0CC2" w:rsidRDefault="007F0CC2">
      <w:r>
        <w:rPr>
          <w:noProof/>
        </w:rPr>
        <w:drawing>
          <wp:inline distT="0" distB="0" distL="0" distR="0" wp14:anchorId="2C8ACC04" wp14:editId="63C17FD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2E6FF8" w14:textId="77777777" w:rsidR="007F0CC2" w:rsidRDefault="007F0CC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08A24E1" w14:textId="77777777" w:rsidR="007F0CC2" w:rsidRPr="00511A90" w:rsidRDefault="007F0CC2" w:rsidP="007936DE">
      <w:pPr>
        <w:pStyle w:val="Tabulkapopisek"/>
        <w:keepNext/>
        <w:keepLines/>
      </w:pPr>
      <w:r w:rsidRPr="00511A90">
        <w:t xml:space="preserve">Graf </w:t>
      </w:r>
      <w:r>
        <w:t>a1</w:t>
      </w:r>
      <w:r w:rsidRPr="00511A90">
        <w:t>.</w:t>
      </w:r>
      <w:r>
        <w:t>1.b</w:t>
      </w:r>
    </w:p>
    <w:p w14:paraId="2EB5B6E3" w14:textId="77777777" w:rsidR="007F0CC2" w:rsidRPr="00CB4C60" w:rsidRDefault="007F0CC2" w:rsidP="007936DE">
      <w:pPr>
        <w:pStyle w:val="TabulkaGrafnzev"/>
        <w:keepNext/>
        <w:keepLines/>
        <w:spacing w:after="0"/>
      </w:pPr>
      <w:r>
        <w:t>Jaká část rodičů má více než jednu</w:t>
      </w:r>
      <w:r w:rsidRPr="00E06CE8">
        <w:t> exekuci?</w:t>
      </w:r>
    </w:p>
    <w:p w14:paraId="0C35F291" w14:textId="77777777" w:rsidR="007F0CC2" w:rsidRDefault="007F0CC2">
      <w:r>
        <w:rPr>
          <w:noProof/>
        </w:rPr>
        <w:drawing>
          <wp:inline distT="0" distB="0" distL="0" distR="0" wp14:anchorId="1152DC90" wp14:editId="32E4384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CA75ED3" w14:textId="77777777" w:rsidR="007F0CC2" w:rsidRDefault="007F0CC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BED7655" w14:textId="77777777" w:rsidR="007F0CC2" w:rsidRDefault="007F0CC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FE15EC4" w14:textId="77777777" w:rsidR="007F0CC2" w:rsidRPr="00511A90" w:rsidRDefault="007F0CC2" w:rsidP="00C65636">
      <w:pPr>
        <w:pStyle w:val="Tabulkapopisek"/>
      </w:pPr>
      <w:r w:rsidRPr="00511A90">
        <w:t xml:space="preserve">Tabulka </w:t>
      </w:r>
      <w:r>
        <w:t>a1</w:t>
      </w:r>
      <w:r w:rsidRPr="00511A90">
        <w:t>.1</w:t>
      </w:r>
      <w:r>
        <w:t>.a</w:t>
      </w:r>
    </w:p>
    <w:p w14:paraId="73FD4E68" w14:textId="77777777" w:rsidR="007F0CC2" w:rsidRPr="006A187C" w:rsidRDefault="007F0CC2" w:rsidP="0027536C">
      <w:pPr>
        <w:pStyle w:val="TabulkaGrafnzev"/>
        <w:spacing w:after="0"/>
      </w:pPr>
      <w:r>
        <w:t xml:space="preserve">Doplňující ukazatele o exekucích </w:t>
      </w:r>
    </w:p>
    <w:p w14:paraId="57B5D761" w14:textId="77777777" w:rsidR="007F0CC2" w:rsidRDefault="007F0CC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4593C9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77C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421C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18FE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AC0B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F71F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500B4C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ED9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839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07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638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575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E5D46" w14:paraId="71535D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434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631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7 1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86A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3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6C3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843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6339C20" w14:textId="77777777" w:rsidR="007F0CC2" w:rsidRPr="0052539E" w:rsidRDefault="007F0CC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4F951C4" w14:textId="77777777" w:rsidR="007F0CC2" w:rsidRDefault="007F0CC2">
      <w:pPr>
        <w:pStyle w:val="Nadpis5"/>
        <w:numPr>
          <w:ilvl w:val="4"/>
          <w:numId w:val="32"/>
        </w:numPr>
        <w:ind w:left="426" w:hanging="404"/>
      </w:pPr>
      <w:bookmarkStart w:id="40" w:name="_Toc101358861"/>
      <w:bookmarkStart w:id="41" w:name="_Toc211940499"/>
      <w:r>
        <w:t>Bytová nouze</w:t>
      </w:r>
      <w:bookmarkEnd w:id="40"/>
      <w:bookmarkEnd w:id="41"/>
    </w:p>
    <w:p w14:paraId="0BC29363" w14:textId="77777777" w:rsidR="007F0CC2" w:rsidRPr="00CE48C1" w:rsidRDefault="007F0CC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větlá nad Sázavou</w:t>
      </w:r>
    </w:p>
    <w:p w14:paraId="429D05DF" w14:textId="77777777" w:rsidR="007F0CC2" w:rsidRPr="00CE48C1" w:rsidRDefault="007F0CC2" w:rsidP="003F6EB4">
      <w:pPr>
        <w:rPr>
          <w:rFonts w:eastAsia="Inter ExtraBold" w:cs="Inter ExtraBold"/>
          <w:vanish/>
          <w:specVanish/>
        </w:rPr>
      </w:pPr>
      <w:r>
        <w:t xml:space="preserve"> je </w:t>
      </w:r>
      <w:r>
        <w:rPr>
          <w:rStyle w:val="tucneChar"/>
        </w:rPr>
        <w:t>0,4</w:t>
      </w:r>
    </w:p>
    <w:p w14:paraId="1CF70BBD" w14:textId="77777777" w:rsidR="007F0CC2" w:rsidRPr="00CE48C1" w:rsidRDefault="007F0CC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4C8A0F53" w14:textId="77777777" w:rsidR="007F0CC2" w:rsidRPr="009550AA" w:rsidRDefault="007F0CC2" w:rsidP="00C72F92">
      <w:pPr>
        <w:pStyle w:val="tucne"/>
      </w:pPr>
      <w:r>
        <w:t xml:space="preserve"> dětí.</w:t>
      </w:r>
    </w:p>
    <w:p w14:paraId="677ACFCC" w14:textId="77777777" w:rsidR="007F0CC2" w:rsidRPr="00511A90" w:rsidRDefault="007F0CC2" w:rsidP="007936DE">
      <w:pPr>
        <w:pStyle w:val="Tabulkapopisek"/>
        <w:keepNext/>
        <w:keepLines/>
      </w:pPr>
      <w:r w:rsidRPr="00511A90">
        <w:t xml:space="preserve">Graf </w:t>
      </w:r>
      <w:r>
        <w:t>a1</w:t>
      </w:r>
      <w:r w:rsidRPr="00511A90">
        <w:t>.</w:t>
      </w:r>
      <w:r>
        <w:t>2.a</w:t>
      </w:r>
    </w:p>
    <w:p w14:paraId="6D82AD7B" w14:textId="77777777" w:rsidR="007F0CC2" w:rsidRDefault="007F0CC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4648DC" w14:textId="77777777" w:rsidR="007F0CC2" w:rsidRDefault="007F0CC2">
      <w:r>
        <w:rPr>
          <w:noProof/>
        </w:rPr>
        <w:drawing>
          <wp:inline distT="0" distB="0" distL="0" distR="0" wp14:anchorId="7850164B" wp14:editId="337429E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865FF75" w14:textId="77777777" w:rsidR="007F0CC2" w:rsidRPr="006F7CCF" w:rsidRDefault="007F0CC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05F5AE" w14:textId="77777777" w:rsidR="007F0CC2" w:rsidRDefault="007F0CC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BAF0DAC" w14:textId="77777777" w:rsidR="007F0CC2" w:rsidRPr="00511A90" w:rsidRDefault="007F0CC2" w:rsidP="00C65636">
      <w:pPr>
        <w:pStyle w:val="Tabulkapopisek"/>
      </w:pPr>
      <w:r w:rsidRPr="00511A90">
        <w:t xml:space="preserve">Tabulka </w:t>
      </w:r>
      <w:r>
        <w:t>a1</w:t>
      </w:r>
      <w:r w:rsidRPr="00511A90">
        <w:t>.</w:t>
      </w:r>
      <w:r>
        <w:t>2.a</w:t>
      </w:r>
    </w:p>
    <w:p w14:paraId="45AC43E5" w14:textId="77777777" w:rsidR="007F0CC2" w:rsidRDefault="007F0CC2" w:rsidP="0027536C">
      <w:pPr>
        <w:pStyle w:val="TabulkaGrafnzev"/>
        <w:spacing w:after="0"/>
      </w:pPr>
      <w:r>
        <w:t xml:space="preserve">Informace o bytové nouzi v nižším dělení </w:t>
      </w:r>
    </w:p>
    <w:p w14:paraId="7CB57BCF" w14:textId="77777777" w:rsidR="007F0CC2" w:rsidRDefault="007F0CC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6041C5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A95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B384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BE4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5457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7D5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6D9271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825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8A6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F40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42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65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E5D46" w14:paraId="459BC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F18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E8F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EBF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A75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806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E5D46" w14:paraId="1C8705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D0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F90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79E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A1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449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F5BAF4" w14:textId="77777777" w:rsidR="007F0CC2" w:rsidRPr="00E51D17" w:rsidRDefault="007F0CC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811C855" w14:textId="77777777" w:rsidR="007F0CC2" w:rsidRPr="00EC6155" w:rsidRDefault="007F0CC2" w:rsidP="00C8562E">
      <w:pPr>
        <w:spacing w:after="0"/>
        <w:rPr>
          <w:color w:val="AEAAAA" w:themeColor="background2" w:themeShade="BF"/>
        </w:rPr>
      </w:pPr>
    </w:p>
    <w:p w14:paraId="4D3F265E" w14:textId="77777777" w:rsidR="007F0CC2" w:rsidRDefault="007F0CC2">
      <w:pPr>
        <w:pStyle w:val="Nadpis5"/>
        <w:numPr>
          <w:ilvl w:val="4"/>
          <w:numId w:val="32"/>
        </w:numPr>
        <w:ind w:left="426" w:hanging="404"/>
      </w:pPr>
      <w:bookmarkStart w:id="43" w:name="_Toc101358863"/>
      <w:bookmarkStart w:id="44" w:name="_Toc211940500"/>
      <w:r>
        <w:t>Sociálně vyloučené lokality</w:t>
      </w:r>
      <w:bookmarkEnd w:id="43"/>
      <w:bookmarkEnd w:id="44"/>
    </w:p>
    <w:p w14:paraId="0AAFCB8E" w14:textId="77777777" w:rsidR="007F0CC2" w:rsidRDefault="007F0CC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20AD2D" w14:textId="77777777" w:rsidR="007F0CC2" w:rsidRPr="00E51D17" w:rsidRDefault="007F0CC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A05FBB" w14:textId="77777777" w:rsidR="007F0CC2" w:rsidRPr="00511A90" w:rsidRDefault="007F0CC2" w:rsidP="00386EED">
      <w:pPr>
        <w:pStyle w:val="Tabulkapopisek"/>
        <w:keepNext/>
        <w:keepLines/>
      </w:pPr>
      <w:r w:rsidRPr="00511A90">
        <w:t xml:space="preserve">Graf </w:t>
      </w:r>
      <w:r>
        <w:t>a1</w:t>
      </w:r>
      <w:r w:rsidRPr="00511A90">
        <w:t>.</w:t>
      </w:r>
      <w:r>
        <w:t>3.a</w:t>
      </w:r>
    </w:p>
    <w:p w14:paraId="20854E3F" w14:textId="77777777" w:rsidR="007F0CC2" w:rsidRPr="00B12B3A" w:rsidRDefault="007F0CC2" w:rsidP="00386EED">
      <w:pPr>
        <w:pStyle w:val="TabulkaGrafnzev"/>
        <w:keepNext/>
        <w:keepLines/>
        <w:spacing w:after="0"/>
      </w:pPr>
      <w:r>
        <w:t>Kolik lidí žije v sociálně vyloučené lokalitě</w:t>
      </w:r>
      <w:r w:rsidRPr="00E06CE8">
        <w:t>?</w:t>
      </w:r>
    </w:p>
    <w:p w14:paraId="35177B0A" w14:textId="77777777" w:rsidR="007F0CC2" w:rsidRDefault="007F0CC2">
      <w:r>
        <w:rPr>
          <w:noProof/>
        </w:rPr>
        <w:drawing>
          <wp:inline distT="0" distB="0" distL="0" distR="0" wp14:anchorId="0A78DACA" wp14:editId="596E36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0D7F24B" w14:textId="77777777" w:rsidR="007F0CC2" w:rsidRDefault="007F0CC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77701E9" w14:textId="77777777" w:rsidR="007F0CC2" w:rsidRPr="00FE19EF" w:rsidRDefault="007F0CC2">
      <w:pPr>
        <w:pStyle w:val="Nadpis3"/>
        <w:numPr>
          <w:ilvl w:val="2"/>
          <w:numId w:val="38"/>
        </w:numPr>
        <w:ind w:hanging="1080"/>
      </w:pPr>
      <w:bookmarkStart w:id="45" w:name="_Toc159579098"/>
      <w:bookmarkStart w:id="46" w:name="_Toc159579154"/>
      <w:bookmarkStart w:id="47" w:name="_Toc211940501"/>
      <w:r w:rsidRPr="00FE19EF">
        <w:t xml:space="preserve">Socioekonomická </w:t>
      </w:r>
      <w:bookmarkEnd w:id="45"/>
      <w:bookmarkEnd w:id="46"/>
      <w:r w:rsidRPr="00FE19EF">
        <w:t>rozvinutost</w:t>
      </w:r>
      <w:bookmarkEnd w:id="47"/>
      <w:r w:rsidRPr="00FE19EF">
        <w:t xml:space="preserve"> </w:t>
      </w:r>
    </w:p>
    <w:p w14:paraId="0B91193F" w14:textId="77777777" w:rsidR="007F0CC2" w:rsidRPr="00592071" w:rsidRDefault="007F0CC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8231F2" w14:textId="77777777" w:rsidR="007F0CC2" w:rsidRPr="00FE19EF" w:rsidRDefault="007F0CC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5C2E343" w14:textId="77777777" w:rsidR="007F0CC2" w:rsidRPr="00EC6155" w:rsidRDefault="007F0CC2" w:rsidP="00230711">
      <w:pPr>
        <w:pStyle w:val="Odstavecseseznamem"/>
        <w:spacing w:after="120"/>
        <w:ind w:left="709"/>
        <w:contextualSpacing w:val="0"/>
        <w:rPr>
          <w:b/>
        </w:rPr>
      </w:pPr>
    </w:p>
    <w:p w14:paraId="70954CB7" w14:textId="77777777" w:rsidR="007F0CC2" w:rsidRPr="00592071" w:rsidRDefault="007F0CC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AACFE58" w14:textId="77777777" w:rsidR="007F0CC2" w:rsidRPr="002C766C" w:rsidRDefault="007F0CC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9A6452B" w14:textId="77777777" w:rsidR="007F0CC2" w:rsidRPr="00592071" w:rsidRDefault="007F0CC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AB85C3D" w14:textId="77777777" w:rsidR="007F0CC2" w:rsidRDefault="007F0CC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DB74CED" w14:textId="77777777" w:rsidR="007F0CC2" w:rsidRPr="00E8793D" w:rsidRDefault="007F0CC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0F05D9" w14:textId="77777777" w:rsidR="007F0CC2" w:rsidRPr="00573100" w:rsidRDefault="007F0CC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760494C" w14:textId="77777777" w:rsidR="007F0CC2" w:rsidRDefault="007F0CC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3E8BEED" w14:textId="77777777" w:rsidR="007F0CC2" w:rsidRDefault="007F0CC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6926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F16D88" w14:textId="77777777" w:rsidR="007F0CC2" w:rsidRDefault="007F0CC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3AF4F" w14:textId="77777777" w:rsidR="007F0CC2" w:rsidRPr="00DE2BA2" w:rsidRDefault="007F0CC2" w:rsidP="00144187">
            <w:pPr>
              <w:autoSpaceDE/>
              <w:autoSpaceDN/>
              <w:adjustRightInd/>
              <w:spacing w:after="240" w:line="259" w:lineRule="auto"/>
              <w:jc w:val="left"/>
              <w:textAlignment w:val="auto"/>
              <w:rPr>
                <w:b/>
                <w:sz w:val="24"/>
              </w:rPr>
            </w:pPr>
          </w:p>
        </w:tc>
      </w:tr>
      <w:tr w:rsidR="00484356" w:rsidRPr="00DE2BA2" w14:paraId="256AE641" w14:textId="77777777" w:rsidTr="00E8793D">
        <w:trPr>
          <w:gridAfter w:val="2"/>
          <w:wAfter w:w="1265" w:type="dxa"/>
        </w:trPr>
        <w:tc>
          <w:tcPr>
            <w:tcW w:w="1507" w:type="dxa"/>
            <w:vAlign w:val="center"/>
          </w:tcPr>
          <w:p w14:paraId="5FEFC93D" w14:textId="77777777" w:rsidR="007F0CC2" w:rsidRPr="00DE2BA2" w:rsidRDefault="007F0CC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0824DF" w14:textId="77777777" w:rsidR="007F0CC2" w:rsidRPr="00DE2BA2" w:rsidRDefault="007F0CC2" w:rsidP="00144187">
            <w:pPr>
              <w:jc w:val="left"/>
              <w:rPr>
                <w:rFonts w:ascii="Fira Sans" w:hAnsi="Fira Sans"/>
              </w:rPr>
            </w:pPr>
            <w:r>
              <w:rPr>
                <w:rFonts w:ascii="Fira Sans" w:hAnsi="Fira Sans"/>
              </w:rPr>
              <w:t>zaměstnanost (2021)</w:t>
            </w:r>
          </w:p>
        </w:tc>
        <w:tc>
          <w:tcPr>
            <w:tcW w:w="3241" w:type="dxa"/>
            <w:vAlign w:val="center"/>
          </w:tcPr>
          <w:p w14:paraId="0C7B2E38" w14:textId="77777777" w:rsidR="007F0CC2" w:rsidRPr="00DE2BA2" w:rsidRDefault="007F0CC2" w:rsidP="00144187">
            <w:pPr>
              <w:jc w:val="left"/>
              <w:rPr>
                <w:rFonts w:ascii="Fira Sans" w:hAnsi="Fira Sans"/>
              </w:rPr>
            </w:pPr>
            <w:r>
              <w:rPr>
                <w:rFonts w:ascii="Fira Sans" w:hAnsi="Fira Sans"/>
              </w:rPr>
              <w:t>rodiče s vysokoškolským vzděláním (2021)</w:t>
            </w:r>
          </w:p>
        </w:tc>
        <w:tc>
          <w:tcPr>
            <w:tcW w:w="161" w:type="dxa"/>
            <w:vAlign w:val="center"/>
          </w:tcPr>
          <w:p w14:paraId="6CA8DE73" w14:textId="77777777" w:rsidR="007F0CC2" w:rsidRDefault="007F0CC2" w:rsidP="00144187">
            <w:pPr>
              <w:jc w:val="left"/>
            </w:pPr>
          </w:p>
        </w:tc>
      </w:tr>
      <w:tr w:rsidR="00484356" w:rsidRPr="00DE2BA2" w14:paraId="71A2640A" w14:textId="77777777" w:rsidTr="00E8793D">
        <w:trPr>
          <w:gridAfter w:val="2"/>
          <w:wAfter w:w="1265" w:type="dxa"/>
          <w:trHeight w:val="395"/>
        </w:trPr>
        <w:tc>
          <w:tcPr>
            <w:tcW w:w="1507" w:type="dxa"/>
            <w:vAlign w:val="center"/>
          </w:tcPr>
          <w:p w14:paraId="1110047D" w14:textId="77777777" w:rsidR="007F0CC2" w:rsidRPr="00DE2BA2" w:rsidRDefault="007F0CC2" w:rsidP="00E8793D">
            <w:pPr>
              <w:pStyle w:val="Odstavecseseznamem"/>
              <w:ind w:left="0"/>
              <w:jc w:val="left"/>
              <w:rPr>
                <w:b/>
                <w:bCs/>
                <w:color w:val="DD4540"/>
              </w:rPr>
            </w:pPr>
          </w:p>
        </w:tc>
        <w:tc>
          <w:tcPr>
            <w:tcW w:w="3475" w:type="dxa"/>
            <w:vAlign w:val="center"/>
          </w:tcPr>
          <w:p w14:paraId="2E88DDB8" w14:textId="77777777" w:rsidR="007F0CC2" w:rsidRPr="00846823" w:rsidRDefault="007F0CC2" w:rsidP="00E8793D">
            <w:pPr>
              <w:jc w:val="left"/>
              <w:rPr>
                <w:rFonts w:ascii="Fira Sans" w:hAnsi="Fira Sans"/>
              </w:rPr>
            </w:pPr>
            <w:r>
              <w:rPr>
                <w:rFonts w:ascii="Fira Sans" w:hAnsi="Fira Sans"/>
              </w:rPr>
              <w:t>příjmy zaměstnanců (2021)</w:t>
            </w:r>
          </w:p>
        </w:tc>
        <w:tc>
          <w:tcPr>
            <w:tcW w:w="3241" w:type="dxa"/>
            <w:vAlign w:val="center"/>
          </w:tcPr>
          <w:p w14:paraId="53AE990F" w14:textId="77777777" w:rsidR="007F0CC2" w:rsidRDefault="007F0CC2" w:rsidP="00E8793D">
            <w:pPr>
              <w:jc w:val="left"/>
            </w:pPr>
          </w:p>
        </w:tc>
        <w:tc>
          <w:tcPr>
            <w:tcW w:w="161" w:type="dxa"/>
            <w:vAlign w:val="center"/>
          </w:tcPr>
          <w:p w14:paraId="6C32BDA5" w14:textId="77777777" w:rsidR="007F0CC2" w:rsidRPr="00511A90" w:rsidRDefault="007F0CC2" w:rsidP="00E8793D">
            <w:pPr>
              <w:jc w:val="left"/>
              <w:rPr>
                <w:color w:val="DD4540"/>
              </w:rPr>
            </w:pPr>
          </w:p>
        </w:tc>
      </w:tr>
    </w:tbl>
    <w:p w14:paraId="7DE4D2A2" w14:textId="77777777" w:rsidR="007F0CC2" w:rsidRDefault="007F0CC2" w:rsidP="000A3A6E">
      <w:pPr>
        <w:spacing w:after="0"/>
        <w:rPr>
          <w:color w:val="AEAAAA" w:themeColor="background2" w:themeShade="BF"/>
        </w:rPr>
      </w:pPr>
    </w:p>
    <w:p w14:paraId="4E718C8F" w14:textId="77777777" w:rsidR="007F0CC2" w:rsidRPr="00511A90" w:rsidRDefault="007F0CC2" w:rsidP="00E8793D">
      <w:pPr>
        <w:pStyle w:val="Tabulkapopisek"/>
      </w:pPr>
      <w:r w:rsidRPr="00511A90">
        <w:t xml:space="preserve">Graf </w:t>
      </w:r>
      <w:r>
        <w:t>a2</w:t>
      </w:r>
      <w:r w:rsidRPr="00511A90">
        <w:t>.</w:t>
      </w:r>
      <w:r>
        <w:t>a</w:t>
      </w:r>
    </w:p>
    <w:p w14:paraId="752A1F97" w14:textId="77777777" w:rsidR="007F0CC2" w:rsidRPr="006F7CCF" w:rsidRDefault="007F0CC2" w:rsidP="0027536C">
      <w:pPr>
        <w:pStyle w:val="TabulkaGrafnzev"/>
        <w:spacing w:after="0"/>
      </w:pPr>
      <w:r>
        <w:t>Jak</w:t>
      </w:r>
      <w:r>
        <w:t>ých hodnot dosahuje v území socioekonomická rozvinutost</w:t>
      </w:r>
      <w:r w:rsidRPr="0035721F">
        <w:t>?</w:t>
      </w:r>
      <w:r>
        <w:t xml:space="preserve"> </w:t>
      </w:r>
    </w:p>
    <w:p w14:paraId="6C0AD54B" w14:textId="77777777" w:rsidR="007F0CC2" w:rsidRDefault="007F0CC2">
      <w:r>
        <w:rPr>
          <w:noProof/>
        </w:rPr>
        <w:drawing>
          <wp:inline distT="0" distB="0" distL="0" distR="0" wp14:anchorId="74325749" wp14:editId="4A4B907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6A59EBF" w14:textId="77777777" w:rsidR="007F0CC2" w:rsidRPr="002643CE" w:rsidRDefault="007F0CC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C7F302" w14:textId="77777777" w:rsidR="007F0CC2" w:rsidRDefault="007F0CC2" w:rsidP="002643CE">
      <w:pPr>
        <w:pStyle w:val="Tabulkakategorie"/>
        <w:rPr>
          <w:sz w:val="22"/>
          <w:szCs w:val="22"/>
        </w:rPr>
      </w:pPr>
    </w:p>
    <w:p w14:paraId="73C263AC" w14:textId="77777777" w:rsidR="007F0CC2" w:rsidRPr="00B315FD" w:rsidRDefault="007F0CC2" w:rsidP="00DC6142">
      <w:pPr>
        <w:pStyle w:val="Tabulkapopisek"/>
        <w:keepNext/>
        <w:keepLines/>
      </w:pPr>
      <w:r w:rsidRPr="00511A90">
        <w:t xml:space="preserve">Graf </w:t>
      </w:r>
      <w:r>
        <w:t>a2</w:t>
      </w:r>
      <w:r w:rsidRPr="00511A90">
        <w:t>.</w:t>
      </w:r>
      <w:r>
        <w:t>b</w:t>
      </w:r>
    </w:p>
    <w:p w14:paraId="0376B66C" w14:textId="77777777" w:rsidR="007F0CC2" w:rsidRDefault="007F0CC2" w:rsidP="00DC6142">
      <w:pPr>
        <w:pStyle w:val="TabulkaGrafnzev"/>
        <w:keepNext/>
        <w:keepLines/>
        <w:spacing w:after="0"/>
      </w:pPr>
      <w:r>
        <w:t>Socioekonomická rozvinutost v kraji</w:t>
      </w:r>
    </w:p>
    <w:p w14:paraId="7C41074D" w14:textId="77777777" w:rsidR="007F0CC2" w:rsidRDefault="007F0CC2">
      <w:r>
        <w:rPr>
          <w:noProof/>
        </w:rPr>
        <w:drawing>
          <wp:inline distT="0" distB="0" distL="0" distR="0" wp14:anchorId="4FF121E1" wp14:editId="70ADA4F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5C20C68" w14:textId="77777777" w:rsidR="007F0CC2" w:rsidRDefault="007F0CC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062E04C" w14:textId="77777777" w:rsidR="007F0CC2" w:rsidRPr="00091C27" w:rsidRDefault="007F0CC2">
      <w:pPr>
        <w:pStyle w:val="Nadpis5"/>
        <w:numPr>
          <w:ilvl w:val="4"/>
          <w:numId w:val="38"/>
        </w:numPr>
        <w:ind w:left="1134" w:hanging="1134"/>
      </w:pPr>
      <w:bookmarkStart w:id="48" w:name="_Toc211940502"/>
      <w:r>
        <w:t>Zaměstnanost</w:t>
      </w:r>
      <w:bookmarkEnd w:id="48"/>
    </w:p>
    <w:p w14:paraId="4C43C0BD" w14:textId="77777777" w:rsidR="007F0CC2" w:rsidRDefault="007F0CC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E45F989" w14:textId="77777777" w:rsidR="007F0CC2" w:rsidRPr="00511A90" w:rsidRDefault="007F0CC2" w:rsidP="00B315FD">
      <w:pPr>
        <w:pStyle w:val="Tabulkapopisek"/>
      </w:pPr>
      <w:r w:rsidRPr="00511A90">
        <w:t xml:space="preserve">Graf </w:t>
      </w:r>
      <w:r>
        <w:t>a2.</w:t>
      </w:r>
      <w:r w:rsidRPr="00511A90">
        <w:t>1</w:t>
      </w:r>
      <w:r>
        <w:t>.a</w:t>
      </w:r>
    </w:p>
    <w:p w14:paraId="3D82E5AB" w14:textId="77777777" w:rsidR="007F0CC2" w:rsidRDefault="007F0CC2" w:rsidP="0027536C">
      <w:pPr>
        <w:pStyle w:val="TabulkaGrafnzev"/>
        <w:spacing w:after="0"/>
      </w:pPr>
      <w:r>
        <w:t>Jaká je</w:t>
      </w:r>
      <w:r w:rsidRPr="0027536C">
        <w:t xml:space="preserve"> </w:t>
      </w:r>
      <w:r>
        <w:t>na území</w:t>
      </w:r>
      <w:r w:rsidRPr="0027536C">
        <w:t xml:space="preserve"> ORP</w:t>
      </w:r>
      <w:r>
        <w:t xml:space="preserve"> zaměstnanost?</w:t>
      </w:r>
    </w:p>
    <w:p w14:paraId="61B1B659" w14:textId="77777777" w:rsidR="007F0CC2" w:rsidRDefault="007F0CC2">
      <w:r>
        <w:rPr>
          <w:noProof/>
        </w:rPr>
        <w:drawing>
          <wp:inline distT="0" distB="0" distL="0" distR="0" wp14:anchorId="509F0EC5" wp14:editId="0106707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9AD5D61" w14:textId="77777777" w:rsidR="007F0CC2" w:rsidRPr="003E448E" w:rsidRDefault="007F0CC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E44568" w14:textId="77777777" w:rsidR="007F0CC2" w:rsidRDefault="007F0CC2" w:rsidP="003E448E">
      <w:pPr>
        <w:pStyle w:val="Nadpis5"/>
        <w:numPr>
          <w:ilvl w:val="4"/>
          <w:numId w:val="38"/>
        </w:numPr>
        <w:ind w:left="1134" w:hanging="1134"/>
      </w:pPr>
      <w:bookmarkStart w:id="49" w:name="_Toc211940503"/>
      <w:r>
        <w:t>Příjmy zaměstnanců</w:t>
      </w:r>
      <w:bookmarkEnd w:id="49"/>
    </w:p>
    <w:p w14:paraId="7247614C" w14:textId="77777777" w:rsidR="007F0CC2" w:rsidRDefault="007F0CC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6C9B7E" w14:textId="77777777" w:rsidR="007F0CC2" w:rsidRPr="00511A90" w:rsidRDefault="007F0CC2" w:rsidP="003E448E">
      <w:pPr>
        <w:pStyle w:val="Tabulkapopisek"/>
        <w:keepNext/>
        <w:keepLines/>
      </w:pPr>
      <w:r w:rsidRPr="00511A90">
        <w:t xml:space="preserve">Graf </w:t>
      </w:r>
      <w:r>
        <w:t>a2.2.a</w:t>
      </w:r>
    </w:p>
    <w:p w14:paraId="5C96066A" w14:textId="77777777" w:rsidR="007F0CC2" w:rsidRDefault="007F0CC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28101F4" w14:textId="77777777" w:rsidR="007F0CC2" w:rsidRDefault="007F0CC2">
      <w:r>
        <w:rPr>
          <w:noProof/>
        </w:rPr>
        <w:drawing>
          <wp:inline distT="0" distB="0" distL="0" distR="0" wp14:anchorId="6F1530FC" wp14:editId="1B0536C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A34A145" w14:textId="77777777" w:rsidR="007F0CC2" w:rsidRDefault="007F0CC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01B8D50" w14:textId="77777777" w:rsidR="007F0CC2" w:rsidRDefault="007F0CC2" w:rsidP="003E448E">
      <w:pPr>
        <w:pStyle w:val="Tabulkapopisek"/>
      </w:pPr>
    </w:p>
    <w:p w14:paraId="7C091E36" w14:textId="77777777" w:rsidR="007F0CC2" w:rsidRDefault="007F0CC2">
      <w:pPr>
        <w:pStyle w:val="Nadpis5"/>
        <w:numPr>
          <w:ilvl w:val="4"/>
          <w:numId w:val="38"/>
        </w:numPr>
        <w:ind w:left="1134" w:hanging="1134"/>
      </w:pPr>
      <w:bookmarkStart w:id="50" w:name="_Toc211940504"/>
      <w:r w:rsidRPr="00A145E8">
        <w:t>Vzdělanostní struktura</w:t>
      </w:r>
      <w:r>
        <w:t xml:space="preserve"> – vysokoškolské vzdělání</w:t>
      </w:r>
      <w:bookmarkEnd w:id="50"/>
    </w:p>
    <w:p w14:paraId="04D8E9E4" w14:textId="77777777" w:rsidR="007F0CC2" w:rsidRPr="00437DBF" w:rsidRDefault="007F0CC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919571" w14:textId="77777777" w:rsidR="007F0CC2" w:rsidRPr="00511A90" w:rsidRDefault="007F0CC2" w:rsidP="00DC6142">
      <w:pPr>
        <w:pStyle w:val="Tabulkapopisek"/>
        <w:keepNext/>
        <w:keepLines/>
      </w:pPr>
      <w:r w:rsidRPr="00511A90">
        <w:t xml:space="preserve">Graf </w:t>
      </w:r>
      <w:r>
        <w:t>a2.2.a</w:t>
      </w:r>
    </w:p>
    <w:p w14:paraId="3C1EB9B6" w14:textId="77777777" w:rsidR="007F0CC2" w:rsidRDefault="007F0CC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1C754A9" w14:textId="77777777" w:rsidR="007F0CC2" w:rsidRDefault="007F0CC2">
      <w:r>
        <w:rPr>
          <w:noProof/>
        </w:rPr>
        <w:drawing>
          <wp:inline distT="0" distB="0" distL="0" distR="0" wp14:anchorId="321224DD" wp14:editId="7D1D063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7078D31" w14:textId="77777777" w:rsidR="007F0CC2" w:rsidRPr="003E448E" w:rsidRDefault="007F0CC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C07AAD" w14:textId="77777777" w:rsidR="007F0CC2" w:rsidRPr="006F7CCF" w:rsidRDefault="007F0CC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83E383" wp14:editId="27BC04B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AE3D2" w14:textId="77777777" w:rsidR="007F0CC2" w:rsidRDefault="007F0CC2" w:rsidP="00091C27">
                            <w:pPr>
                              <w:pStyle w:val="Bezmezer"/>
                            </w:pPr>
                          </w:p>
                          <w:p w14:paraId="2852D5DE" w14:textId="77777777" w:rsidR="007F0CC2" w:rsidRDefault="007F0CC2" w:rsidP="00091C27">
                            <w:pPr>
                              <w:pStyle w:val="Bezmezer"/>
                            </w:pPr>
                          </w:p>
                          <w:p w14:paraId="0CE372AE" w14:textId="77777777" w:rsidR="007F0CC2" w:rsidRDefault="007F0CC2" w:rsidP="00091C27">
                            <w:pPr>
                              <w:pStyle w:val="Bezmezer"/>
                            </w:pPr>
                          </w:p>
                          <w:p w14:paraId="0CB32633" w14:textId="77777777" w:rsidR="007F0CC2" w:rsidRDefault="007F0CC2" w:rsidP="00091C27">
                            <w:pPr>
                              <w:pStyle w:val="Bezmezer"/>
                            </w:pPr>
                          </w:p>
                          <w:p w14:paraId="4FCD33B7" w14:textId="77777777" w:rsidR="007F0CC2" w:rsidRDefault="007F0CC2" w:rsidP="00091C27">
                            <w:pPr>
                              <w:pStyle w:val="Bezmezer"/>
                            </w:pPr>
                          </w:p>
                          <w:p w14:paraId="0E45CE5F" w14:textId="77777777" w:rsidR="007F0CC2" w:rsidRDefault="007F0CC2" w:rsidP="00091C27">
                            <w:pPr>
                              <w:pStyle w:val="Bezmezer"/>
                            </w:pPr>
                          </w:p>
                          <w:p w14:paraId="270AD2A7" w14:textId="77777777" w:rsidR="007F0CC2" w:rsidRDefault="007F0CC2" w:rsidP="00091C27">
                            <w:pPr>
                              <w:pStyle w:val="Bezmezer"/>
                            </w:pPr>
                          </w:p>
                          <w:p w14:paraId="654016B9" w14:textId="77777777" w:rsidR="007F0CC2" w:rsidRDefault="007F0CC2" w:rsidP="00091C27">
                            <w:pPr>
                              <w:pStyle w:val="Bezmezer"/>
                            </w:pPr>
                          </w:p>
                          <w:p w14:paraId="66B4B10A" w14:textId="77777777" w:rsidR="007F0CC2" w:rsidRDefault="007F0CC2" w:rsidP="00091C27">
                            <w:pPr>
                              <w:pStyle w:val="Bezmezer"/>
                            </w:pPr>
                          </w:p>
                          <w:p w14:paraId="3CF8B3CF" w14:textId="77777777" w:rsidR="007F0CC2" w:rsidRDefault="007F0CC2" w:rsidP="00091C27">
                            <w:pPr>
                              <w:pStyle w:val="Bezmezer"/>
                            </w:pPr>
                          </w:p>
                          <w:p w14:paraId="2C16EA9C" w14:textId="77777777" w:rsidR="007F0CC2" w:rsidRDefault="007F0CC2" w:rsidP="00091C27">
                            <w:pPr>
                              <w:pStyle w:val="Bezmezer"/>
                            </w:pPr>
                          </w:p>
                          <w:p w14:paraId="0633376B" w14:textId="77777777" w:rsidR="007F0CC2" w:rsidRDefault="007F0CC2" w:rsidP="00091C27">
                            <w:pPr>
                              <w:pStyle w:val="Bezmezer"/>
                            </w:pPr>
                          </w:p>
                          <w:p w14:paraId="75E1C80E" w14:textId="77777777" w:rsidR="007F0CC2" w:rsidRDefault="007F0CC2" w:rsidP="00091C27">
                            <w:pPr>
                              <w:pStyle w:val="Bezmezer"/>
                            </w:pPr>
                          </w:p>
                          <w:p w14:paraId="71C4A629" w14:textId="77777777" w:rsidR="007F0CC2" w:rsidRDefault="007F0CC2" w:rsidP="00091C27">
                            <w:pPr>
                              <w:pStyle w:val="Bezmezer"/>
                            </w:pPr>
                          </w:p>
                          <w:p w14:paraId="20277473" w14:textId="77777777" w:rsidR="007F0CC2" w:rsidRDefault="007F0CC2" w:rsidP="00091C27">
                            <w:pPr>
                              <w:pStyle w:val="Bezmezer"/>
                            </w:pPr>
                          </w:p>
                          <w:p w14:paraId="24AB1581" w14:textId="77777777" w:rsidR="007F0CC2" w:rsidRDefault="007F0CC2" w:rsidP="00091C27">
                            <w:pPr>
                              <w:pStyle w:val="Bezmezer"/>
                            </w:pPr>
                          </w:p>
                          <w:p w14:paraId="5264B268" w14:textId="77777777" w:rsidR="007F0CC2" w:rsidRDefault="007F0CC2" w:rsidP="00091C27">
                            <w:pPr>
                              <w:pStyle w:val="Bezmezer"/>
                            </w:pPr>
                          </w:p>
                          <w:p w14:paraId="7C1D10A0" w14:textId="77777777" w:rsidR="007F0CC2" w:rsidRDefault="007F0CC2" w:rsidP="00091C27">
                            <w:pPr>
                              <w:pStyle w:val="Bezmezer"/>
                            </w:pPr>
                          </w:p>
                          <w:p w14:paraId="0213C9F5" w14:textId="77777777" w:rsidR="007F0CC2" w:rsidRDefault="007F0CC2" w:rsidP="00091C27">
                            <w:pPr>
                              <w:pStyle w:val="Bezmezer"/>
                            </w:pPr>
                          </w:p>
                          <w:p w14:paraId="4C376AFC" w14:textId="77777777" w:rsidR="007F0CC2" w:rsidRDefault="007F0CC2" w:rsidP="00091C27">
                            <w:pPr>
                              <w:pStyle w:val="Bezmezer"/>
                            </w:pPr>
                          </w:p>
                          <w:p w14:paraId="05101B1F" w14:textId="77777777" w:rsidR="007F0CC2" w:rsidRDefault="007F0CC2" w:rsidP="00091C27">
                            <w:pPr>
                              <w:pStyle w:val="Bezmezer"/>
                            </w:pPr>
                          </w:p>
                          <w:p w14:paraId="55ED2903" w14:textId="77777777" w:rsidR="007F0CC2" w:rsidRDefault="007F0CC2" w:rsidP="00091C27">
                            <w:pPr>
                              <w:pStyle w:val="Bezmezer"/>
                            </w:pPr>
                          </w:p>
                          <w:p w14:paraId="064B2D23" w14:textId="77777777" w:rsidR="007F0CC2" w:rsidRDefault="007F0CC2" w:rsidP="00091C27">
                            <w:pPr>
                              <w:pStyle w:val="Bezmezer"/>
                            </w:pPr>
                          </w:p>
                          <w:p w14:paraId="0D0F516A" w14:textId="77777777" w:rsidR="007F0CC2" w:rsidRDefault="007F0CC2" w:rsidP="00091C27">
                            <w:pPr>
                              <w:pStyle w:val="Bezmezer"/>
                            </w:pPr>
                          </w:p>
                          <w:p w14:paraId="1FB2FDBE" w14:textId="77777777" w:rsidR="007F0CC2" w:rsidRDefault="007F0CC2" w:rsidP="00091C27">
                            <w:pPr>
                              <w:pStyle w:val="Bezmezer"/>
                            </w:pPr>
                          </w:p>
                          <w:p w14:paraId="30BD1846" w14:textId="77777777" w:rsidR="007F0CC2" w:rsidRPr="00091C27" w:rsidRDefault="007F0CC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158FC63" w14:textId="77777777" w:rsidR="007F0CC2" w:rsidRPr="00FF0AB7" w:rsidRDefault="007F0C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D73C54" w14:textId="77777777" w:rsidR="007F0CC2" w:rsidRDefault="007F0CC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E38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8AE3D2" w14:textId="77777777" w:rsidR="007F0CC2" w:rsidRDefault="007F0CC2" w:rsidP="00091C27">
                      <w:pPr>
                        <w:pStyle w:val="Bezmezer"/>
                      </w:pPr>
                    </w:p>
                    <w:p w14:paraId="2852D5DE" w14:textId="77777777" w:rsidR="007F0CC2" w:rsidRDefault="007F0CC2" w:rsidP="00091C27">
                      <w:pPr>
                        <w:pStyle w:val="Bezmezer"/>
                      </w:pPr>
                    </w:p>
                    <w:p w14:paraId="0CE372AE" w14:textId="77777777" w:rsidR="007F0CC2" w:rsidRDefault="007F0CC2" w:rsidP="00091C27">
                      <w:pPr>
                        <w:pStyle w:val="Bezmezer"/>
                      </w:pPr>
                    </w:p>
                    <w:p w14:paraId="0CB32633" w14:textId="77777777" w:rsidR="007F0CC2" w:rsidRDefault="007F0CC2" w:rsidP="00091C27">
                      <w:pPr>
                        <w:pStyle w:val="Bezmezer"/>
                      </w:pPr>
                    </w:p>
                    <w:p w14:paraId="4FCD33B7" w14:textId="77777777" w:rsidR="007F0CC2" w:rsidRDefault="007F0CC2" w:rsidP="00091C27">
                      <w:pPr>
                        <w:pStyle w:val="Bezmezer"/>
                      </w:pPr>
                    </w:p>
                    <w:p w14:paraId="0E45CE5F" w14:textId="77777777" w:rsidR="007F0CC2" w:rsidRDefault="007F0CC2" w:rsidP="00091C27">
                      <w:pPr>
                        <w:pStyle w:val="Bezmezer"/>
                      </w:pPr>
                    </w:p>
                    <w:p w14:paraId="270AD2A7" w14:textId="77777777" w:rsidR="007F0CC2" w:rsidRDefault="007F0CC2" w:rsidP="00091C27">
                      <w:pPr>
                        <w:pStyle w:val="Bezmezer"/>
                      </w:pPr>
                    </w:p>
                    <w:p w14:paraId="654016B9" w14:textId="77777777" w:rsidR="007F0CC2" w:rsidRDefault="007F0CC2" w:rsidP="00091C27">
                      <w:pPr>
                        <w:pStyle w:val="Bezmezer"/>
                      </w:pPr>
                    </w:p>
                    <w:p w14:paraId="66B4B10A" w14:textId="77777777" w:rsidR="007F0CC2" w:rsidRDefault="007F0CC2" w:rsidP="00091C27">
                      <w:pPr>
                        <w:pStyle w:val="Bezmezer"/>
                      </w:pPr>
                    </w:p>
                    <w:p w14:paraId="3CF8B3CF" w14:textId="77777777" w:rsidR="007F0CC2" w:rsidRDefault="007F0CC2" w:rsidP="00091C27">
                      <w:pPr>
                        <w:pStyle w:val="Bezmezer"/>
                      </w:pPr>
                    </w:p>
                    <w:p w14:paraId="2C16EA9C" w14:textId="77777777" w:rsidR="007F0CC2" w:rsidRDefault="007F0CC2" w:rsidP="00091C27">
                      <w:pPr>
                        <w:pStyle w:val="Bezmezer"/>
                      </w:pPr>
                    </w:p>
                    <w:p w14:paraId="0633376B" w14:textId="77777777" w:rsidR="007F0CC2" w:rsidRDefault="007F0CC2" w:rsidP="00091C27">
                      <w:pPr>
                        <w:pStyle w:val="Bezmezer"/>
                      </w:pPr>
                    </w:p>
                    <w:p w14:paraId="75E1C80E" w14:textId="77777777" w:rsidR="007F0CC2" w:rsidRDefault="007F0CC2" w:rsidP="00091C27">
                      <w:pPr>
                        <w:pStyle w:val="Bezmezer"/>
                      </w:pPr>
                    </w:p>
                    <w:p w14:paraId="71C4A629" w14:textId="77777777" w:rsidR="007F0CC2" w:rsidRDefault="007F0CC2" w:rsidP="00091C27">
                      <w:pPr>
                        <w:pStyle w:val="Bezmezer"/>
                      </w:pPr>
                    </w:p>
                    <w:p w14:paraId="20277473" w14:textId="77777777" w:rsidR="007F0CC2" w:rsidRDefault="007F0CC2" w:rsidP="00091C27">
                      <w:pPr>
                        <w:pStyle w:val="Bezmezer"/>
                      </w:pPr>
                    </w:p>
                    <w:p w14:paraId="24AB1581" w14:textId="77777777" w:rsidR="007F0CC2" w:rsidRDefault="007F0CC2" w:rsidP="00091C27">
                      <w:pPr>
                        <w:pStyle w:val="Bezmezer"/>
                      </w:pPr>
                    </w:p>
                    <w:p w14:paraId="5264B268" w14:textId="77777777" w:rsidR="007F0CC2" w:rsidRDefault="007F0CC2" w:rsidP="00091C27">
                      <w:pPr>
                        <w:pStyle w:val="Bezmezer"/>
                      </w:pPr>
                    </w:p>
                    <w:p w14:paraId="7C1D10A0" w14:textId="77777777" w:rsidR="007F0CC2" w:rsidRDefault="007F0CC2" w:rsidP="00091C27">
                      <w:pPr>
                        <w:pStyle w:val="Bezmezer"/>
                      </w:pPr>
                    </w:p>
                    <w:p w14:paraId="0213C9F5" w14:textId="77777777" w:rsidR="007F0CC2" w:rsidRDefault="007F0CC2" w:rsidP="00091C27">
                      <w:pPr>
                        <w:pStyle w:val="Bezmezer"/>
                      </w:pPr>
                    </w:p>
                    <w:p w14:paraId="4C376AFC" w14:textId="77777777" w:rsidR="007F0CC2" w:rsidRDefault="007F0CC2" w:rsidP="00091C27">
                      <w:pPr>
                        <w:pStyle w:val="Bezmezer"/>
                      </w:pPr>
                    </w:p>
                    <w:p w14:paraId="05101B1F" w14:textId="77777777" w:rsidR="007F0CC2" w:rsidRDefault="007F0CC2" w:rsidP="00091C27">
                      <w:pPr>
                        <w:pStyle w:val="Bezmezer"/>
                      </w:pPr>
                    </w:p>
                    <w:p w14:paraId="55ED2903" w14:textId="77777777" w:rsidR="007F0CC2" w:rsidRDefault="007F0CC2" w:rsidP="00091C27">
                      <w:pPr>
                        <w:pStyle w:val="Bezmezer"/>
                      </w:pPr>
                    </w:p>
                    <w:p w14:paraId="064B2D23" w14:textId="77777777" w:rsidR="007F0CC2" w:rsidRDefault="007F0CC2" w:rsidP="00091C27">
                      <w:pPr>
                        <w:pStyle w:val="Bezmezer"/>
                      </w:pPr>
                    </w:p>
                    <w:p w14:paraId="0D0F516A" w14:textId="77777777" w:rsidR="007F0CC2" w:rsidRDefault="007F0CC2" w:rsidP="00091C27">
                      <w:pPr>
                        <w:pStyle w:val="Bezmezer"/>
                      </w:pPr>
                    </w:p>
                    <w:p w14:paraId="1FB2FDBE" w14:textId="77777777" w:rsidR="007F0CC2" w:rsidRDefault="007F0CC2" w:rsidP="00091C27">
                      <w:pPr>
                        <w:pStyle w:val="Bezmezer"/>
                      </w:pPr>
                    </w:p>
                    <w:p w14:paraId="30BD1846" w14:textId="77777777" w:rsidR="007F0CC2" w:rsidRPr="00091C27" w:rsidRDefault="007F0CC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58FC63" w14:textId="77777777" w:rsidR="007F0CC2" w:rsidRPr="00FF0AB7" w:rsidRDefault="007F0C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DD73C54" w14:textId="77777777" w:rsidR="007F0CC2" w:rsidRDefault="007F0C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30D9813" wp14:editId="6B90088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E2F2295" w14:textId="77777777" w:rsidR="007F0CC2" w:rsidRPr="000039A4" w:rsidRDefault="007F0CC2">
      <w:pPr>
        <w:pStyle w:val="Nadpis2"/>
        <w:numPr>
          <w:ilvl w:val="1"/>
          <w:numId w:val="36"/>
        </w:numPr>
        <w:ind w:left="426" w:hanging="426"/>
      </w:pPr>
      <w:bookmarkStart w:id="53" w:name="_Toc159579099"/>
      <w:bookmarkStart w:id="54" w:name="_Toc159579155"/>
      <w:bookmarkStart w:id="55" w:name="_Toc211940505"/>
      <w:r w:rsidRPr="000039A4">
        <w:t>Vzděláv</w:t>
      </w:r>
      <w:r>
        <w:t>ání</w:t>
      </w:r>
      <w:bookmarkEnd w:id="53"/>
      <w:bookmarkEnd w:id="54"/>
      <w:bookmarkEnd w:id="55"/>
    </w:p>
    <w:p w14:paraId="414E588A" w14:textId="77777777" w:rsidR="007F0CC2" w:rsidRDefault="007F0CC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A5594D" wp14:editId="555FA27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87CD9" w14:textId="77777777" w:rsidR="007F0CC2" w:rsidRDefault="007F0C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FA880A" w14:textId="77777777" w:rsidR="007F0CC2" w:rsidRPr="00A145E8" w:rsidRDefault="007F0C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41E777" w14:textId="77777777" w:rsidR="007F0CC2" w:rsidRDefault="007F0C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596F36" w14:textId="77777777" w:rsidR="007F0CC2" w:rsidRPr="00A145E8" w:rsidRDefault="007F0C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5594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987CD9" w14:textId="77777777" w:rsidR="007F0CC2" w:rsidRDefault="007F0C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FA880A" w14:textId="77777777" w:rsidR="007F0CC2" w:rsidRPr="00A145E8" w:rsidRDefault="007F0C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41E777" w14:textId="77777777" w:rsidR="007F0CC2" w:rsidRDefault="007F0C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596F36" w14:textId="77777777" w:rsidR="007F0CC2" w:rsidRPr="00A145E8" w:rsidRDefault="007F0C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A778A0" w14:textId="77777777" w:rsidR="007F0CC2" w:rsidRDefault="007F0CC2" w:rsidP="00092CB6">
      <w:pPr>
        <w:autoSpaceDE/>
        <w:autoSpaceDN/>
        <w:adjustRightInd/>
        <w:spacing w:line="259" w:lineRule="auto"/>
        <w:textAlignment w:val="auto"/>
        <w:rPr>
          <w:b/>
          <w:sz w:val="24"/>
        </w:rPr>
      </w:pPr>
    </w:p>
    <w:p w14:paraId="34CB91CE" w14:textId="77777777" w:rsidR="007F0CC2" w:rsidRDefault="007F0CC2" w:rsidP="00092CB6">
      <w:pPr>
        <w:autoSpaceDE/>
        <w:autoSpaceDN/>
        <w:adjustRightInd/>
        <w:spacing w:line="259" w:lineRule="auto"/>
        <w:textAlignment w:val="auto"/>
        <w:rPr>
          <w:b/>
          <w:sz w:val="24"/>
        </w:rPr>
      </w:pPr>
    </w:p>
    <w:p w14:paraId="00A55319" w14:textId="77777777" w:rsidR="007F0CC2" w:rsidRDefault="007F0CC2" w:rsidP="00092CB6">
      <w:pPr>
        <w:autoSpaceDE/>
        <w:autoSpaceDN/>
        <w:adjustRightInd/>
        <w:spacing w:line="259" w:lineRule="auto"/>
        <w:textAlignment w:val="auto"/>
        <w:rPr>
          <w:b/>
          <w:sz w:val="24"/>
        </w:rPr>
      </w:pPr>
    </w:p>
    <w:p w14:paraId="61718F97" w14:textId="77777777" w:rsidR="007F0CC2" w:rsidRDefault="007F0CC2" w:rsidP="00092CB6">
      <w:pPr>
        <w:autoSpaceDE/>
        <w:autoSpaceDN/>
        <w:adjustRightInd/>
        <w:spacing w:line="259" w:lineRule="auto"/>
        <w:textAlignment w:val="auto"/>
        <w:rPr>
          <w:b/>
          <w:sz w:val="24"/>
        </w:rPr>
      </w:pPr>
    </w:p>
    <w:p w14:paraId="5C9E85D2" w14:textId="77777777" w:rsidR="007F0CC2" w:rsidRPr="00C818F0" w:rsidRDefault="007F0CC2" w:rsidP="00092CB6">
      <w:pPr>
        <w:autoSpaceDE/>
        <w:autoSpaceDN/>
        <w:adjustRightInd/>
        <w:spacing w:line="259" w:lineRule="auto"/>
        <w:textAlignment w:val="auto"/>
        <w:rPr>
          <w:b/>
        </w:rPr>
      </w:pPr>
    </w:p>
    <w:p w14:paraId="4880B928" w14:textId="77777777" w:rsidR="007F0CC2" w:rsidRDefault="007F0CC2" w:rsidP="00092CB6">
      <w:pPr>
        <w:autoSpaceDE/>
        <w:autoSpaceDN/>
        <w:adjustRightInd/>
        <w:spacing w:line="259" w:lineRule="auto"/>
        <w:textAlignment w:val="auto"/>
        <w:rPr>
          <w:b/>
          <w:sz w:val="24"/>
        </w:rPr>
      </w:pPr>
    </w:p>
    <w:p w14:paraId="0D4C14A4" w14:textId="77777777" w:rsidR="007F0CC2" w:rsidRDefault="007F0CC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E5D46" w14:paraId="3C531A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09A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94ED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E5D46" w14:paraId="0C5555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E0D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E773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0BE1CBD" w14:textId="77777777" w:rsidR="007F0CC2" w:rsidRDefault="007F0CC2" w:rsidP="00092CB6">
      <w:pPr>
        <w:autoSpaceDE/>
        <w:autoSpaceDN/>
        <w:adjustRightInd/>
        <w:spacing w:after="0" w:line="259" w:lineRule="auto"/>
        <w:textAlignment w:val="auto"/>
        <w:rPr>
          <w:b/>
          <w:sz w:val="24"/>
        </w:rPr>
      </w:pPr>
    </w:p>
    <w:p w14:paraId="5861678F" w14:textId="77777777" w:rsidR="007F0CC2" w:rsidRDefault="007F0CC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79A644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EBE2E" w14:textId="0CD3C670"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2AD66" w14:textId="7CFC43CC"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EEDC" w14:textId="75FF8C44"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2285D" w14:textId="26406F2D"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36BB3" w14:textId="0D53BBEE"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78BDF" w14:textId="2A221582"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D9552" w14:textId="05E2940F"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E5D46" w14:paraId="4996C5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7D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49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55E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88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28F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6EE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F9C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E5D46" w14:paraId="4EEE4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A57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F68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A8D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76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713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271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C02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E5D46" w14:paraId="5E9A1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CE8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2EF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762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6C8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A57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0DC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E6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E5D46" w14:paraId="0B43D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D4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B36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9D1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DAD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4A1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481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DF5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E5D46" w14:paraId="0533A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CD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0DA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A75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F03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8E3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F54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679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E5D46" w14:paraId="31209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92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4B2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6D2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B51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A64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A0A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E1C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E5D46" w14:paraId="6D4904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F16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D62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6DA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B2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25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455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79E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E5D46" w14:paraId="48E96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53A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0B1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D1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46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FAE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1F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EBD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E5D46" w14:paraId="066AC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556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437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85F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757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AE5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341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945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E5D46" w14:paraId="0E791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D16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00B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363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854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5EC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4F9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D5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E5D46" w14:paraId="33BB1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250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05A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2F7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A08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382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E7F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BB1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97C196" w14:textId="77777777" w:rsidR="007F0CC2" w:rsidRPr="00D2305A" w:rsidRDefault="007F0CC2">
      <w:pPr>
        <w:autoSpaceDE/>
        <w:autoSpaceDN/>
        <w:adjustRightInd/>
        <w:spacing w:line="259" w:lineRule="auto"/>
        <w:textAlignment w:val="auto"/>
      </w:pPr>
      <w:r>
        <w:br w:type="page"/>
      </w:r>
    </w:p>
    <w:p w14:paraId="77EA56CE" w14:textId="77777777" w:rsidR="007F0CC2" w:rsidRPr="0029584C" w:rsidRDefault="007F0CC2" w:rsidP="0029584C">
      <w:pPr>
        <w:pStyle w:val="Nadpis3"/>
        <w:ind w:left="426" w:hanging="426"/>
      </w:pPr>
      <w:bookmarkStart w:id="58" w:name="_Toc159579100"/>
      <w:bookmarkStart w:id="59" w:name="_Toc159579156"/>
      <w:bookmarkStart w:id="60" w:name="_Toc211940506"/>
      <w:r w:rsidRPr="0029584C">
        <w:t>Vzdělávací</w:t>
      </w:r>
      <w:r>
        <w:t xml:space="preserve"> neúspěšnost</w:t>
      </w:r>
      <w:bookmarkEnd w:id="58"/>
      <w:bookmarkEnd w:id="59"/>
      <w:bookmarkEnd w:id="60"/>
    </w:p>
    <w:p w14:paraId="74110954" w14:textId="77777777" w:rsidR="007F0CC2" w:rsidRPr="00592071" w:rsidRDefault="007F0CC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9FDC51" w14:textId="77777777" w:rsidR="007F0CC2" w:rsidRPr="00EC6155" w:rsidRDefault="007F0CC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BD3F28F" w14:textId="77777777" w:rsidR="007F0CC2" w:rsidRPr="00592071" w:rsidRDefault="007F0CC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0D1756" w14:textId="77777777" w:rsidR="007F0CC2" w:rsidRPr="002C766C" w:rsidRDefault="007F0CC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A4531B4" w14:textId="77777777" w:rsidR="007F0CC2" w:rsidRPr="00592071" w:rsidRDefault="007F0CC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90C325" w14:textId="77777777" w:rsidR="007F0CC2" w:rsidRDefault="007F0CC2">
      <w:pPr>
        <w:pStyle w:val="Odstavecseseznamem"/>
        <w:numPr>
          <w:ilvl w:val="0"/>
          <w:numId w:val="11"/>
        </w:numPr>
      </w:pPr>
      <w:r w:rsidRPr="00DF42C8">
        <w:t xml:space="preserve">Má moje ORP vysoké nebo velmi vysoké hodnoty </w:t>
      </w:r>
      <w:r>
        <w:t>vzdělávací neúspěšnosti</w:t>
      </w:r>
      <w:r w:rsidRPr="00DF42C8">
        <w:t>?</w:t>
      </w:r>
    </w:p>
    <w:p w14:paraId="0B9B4CEB" w14:textId="77777777" w:rsidR="007F0CC2" w:rsidRDefault="007F0CC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E28B1E" w14:textId="77777777" w:rsidR="007F0CC2" w:rsidRDefault="007F0CC2" w:rsidP="009A3D58">
      <w:pPr>
        <w:pStyle w:val="Odstavecseseznamem"/>
        <w:numPr>
          <w:ilvl w:val="0"/>
          <w:numId w:val="11"/>
        </w:numPr>
      </w:pPr>
      <w:r>
        <w:t>Jaký je vztah se sociálními problémy?</w:t>
      </w:r>
    </w:p>
    <w:p w14:paraId="10FFDD23" w14:textId="77777777" w:rsidR="007F0CC2" w:rsidRDefault="007F0CC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5D0D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D33605" w14:textId="77777777" w:rsidR="007F0CC2" w:rsidRDefault="007F0CC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C4166" w14:textId="77777777" w:rsidR="007F0CC2" w:rsidRPr="00DE2BA2" w:rsidRDefault="007F0CC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5A8E5" w14:textId="77777777" w:rsidR="007F0CC2" w:rsidRPr="00DE2BA2" w:rsidRDefault="007F0CC2" w:rsidP="009A3D58">
            <w:pPr>
              <w:autoSpaceDE/>
              <w:autoSpaceDN/>
              <w:adjustRightInd/>
              <w:spacing w:before="240" w:after="240" w:line="259" w:lineRule="auto"/>
              <w:jc w:val="left"/>
              <w:textAlignment w:val="auto"/>
              <w:rPr>
                <w:b/>
                <w:sz w:val="24"/>
              </w:rPr>
            </w:pPr>
          </w:p>
        </w:tc>
      </w:tr>
      <w:tr w:rsidR="007E5969" w14:paraId="3AD16B9B" w14:textId="77777777" w:rsidTr="007E5969">
        <w:trPr>
          <w:gridAfter w:val="2"/>
          <w:wAfter w:w="497" w:type="dxa"/>
        </w:trPr>
        <w:tc>
          <w:tcPr>
            <w:tcW w:w="1397" w:type="dxa"/>
            <w:vAlign w:val="center"/>
          </w:tcPr>
          <w:p w14:paraId="78DE4C3D" w14:textId="77777777" w:rsidR="007F0CC2" w:rsidRPr="00DE2BA2" w:rsidRDefault="007F0CC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1FB4D4" w14:textId="77777777" w:rsidR="007F0CC2" w:rsidRPr="00DE2BA2" w:rsidRDefault="007F0CC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268D572" w14:textId="77777777" w:rsidR="007F0CC2" w:rsidRDefault="007F0CC2" w:rsidP="00144187">
            <w:pPr>
              <w:jc w:val="left"/>
            </w:pPr>
            <w:r>
              <w:rPr>
                <w:rFonts w:ascii="Fira Sans" w:hAnsi="Fira Sans"/>
              </w:rPr>
              <w:t>opakování ročníku (2020-2024)</w:t>
            </w:r>
          </w:p>
        </w:tc>
      </w:tr>
      <w:tr w:rsidR="00484356" w14:paraId="08448AFA" w14:textId="77777777" w:rsidTr="007E5969">
        <w:trPr>
          <w:gridAfter w:val="1"/>
          <w:wAfter w:w="417" w:type="dxa"/>
          <w:trHeight w:val="395"/>
        </w:trPr>
        <w:tc>
          <w:tcPr>
            <w:tcW w:w="1397" w:type="dxa"/>
            <w:vAlign w:val="center"/>
          </w:tcPr>
          <w:p w14:paraId="0F19E72A" w14:textId="77777777" w:rsidR="007F0CC2" w:rsidRPr="00DE2BA2" w:rsidRDefault="007F0CC2" w:rsidP="00144187">
            <w:pPr>
              <w:pStyle w:val="Odstavecseseznamem"/>
              <w:ind w:left="0"/>
              <w:jc w:val="left"/>
              <w:rPr>
                <w:b/>
                <w:bCs/>
                <w:color w:val="DD4540"/>
              </w:rPr>
            </w:pPr>
          </w:p>
        </w:tc>
        <w:tc>
          <w:tcPr>
            <w:tcW w:w="4567" w:type="dxa"/>
            <w:vAlign w:val="center"/>
          </w:tcPr>
          <w:p w14:paraId="6FC5DF2B" w14:textId="77777777" w:rsidR="007F0CC2" w:rsidRPr="00846823" w:rsidRDefault="007F0CC2" w:rsidP="00144187">
            <w:pPr>
              <w:jc w:val="left"/>
              <w:rPr>
                <w:rFonts w:ascii="Fira Sans" w:hAnsi="Fira Sans"/>
              </w:rPr>
            </w:pPr>
            <w:r>
              <w:rPr>
                <w:rFonts w:ascii="Fira Sans" w:hAnsi="Fira Sans"/>
              </w:rPr>
              <w:t>neprospívání na ZŠ (2014-2022)</w:t>
            </w:r>
          </w:p>
        </w:tc>
        <w:tc>
          <w:tcPr>
            <w:tcW w:w="3482" w:type="dxa"/>
            <w:gridSpan w:val="4"/>
            <w:vAlign w:val="center"/>
          </w:tcPr>
          <w:p w14:paraId="150F5535" w14:textId="77777777" w:rsidR="007F0CC2" w:rsidRPr="00511A90" w:rsidRDefault="007F0CC2" w:rsidP="00144187">
            <w:pPr>
              <w:jc w:val="left"/>
              <w:rPr>
                <w:color w:val="DD4540"/>
              </w:rPr>
            </w:pPr>
            <w:r>
              <w:rPr>
                <w:rFonts w:ascii="Fira Sans" w:hAnsi="Fira Sans"/>
              </w:rPr>
              <w:t xml:space="preserve">Absence (2014-2022) </w:t>
            </w:r>
          </w:p>
        </w:tc>
      </w:tr>
      <w:tr w:rsidR="00484356" w:rsidRPr="00DE2BA2" w14:paraId="6BFCDE72" w14:textId="77777777" w:rsidTr="00484356">
        <w:trPr>
          <w:gridAfter w:val="1"/>
          <w:wAfter w:w="417" w:type="dxa"/>
        </w:trPr>
        <w:tc>
          <w:tcPr>
            <w:tcW w:w="1397" w:type="dxa"/>
            <w:vAlign w:val="center"/>
          </w:tcPr>
          <w:p w14:paraId="48945F8D" w14:textId="77777777" w:rsidR="007F0CC2" w:rsidRPr="00DE2BA2" w:rsidRDefault="007F0CC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F22900A" w14:textId="77777777" w:rsidR="007F0CC2" w:rsidRPr="00DE2BA2" w:rsidRDefault="007F0CC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EEE9D58" w14:textId="77777777" w:rsidR="007F0CC2" w:rsidRDefault="007F0CC2" w:rsidP="00874EDF">
      <w:pPr>
        <w:spacing w:after="0"/>
        <w:rPr>
          <w:color w:val="AEAAAA" w:themeColor="background2" w:themeShade="BF"/>
        </w:rPr>
      </w:pPr>
    </w:p>
    <w:p w14:paraId="03172266" w14:textId="77777777" w:rsidR="007F0CC2" w:rsidRPr="00511A90" w:rsidRDefault="007F0CC2" w:rsidP="005461A7">
      <w:pPr>
        <w:pStyle w:val="Tabulkapopisek"/>
      </w:pPr>
      <w:r w:rsidRPr="00511A90">
        <w:t xml:space="preserve">Graf </w:t>
      </w:r>
      <w:r>
        <w:t>b</w:t>
      </w:r>
      <w:r w:rsidRPr="00511A90">
        <w:t>1.</w:t>
      </w:r>
      <w:r>
        <w:t>a</w:t>
      </w:r>
    </w:p>
    <w:p w14:paraId="298F45F9" w14:textId="77777777" w:rsidR="007F0CC2" w:rsidRPr="006F7CCF" w:rsidRDefault="007F0CC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7C2DA9" w14:textId="77777777" w:rsidR="007F0CC2" w:rsidRDefault="007F0CC2">
      <w:r>
        <w:rPr>
          <w:noProof/>
        </w:rPr>
        <w:drawing>
          <wp:inline distT="0" distB="0" distL="0" distR="0" wp14:anchorId="50E93BC6" wp14:editId="1EA6F4C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EF092D2" w14:textId="77777777" w:rsidR="007F0CC2" w:rsidRPr="005461A7" w:rsidRDefault="007F0CC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E3D67D0" w14:textId="77777777" w:rsidR="007F0CC2" w:rsidRDefault="007F0CC2" w:rsidP="005461A7">
      <w:pPr>
        <w:spacing w:after="0"/>
        <w:rPr>
          <w:noProof/>
        </w:rPr>
      </w:pPr>
    </w:p>
    <w:p w14:paraId="14C49B7D" w14:textId="77777777" w:rsidR="007F0CC2" w:rsidRPr="00511A90" w:rsidRDefault="007F0CC2" w:rsidP="005461A7">
      <w:pPr>
        <w:pStyle w:val="Tabulkapopisek"/>
      </w:pPr>
      <w:r w:rsidRPr="00511A90">
        <w:t xml:space="preserve">Graf </w:t>
      </w:r>
      <w:r>
        <w:t>b</w:t>
      </w:r>
      <w:r w:rsidRPr="00511A90">
        <w:t>1.</w:t>
      </w:r>
      <w:r>
        <w:t>b</w:t>
      </w:r>
    </w:p>
    <w:p w14:paraId="558DC6E0" w14:textId="77777777" w:rsidR="007F0CC2" w:rsidRPr="006F7CCF" w:rsidRDefault="007F0CC2" w:rsidP="005461A7">
      <w:pPr>
        <w:pStyle w:val="TabulkaGrafnzev"/>
        <w:spacing w:after="0"/>
      </w:pPr>
      <w:r>
        <w:t>V</w:t>
      </w:r>
      <w:r w:rsidRPr="005461A7">
        <w:t>zdělávací neúspěšnost</w:t>
      </w:r>
      <w:r>
        <w:t xml:space="preserve"> v kraji </w:t>
      </w:r>
    </w:p>
    <w:p w14:paraId="3B136F9E" w14:textId="77777777" w:rsidR="007F0CC2" w:rsidRDefault="007F0CC2">
      <w:r>
        <w:rPr>
          <w:noProof/>
        </w:rPr>
        <w:drawing>
          <wp:inline distT="0" distB="0" distL="0" distR="0" wp14:anchorId="0608FB3E" wp14:editId="219B2C8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3ADDDFB" w14:textId="77777777" w:rsidR="007F0CC2" w:rsidRPr="00874EDF" w:rsidRDefault="007F0CC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029E15D" w14:textId="77777777" w:rsidR="007F0CC2" w:rsidRDefault="007F0CC2" w:rsidP="00874EDF">
      <w:pPr>
        <w:pStyle w:val="Nadpis4"/>
      </w:pPr>
      <w:bookmarkStart w:id="61" w:name="_Toc211940507"/>
      <w:r>
        <w:t>Ukazatele a cíle</w:t>
      </w:r>
      <w:bookmarkEnd w:id="61"/>
    </w:p>
    <w:p w14:paraId="11B79E4E" w14:textId="77777777" w:rsidR="007F0CC2" w:rsidRDefault="007F0CC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C40D101" w14:textId="77777777" w:rsidR="007F0CC2" w:rsidRPr="00CE48C1" w:rsidRDefault="007F0CC2" w:rsidP="00137CE3">
      <w:pPr>
        <w:rPr>
          <w:rFonts w:eastAsia="Inter ExtraBold" w:cs="Inter ExtraBold"/>
          <w:vanish/>
          <w:specVanish/>
        </w:rPr>
      </w:pPr>
      <w:r>
        <w:t>V ORP</w:t>
      </w:r>
      <w:r>
        <w:rPr>
          <w:lang w:eastAsia="cs-CZ"/>
        </w:rPr>
        <w:t xml:space="preserve"> </w:t>
      </w:r>
      <w:r>
        <w:t>Světlá nad Sázavou</w:t>
      </w:r>
    </w:p>
    <w:p w14:paraId="6D9EF5D1" w14:textId="77777777" w:rsidR="007F0CC2" w:rsidRPr="00CE48C1" w:rsidRDefault="007F0CC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064946B2" w14:textId="77777777" w:rsidR="007F0CC2" w:rsidRPr="00CE48C1" w:rsidRDefault="007F0CC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4429C034" w14:textId="77777777" w:rsidR="007F0CC2" w:rsidRDefault="007F0CC2" w:rsidP="00137CE3">
      <w:r>
        <w:t xml:space="preserve"> </w:t>
      </w:r>
      <w:r w:rsidRPr="00C72F92">
        <w:rPr>
          <w:rStyle w:val="tucneChar"/>
        </w:rPr>
        <w:t>dětí</w:t>
      </w:r>
      <w:r>
        <w:t>.</w:t>
      </w:r>
    </w:p>
    <w:p w14:paraId="10BF64CF" w14:textId="77777777" w:rsidR="007F0CC2" w:rsidRDefault="007F0CC2" w:rsidP="005461A7">
      <w:pPr>
        <w:pStyle w:val="Tabulkapopisek"/>
      </w:pPr>
    </w:p>
    <w:p w14:paraId="198B0B7B" w14:textId="77777777" w:rsidR="007F0CC2" w:rsidRPr="00511A90" w:rsidRDefault="007F0CC2" w:rsidP="00176FD1">
      <w:pPr>
        <w:pStyle w:val="Tabulkapopisek"/>
        <w:spacing w:after="0"/>
      </w:pPr>
      <w:r w:rsidRPr="00511A90">
        <w:t xml:space="preserve">Graf </w:t>
      </w:r>
      <w:r>
        <w:t>b</w:t>
      </w:r>
      <w:r w:rsidRPr="00511A90">
        <w:t>1.</w:t>
      </w:r>
      <w:r>
        <w:t>c</w:t>
      </w:r>
    </w:p>
    <w:p w14:paraId="06441C98" w14:textId="77777777" w:rsidR="007F0CC2" w:rsidRPr="006F7CCF" w:rsidRDefault="007F0CC2" w:rsidP="005461A7">
      <w:pPr>
        <w:pStyle w:val="TabulkaGrafnzev"/>
        <w:spacing w:after="0"/>
      </w:pPr>
      <w:r w:rsidRPr="005461A7">
        <w:t>Kolik žáků nedokončí základní vzdělání</w:t>
      </w:r>
      <w:r>
        <w:t>?</w:t>
      </w:r>
    </w:p>
    <w:p w14:paraId="7E099B74" w14:textId="77777777" w:rsidR="007F0CC2" w:rsidRDefault="007F0CC2">
      <w:r>
        <w:rPr>
          <w:noProof/>
        </w:rPr>
        <w:drawing>
          <wp:inline distT="0" distB="0" distL="0" distR="0" wp14:anchorId="5908EB72" wp14:editId="463D668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19D9FBC" w14:textId="77777777" w:rsidR="007F0CC2" w:rsidRPr="006F7CCF" w:rsidRDefault="007F0CC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705CD09" w14:textId="77777777" w:rsidR="007F0CC2" w:rsidRDefault="007F0CC2" w:rsidP="00176FD1">
      <w:pPr>
        <w:pStyle w:val="Tabulkapopisek"/>
      </w:pPr>
    </w:p>
    <w:p w14:paraId="24978EAA" w14:textId="77777777" w:rsidR="007F0CC2" w:rsidRPr="00511A90" w:rsidRDefault="007F0CC2" w:rsidP="00176FD1">
      <w:pPr>
        <w:pStyle w:val="Tabulkapopisek"/>
        <w:spacing w:after="0"/>
      </w:pPr>
      <w:r w:rsidRPr="00511A90">
        <w:t xml:space="preserve">Graf </w:t>
      </w:r>
      <w:r>
        <w:t>b</w:t>
      </w:r>
      <w:r w:rsidRPr="00511A90">
        <w:t>1.</w:t>
      </w:r>
      <w:r>
        <w:t>d</w:t>
      </w:r>
    </w:p>
    <w:p w14:paraId="6548D2AB" w14:textId="77777777" w:rsidR="007F0CC2" w:rsidRPr="006F7CCF" w:rsidRDefault="007F0CC2" w:rsidP="00176FD1">
      <w:pPr>
        <w:pStyle w:val="TabulkaGrafnzev"/>
        <w:spacing w:after="0"/>
      </w:pPr>
      <w:r>
        <w:t>Vývoj nedokončování základního vzdělání mezi lety 2017-2024</w:t>
      </w:r>
    </w:p>
    <w:p w14:paraId="35C6CBD4" w14:textId="77777777" w:rsidR="007F0CC2" w:rsidRDefault="007F0CC2">
      <w:r>
        <w:rPr>
          <w:noProof/>
        </w:rPr>
        <w:drawing>
          <wp:inline distT="0" distB="0" distL="0" distR="0" wp14:anchorId="3C933B62" wp14:editId="7759FF7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6865876" w14:textId="77777777" w:rsidR="007F0CC2" w:rsidRPr="006F7CCF" w:rsidRDefault="007F0CC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AFC758C" w14:textId="77777777" w:rsidR="007F0CC2" w:rsidRDefault="007F0CC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23624B3" w14:textId="77777777" w:rsidR="007F0CC2" w:rsidRDefault="007F0CC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22A9A47" w14:textId="77777777" w:rsidR="007F0CC2" w:rsidRDefault="007F0CC2" w:rsidP="006638A8"/>
    <w:p w14:paraId="776D78EC" w14:textId="77777777" w:rsidR="007F0CC2" w:rsidRDefault="007F0CC2" w:rsidP="000B0564">
      <w:pPr>
        <w:pStyle w:val="Tabulkapopisek"/>
        <w:keepNext/>
        <w:keepLines/>
        <w:spacing w:after="0"/>
      </w:pPr>
      <w:r w:rsidRPr="00511A90">
        <w:t xml:space="preserve">Graf </w:t>
      </w:r>
      <w:r>
        <w:t>b</w:t>
      </w:r>
      <w:r w:rsidRPr="00511A90">
        <w:t>1.</w:t>
      </w:r>
      <w:r>
        <w:t>e</w:t>
      </w:r>
    </w:p>
    <w:p w14:paraId="3DC4DB7D" w14:textId="77777777" w:rsidR="007F0CC2" w:rsidRDefault="007F0CC2" w:rsidP="000B0564">
      <w:pPr>
        <w:pStyle w:val="TabulkaGrafnzev"/>
        <w:keepNext/>
        <w:keepLines/>
        <w:spacing w:after="0"/>
      </w:pPr>
      <w:r w:rsidRPr="000F0D20">
        <w:t xml:space="preserve">Kolik žáků na ZŠ </w:t>
      </w:r>
      <w:r>
        <w:t>opakuje ročník</w:t>
      </w:r>
      <w:r w:rsidRPr="000F0D20">
        <w:t>?</w:t>
      </w:r>
    </w:p>
    <w:p w14:paraId="442517A9" w14:textId="77777777" w:rsidR="007F0CC2" w:rsidRDefault="007F0CC2">
      <w:r>
        <w:rPr>
          <w:noProof/>
        </w:rPr>
        <w:drawing>
          <wp:inline distT="0" distB="0" distL="0" distR="0" wp14:anchorId="52AB0C91" wp14:editId="070DEC5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0992A6" w14:textId="77777777" w:rsidR="007F0CC2" w:rsidRPr="006F7CCF" w:rsidRDefault="007F0CC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04BC57E" w14:textId="77777777" w:rsidR="007F0CC2" w:rsidRPr="006F7CCF" w:rsidRDefault="007F0CC2" w:rsidP="000037FC">
      <w:pPr>
        <w:pStyle w:val="TabulkaGrafnzev"/>
        <w:spacing w:after="0"/>
      </w:pPr>
    </w:p>
    <w:p w14:paraId="65E44EC9" w14:textId="77777777" w:rsidR="007F0CC2" w:rsidRPr="00CE48C1" w:rsidRDefault="007F0CC2" w:rsidP="00EF73DA">
      <w:pPr>
        <w:rPr>
          <w:rFonts w:eastAsia="Inter ExtraBold" w:cs="Inter ExtraBold"/>
          <w:vanish/>
          <w:specVanish/>
        </w:rPr>
      </w:pPr>
      <w:r w:rsidRPr="00F84777">
        <w:t xml:space="preserve">V ORP </w:t>
      </w:r>
      <w:r>
        <w:t>Světlá nad Sázavou</w:t>
      </w:r>
    </w:p>
    <w:p w14:paraId="02AF50F6" w14:textId="77777777" w:rsidR="007F0CC2" w:rsidRPr="00F84777" w:rsidRDefault="007F0CC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AC19BFA" w14:textId="77777777" w:rsidR="007F0CC2" w:rsidRPr="00F84777" w:rsidRDefault="007F0CC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1089788D" w14:textId="77777777" w:rsidR="007F0CC2" w:rsidRPr="005A2A2E" w:rsidRDefault="007F0CC2" w:rsidP="00EF73DA">
      <w:r>
        <w:t xml:space="preserve"> </w:t>
      </w:r>
      <w:r w:rsidRPr="00C72F92">
        <w:rPr>
          <w:rStyle w:val="tucneChar"/>
        </w:rPr>
        <w:t>žáků</w:t>
      </w:r>
      <w:r w:rsidRPr="00F84777">
        <w:t>.</w:t>
      </w:r>
    </w:p>
    <w:p w14:paraId="04E28295" w14:textId="77777777" w:rsidR="007F0CC2" w:rsidRPr="006F7CCF" w:rsidRDefault="007F0CC2" w:rsidP="000037FC">
      <w:pPr>
        <w:pStyle w:val="TabulkaGrafnzev"/>
        <w:spacing w:after="0"/>
      </w:pPr>
    </w:p>
    <w:p w14:paraId="00B83AF1" w14:textId="77777777" w:rsidR="007F0CC2" w:rsidRDefault="007F0CC2" w:rsidP="006B0E15">
      <w:pPr>
        <w:pStyle w:val="Tabulkapopisek"/>
        <w:keepNext/>
        <w:spacing w:after="0"/>
      </w:pPr>
      <w:r w:rsidRPr="00511A90">
        <w:t xml:space="preserve">Graf </w:t>
      </w:r>
      <w:r>
        <w:t>b</w:t>
      </w:r>
      <w:r w:rsidRPr="00511A90">
        <w:t>.1.</w:t>
      </w:r>
      <w:r>
        <w:t>f</w:t>
      </w:r>
    </w:p>
    <w:p w14:paraId="36B9D47E" w14:textId="77777777" w:rsidR="007F0CC2" w:rsidRDefault="007F0CC2" w:rsidP="006B0E15">
      <w:pPr>
        <w:pStyle w:val="TabulkaGrafnzev"/>
        <w:keepNext/>
        <w:spacing w:after="0"/>
      </w:pPr>
      <w:r>
        <w:t>Vývoj opakování ročníku mezi lety 2018-2025</w:t>
      </w:r>
    </w:p>
    <w:p w14:paraId="1219AE4F" w14:textId="77777777" w:rsidR="007F0CC2" w:rsidRDefault="007F0CC2">
      <w:r>
        <w:rPr>
          <w:noProof/>
        </w:rPr>
        <w:drawing>
          <wp:inline distT="0" distB="0" distL="0" distR="0" wp14:anchorId="3C2FD0DE" wp14:editId="116CAEA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E40C50B" w14:textId="77777777" w:rsidR="007F0CC2" w:rsidRPr="006F7CCF" w:rsidRDefault="007F0CC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D4279E" w14:textId="77777777" w:rsidR="007F0CC2" w:rsidRDefault="007F0CC2" w:rsidP="006638A8"/>
    <w:p w14:paraId="07008C2D" w14:textId="77777777" w:rsidR="007F0CC2" w:rsidRDefault="007F0CC2" w:rsidP="006B0E15">
      <w:pPr>
        <w:pStyle w:val="Tabulkapopisek"/>
        <w:keepNext/>
        <w:keepLines/>
      </w:pPr>
      <w:r w:rsidRPr="00511A90">
        <w:t xml:space="preserve">Graf </w:t>
      </w:r>
      <w:r>
        <w:t>b</w:t>
      </w:r>
      <w:r w:rsidRPr="00511A90">
        <w:t>1.</w:t>
      </w:r>
      <w:r>
        <w:t>g</w:t>
      </w:r>
    </w:p>
    <w:p w14:paraId="3B0E6188" w14:textId="77777777" w:rsidR="007F0CC2" w:rsidRPr="006F7CCF" w:rsidRDefault="007F0CC2" w:rsidP="006B0E15">
      <w:pPr>
        <w:pStyle w:val="TabulkaGrafnzev"/>
        <w:keepNext/>
        <w:keepLines/>
        <w:spacing w:after="0"/>
      </w:pPr>
      <w:r w:rsidRPr="000F0D20">
        <w:t xml:space="preserve">Kolik žáků na ZŠ </w:t>
      </w:r>
      <w:r>
        <w:t>neprospívá</w:t>
      </w:r>
      <w:r w:rsidRPr="000F0D20">
        <w:t>?</w:t>
      </w:r>
    </w:p>
    <w:p w14:paraId="31C06750" w14:textId="77777777" w:rsidR="007F0CC2" w:rsidRDefault="007F0CC2">
      <w:r>
        <w:rPr>
          <w:noProof/>
        </w:rPr>
        <w:drawing>
          <wp:inline distT="0" distB="0" distL="0" distR="0" wp14:anchorId="117482D4" wp14:editId="3DCBA9C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D4837C9" w14:textId="77777777" w:rsidR="007F0CC2" w:rsidRDefault="007F0CC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90FE0D" w14:textId="77777777" w:rsidR="007F0CC2" w:rsidRDefault="007F0CC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36EFF01" w14:textId="77777777" w:rsidR="007F0CC2" w:rsidRDefault="007F0CC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439B1BD" w14:textId="77777777" w:rsidR="007F0CC2" w:rsidRDefault="007F0CC2" w:rsidP="006B0E15">
      <w:pPr>
        <w:pStyle w:val="Tabulkapopisek"/>
        <w:keepNext/>
      </w:pPr>
      <w:r w:rsidRPr="00511A90">
        <w:t xml:space="preserve">Graf </w:t>
      </w:r>
      <w:r>
        <w:t>b</w:t>
      </w:r>
      <w:r w:rsidRPr="00511A90">
        <w:t>1.</w:t>
      </w:r>
      <w:r>
        <w:t>h</w:t>
      </w:r>
    </w:p>
    <w:p w14:paraId="14647A7A" w14:textId="77777777" w:rsidR="007F0CC2" w:rsidRPr="006F7CCF" w:rsidRDefault="007F0CC2" w:rsidP="006B0E15">
      <w:pPr>
        <w:pStyle w:val="TabulkaGrafnzev"/>
        <w:keepNext/>
        <w:spacing w:after="0"/>
      </w:pPr>
      <w:r w:rsidRPr="000F0D20">
        <w:t xml:space="preserve">Kolik žáků na ZŠ </w:t>
      </w:r>
      <w:r>
        <w:t>opakuje první ročník</w:t>
      </w:r>
      <w:r w:rsidRPr="000F0D20">
        <w:t>?</w:t>
      </w:r>
    </w:p>
    <w:p w14:paraId="6DBB537D" w14:textId="77777777" w:rsidR="007F0CC2" w:rsidRDefault="007F0CC2">
      <w:r>
        <w:rPr>
          <w:noProof/>
        </w:rPr>
        <w:drawing>
          <wp:inline distT="0" distB="0" distL="0" distR="0" wp14:anchorId="493DEC72" wp14:editId="67A4BC7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67ED2F4" w14:textId="77777777" w:rsidR="007F0CC2" w:rsidRDefault="007F0CC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6FADE4" w14:textId="77777777" w:rsidR="007F0CC2" w:rsidRPr="00675817" w:rsidRDefault="007F0CC2" w:rsidP="000F0D20">
      <w:pPr>
        <w:pStyle w:val="Tabulkakategorie"/>
        <w:rPr>
          <w:sz w:val="22"/>
          <w:szCs w:val="22"/>
        </w:rPr>
      </w:pPr>
    </w:p>
    <w:p w14:paraId="796EAFBC" w14:textId="77777777" w:rsidR="007F0CC2" w:rsidRPr="0067184F" w:rsidRDefault="007F0CC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58AA12" w14:textId="77777777" w:rsidR="007F0CC2" w:rsidRDefault="007F0CC2" w:rsidP="006B0E15">
      <w:pPr>
        <w:pStyle w:val="Tabulkapopisek"/>
        <w:keepNext/>
      </w:pPr>
      <w:r w:rsidRPr="00511A90">
        <w:t xml:space="preserve">Graf </w:t>
      </w:r>
      <w:r>
        <w:t>b</w:t>
      </w:r>
      <w:r w:rsidRPr="00511A90">
        <w:t>1.</w:t>
      </w:r>
      <w:r>
        <w:t>i</w:t>
      </w:r>
    </w:p>
    <w:p w14:paraId="3281483C" w14:textId="77777777" w:rsidR="007F0CC2" w:rsidRPr="006F7CCF" w:rsidRDefault="007F0CC2" w:rsidP="006B0E15">
      <w:pPr>
        <w:pStyle w:val="TabulkaGrafnzev"/>
        <w:keepNext/>
        <w:spacing w:after="0"/>
      </w:pPr>
      <w:r w:rsidRPr="000F0D20">
        <w:t>Kolik hodin žáci v průměru zameškají hodin za jeden školní rok?</w:t>
      </w:r>
    </w:p>
    <w:p w14:paraId="24BCFB84" w14:textId="77777777" w:rsidR="007F0CC2" w:rsidRDefault="007F0CC2">
      <w:r>
        <w:rPr>
          <w:noProof/>
        </w:rPr>
        <w:drawing>
          <wp:inline distT="0" distB="0" distL="0" distR="0" wp14:anchorId="35DFD08B" wp14:editId="665022C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09C901" w14:textId="77777777" w:rsidR="007F0CC2" w:rsidRDefault="007F0CC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F70DADE" w14:textId="77777777" w:rsidR="007F0CC2" w:rsidRDefault="007F0CC2" w:rsidP="000F0D20">
      <w:pPr>
        <w:pStyle w:val="Tabulkakategorie"/>
        <w:rPr>
          <w:sz w:val="22"/>
          <w:szCs w:val="22"/>
        </w:rPr>
      </w:pPr>
    </w:p>
    <w:p w14:paraId="578956A2" w14:textId="77777777" w:rsidR="007F0CC2" w:rsidRDefault="007F0CC2" w:rsidP="000F0D20">
      <w:r w:rsidRPr="000F0D20">
        <w:t>Doplňující indikátory rozvíjí ukazatele ohledně nedokončování základního vzdělání</w:t>
      </w:r>
      <w:r>
        <w:t>.</w:t>
      </w:r>
    </w:p>
    <w:p w14:paraId="4ACD5E17" w14:textId="77777777" w:rsidR="007F0CC2" w:rsidRDefault="007F0CC2" w:rsidP="000F0D20">
      <w:pPr>
        <w:pStyle w:val="Tabulkapopisek"/>
      </w:pPr>
      <w:r>
        <w:t>Tabulka b1</w:t>
      </w:r>
      <w:r w:rsidRPr="00511A90">
        <w:t>.</w:t>
      </w:r>
      <w:r>
        <w:t>j</w:t>
      </w:r>
    </w:p>
    <w:p w14:paraId="439F7F02" w14:textId="77777777" w:rsidR="007F0CC2" w:rsidRDefault="007F0CC2" w:rsidP="000F0D20">
      <w:pPr>
        <w:spacing w:after="0"/>
        <w:rPr>
          <w:rFonts w:ascii="Inter" w:hAnsi="Inter" w:cs="Times New Roman"/>
          <w:b/>
          <w:bCs/>
        </w:rPr>
      </w:pPr>
      <w:r w:rsidRPr="000F0D20">
        <w:rPr>
          <w:rFonts w:ascii="Inter" w:hAnsi="Inter" w:cs="Times New Roman"/>
          <w:b/>
          <w:bCs/>
        </w:rPr>
        <w:t>Doplňující indikátory vzdělávacího neúspěchu</w:t>
      </w:r>
    </w:p>
    <w:p w14:paraId="58D843B8" w14:textId="77777777" w:rsidR="007F0CC2" w:rsidRPr="000F0D20" w:rsidRDefault="007F0CC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5C0C8B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ADB6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1193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283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2F62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A939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617A40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F07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3FB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7A4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2E9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47A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E5D46" w14:paraId="7517C5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CAA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E8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487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F2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E9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EF3554" w14:textId="77777777" w:rsidR="007F0CC2" w:rsidRPr="00E60C35" w:rsidRDefault="007F0CC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DD9496" w14:textId="77777777" w:rsidR="007F0CC2" w:rsidRPr="00D813B0" w:rsidRDefault="007F0CC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999F364" w14:textId="77777777" w:rsidR="007F0CC2" w:rsidRPr="000A559D" w:rsidRDefault="007F0CC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21B2650" w14:textId="77777777" w:rsidR="007F0CC2" w:rsidRPr="00D813B0" w:rsidRDefault="007F0CC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997C83" w14:textId="77777777" w:rsidR="007F0CC2" w:rsidRPr="00D813B0" w:rsidRDefault="007F0CC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4AA94D" w14:textId="77777777" w:rsidR="007F0CC2" w:rsidRDefault="007F0CC2" w:rsidP="008543C2">
      <w:pPr>
        <w:pStyle w:val="Tabulkapopisek"/>
        <w:keepNext/>
        <w:keepLines/>
      </w:pPr>
      <w:r>
        <w:t>Tabulka b1</w:t>
      </w:r>
      <w:r w:rsidRPr="00511A90">
        <w:t>.</w:t>
      </w:r>
      <w:r>
        <w:t>k</w:t>
      </w:r>
    </w:p>
    <w:p w14:paraId="304DB52F" w14:textId="77777777" w:rsidR="007F0CC2" w:rsidRPr="009038F9" w:rsidRDefault="007F0CC2" w:rsidP="008543C2">
      <w:pPr>
        <w:keepNext/>
        <w:keepLines/>
        <w:rPr>
          <w:b/>
          <w:bCs/>
          <w:highlight w:val="yellow"/>
        </w:rPr>
      </w:pPr>
      <w:r w:rsidRPr="006C14E6">
        <w:rPr>
          <w:b/>
          <w:bCs/>
        </w:rPr>
        <w:t>Sociálně aktivizační služby pro rodiny s dětmi a nízkoprahová zařízení pro děti a mládež na vašem území</w:t>
      </w:r>
    </w:p>
    <w:p w14:paraId="302C871E" w14:textId="77777777" w:rsidR="007F0CC2" w:rsidRDefault="007F0CC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E5D46" w14:paraId="336ADBF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868D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A928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485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F242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E5D46" w14:paraId="5505507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468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B0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NCečko - nízkoprahové centrum pro děti a mládež Světlá nad Sázav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750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á nad Sáz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437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47EBEBB2" w14:textId="77777777" w:rsidR="007F0CC2" w:rsidRDefault="007F0CC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BDF40A" w14:textId="77777777" w:rsidR="007F0CC2" w:rsidRPr="00364EC3" w:rsidRDefault="007F0CC2" w:rsidP="00364EC3">
      <w:pPr>
        <w:rPr>
          <w:rFonts w:ascii="Fira Sans Condensed Light" w:hAnsi="Fira Sans Condensed Light" w:cs="Segoe UI"/>
          <w:color w:val="404040" w:themeColor="text1" w:themeTint="BF"/>
          <w:sz w:val="18"/>
          <w:szCs w:val="18"/>
        </w:rPr>
      </w:pPr>
      <w:r>
        <w:br w:type="page"/>
      </w:r>
    </w:p>
    <w:p w14:paraId="5247FE72" w14:textId="77777777" w:rsidR="007F0CC2" w:rsidRPr="00534530" w:rsidRDefault="007F0CC2" w:rsidP="00534530">
      <w:pPr>
        <w:pStyle w:val="Nadpis3"/>
        <w:ind w:left="709" w:hanging="709"/>
      </w:pPr>
      <w:bookmarkStart w:id="64" w:name="_Toc159579101"/>
      <w:bookmarkStart w:id="65" w:name="_Toc159579157"/>
      <w:bookmarkStart w:id="66" w:name="_Toc211940508"/>
      <w:r>
        <w:t>Výsledky testování</w:t>
      </w:r>
      <w:bookmarkEnd w:id="64"/>
      <w:bookmarkEnd w:id="65"/>
      <w:bookmarkEnd w:id="66"/>
    </w:p>
    <w:p w14:paraId="2EF93AF3" w14:textId="77777777" w:rsidR="007F0CC2" w:rsidRPr="00592071" w:rsidRDefault="007F0CC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A574675" w14:textId="77777777" w:rsidR="007F0CC2" w:rsidRPr="00EC6155" w:rsidRDefault="007F0CC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136C999" w14:textId="77777777" w:rsidR="007F0CC2" w:rsidRPr="00592071" w:rsidRDefault="007F0CC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E0DD47" w14:textId="77777777" w:rsidR="007F0CC2" w:rsidRDefault="007F0CC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695DFD0" w14:textId="77777777" w:rsidR="007F0CC2" w:rsidRPr="00592071" w:rsidRDefault="007F0CC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B7DB13" w14:textId="77777777" w:rsidR="007F0CC2" w:rsidRDefault="007F0CC2">
      <w:pPr>
        <w:pStyle w:val="Odstavecseseznamem"/>
        <w:numPr>
          <w:ilvl w:val="0"/>
          <w:numId w:val="11"/>
        </w:numPr>
        <w:spacing w:after="0" w:line="276" w:lineRule="auto"/>
      </w:pPr>
      <w:r>
        <w:t>Jaká je hodnota výsledků testování</w:t>
      </w:r>
      <w:r w:rsidRPr="00DF42C8">
        <w:t>?</w:t>
      </w:r>
    </w:p>
    <w:p w14:paraId="3E5C1755" w14:textId="77777777" w:rsidR="007F0CC2" w:rsidRDefault="007F0CC2">
      <w:pPr>
        <w:pStyle w:val="Odstavecseseznamem"/>
        <w:numPr>
          <w:ilvl w:val="0"/>
          <w:numId w:val="11"/>
        </w:numPr>
        <w:spacing w:line="276" w:lineRule="auto"/>
      </w:pPr>
      <w:r>
        <w:t xml:space="preserve">Liší se výsledky v horní a dolní části výsledků žáků? </w:t>
      </w:r>
    </w:p>
    <w:p w14:paraId="6DF7F0E4" w14:textId="77777777" w:rsidR="007F0CC2" w:rsidRDefault="007F0CC2">
      <w:pPr>
        <w:pStyle w:val="Odstavecseseznamem"/>
        <w:numPr>
          <w:ilvl w:val="0"/>
          <w:numId w:val="11"/>
        </w:numPr>
        <w:spacing w:line="360" w:lineRule="auto"/>
      </w:pPr>
      <w:r>
        <w:t>Liší se výsledky žáků v testování ČŠI a v JPZ?</w:t>
      </w:r>
    </w:p>
    <w:p w14:paraId="5BE152F0" w14:textId="77777777" w:rsidR="007F0CC2" w:rsidRDefault="007F0CC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670C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7A19E" w14:textId="77777777" w:rsidR="007F0CC2" w:rsidRDefault="007F0CC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021D5" w14:textId="77777777" w:rsidR="007F0CC2" w:rsidRPr="00DE2BA2" w:rsidRDefault="007F0CC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5ED6E6" w14:textId="77777777" w:rsidR="007F0CC2" w:rsidRPr="00DE2BA2" w:rsidRDefault="007F0CC2" w:rsidP="00144187">
            <w:pPr>
              <w:autoSpaceDE/>
              <w:autoSpaceDN/>
              <w:adjustRightInd/>
              <w:spacing w:after="240" w:line="259" w:lineRule="auto"/>
              <w:jc w:val="left"/>
              <w:textAlignment w:val="auto"/>
              <w:rPr>
                <w:b/>
                <w:sz w:val="24"/>
              </w:rPr>
            </w:pPr>
          </w:p>
        </w:tc>
      </w:tr>
      <w:tr w:rsidR="00A32B53" w14:paraId="0E070508" w14:textId="77777777" w:rsidTr="009165D1">
        <w:tc>
          <w:tcPr>
            <w:tcW w:w="1286" w:type="dxa"/>
          </w:tcPr>
          <w:p w14:paraId="2B508CAB" w14:textId="77777777" w:rsidR="007F0CC2" w:rsidRPr="00DE2BA2" w:rsidRDefault="007F0CC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C313EA8" w14:textId="77777777" w:rsidR="007F0CC2" w:rsidRDefault="007F0CC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3D9843" w14:textId="77777777" w:rsidR="007F0CC2" w:rsidRDefault="007F0CC2" w:rsidP="00144187">
            <w:pPr>
              <w:jc w:val="left"/>
            </w:pPr>
          </w:p>
        </w:tc>
      </w:tr>
      <w:tr w:rsidR="002C5DE8" w14:paraId="5D14DD3B" w14:textId="77777777" w:rsidTr="009165D1">
        <w:tc>
          <w:tcPr>
            <w:tcW w:w="1286" w:type="dxa"/>
          </w:tcPr>
          <w:p w14:paraId="3E58AA58" w14:textId="77777777" w:rsidR="007F0CC2" w:rsidRDefault="007F0CC2" w:rsidP="00144187">
            <w:pPr>
              <w:jc w:val="left"/>
            </w:pPr>
          </w:p>
        </w:tc>
        <w:tc>
          <w:tcPr>
            <w:tcW w:w="4394" w:type="dxa"/>
            <w:vAlign w:val="center"/>
          </w:tcPr>
          <w:p w14:paraId="6A8BD2C6" w14:textId="77777777" w:rsidR="007F0CC2" w:rsidRPr="00DE2BA2" w:rsidRDefault="007F0CC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21E9D9" w14:textId="77777777" w:rsidR="007F0CC2" w:rsidRDefault="007F0CC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26EDD3" w14:textId="77777777" w:rsidTr="009165D1">
        <w:tc>
          <w:tcPr>
            <w:tcW w:w="1286" w:type="dxa"/>
          </w:tcPr>
          <w:p w14:paraId="04781181" w14:textId="77777777" w:rsidR="007F0CC2" w:rsidRPr="00DE2BA2" w:rsidRDefault="007F0CC2" w:rsidP="002C5DE8">
            <w:pPr>
              <w:jc w:val="left"/>
              <w:rPr>
                <w:b/>
                <w:bCs/>
                <w:color w:val="DD4540"/>
              </w:rPr>
            </w:pPr>
          </w:p>
        </w:tc>
        <w:tc>
          <w:tcPr>
            <w:tcW w:w="4394" w:type="dxa"/>
            <w:vAlign w:val="center"/>
          </w:tcPr>
          <w:p w14:paraId="0D443904" w14:textId="77777777" w:rsidR="007F0CC2" w:rsidRDefault="007F0CC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4BF5F2" w14:textId="77777777" w:rsidR="007F0CC2" w:rsidRDefault="007F0CC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FEB54F" w14:textId="77777777" w:rsidTr="009165D1">
        <w:tc>
          <w:tcPr>
            <w:tcW w:w="1286" w:type="dxa"/>
          </w:tcPr>
          <w:p w14:paraId="0E7E983D" w14:textId="77777777" w:rsidR="007F0CC2" w:rsidRPr="00DE2BA2" w:rsidRDefault="007F0CC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A314CF" w14:textId="77777777" w:rsidR="007F0CC2" w:rsidRDefault="007F0CC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06208F6" w14:textId="77777777" w:rsidR="007F0CC2" w:rsidRDefault="007F0CC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9CB3FD" w14:textId="77777777" w:rsidTr="009165D1">
        <w:tc>
          <w:tcPr>
            <w:tcW w:w="1286" w:type="dxa"/>
          </w:tcPr>
          <w:p w14:paraId="757E7FEC" w14:textId="77777777" w:rsidR="007F0CC2" w:rsidRPr="00FA4BA7" w:rsidRDefault="007F0CC2" w:rsidP="002C5DE8">
            <w:pPr>
              <w:jc w:val="left"/>
              <w:rPr>
                <w:b/>
                <w:bCs/>
                <w:color w:val="981D3D"/>
              </w:rPr>
            </w:pPr>
          </w:p>
        </w:tc>
        <w:tc>
          <w:tcPr>
            <w:tcW w:w="4394" w:type="dxa"/>
            <w:vAlign w:val="center"/>
          </w:tcPr>
          <w:p w14:paraId="10FE740D" w14:textId="77777777" w:rsidR="007F0CC2" w:rsidRPr="00A32B53" w:rsidRDefault="007F0CC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CB6DF2F" w14:textId="77777777" w:rsidR="007F0CC2" w:rsidRPr="00A32B53" w:rsidRDefault="007F0CC2" w:rsidP="002C5DE8">
            <w:pPr>
              <w:jc w:val="left"/>
            </w:pPr>
          </w:p>
        </w:tc>
      </w:tr>
    </w:tbl>
    <w:p w14:paraId="3CB1C74E" w14:textId="77777777" w:rsidR="007F0CC2" w:rsidRDefault="007F0CC2" w:rsidP="00055071">
      <w:pPr>
        <w:pStyle w:val="Tabulkapopisek"/>
      </w:pPr>
    </w:p>
    <w:p w14:paraId="0B37BF60" w14:textId="77777777" w:rsidR="007F0CC2" w:rsidRPr="00511A90" w:rsidRDefault="007F0CC2" w:rsidP="00055071">
      <w:pPr>
        <w:pStyle w:val="Tabulkapopisek"/>
      </w:pPr>
      <w:r w:rsidRPr="00511A90">
        <w:t xml:space="preserve">Graf </w:t>
      </w:r>
      <w:r>
        <w:t>b2</w:t>
      </w:r>
      <w:r w:rsidRPr="00511A90">
        <w:t>.</w:t>
      </w:r>
      <w:r>
        <w:t>a</w:t>
      </w:r>
    </w:p>
    <w:p w14:paraId="74B576A7" w14:textId="77777777" w:rsidR="007F0CC2" w:rsidRDefault="007F0CC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095C805" w14:textId="77777777" w:rsidR="007F0CC2" w:rsidRDefault="007F0CC2">
      <w:r>
        <w:rPr>
          <w:noProof/>
        </w:rPr>
        <w:drawing>
          <wp:inline distT="0" distB="0" distL="0" distR="0" wp14:anchorId="2B526A82" wp14:editId="13CCC4A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2762A0" w14:textId="77777777" w:rsidR="007F0CC2" w:rsidRPr="006F7CCF" w:rsidRDefault="007F0CC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AFF62E0" w14:textId="77777777" w:rsidR="007F0CC2" w:rsidRDefault="007F0CC2" w:rsidP="00675817">
      <w:pPr>
        <w:pStyle w:val="Tabulkakategorie"/>
        <w:ind w:left="720"/>
        <w:jc w:val="center"/>
        <w:rPr>
          <w:sz w:val="22"/>
          <w:szCs w:val="22"/>
        </w:rPr>
      </w:pPr>
    </w:p>
    <w:p w14:paraId="2281018B" w14:textId="77777777" w:rsidR="007F0CC2" w:rsidRPr="00511A90" w:rsidRDefault="007F0CC2" w:rsidP="00362174">
      <w:pPr>
        <w:pStyle w:val="Tabulkapopisek"/>
        <w:keepNext/>
        <w:keepLines/>
      </w:pPr>
      <w:r w:rsidRPr="00511A90">
        <w:t xml:space="preserve">Graf </w:t>
      </w:r>
      <w:r>
        <w:t>b2</w:t>
      </w:r>
      <w:r w:rsidRPr="00511A90">
        <w:t>.</w:t>
      </w:r>
      <w:r>
        <w:t>b</w:t>
      </w:r>
    </w:p>
    <w:p w14:paraId="4A2506FD" w14:textId="77777777" w:rsidR="007F0CC2" w:rsidRDefault="007F0CC2" w:rsidP="00362174">
      <w:pPr>
        <w:pStyle w:val="TabulkaGrafnzev"/>
        <w:keepNext/>
        <w:keepLines/>
        <w:spacing w:after="0"/>
      </w:pPr>
      <w:r>
        <w:t>Výsledky testování v kraji</w:t>
      </w:r>
    </w:p>
    <w:p w14:paraId="0989FB6B" w14:textId="77777777" w:rsidR="007F0CC2" w:rsidRDefault="007F0CC2">
      <w:r>
        <w:rPr>
          <w:noProof/>
        </w:rPr>
        <w:drawing>
          <wp:inline distT="0" distB="0" distL="0" distR="0" wp14:anchorId="31A058AA" wp14:editId="6F76351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D7EF3BE" w14:textId="77777777" w:rsidR="007F0CC2" w:rsidRDefault="007F0CC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A597885" w14:textId="77777777" w:rsidR="007F0CC2" w:rsidRPr="0068236B" w:rsidRDefault="007F0CC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5715E82" w14:textId="77777777" w:rsidR="007F0CC2" w:rsidRPr="006F7CCF" w:rsidRDefault="007F0CC2" w:rsidP="009165D1">
      <w:pPr>
        <w:rPr>
          <w:rFonts w:ascii="Fira Sans Condensed Light" w:hAnsi="Fira Sans Condensed Light" w:cs="Segoe UI"/>
          <w:color w:val="404040" w:themeColor="text1" w:themeTint="BF"/>
          <w:sz w:val="18"/>
          <w:szCs w:val="18"/>
        </w:rPr>
      </w:pPr>
    </w:p>
    <w:p w14:paraId="5943730C" w14:textId="77777777" w:rsidR="007F0CC2" w:rsidRDefault="007F0CC2" w:rsidP="00573DA9">
      <w:pPr>
        <w:pStyle w:val="Nadpis4"/>
      </w:pPr>
      <w:bookmarkStart w:id="67" w:name="_Toc211940509"/>
      <w:r>
        <w:t>Ukazatele a cíle</w:t>
      </w:r>
      <w:bookmarkEnd w:id="67"/>
    </w:p>
    <w:p w14:paraId="0BA17AB0" w14:textId="77777777" w:rsidR="007F0CC2" w:rsidRPr="00075F61" w:rsidRDefault="007F0CC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CEC77EC" w14:textId="77777777" w:rsidR="007F0CC2" w:rsidRPr="00511A90" w:rsidRDefault="007F0CC2" w:rsidP="00507DE1">
      <w:pPr>
        <w:pStyle w:val="Tabulkapopisek"/>
        <w:keepNext/>
        <w:keepLines/>
      </w:pPr>
      <w:r w:rsidRPr="00511A90">
        <w:t xml:space="preserve">Graf </w:t>
      </w:r>
      <w:r>
        <w:t>b2</w:t>
      </w:r>
      <w:r w:rsidRPr="00511A90">
        <w:t>.</w:t>
      </w:r>
      <w:r>
        <w:t>c</w:t>
      </w:r>
    </w:p>
    <w:p w14:paraId="26C1653D" w14:textId="77777777" w:rsidR="007F0CC2" w:rsidRPr="006F7CCF" w:rsidRDefault="007F0CC2" w:rsidP="00507DE1">
      <w:pPr>
        <w:pStyle w:val="TabulkaGrafnzev"/>
        <w:keepNext/>
        <w:keepLines/>
        <w:spacing w:after="0"/>
      </w:pPr>
      <w:r w:rsidRPr="006D0C33">
        <w:t>Kolik procent žáků se zúčastnilo JPZ a dosáhlo percentilu více než 50?</w:t>
      </w:r>
    </w:p>
    <w:p w14:paraId="64559A18" w14:textId="77777777" w:rsidR="007F0CC2" w:rsidRDefault="007F0CC2">
      <w:r>
        <w:rPr>
          <w:noProof/>
        </w:rPr>
        <w:drawing>
          <wp:inline distT="0" distB="0" distL="0" distR="0" wp14:anchorId="24E0A50E" wp14:editId="5928C5F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30568C1" w14:textId="77777777" w:rsidR="007F0CC2" w:rsidRPr="006F7CCF" w:rsidRDefault="007F0CC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1908C61" w14:textId="77777777" w:rsidR="007F0CC2" w:rsidRDefault="007F0CC2" w:rsidP="00075F61">
      <w:pPr>
        <w:pStyle w:val="Tabulkapopisek"/>
        <w:keepNext/>
        <w:keepLines/>
      </w:pPr>
    </w:p>
    <w:p w14:paraId="61663E07" w14:textId="77777777" w:rsidR="007F0CC2" w:rsidRDefault="007F0CC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A6675C0" w14:textId="77777777" w:rsidR="007F0CC2" w:rsidRDefault="007F0CC2" w:rsidP="00075F61">
      <w:r>
        <w:t>Výsledky z 5. tříd vypovídají jak o kvalitě školy, tak do velké míry i o znevýhodnění a podpoře rodin. Z toho důvodu více než v pozdějších ročnících ukazují vzdělávací příležitosti.</w:t>
      </w:r>
    </w:p>
    <w:p w14:paraId="37C00D1C" w14:textId="77777777" w:rsidR="007F0CC2" w:rsidRPr="00511A90" w:rsidRDefault="007F0CC2" w:rsidP="00075F61">
      <w:pPr>
        <w:pStyle w:val="Tabulkapopisek"/>
        <w:keepNext/>
        <w:keepLines/>
      </w:pPr>
      <w:r w:rsidRPr="00511A90">
        <w:t>Graf</w:t>
      </w:r>
      <w:r>
        <w:t xml:space="preserve"> b2</w:t>
      </w:r>
      <w:r w:rsidRPr="00511A90">
        <w:t>.</w:t>
      </w:r>
      <w:r>
        <w:t>d</w:t>
      </w:r>
    </w:p>
    <w:p w14:paraId="5DC3B427" w14:textId="77777777" w:rsidR="007F0CC2" w:rsidRDefault="007F0CC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E312DC" w14:textId="77777777" w:rsidR="007F0CC2" w:rsidRDefault="007F0CC2">
      <w:r>
        <w:rPr>
          <w:noProof/>
        </w:rPr>
        <w:drawing>
          <wp:inline distT="0" distB="0" distL="0" distR="0" wp14:anchorId="0C3F0081" wp14:editId="680306B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D5761D5" w14:textId="77777777" w:rsidR="007F0CC2" w:rsidRPr="008941FF" w:rsidRDefault="007F0CC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3C50EF09" w14:textId="77777777" w:rsidR="007F0CC2" w:rsidRPr="008941FF" w:rsidRDefault="007F0C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EF1120" w14:textId="77777777" w:rsidR="007F0CC2" w:rsidRPr="006F7CCF" w:rsidRDefault="007F0CC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970BED4" w14:textId="77777777" w:rsidR="007F0CC2" w:rsidRDefault="007F0CC2" w:rsidP="00075F61">
      <w:pPr>
        <w:pStyle w:val="Tabulkapopisek"/>
        <w:keepNext/>
        <w:keepLines/>
      </w:pPr>
    </w:p>
    <w:p w14:paraId="7555D2C8" w14:textId="77777777" w:rsidR="007F0CC2" w:rsidRPr="00511A90" w:rsidRDefault="007F0CC2" w:rsidP="00075F61">
      <w:pPr>
        <w:pStyle w:val="Tabulkapopisek"/>
        <w:keepNext/>
        <w:keepLines/>
      </w:pPr>
      <w:r w:rsidRPr="00511A90">
        <w:t xml:space="preserve">Graf </w:t>
      </w:r>
      <w:r>
        <w:t>b2</w:t>
      </w:r>
      <w:r w:rsidRPr="00511A90">
        <w:t>.</w:t>
      </w:r>
      <w:r>
        <w:t>e</w:t>
      </w:r>
    </w:p>
    <w:p w14:paraId="788447F3" w14:textId="77777777" w:rsidR="007F0CC2" w:rsidRDefault="007F0CC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5C93AE1" w14:textId="77777777" w:rsidR="007F0CC2" w:rsidRDefault="007F0CC2">
      <w:r>
        <w:rPr>
          <w:noProof/>
        </w:rPr>
        <w:drawing>
          <wp:inline distT="0" distB="0" distL="0" distR="0" wp14:anchorId="5724861F" wp14:editId="2F3A3A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E4781F" w14:textId="77777777" w:rsidR="007F0CC2" w:rsidRPr="008941FF" w:rsidRDefault="007F0CC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4</w:t>
      </w:r>
    </w:p>
    <w:p w14:paraId="3EE10172" w14:textId="77777777" w:rsidR="007F0CC2" w:rsidRPr="008941FF" w:rsidRDefault="007F0C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01577E" w14:textId="77777777" w:rsidR="007F0CC2" w:rsidRPr="006F7CCF" w:rsidRDefault="007F0C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8657E3" w14:textId="77777777" w:rsidR="007F0CC2" w:rsidRPr="006F7CCF" w:rsidRDefault="007F0CC2" w:rsidP="00075F61">
      <w:pPr>
        <w:rPr>
          <w:rFonts w:ascii="Fira Sans Condensed Light" w:hAnsi="Fira Sans Condensed Light" w:cs="Segoe UI"/>
          <w:color w:val="404040" w:themeColor="text1" w:themeTint="BF"/>
          <w:sz w:val="18"/>
          <w:szCs w:val="18"/>
        </w:rPr>
      </w:pPr>
    </w:p>
    <w:p w14:paraId="73E67481" w14:textId="77777777" w:rsidR="007F0CC2" w:rsidRDefault="007F0CC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107F48" w14:textId="77777777" w:rsidR="007F0CC2" w:rsidRPr="00511A90" w:rsidRDefault="007F0CC2" w:rsidP="00075F61">
      <w:pPr>
        <w:pStyle w:val="Tabulkapopisek"/>
        <w:keepNext/>
        <w:keepLines/>
      </w:pPr>
      <w:r w:rsidRPr="00511A90">
        <w:t xml:space="preserve">Graf </w:t>
      </w:r>
      <w:r>
        <w:t>b2</w:t>
      </w:r>
      <w:r w:rsidRPr="00511A90">
        <w:t>.</w:t>
      </w:r>
      <w:r>
        <w:t>f</w:t>
      </w:r>
    </w:p>
    <w:p w14:paraId="72EFE843" w14:textId="77777777" w:rsidR="007F0CC2" w:rsidRDefault="007F0CC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8AE3CF6" w14:textId="77777777" w:rsidR="007F0CC2" w:rsidRDefault="007F0CC2">
      <w:r>
        <w:rPr>
          <w:noProof/>
        </w:rPr>
        <w:drawing>
          <wp:inline distT="0" distB="0" distL="0" distR="0" wp14:anchorId="67E678D6" wp14:editId="0FB69C9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F65957D" w14:textId="77777777" w:rsidR="007F0CC2" w:rsidRPr="008941FF" w:rsidRDefault="007F0C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1</w:t>
      </w:r>
    </w:p>
    <w:p w14:paraId="0724BA73" w14:textId="77777777" w:rsidR="007F0CC2" w:rsidRPr="008941FF" w:rsidRDefault="007F0C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117FAE" w14:textId="77777777" w:rsidR="007F0CC2" w:rsidRPr="006F7CCF" w:rsidRDefault="007F0C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55C0F00" w14:textId="77777777" w:rsidR="007F0CC2" w:rsidRPr="006F7CCF" w:rsidRDefault="007F0CC2" w:rsidP="00507DE1">
      <w:pPr>
        <w:keepNext/>
        <w:keepLines/>
        <w:rPr>
          <w:rFonts w:ascii="Fira Sans Condensed Light" w:hAnsi="Fira Sans Condensed Light" w:cs="Segoe UI"/>
          <w:color w:val="404040" w:themeColor="text1" w:themeTint="BF"/>
          <w:sz w:val="18"/>
          <w:szCs w:val="18"/>
        </w:rPr>
      </w:pPr>
    </w:p>
    <w:p w14:paraId="17B85635" w14:textId="77777777" w:rsidR="007F0CC2" w:rsidRPr="00511A90" w:rsidRDefault="007F0CC2" w:rsidP="00075F61">
      <w:pPr>
        <w:pStyle w:val="Tabulkapopisek"/>
        <w:keepNext/>
        <w:keepLines/>
      </w:pPr>
      <w:r w:rsidRPr="00511A90">
        <w:t xml:space="preserve">Graf </w:t>
      </w:r>
      <w:r>
        <w:t>b2</w:t>
      </w:r>
      <w:r w:rsidRPr="00511A90">
        <w:t>.</w:t>
      </w:r>
      <w:r>
        <w:t>g</w:t>
      </w:r>
    </w:p>
    <w:p w14:paraId="15CFF59D" w14:textId="77777777" w:rsidR="007F0CC2" w:rsidRDefault="007F0CC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0E5103" w14:textId="77777777" w:rsidR="007F0CC2" w:rsidRDefault="007F0CC2">
      <w:r>
        <w:rPr>
          <w:noProof/>
        </w:rPr>
        <w:drawing>
          <wp:inline distT="0" distB="0" distL="0" distR="0" wp14:anchorId="6BA2D19B" wp14:editId="6050055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E46DD25" w14:textId="77777777" w:rsidR="007F0CC2" w:rsidRPr="008941FF" w:rsidRDefault="007F0C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1</w:t>
      </w:r>
    </w:p>
    <w:p w14:paraId="0F9EB45A" w14:textId="77777777" w:rsidR="007F0CC2" w:rsidRPr="008941FF" w:rsidRDefault="007F0C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79A75A" w14:textId="77777777" w:rsidR="007F0CC2" w:rsidRPr="006F7CCF" w:rsidRDefault="007F0C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4160C8D" w14:textId="77777777" w:rsidR="007F0CC2" w:rsidRPr="006F7CCF" w:rsidRDefault="007F0CC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EC436F" w14:textId="77777777" w:rsidR="007F0CC2" w:rsidRDefault="007F0CC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EE3B45D" w14:textId="77777777" w:rsidR="007F0CC2" w:rsidRDefault="007F0CC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08B5916" w14:textId="77777777" w:rsidR="007F0CC2" w:rsidRDefault="007F0CC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E559DC" w14:textId="77777777" w:rsidR="007F0CC2" w:rsidRPr="005A40B8" w:rsidRDefault="007F0CC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5B547F6" w14:textId="77777777" w:rsidR="007F0CC2" w:rsidRDefault="007F0CC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6964AC3" w14:textId="77777777" w:rsidR="007F0CC2" w:rsidRPr="006101B8" w:rsidRDefault="007F0CC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EBEDCA1" w14:textId="77777777" w:rsidR="007F0CC2" w:rsidRDefault="007F0CC2">
      <w:r>
        <w:rPr>
          <w:noProof/>
        </w:rPr>
        <w:drawing>
          <wp:inline distT="0" distB="0" distL="0" distR="0" wp14:anchorId="78E9D94E" wp14:editId="3E428B7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B22D266" w14:textId="77777777" w:rsidR="007F0CC2" w:rsidRDefault="007F0CC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1EE5897" w14:textId="77777777" w:rsidR="007F0CC2" w:rsidRDefault="007F0CC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C961E9" w14:textId="77777777" w:rsidR="007F0CC2" w:rsidRDefault="007F0CC2" w:rsidP="00722023">
      <w:pPr>
        <w:pStyle w:val="Tabulkapopisek"/>
        <w:keepNext/>
        <w:keepLines/>
      </w:pPr>
      <w:r>
        <w:t>Graf</w:t>
      </w:r>
      <w:r w:rsidRPr="00511A90">
        <w:t xml:space="preserve"> </w:t>
      </w:r>
      <w:r>
        <w:t>b2</w:t>
      </w:r>
      <w:r w:rsidRPr="00511A90">
        <w:t>.</w:t>
      </w:r>
      <w:r>
        <w:t>i</w:t>
      </w:r>
    </w:p>
    <w:p w14:paraId="7BBE054D" w14:textId="77777777" w:rsidR="007F0CC2" w:rsidRPr="006101B8" w:rsidRDefault="007F0CC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DE5D20" w14:textId="77777777" w:rsidR="007F0CC2" w:rsidRDefault="007F0CC2">
      <w:r>
        <w:rPr>
          <w:noProof/>
        </w:rPr>
        <w:drawing>
          <wp:inline distT="0" distB="0" distL="0" distR="0" wp14:anchorId="19ECE6BE" wp14:editId="305CB55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4A75BBB" w14:textId="77777777" w:rsidR="007F0CC2" w:rsidRDefault="007F0CC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376FD3B" w14:textId="77777777" w:rsidR="007F0CC2" w:rsidRDefault="007F0CC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DDBAA4" w14:textId="77777777" w:rsidR="007F0CC2" w:rsidRDefault="007F0CC2" w:rsidP="006F7DCB">
      <w:pPr>
        <w:pStyle w:val="Tabulkapopisek"/>
        <w:keepNext/>
        <w:keepLines/>
      </w:pPr>
      <w:r>
        <w:t>Tabulka</w:t>
      </w:r>
      <w:r w:rsidRPr="00511A90">
        <w:t xml:space="preserve"> </w:t>
      </w:r>
      <w:r>
        <w:t>b2</w:t>
      </w:r>
      <w:r w:rsidRPr="00511A90">
        <w:t>.</w:t>
      </w:r>
      <w:r>
        <w:t>j</w:t>
      </w:r>
    </w:p>
    <w:p w14:paraId="634E093B" w14:textId="77777777" w:rsidR="007F0CC2" w:rsidRDefault="007F0CC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3C50C9A" w14:textId="77777777" w:rsidR="007F0CC2" w:rsidRDefault="007F0CC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44405D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468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CDB4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417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51BC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687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1F3EA1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6D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507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2DA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A85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70F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E5D46" w14:paraId="612D1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CF8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7FE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9A0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3D8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8AC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9686124" w14:textId="77777777" w:rsidR="007F0CC2" w:rsidRPr="00BE2C88" w:rsidRDefault="007F0CC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463710D" w14:textId="77777777" w:rsidR="007F0CC2" w:rsidRPr="00967CC4" w:rsidRDefault="007F0CC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FA53B18" wp14:editId="30D8F0E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7358C" w14:textId="77777777" w:rsidR="007F0CC2" w:rsidRDefault="007F0CC2" w:rsidP="00534530">
                            <w:pPr>
                              <w:pStyle w:val="Bezmezer"/>
                            </w:pPr>
                          </w:p>
                          <w:p w14:paraId="4A9E19F8" w14:textId="77777777" w:rsidR="007F0CC2" w:rsidRPr="00534530" w:rsidRDefault="007F0CC2" w:rsidP="00534530">
                            <w:pPr>
                              <w:pStyle w:val="Bezmezer"/>
                            </w:pPr>
                          </w:p>
                          <w:p w14:paraId="2E571E54" w14:textId="77777777" w:rsidR="007F0CC2" w:rsidRDefault="007F0CC2" w:rsidP="00534530">
                            <w:pPr>
                              <w:pStyle w:val="Bezmezer"/>
                            </w:pPr>
                          </w:p>
                          <w:p w14:paraId="5F33512F" w14:textId="77777777" w:rsidR="007F0CC2" w:rsidRDefault="007F0CC2" w:rsidP="00534530">
                            <w:pPr>
                              <w:pStyle w:val="Bezmezer"/>
                            </w:pPr>
                          </w:p>
                          <w:p w14:paraId="4EBE5BA7" w14:textId="77777777" w:rsidR="007F0CC2" w:rsidRDefault="007F0CC2" w:rsidP="00534530">
                            <w:pPr>
                              <w:pStyle w:val="Bezmezer"/>
                            </w:pPr>
                          </w:p>
                          <w:p w14:paraId="77CEFEDD" w14:textId="77777777" w:rsidR="007F0CC2" w:rsidRDefault="007F0CC2" w:rsidP="00534530">
                            <w:pPr>
                              <w:pStyle w:val="Bezmezer"/>
                            </w:pPr>
                          </w:p>
                          <w:p w14:paraId="5B146563" w14:textId="77777777" w:rsidR="007F0CC2" w:rsidRDefault="007F0CC2" w:rsidP="00534530">
                            <w:pPr>
                              <w:pStyle w:val="Bezmezer"/>
                            </w:pPr>
                          </w:p>
                          <w:p w14:paraId="38825F9B" w14:textId="77777777" w:rsidR="007F0CC2" w:rsidRDefault="007F0CC2" w:rsidP="00534530">
                            <w:pPr>
                              <w:pStyle w:val="Bezmezer"/>
                            </w:pPr>
                          </w:p>
                          <w:p w14:paraId="7C9A9293" w14:textId="77777777" w:rsidR="007F0CC2" w:rsidRDefault="007F0CC2" w:rsidP="00534530">
                            <w:pPr>
                              <w:pStyle w:val="Bezmezer"/>
                            </w:pPr>
                          </w:p>
                          <w:p w14:paraId="50F6065D" w14:textId="77777777" w:rsidR="007F0CC2" w:rsidRDefault="007F0CC2" w:rsidP="00534530">
                            <w:pPr>
                              <w:pStyle w:val="Bezmezer"/>
                            </w:pPr>
                          </w:p>
                          <w:p w14:paraId="095F0C75" w14:textId="77777777" w:rsidR="007F0CC2" w:rsidRDefault="007F0CC2" w:rsidP="00534530">
                            <w:pPr>
                              <w:pStyle w:val="Bezmezer"/>
                            </w:pPr>
                          </w:p>
                          <w:p w14:paraId="1E6DA2D9" w14:textId="77777777" w:rsidR="007F0CC2" w:rsidRDefault="007F0CC2" w:rsidP="00534530">
                            <w:pPr>
                              <w:pStyle w:val="Bezmezer"/>
                            </w:pPr>
                          </w:p>
                          <w:p w14:paraId="6F0D171A" w14:textId="77777777" w:rsidR="007F0CC2" w:rsidRDefault="007F0CC2" w:rsidP="00534530">
                            <w:pPr>
                              <w:pStyle w:val="Bezmezer"/>
                            </w:pPr>
                          </w:p>
                          <w:p w14:paraId="643C2A18" w14:textId="77777777" w:rsidR="007F0CC2" w:rsidRDefault="007F0CC2" w:rsidP="00534530">
                            <w:pPr>
                              <w:pStyle w:val="Bezmezer"/>
                            </w:pPr>
                          </w:p>
                          <w:p w14:paraId="7327B90D" w14:textId="77777777" w:rsidR="007F0CC2" w:rsidRDefault="007F0CC2" w:rsidP="00534530">
                            <w:pPr>
                              <w:pStyle w:val="Bezmezer"/>
                            </w:pPr>
                          </w:p>
                          <w:p w14:paraId="55F31BDC" w14:textId="77777777" w:rsidR="007F0CC2" w:rsidRDefault="007F0CC2" w:rsidP="00534530">
                            <w:pPr>
                              <w:pStyle w:val="Bezmezer"/>
                            </w:pPr>
                          </w:p>
                          <w:p w14:paraId="6A80B5BD" w14:textId="77777777" w:rsidR="007F0CC2" w:rsidRDefault="007F0CC2" w:rsidP="00534530">
                            <w:pPr>
                              <w:pStyle w:val="Bezmezer"/>
                            </w:pPr>
                          </w:p>
                          <w:p w14:paraId="66C9064C" w14:textId="77777777" w:rsidR="007F0CC2" w:rsidRDefault="007F0CC2" w:rsidP="00534530">
                            <w:pPr>
                              <w:pStyle w:val="Bezmezer"/>
                            </w:pPr>
                          </w:p>
                          <w:p w14:paraId="49038E5D" w14:textId="77777777" w:rsidR="007F0CC2" w:rsidRDefault="007F0CC2" w:rsidP="00534530">
                            <w:pPr>
                              <w:pStyle w:val="Bezmezer"/>
                            </w:pPr>
                          </w:p>
                          <w:p w14:paraId="2879702F" w14:textId="77777777" w:rsidR="007F0CC2" w:rsidRDefault="007F0CC2" w:rsidP="00534530">
                            <w:pPr>
                              <w:pStyle w:val="Bezmezer"/>
                            </w:pPr>
                          </w:p>
                          <w:p w14:paraId="55D19237" w14:textId="77777777" w:rsidR="007F0CC2" w:rsidRDefault="007F0CC2" w:rsidP="00534530">
                            <w:pPr>
                              <w:pStyle w:val="Bezmezer"/>
                            </w:pPr>
                          </w:p>
                          <w:p w14:paraId="63E32B55" w14:textId="77777777" w:rsidR="007F0CC2" w:rsidRDefault="007F0CC2" w:rsidP="00534530">
                            <w:pPr>
                              <w:pStyle w:val="Bezmezer"/>
                            </w:pPr>
                          </w:p>
                          <w:p w14:paraId="1D02568A" w14:textId="77777777" w:rsidR="007F0CC2" w:rsidRDefault="007F0CC2" w:rsidP="00534530">
                            <w:pPr>
                              <w:pStyle w:val="Bezmezer"/>
                            </w:pPr>
                          </w:p>
                          <w:p w14:paraId="7DBEACDE" w14:textId="77777777" w:rsidR="007F0CC2" w:rsidRDefault="007F0CC2" w:rsidP="00534530">
                            <w:pPr>
                              <w:pStyle w:val="Bezmezer"/>
                            </w:pPr>
                          </w:p>
                          <w:p w14:paraId="16FABE75" w14:textId="77777777" w:rsidR="007F0CC2" w:rsidRDefault="007F0CC2" w:rsidP="00534530">
                            <w:pPr>
                              <w:pStyle w:val="Bezmezer"/>
                            </w:pPr>
                          </w:p>
                          <w:p w14:paraId="2C694115" w14:textId="77777777" w:rsidR="007F0CC2" w:rsidRDefault="007F0CC2" w:rsidP="00534530">
                            <w:pPr>
                              <w:pStyle w:val="Bezmezer"/>
                            </w:pPr>
                          </w:p>
                          <w:p w14:paraId="5CF28D68" w14:textId="77777777" w:rsidR="007F0CC2" w:rsidRDefault="007F0CC2" w:rsidP="00534530">
                            <w:pPr>
                              <w:pStyle w:val="Bezmezer"/>
                            </w:pPr>
                          </w:p>
                          <w:p w14:paraId="6027B342" w14:textId="77777777" w:rsidR="007F0CC2" w:rsidRPr="00534530" w:rsidRDefault="007F0CC2" w:rsidP="00534530">
                            <w:pPr>
                              <w:pStyle w:val="Bezmezer"/>
                            </w:pPr>
                          </w:p>
                          <w:p w14:paraId="6E14DB11" w14:textId="77777777" w:rsidR="007F0CC2" w:rsidRPr="00534530" w:rsidRDefault="007F0C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251130" w14:textId="77777777" w:rsidR="007F0CC2" w:rsidRPr="009136FF" w:rsidRDefault="007F0C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113B92" w14:textId="77777777" w:rsidR="007F0CC2" w:rsidRPr="00CB17DB" w:rsidRDefault="007F0CC2" w:rsidP="00534530">
                            <w:pPr>
                              <w:pStyle w:val="Bezmezer"/>
                            </w:pPr>
                            <w:r w:rsidRPr="00CB17DB">
                              <w:t xml:space="preserve"> </w:t>
                            </w:r>
                          </w:p>
                          <w:p w14:paraId="0E2747C7" w14:textId="77777777" w:rsidR="007F0CC2" w:rsidRDefault="007F0CC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3B1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07358C" w14:textId="77777777" w:rsidR="007F0CC2" w:rsidRDefault="007F0CC2" w:rsidP="00534530">
                      <w:pPr>
                        <w:pStyle w:val="Bezmezer"/>
                      </w:pPr>
                    </w:p>
                    <w:p w14:paraId="4A9E19F8" w14:textId="77777777" w:rsidR="007F0CC2" w:rsidRPr="00534530" w:rsidRDefault="007F0CC2" w:rsidP="00534530">
                      <w:pPr>
                        <w:pStyle w:val="Bezmezer"/>
                      </w:pPr>
                    </w:p>
                    <w:p w14:paraId="2E571E54" w14:textId="77777777" w:rsidR="007F0CC2" w:rsidRDefault="007F0CC2" w:rsidP="00534530">
                      <w:pPr>
                        <w:pStyle w:val="Bezmezer"/>
                      </w:pPr>
                    </w:p>
                    <w:p w14:paraId="5F33512F" w14:textId="77777777" w:rsidR="007F0CC2" w:rsidRDefault="007F0CC2" w:rsidP="00534530">
                      <w:pPr>
                        <w:pStyle w:val="Bezmezer"/>
                      </w:pPr>
                    </w:p>
                    <w:p w14:paraId="4EBE5BA7" w14:textId="77777777" w:rsidR="007F0CC2" w:rsidRDefault="007F0CC2" w:rsidP="00534530">
                      <w:pPr>
                        <w:pStyle w:val="Bezmezer"/>
                      </w:pPr>
                    </w:p>
                    <w:p w14:paraId="77CEFEDD" w14:textId="77777777" w:rsidR="007F0CC2" w:rsidRDefault="007F0CC2" w:rsidP="00534530">
                      <w:pPr>
                        <w:pStyle w:val="Bezmezer"/>
                      </w:pPr>
                    </w:p>
                    <w:p w14:paraId="5B146563" w14:textId="77777777" w:rsidR="007F0CC2" w:rsidRDefault="007F0CC2" w:rsidP="00534530">
                      <w:pPr>
                        <w:pStyle w:val="Bezmezer"/>
                      </w:pPr>
                    </w:p>
                    <w:p w14:paraId="38825F9B" w14:textId="77777777" w:rsidR="007F0CC2" w:rsidRDefault="007F0CC2" w:rsidP="00534530">
                      <w:pPr>
                        <w:pStyle w:val="Bezmezer"/>
                      </w:pPr>
                    </w:p>
                    <w:p w14:paraId="7C9A9293" w14:textId="77777777" w:rsidR="007F0CC2" w:rsidRDefault="007F0CC2" w:rsidP="00534530">
                      <w:pPr>
                        <w:pStyle w:val="Bezmezer"/>
                      </w:pPr>
                    </w:p>
                    <w:p w14:paraId="50F6065D" w14:textId="77777777" w:rsidR="007F0CC2" w:rsidRDefault="007F0CC2" w:rsidP="00534530">
                      <w:pPr>
                        <w:pStyle w:val="Bezmezer"/>
                      </w:pPr>
                    </w:p>
                    <w:p w14:paraId="095F0C75" w14:textId="77777777" w:rsidR="007F0CC2" w:rsidRDefault="007F0CC2" w:rsidP="00534530">
                      <w:pPr>
                        <w:pStyle w:val="Bezmezer"/>
                      </w:pPr>
                    </w:p>
                    <w:p w14:paraId="1E6DA2D9" w14:textId="77777777" w:rsidR="007F0CC2" w:rsidRDefault="007F0CC2" w:rsidP="00534530">
                      <w:pPr>
                        <w:pStyle w:val="Bezmezer"/>
                      </w:pPr>
                    </w:p>
                    <w:p w14:paraId="6F0D171A" w14:textId="77777777" w:rsidR="007F0CC2" w:rsidRDefault="007F0CC2" w:rsidP="00534530">
                      <w:pPr>
                        <w:pStyle w:val="Bezmezer"/>
                      </w:pPr>
                    </w:p>
                    <w:p w14:paraId="643C2A18" w14:textId="77777777" w:rsidR="007F0CC2" w:rsidRDefault="007F0CC2" w:rsidP="00534530">
                      <w:pPr>
                        <w:pStyle w:val="Bezmezer"/>
                      </w:pPr>
                    </w:p>
                    <w:p w14:paraId="7327B90D" w14:textId="77777777" w:rsidR="007F0CC2" w:rsidRDefault="007F0CC2" w:rsidP="00534530">
                      <w:pPr>
                        <w:pStyle w:val="Bezmezer"/>
                      </w:pPr>
                    </w:p>
                    <w:p w14:paraId="55F31BDC" w14:textId="77777777" w:rsidR="007F0CC2" w:rsidRDefault="007F0CC2" w:rsidP="00534530">
                      <w:pPr>
                        <w:pStyle w:val="Bezmezer"/>
                      </w:pPr>
                    </w:p>
                    <w:p w14:paraId="6A80B5BD" w14:textId="77777777" w:rsidR="007F0CC2" w:rsidRDefault="007F0CC2" w:rsidP="00534530">
                      <w:pPr>
                        <w:pStyle w:val="Bezmezer"/>
                      </w:pPr>
                    </w:p>
                    <w:p w14:paraId="66C9064C" w14:textId="77777777" w:rsidR="007F0CC2" w:rsidRDefault="007F0CC2" w:rsidP="00534530">
                      <w:pPr>
                        <w:pStyle w:val="Bezmezer"/>
                      </w:pPr>
                    </w:p>
                    <w:p w14:paraId="49038E5D" w14:textId="77777777" w:rsidR="007F0CC2" w:rsidRDefault="007F0CC2" w:rsidP="00534530">
                      <w:pPr>
                        <w:pStyle w:val="Bezmezer"/>
                      </w:pPr>
                    </w:p>
                    <w:p w14:paraId="2879702F" w14:textId="77777777" w:rsidR="007F0CC2" w:rsidRDefault="007F0CC2" w:rsidP="00534530">
                      <w:pPr>
                        <w:pStyle w:val="Bezmezer"/>
                      </w:pPr>
                    </w:p>
                    <w:p w14:paraId="55D19237" w14:textId="77777777" w:rsidR="007F0CC2" w:rsidRDefault="007F0CC2" w:rsidP="00534530">
                      <w:pPr>
                        <w:pStyle w:val="Bezmezer"/>
                      </w:pPr>
                    </w:p>
                    <w:p w14:paraId="63E32B55" w14:textId="77777777" w:rsidR="007F0CC2" w:rsidRDefault="007F0CC2" w:rsidP="00534530">
                      <w:pPr>
                        <w:pStyle w:val="Bezmezer"/>
                      </w:pPr>
                    </w:p>
                    <w:p w14:paraId="1D02568A" w14:textId="77777777" w:rsidR="007F0CC2" w:rsidRDefault="007F0CC2" w:rsidP="00534530">
                      <w:pPr>
                        <w:pStyle w:val="Bezmezer"/>
                      </w:pPr>
                    </w:p>
                    <w:p w14:paraId="7DBEACDE" w14:textId="77777777" w:rsidR="007F0CC2" w:rsidRDefault="007F0CC2" w:rsidP="00534530">
                      <w:pPr>
                        <w:pStyle w:val="Bezmezer"/>
                      </w:pPr>
                    </w:p>
                    <w:p w14:paraId="16FABE75" w14:textId="77777777" w:rsidR="007F0CC2" w:rsidRDefault="007F0CC2" w:rsidP="00534530">
                      <w:pPr>
                        <w:pStyle w:val="Bezmezer"/>
                      </w:pPr>
                    </w:p>
                    <w:p w14:paraId="2C694115" w14:textId="77777777" w:rsidR="007F0CC2" w:rsidRDefault="007F0CC2" w:rsidP="00534530">
                      <w:pPr>
                        <w:pStyle w:val="Bezmezer"/>
                      </w:pPr>
                    </w:p>
                    <w:p w14:paraId="5CF28D68" w14:textId="77777777" w:rsidR="007F0CC2" w:rsidRDefault="007F0CC2" w:rsidP="00534530">
                      <w:pPr>
                        <w:pStyle w:val="Bezmezer"/>
                      </w:pPr>
                    </w:p>
                    <w:p w14:paraId="6027B342" w14:textId="77777777" w:rsidR="007F0CC2" w:rsidRPr="00534530" w:rsidRDefault="007F0CC2" w:rsidP="00534530">
                      <w:pPr>
                        <w:pStyle w:val="Bezmezer"/>
                      </w:pPr>
                    </w:p>
                    <w:p w14:paraId="6E14DB11" w14:textId="77777777" w:rsidR="007F0CC2" w:rsidRPr="00534530" w:rsidRDefault="007F0C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251130" w14:textId="77777777" w:rsidR="007F0CC2" w:rsidRPr="009136FF" w:rsidRDefault="007F0C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113B92" w14:textId="77777777" w:rsidR="007F0CC2" w:rsidRPr="00CB17DB" w:rsidRDefault="007F0CC2" w:rsidP="00534530">
                      <w:pPr>
                        <w:pStyle w:val="Bezmezer"/>
                      </w:pPr>
                      <w:r w:rsidRPr="00CB17DB">
                        <w:t xml:space="preserve"> </w:t>
                      </w:r>
                    </w:p>
                    <w:p w14:paraId="0E2747C7" w14:textId="77777777" w:rsidR="007F0CC2" w:rsidRDefault="007F0CC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D9F421D" wp14:editId="31B804B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5F4EACD" w14:textId="77777777" w:rsidR="007F0CC2" w:rsidRPr="00C52537" w:rsidRDefault="007F0CC2">
      <w:pPr>
        <w:pStyle w:val="Nadpis2"/>
        <w:numPr>
          <w:ilvl w:val="1"/>
          <w:numId w:val="36"/>
        </w:numPr>
        <w:ind w:left="426" w:hanging="426"/>
      </w:pPr>
      <w:bookmarkStart w:id="70" w:name="_Toc159579102"/>
      <w:bookmarkStart w:id="71" w:name="_Toc159579158"/>
      <w:bookmarkStart w:id="72" w:name="_Toc211940510"/>
      <w:r w:rsidRPr="00FF391C">
        <w:t>Kde překonávají podmínky a kde</w:t>
      </w:r>
      <w:r>
        <w:t xml:space="preserve"> </w:t>
      </w:r>
      <w:r w:rsidRPr="003A3A19">
        <w:t>zaostávají</w:t>
      </w:r>
      <w:bookmarkEnd w:id="70"/>
      <w:bookmarkEnd w:id="71"/>
      <w:bookmarkEnd w:id="72"/>
    </w:p>
    <w:p w14:paraId="1FE05D3E" w14:textId="77777777" w:rsidR="007F0CC2" w:rsidRDefault="007F0CC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D65D1C9" w14:textId="77777777" w:rsidR="007F0CC2" w:rsidRDefault="007F0CC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9A94F5" wp14:editId="745174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355A6" w14:textId="77777777" w:rsidR="007F0CC2" w:rsidRDefault="007F0C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99A9AE" w14:textId="77777777" w:rsidR="007F0CC2" w:rsidRDefault="007F0C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0F5307" w14:textId="77777777" w:rsidR="007F0CC2" w:rsidRPr="00CB17DB" w:rsidRDefault="007F0C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F0ECB7" w14:textId="77777777" w:rsidR="007F0CC2" w:rsidRPr="00CB17DB" w:rsidRDefault="007F0C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B5F2A9" w14:textId="77777777" w:rsidR="007F0CC2" w:rsidRPr="001B6EF3" w:rsidRDefault="007F0C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9A94F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2355A6" w14:textId="77777777" w:rsidR="007F0CC2" w:rsidRDefault="007F0C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99A9AE" w14:textId="77777777" w:rsidR="007F0CC2" w:rsidRDefault="007F0C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0F5307" w14:textId="77777777" w:rsidR="007F0CC2" w:rsidRPr="00CB17DB" w:rsidRDefault="007F0C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F0ECB7" w14:textId="77777777" w:rsidR="007F0CC2" w:rsidRPr="00CB17DB" w:rsidRDefault="007F0C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B5F2A9" w14:textId="77777777" w:rsidR="007F0CC2" w:rsidRPr="001B6EF3" w:rsidRDefault="007F0C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2E0A0D" w14:textId="77777777" w:rsidR="007F0CC2" w:rsidRDefault="007F0CC2" w:rsidP="00F63C61">
      <w:pPr>
        <w:pStyle w:val="Intro"/>
        <w:rPr>
          <w:sz w:val="22"/>
          <w:szCs w:val="22"/>
        </w:rPr>
      </w:pPr>
    </w:p>
    <w:p w14:paraId="6F445C47" w14:textId="77777777" w:rsidR="007F0CC2" w:rsidRDefault="007F0CC2" w:rsidP="00F63C61">
      <w:pPr>
        <w:pStyle w:val="Intro"/>
        <w:rPr>
          <w:sz w:val="22"/>
          <w:szCs w:val="22"/>
        </w:rPr>
      </w:pPr>
    </w:p>
    <w:p w14:paraId="2C94FB8B" w14:textId="77777777" w:rsidR="007F0CC2" w:rsidRDefault="007F0CC2" w:rsidP="00F63C61">
      <w:pPr>
        <w:pStyle w:val="Intro"/>
        <w:rPr>
          <w:sz w:val="22"/>
          <w:szCs w:val="22"/>
        </w:rPr>
      </w:pPr>
    </w:p>
    <w:p w14:paraId="6A82BEC3" w14:textId="77777777" w:rsidR="007F0CC2" w:rsidRPr="00C818F0" w:rsidRDefault="007F0CC2" w:rsidP="00F63C61">
      <w:pPr>
        <w:autoSpaceDE/>
        <w:autoSpaceDN/>
        <w:adjustRightInd/>
        <w:spacing w:line="259" w:lineRule="auto"/>
        <w:textAlignment w:val="auto"/>
        <w:rPr>
          <w:b/>
        </w:rPr>
      </w:pPr>
    </w:p>
    <w:p w14:paraId="34DD32AE" w14:textId="77777777" w:rsidR="007F0CC2" w:rsidRDefault="007F0CC2" w:rsidP="00F63C61">
      <w:pPr>
        <w:autoSpaceDE/>
        <w:autoSpaceDN/>
        <w:adjustRightInd/>
        <w:spacing w:line="259" w:lineRule="auto"/>
        <w:textAlignment w:val="auto"/>
        <w:rPr>
          <w:b/>
          <w:sz w:val="24"/>
        </w:rPr>
      </w:pPr>
    </w:p>
    <w:p w14:paraId="24EE1002" w14:textId="77777777" w:rsidR="007F0CC2" w:rsidRDefault="007F0CC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E5D46" w14:paraId="768763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8EB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15D5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BE5D46" w14:paraId="5DF329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C46A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E46E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499FF97" w14:textId="77777777" w:rsidR="007F0CC2" w:rsidRDefault="007F0CC2" w:rsidP="00EF2D01">
      <w:pPr>
        <w:widowControl w:val="0"/>
        <w:autoSpaceDE/>
        <w:autoSpaceDN/>
        <w:adjustRightInd/>
        <w:spacing w:after="0" w:line="259" w:lineRule="auto"/>
        <w:textAlignment w:val="auto"/>
        <w:rPr>
          <w:b/>
          <w:sz w:val="24"/>
        </w:rPr>
      </w:pPr>
    </w:p>
    <w:p w14:paraId="32EF2ACF" w14:textId="77777777" w:rsidR="007F0CC2" w:rsidRDefault="007F0CC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E5D46" w14:paraId="3FDDB7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A10B5" w14:textId="2E16607F"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FAA7F" w14:textId="0EA6D51D"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B390" w14:textId="4C91F0B2"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16498" w14:textId="0D60D0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CE76B" w14:textId="1254D34C"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6E9A8" w14:textId="158B00C8"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EC08C" w14:textId="574ECCF4"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E5D46" w14:paraId="562735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4B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06A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5E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990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DA6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0C4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445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E5D46" w14:paraId="66582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0B6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2C8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276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92C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C5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E83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93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E5D46" w14:paraId="0D0AC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4CE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EB7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0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C10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A14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E18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1B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E5D46" w14:paraId="79DE9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41C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D21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DCA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8E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3AD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848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05E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E5D46" w14:paraId="4DB1EB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D4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6FF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B66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FB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3A3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C89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3CE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E5D46" w14:paraId="02D16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DA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09E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035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1C6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049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1F4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A08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E5D46" w14:paraId="02428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F8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F32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1A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D41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427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578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BC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E5D46" w14:paraId="2004C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F0F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176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7D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0AE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1B4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0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2B6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E5D46" w14:paraId="0A718C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B3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8EB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62A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D99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34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39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3C9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E5D46" w14:paraId="50A6D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746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330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D32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AAA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805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61D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80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E5D46" w14:paraId="47666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7C5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526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EF3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20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D4A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FF3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A46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E5D46" w14:paraId="51008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988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24F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30B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4C9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4F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999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ACF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E5D46" w14:paraId="2FD33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822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33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988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C9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B4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3A9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FD0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E5D46" w14:paraId="0577E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78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AB0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E0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B28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8D2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31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036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E5D46" w14:paraId="17DA5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6BD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EB4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EB4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451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103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FDA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D56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E5D46" w14:paraId="37D1E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829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8B6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E38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887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AE8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39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E90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E5D46" w14:paraId="39700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5EF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6E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EB7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C46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F95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487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9AA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E5D46" w14:paraId="2B84B94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4AA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302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E3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6A7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BC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612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131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DC50940" w14:textId="77777777" w:rsidR="007F0CC2" w:rsidRDefault="007F0CC2" w:rsidP="006062D9">
      <w:pPr>
        <w:pStyle w:val="Odstavecseseznamem"/>
        <w:ind w:left="0"/>
        <w:rPr>
          <w:rFonts w:ascii="Fira Sans Condensed Light" w:hAnsi="Fira Sans Condensed Light" w:cs="Segoe UI"/>
          <w:color w:val="404040" w:themeColor="text1" w:themeTint="BF"/>
          <w:sz w:val="18"/>
          <w:szCs w:val="18"/>
        </w:rPr>
      </w:pPr>
    </w:p>
    <w:p w14:paraId="2B00AD06" w14:textId="77777777" w:rsidR="007F0CC2" w:rsidRDefault="007F0CC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3FA91AD" w14:textId="77777777" w:rsidR="007F0CC2" w:rsidRDefault="007F0CC2" w:rsidP="00C810A8">
      <w:pPr>
        <w:pStyle w:val="Nadpis3"/>
        <w:ind w:left="993" w:hanging="993"/>
      </w:pPr>
      <w:bookmarkStart w:id="75" w:name="_Toc159579103"/>
      <w:bookmarkStart w:id="76" w:name="_Toc159579159"/>
      <w:bookmarkStart w:id="77" w:name="_Toc211940511"/>
      <w:r w:rsidRPr="00C810A8">
        <w:t>Výsledky</w:t>
      </w:r>
      <w:r>
        <w:t xml:space="preserve"> vzdělávání vzhledem k sociální situaci</w:t>
      </w:r>
      <w:bookmarkEnd w:id="75"/>
      <w:bookmarkEnd w:id="76"/>
      <w:bookmarkEnd w:id="77"/>
    </w:p>
    <w:p w14:paraId="4EB37329" w14:textId="77777777" w:rsidR="007F0CC2" w:rsidRPr="00806724" w:rsidRDefault="007F0CC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55D983" w14:textId="77777777" w:rsidR="007F0CC2" w:rsidRPr="00C40393" w:rsidRDefault="007F0CC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9866CD3" w14:textId="77777777" w:rsidR="007F0CC2" w:rsidRPr="00570D43" w:rsidRDefault="007F0CC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509CC9F" w14:textId="77777777" w:rsidR="007F0CC2" w:rsidRPr="00EC6155" w:rsidRDefault="007F0CC2" w:rsidP="00570D43">
      <w:pPr>
        <w:pStyle w:val="Nadpis5"/>
        <w:ind w:left="709" w:hanging="709"/>
      </w:pPr>
      <w:bookmarkStart w:id="78" w:name="_Toc211940512"/>
      <w:r>
        <w:t>Vzdělávací neúspěšnost vzhledem k sociální situaci</w:t>
      </w:r>
      <w:bookmarkEnd w:id="78"/>
    </w:p>
    <w:p w14:paraId="33FBADCE" w14:textId="77777777" w:rsidR="007F0CC2" w:rsidRPr="00592071" w:rsidRDefault="007F0CC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477A99" w14:textId="77777777" w:rsidR="007F0CC2" w:rsidRDefault="007F0CC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637135B" w14:textId="77777777" w:rsidR="007F0CC2" w:rsidRPr="006A08B7" w:rsidRDefault="007F0CC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EE4062" w14:textId="77777777" w:rsidR="007F0CC2" w:rsidRPr="00592071" w:rsidRDefault="007F0CC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428BD87" w14:textId="77777777" w:rsidR="007F0CC2" w:rsidRDefault="007F0CC2">
      <w:pPr>
        <w:pStyle w:val="Odstavecseseznamem"/>
        <w:numPr>
          <w:ilvl w:val="0"/>
          <w:numId w:val="13"/>
        </w:numPr>
      </w:pPr>
      <w:r>
        <w:t>Je vzdělávací neúspěšnost nižší nebo vyšší, než by odpovídalo sociální situaci?</w:t>
      </w:r>
    </w:p>
    <w:p w14:paraId="19FBBA4A" w14:textId="77777777" w:rsidR="007F0CC2" w:rsidRDefault="007F0CC2">
      <w:pPr>
        <w:pStyle w:val="Odstavecseseznamem"/>
        <w:numPr>
          <w:ilvl w:val="0"/>
          <w:numId w:val="13"/>
        </w:numPr>
      </w:pPr>
      <w:r>
        <w:t>Je zaostávání specifikem našeho ORP, anebo je to charakteristika většího celku jako je například kraj?</w:t>
      </w:r>
    </w:p>
    <w:p w14:paraId="69265EFB" w14:textId="77777777" w:rsidR="007F0CC2" w:rsidRDefault="007F0CC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016A292" w14:textId="77777777" w:rsidR="007F0CC2" w:rsidRDefault="007F0CC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677747" w14:textId="77777777" w:rsidR="007F0CC2" w:rsidRDefault="007F0CC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57E07F" w14:textId="77777777" w:rsidR="007F0CC2" w:rsidRDefault="007F0CC2" w:rsidP="00FA69AB">
      <w:pPr>
        <w:pStyle w:val="Odstavecseseznamem"/>
        <w:spacing w:after="0"/>
        <w:ind w:left="1080"/>
      </w:pPr>
    </w:p>
    <w:p w14:paraId="294C3970" w14:textId="77777777" w:rsidR="007F0CC2" w:rsidRPr="00511A90" w:rsidRDefault="007F0CC2" w:rsidP="009D67C0">
      <w:pPr>
        <w:pStyle w:val="Tabulkapopisek"/>
        <w:keepNext/>
        <w:keepLines/>
      </w:pPr>
      <w:r w:rsidRPr="00511A90">
        <w:t xml:space="preserve">Graf </w:t>
      </w:r>
      <w:r>
        <w:t>c</w:t>
      </w:r>
      <w:r w:rsidRPr="00511A90">
        <w:t>1</w:t>
      </w:r>
      <w:r>
        <w:t>.1.a</w:t>
      </w:r>
    </w:p>
    <w:p w14:paraId="6C44343C" w14:textId="77777777" w:rsidR="007F0CC2" w:rsidRPr="006F7CCF" w:rsidRDefault="007F0CC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94C4A1" w14:textId="77777777" w:rsidR="007F0CC2" w:rsidRDefault="007F0CC2">
      <w:r>
        <w:rPr>
          <w:noProof/>
        </w:rPr>
        <w:drawing>
          <wp:inline distT="0" distB="0" distL="0" distR="0" wp14:anchorId="73DF5E35" wp14:editId="5B2E1EF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9481E71" w14:textId="77777777" w:rsidR="007F0CC2" w:rsidRDefault="007F0CC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EC4B99B" w14:textId="77777777" w:rsidR="007F0CC2" w:rsidRDefault="007F0CC2" w:rsidP="009D67C0">
      <w:pPr>
        <w:pStyle w:val="Tabulkapopisek"/>
        <w:keepNext/>
        <w:keepLines/>
      </w:pPr>
    </w:p>
    <w:p w14:paraId="1C114002" w14:textId="77777777" w:rsidR="007F0CC2" w:rsidRPr="00511A90" w:rsidRDefault="007F0CC2" w:rsidP="009D67C0">
      <w:pPr>
        <w:pStyle w:val="Tabulkapopisek"/>
        <w:keepNext/>
        <w:keepLines/>
      </w:pPr>
      <w:r w:rsidRPr="00511A90">
        <w:t xml:space="preserve">Graf </w:t>
      </w:r>
      <w:r>
        <w:t>c1.1.b</w:t>
      </w:r>
    </w:p>
    <w:p w14:paraId="5CD15841" w14:textId="77777777" w:rsidR="007F0CC2" w:rsidRDefault="007F0CC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33930C" w14:textId="77777777" w:rsidR="007F0CC2" w:rsidRDefault="007F0CC2">
      <w:r>
        <w:rPr>
          <w:noProof/>
        </w:rPr>
        <w:drawing>
          <wp:inline distT="0" distB="0" distL="0" distR="0" wp14:anchorId="13662852" wp14:editId="512595A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9D209A" w14:textId="77777777" w:rsidR="007F0CC2" w:rsidRDefault="007F0CC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DF8ADB5" w14:textId="77777777" w:rsidR="007F0CC2" w:rsidRDefault="007F0CC2" w:rsidP="009D67C0">
      <w:pPr>
        <w:pStyle w:val="Tabulkapopisek"/>
        <w:keepNext/>
        <w:keepLines/>
        <w:spacing w:before="0"/>
        <w:rPr>
          <w:rStyle w:val="Hypertextovodkaz"/>
          <w:rFonts w:cs="Fira Sans"/>
          <w:i/>
          <w:color w:val="44546A" w:themeColor="text2"/>
          <w:szCs w:val="20"/>
        </w:rPr>
      </w:pPr>
    </w:p>
    <w:p w14:paraId="682CB299" w14:textId="77777777" w:rsidR="007F0CC2" w:rsidRDefault="007F0CC2" w:rsidP="009D67C0">
      <w:pPr>
        <w:pStyle w:val="Tabulkapopisek"/>
        <w:keepNext/>
        <w:keepLines/>
        <w:spacing w:before="0"/>
        <w:rPr>
          <w:rStyle w:val="Hypertextovodkaz"/>
          <w:rFonts w:cs="Fira Sans"/>
          <w:i/>
          <w:color w:val="44546A" w:themeColor="text2"/>
          <w:szCs w:val="20"/>
        </w:rPr>
      </w:pPr>
    </w:p>
    <w:p w14:paraId="15CC7A1E" w14:textId="77777777" w:rsidR="007F0CC2" w:rsidRDefault="007F0CC2" w:rsidP="009D67C0">
      <w:pPr>
        <w:pStyle w:val="Tabulkapopisek"/>
        <w:keepNext/>
        <w:keepLines/>
        <w:spacing w:before="0"/>
        <w:rPr>
          <w:rStyle w:val="Hypertextovodkaz"/>
          <w:rFonts w:cs="Fira Sans"/>
          <w:i/>
          <w:color w:val="44546A" w:themeColor="text2"/>
          <w:szCs w:val="20"/>
        </w:rPr>
      </w:pPr>
    </w:p>
    <w:p w14:paraId="60757EE7" w14:textId="77777777" w:rsidR="007F0CC2" w:rsidRDefault="007F0CC2">
      <w:pPr>
        <w:autoSpaceDE/>
        <w:autoSpaceDN/>
        <w:adjustRightInd/>
        <w:spacing w:line="259" w:lineRule="auto"/>
        <w:textAlignment w:val="auto"/>
        <w:rPr>
          <w:color w:val="AEAAAA" w:themeColor="background2" w:themeShade="BF"/>
        </w:rPr>
      </w:pPr>
      <w:r>
        <w:rPr>
          <w:color w:val="AEAAAA" w:themeColor="background2" w:themeShade="BF"/>
        </w:rPr>
        <w:br w:type="page"/>
      </w:r>
    </w:p>
    <w:p w14:paraId="169251FE" w14:textId="77777777" w:rsidR="007F0CC2" w:rsidRPr="00EC6155" w:rsidRDefault="007F0CC2" w:rsidP="00570D43">
      <w:pPr>
        <w:pStyle w:val="Nadpis5"/>
        <w:ind w:left="426" w:hanging="426"/>
      </w:pPr>
      <w:bookmarkStart w:id="79" w:name="_Toc211940513"/>
      <w:r>
        <w:t>Výsledky testování vzhledem k sociální situaci</w:t>
      </w:r>
      <w:bookmarkEnd w:id="79"/>
    </w:p>
    <w:p w14:paraId="06602A3C" w14:textId="77777777" w:rsidR="007F0CC2" w:rsidRPr="00592071" w:rsidRDefault="007F0C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40F2AD" w14:textId="77777777" w:rsidR="007F0CC2" w:rsidRDefault="007F0CC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0AA9724" w14:textId="77777777" w:rsidR="007F0CC2" w:rsidRPr="00592071" w:rsidRDefault="007F0CC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74EDB6" w14:textId="77777777" w:rsidR="007F0CC2" w:rsidRDefault="007F0CC2">
      <w:pPr>
        <w:pStyle w:val="Odstavecseseznamem"/>
        <w:numPr>
          <w:ilvl w:val="0"/>
          <w:numId w:val="22"/>
        </w:numPr>
      </w:pPr>
      <w:r>
        <w:t>Jsou výsledky testování</w:t>
      </w:r>
      <w:r>
        <w:t xml:space="preserve"> nižší nebo vyšší, než by odpovídalo sociální situaci?</w:t>
      </w:r>
    </w:p>
    <w:p w14:paraId="3FD02A59" w14:textId="77777777" w:rsidR="007F0CC2" w:rsidRDefault="007F0CC2">
      <w:pPr>
        <w:pStyle w:val="Odstavecseseznamem"/>
        <w:numPr>
          <w:ilvl w:val="0"/>
          <w:numId w:val="22"/>
        </w:numPr>
      </w:pPr>
      <w:r>
        <w:t>(Ne)daří se rozvíjet potenciál žáků z horní nebo spodní pětiny výsledků, případně na obou stranách spektra?</w:t>
      </w:r>
    </w:p>
    <w:p w14:paraId="2FF56566" w14:textId="77777777" w:rsidR="007F0CC2" w:rsidRDefault="007F0CC2">
      <w:pPr>
        <w:pStyle w:val="Odstavecseseznamem"/>
        <w:numPr>
          <w:ilvl w:val="0"/>
          <w:numId w:val="22"/>
        </w:numPr>
      </w:pPr>
      <w:r>
        <w:t>Je zaostávání specifikem našeho ORP, anebo je to charakteristika většího celku jako je například kraj?</w:t>
      </w:r>
    </w:p>
    <w:p w14:paraId="743FB9BE" w14:textId="77777777" w:rsidR="007F0CC2" w:rsidRDefault="007F0CC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BC596FF" w14:textId="77777777" w:rsidR="007F0CC2" w:rsidRDefault="007F0CC2" w:rsidP="00E94417">
      <w:pPr>
        <w:pStyle w:val="Odstavecseseznamem"/>
        <w:spacing w:after="0"/>
        <w:ind w:left="1080"/>
      </w:pPr>
    </w:p>
    <w:p w14:paraId="763EA0E8" w14:textId="77777777" w:rsidR="007F0CC2" w:rsidRPr="00511A90" w:rsidRDefault="007F0CC2" w:rsidP="00E94417">
      <w:pPr>
        <w:pStyle w:val="Tabulkapopisek"/>
        <w:keepNext/>
        <w:keepLines/>
      </w:pPr>
      <w:r w:rsidRPr="00511A90">
        <w:t xml:space="preserve">Graf </w:t>
      </w:r>
      <w:r>
        <w:t>c1.2.a</w:t>
      </w:r>
    </w:p>
    <w:p w14:paraId="5BAFD02D" w14:textId="77777777" w:rsidR="007F0CC2" w:rsidRDefault="007F0CC2" w:rsidP="00E94417">
      <w:pPr>
        <w:pStyle w:val="TabulkaGrafnzev"/>
        <w:keepNext/>
        <w:keepLines/>
        <w:spacing w:after="0"/>
      </w:pPr>
      <w:r>
        <w:t>Výsledky testování</w:t>
      </w:r>
      <w:r w:rsidRPr="00021C97">
        <w:t xml:space="preserve"> vzhledem k sociální situaci v</w:t>
      </w:r>
      <w:r>
        <w:t> </w:t>
      </w:r>
      <w:r w:rsidRPr="00021C97">
        <w:t>ORP</w:t>
      </w:r>
    </w:p>
    <w:p w14:paraId="02D23DC5" w14:textId="77777777" w:rsidR="007F0CC2" w:rsidRDefault="007F0CC2">
      <w:r>
        <w:rPr>
          <w:noProof/>
        </w:rPr>
        <w:drawing>
          <wp:inline distT="0" distB="0" distL="0" distR="0" wp14:anchorId="29EBD70E" wp14:editId="57A5F95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69865DD" w14:textId="77777777" w:rsidR="007F0CC2" w:rsidRDefault="007F0CC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88AB13" w14:textId="77777777" w:rsidR="007F0CC2" w:rsidRPr="00511A90" w:rsidRDefault="007F0CC2" w:rsidP="00E94417">
      <w:pPr>
        <w:pStyle w:val="Tabulkapopisek"/>
        <w:keepNext/>
        <w:keepLines/>
      </w:pPr>
      <w:r w:rsidRPr="00511A90">
        <w:t xml:space="preserve">Graf </w:t>
      </w:r>
      <w:r>
        <w:t>c1.2.b</w:t>
      </w:r>
    </w:p>
    <w:p w14:paraId="2917D5F0" w14:textId="77777777" w:rsidR="007F0CC2" w:rsidRDefault="007F0CC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773075" w14:textId="77777777" w:rsidR="007F0CC2" w:rsidRDefault="007F0CC2">
      <w:r>
        <w:rPr>
          <w:noProof/>
        </w:rPr>
        <w:drawing>
          <wp:inline distT="0" distB="0" distL="0" distR="0" wp14:anchorId="155A9256" wp14:editId="4EACB50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18AAAEF" w14:textId="77777777" w:rsidR="007F0CC2" w:rsidRDefault="007F0CC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FCC4FAB" w14:textId="77777777" w:rsidR="007F0CC2" w:rsidRPr="006073B9" w:rsidRDefault="007F0CC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C19197C" w14:textId="77777777" w:rsidR="007F0CC2" w:rsidRDefault="007F0CC2" w:rsidP="00570D43">
      <w:pPr>
        <w:pStyle w:val="Nadpis5"/>
        <w:ind w:left="426" w:hanging="426"/>
      </w:pPr>
      <w:bookmarkStart w:id="80" w:name="_Toc211940514"/>
      <w:r>
        <w:t>Typologie mikroregionů</w:t>
      </w:r>
      <w:bookmarkEnd w:id="80"/>
    </w:p>
    <w:p w14:paraId="09F35822" w14:textId="77777777" w:rsidR="007F0CC2" w:rsidRDefault="007F0CC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788B8A9" w14:textId="77777777" w:rsidR="007F0CC2" w:rsidRPr="008F0C3A" w:rsidRDefault="007F0CC2" w:rsidP="006E2A14">
      <w:pPr>
        <w:spacing w:after="120"/>
        <w:jc w:val="center"/>
      </w:pPr>
      <w:r>
        <w:rPr>
          <w:noProof/>
        </w:rPr>
        <w:drawing>
          <wp:inline distT="0" distB="0" distL="0" distR="0" wp14:anchorId="52A98178" wp14:editId="4BD8ADB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32120F5" w14:textId="77777777" w:rsidR="007F0CC2" w:rsidRPr="00592071" w:rsidRDefault="007F0C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FA309F" w14:textId="77777777" w:rsidR="007F0CC2" w:rsidRPr="006E2A14" w:rsidRDefault="007F0CC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1280087" w14:textId="77777777" w:rsidR="007F0CC2" w:rsidRPr="006E2A14" w:rsidRDefault="007F0CC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A920CD" w14:textId="77777777" w:rsidR="007F0CC2" w:rsidRDefault="007F0CC2" w:rsidP="00FE5681">
      <w:pPr>
        <w:rPr>
          <w:sz w:val="24"/>
          <w:szCs w:val="24"/>
        </w:rPr>
      </w:pPr>
    </w:p>
    <w:p w14:paraId="215BFF36" w14:textId="77777777" w:rsidR="007F0CC2" w:rsidRDefault="007F0CC2" w:rsidP="00FE5681">
      <w:pPr>
        <w:rPr>
          <w:sz w:val="24"/>
          <w:szCs w:val="24"/>
        </w:rPr>
      </w:pPr>
    </w:p>
    <w:p w14:paraId="615A90EF" w14:textId="77777777" w:rsidR="007F0CC2" w:rsidRPr="00511A90" w:rsidRDefault="007F0CC2" w:rsidP="006E2A14">
      <w:pPr>
        <w:pStyle w:val="Tabulkapopisek"/>
        <w:keepNext/>
        <w:keepLines/>
      </w:pPr>
      <w:r w:rsidRPr="00573DA9">
        <w:t>Graf c1.3</w:t>
      </w:r>
      <w:r>
        <w:t>.a</w:t>
      </w:r>
    </w:p>
    <w:p w14:paraId="6A770440" w14:textId="77777777" w:rsidR="007F0CC2" w:rsidRPr="006F7CCF" w:rsidRDefault="007F0CC2" w:rsidP="006E2A14">
      <w:pPr>
        <w:pStyle w:val="TabulkaGrafnzev"/>
        <w:keepNext/>
        <w:keepLines/>
        <w:spacing w:after="0"/>
      </w:pPr>
      <w:r>
        <w:t>Typologie mikroregionů</w:t>
      </w:r>
    </w:p>
    <w:p w14:paraId="72EB0CE0" w14:textId="77777777" w:rsidR="007F0CC2" w:rsidRDefault="007F0CC2">
      <w:r>
        <w:rPr>
          <w:noProof/>
        </w:rPr>
        <w:drawing>
          <wp:inline distT="0" distB="0" distL="0" distR="0" wp14:anchorId="528D0625" wp14:editId="073189E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59D05B" w14:textId="77777777" w:rsidR="007F0CC2" w:rsidRDefault="007F0CC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69B0AF4" w14:textId="77777777" w:rsidR="007F0CC2" w:rsidRDefault="007F0CC2" w:rsidP="006E2A14">
      <w:pPr>
        <w:pStyle w:val="Tabulkapopisek"/>
        <w:keepNext/>
        <w:keepLines/>
      </w:pPr>
    </w:p>
    <w:p w14:paraId="54FFE897" w14:textId="77777777" w:rsidR="007F0CC2" w:rsidRPr="00511A90" w:rsidRDefault="007F0CC2" w:rsidP="006E2A14">
      <w:pPr>
        <w:pStyle w:val="Tabulkapopisek"/>
        <w:keepNext/>
        <w:keepLines/>
      </w:pPr>
      <w:r w:rsidRPr="00573DA9">
        <w:t>Graf c1.3.</w:t>
      </w:r>
      <w:r>
        <w:t>b</w:t>
      </w:r>
    </w:p>
    <w:p w14:paraId="788ABA4D" w14:textId="77777777" w:rsidR="007F0CC2" w:rsidRDefault="007F0CC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1A06D1" w14:textId="77777777" w:rsidR="007F0CC2" w:rsidRDefault="007F0CC2">
      <w:r>
        <w:rPr>
          <w:noProof/>
        </w:rPr>
        <w:drawing>
          <wp:inline distT="0" distB="0" distL="0" distR="0" wp14:anchorId="1284B2FF" wp14:editId="07D3A41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A848106" w14:textId="77777777" w:rsidR="007F0CC2" w:rsidRDefault="007F0CC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56C22E" w14:textId="77777777" w:rsidR="007F0CC2" w:rsidRPr="00D26555" w:rsidRDefault="007F0CC2" w:rsidP="00FE5681">
      <w:pPr>
        <w:rPr>
          <w:sz w:val="24"/>
          <w:szCs w:val="24"/>
        </w:rPr>
      </w:pPr>
    </w:p>
    <w:p w14:paraId="33645A58" w14:textId="77777777" w:rsidR="007F0CC2" w:rsidRDefault="007F0CC2">
      <w:pPr>
        <w:autoSpaceDE/>
        <w:autoSpaceDN/>
        <w:adjustRightInd/>
        <w:spacing w:line="259" w:lineRule="auto"/>
        <w:textAlignment w:val="auto"/>
        <w:rPr>
          <w:rFonts w:ascii="Inter ExtraBold" w:hAnsi="Inter ExtraBold"/>
          <w:color w:val="000000" w:themeColor="text1"/>
          <w:sz w:val="40"/>
          <w:szCs w:val="40"/>
        </w:rPr>
      </w:pPr>
      <w:r>
        <w:br w:type="page"/>
      </w:r>
    </w:p>
    <w:p w14:paraId="2BEAB0B8" w14:textId="77777777" w:rsidR="007F0CC2" w:rsidRDefault="007F0CC2" w:rsidP="00570D43">
      <w:pPr>
        <w:pStyle w:val="Nadpis3"/>
        <w:ind w:left="1134" w:hanging="1134"/>
      </w:pPr>
      <w:bookmarkStart w:id="81" w:name="_Toc159579104"/>
      <w:bookmarkStart w:id="82" w:name="_Toc159579160"/>
      <w:bookmarkStart w:id="83" w:name="_Toc211940515"/>
      <w:r>
        <w:t>Faktory úspěchu</w:t>
      </w:r>
      <w:bookmarkEnd w:id="81"/>
      <w:bookmarkEnd w:id="82"/>
      <w:bookmarkEnd w:id="83"/>
    </w:p>
    <w:p w14:paraId="658A5902" w14:textId="77777777" w:rsidR="007F0CC2" w:rsidRPr="00570D43" w:rsidRDefault="007F0CC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859D96" w14:textId="77777777" w:rsidR="007F0CC2" w:rsidRDefault="007F0CC2" w:rsidP="00570D43">
      <w:pPr>
        <w:pStyle w:val="Nadpis5"/>
        <w:ind w:left="426" w:hanging="426"/>
      </w:pPr>
      <w:bookmarkStart w:id="84" w:name="_Toc211940516"/>
      <w:r>
        <w:t>Sociální podpora</w:t>
      </w:r>
      <w:bookmarkEnd w:id="84"/>
    </w:p>
    <w:p w14:paraId="2BFB40A3" w14:textId="77777777" w:rsidR="007F0CC2" w:rsidRDefault="007F0CC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0EB6915" w14:textId="77777777" w:rsidR="007F0CC2" w:rsidRDefault="007F0CC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2B297D" w14:textId="77777777" w:rsidR="007F0CC2" w:rsidRDefault="007F0CC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CE3789B" w14:textId="77777777" w:rsidR="007F0CC2" w:rsidRPr="00511A90" w:rsidRDefault="007F0CC2" w:rsidP="00F33122">
      <w:pPr>
        <w:pStyle w:val="Tabulkapopisek"/>
        <w:keepNext/>
        <w:keepLines/>
      </w:pPr>
      <w:r w:rsidRPr="00511A90">
        <w:t xml:space="preserve">Graf </w:t>
      </w:r>
      <w:r>
        <w:t>c2.1.a</w:t>
      </w:r>
    </w:p>
    <w:p w14:paraId="0D967DC5" w14:textId="77777777" w:rsidR="007F0CC2" w:rsidRDefault="007F0CC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163AF87" w14:textId="77777777" w:rsidR="007F0CC2" w:rsidRDefault="007F0CC2">
      <w:r>
        <w:rPr>
          <w:noProof/>
        </w:rPr>
        <w:drawing>
          <wp:inline distT="0" distB="0" distL="0" distR="0" wp14:anchorId="5D4A32A9" wp14:editId="02865B5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851BA64" w14:textId="77777777" w:rsidR="007F0CC2" w:rsidRDefault="007F0CC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685AD6" w14:textId="77777777" w:rsidR="007F0CC2" w:rsidRDefault="007F0CC2" w:rsidP="003600A0">
      <w:pPr>
        <w:pStyle w:val="Tabulkapopisek"/>
      </w:pPr>
    </w:p>
    <w:p w14:paraId="7871624F" w14:textId="77777777" w:rsidR="007F0CC2" w:rsidRPr="00850C59" w:rsidRDefault="007F0CC2" w:rsidP="00F33122">
      <w:pPr>
        <w:pStyle w:val="Tabulkapopisek"/>
        <w:keepNext/>
        <w:keepLines/>
      </w:pPr>
      <w:r w:rsidRPr="00850C59">
        <w:t>Graf c2.1.b</w:t>
      </w:r>
    </w:p>
    <w:p w14:paraId="30D5751A" w14:textId="77777777" w:rsidR="007F0CC2" w:rsidRPr="00850C59" w:rsidRDefault="007F0CC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7FA2F5B" w14:textId="77777777" w:rsidR="007F0CC2" w:rsidRDefault="007F0CC2">
      <w:r>
        <w:rPr>
          <w:noProof/>
        </w:rPr>
        <w:drawing>
          <wp:inline distT="0" distB="0" distL="0" distR="0" wp14:anchorId="776B835A" wp14:editId="729B16F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3F75F6C" w14:textId="77777777" w:rsidR="007F0CC2" w:rsidRPr="00850C59" w:rsidRDefault="007F0CC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4146FE6" w14:textId="77777777" w:rsidR="007F0CC2" w:rsidRPr="00850C59" w:rsidRDefault="007F0CC2" w:rsidP="00AB39F3">
      <w:pPr>
        <w:pStyle w:val="Tabulkapopisek"/>
        <w:keepNext/>
        <w:keepLines/>
      </w:pPr>
      <w:r w:rsidRPr="00850C59">
        <w:t>Graf c2.1.</w:t>
      </w:r>
      <w:r>
        <w:t>c</w:t>
      </w:r>
    </w:p>
    <w:p w14:paraId="7F15B732" w14:textId="77777777" w:rsidR="007F0CC2" w:rsidRPr="00850C59" w:rsidRDefault="007F0CC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F2207E6" w14:textId="77777777" w:rsidR="007F0CC2" w:rsidRDefault="007F0CC2">
      <w:r>
        <w:rPr>
          <w:noProof/>
        </w:rPr>
        <w:drawing>
          <wp:inline distT="0" distB="0" distL="0" distR="0" wp14:anchorId="42CD2201" wp14:editId="529E483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79603CE" w14:textId="77777777" w:rsidR="007F0CC2" w:rsidRPr="00850C59" w:rsidRDefault="007F0CC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11CDC6A" w14:textId="77777777" w:rsidR="007F0CC2" w:rsidRPr="00850C59" w:rsidRDefault="007F0CC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409B89" w14:textId="77777777" w:rsidR="007F0CC2" w:rsidRPr="00850C59" w:rsidRDefault="007F0CC2" w:rsidP="0069649F"/>
    <w:p w14:paraId="389BA61F" w14:textId="77777777" w:rsidR="007F0CC2" w:rsidRPr="00850C59" w:rsidRDefault="007F0CC2" w:rsidP="00F33122">
      <w:pPr>
        <w:pStyle w:val="Tabulkapopisek"/>
        <w:keepNext/>
        <w:keepLines/>
      </w:pPr>
      <w:r w:rsidRPr="00850C59">
        <w:t>Graf c2.1.</w:t>
      </w:r>
      <w:r>
        <w:t>d</w:t>
      </w:r>
    </w:p>
    <w:p w14:paraId="4640B473" w14:textId="77777777" w:rsidR="007F0CC2" w:rsidRPr="00850C59" w:rsidRDefault="007F0CC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B577AAA" w14:textId="77777777" w:rsidR="007F0CC2" w:rsidRDefault="007F0CC2">
      <w:r>
        <w:rPr>
          <w:noProof/>
        </w:rPr>
        <w:drawing>
          <wp:inline distT="0" distB="0" distL="0" distR="0" wp14:anchorId="1D456D9A" wp14:editId="0B8A7DF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609B243" w14:textId="77777777" w:rsidR="007F0CC2" w:rsidRDefault="007F0CC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D087A65" w14:textId="77777777" w:rsidR="007F0CC2" w:rsidRDefault="007F0CC2" w:rsidP="003600A0">
      <w:pPr>
        <w:pStyle w:val="Tabulkapopisek"/>
      </w:pPr>
    </w:p>
    <w:p w14:paraId="294C6E87" w14:textId="77777777" w:rsidR="007F0CC2" w:rsidRDefault="007F0CC2">
      <w:pPr>
        <w:autoSpaceDE/>
        <w:autoSpaceDN/>
        <w:adjustRightInd/>
        <w:spacing w:line="259" w:lineRule="auto"/>
        <w:textAlignment w:val="auto"/>
        <w:rPr>
          <w:rFonts w:ascii="Inter ExtraBold" w:hAnsi="Inter ExtraBold"/>
          <w:color w:val="000000" w:themeColor="text1"/>
          <w:sz w:val="32"/>
          <w:szCs w:val="32"/>
        </w:rPr>
      </w:pPr>
      <w:r>
        <w:br w:type="page"/>
      </w:r>
    </w:p>
    <w:p w14:paraId="7438F1DA" w14:textId="77777777" w:rsidR="007F0CC2" w:rsidRDefault="007F0CC2" w:rsidP="00570D43">
      <w:pPr>
        <w:pStyle w:val="Nadpis5"/>
        <w:ind w:left="426" w:hanging="426"/>
      </w:pPr>
      <w:bookmarkStart w:id="85" w:name="_Toc211940517"/>
      <w:r>
        <w:t>Včasná péče</w:t>
      </w:r>
      <w:bookmarkEnd w:id="85"/>
    </w:p>
    <w:p w14:paraId="47A33CF8" w14:textId="77777777" w:rsidR="007F0CC2" w:rsidRDefault="007F0CC2" w:rsidP="00543749">
      <w:pPr>
        <w:pStyle w:val="Tabulkakategorie"/>
        <w:jc w:val="center"/>
      </w:pPr>
    </w:p>
    <w:p w14:paraId="5C66CAD6" w14:textId="77777777" w:rsidR="007F0CC2" w:rsidRDefault="007F0CC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805E4A" w14:textId="77777777" w:rsidR="007F0CC2" w:rsidRDefault="007F0CC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AE21F6" w14:textId="77777777" w:rsidR="007F0CC2" w:rsidRPr="00511A90" w:rsidRDefault="007F0CC2" w:rsidP="005E4BC6">
      <w:pPr>
        <w:pStyle w:val="Tabulkapopisek"/>
      </w:pPr>
      <w:r w:rsidRPr="00511A90">
        <w:t xml:space="preserve">Graf </w:t>
      </w:r>
      <w:r>
        <w:t>c2.2.a</w:t>
      </w:r>
    </w:p>
    <w:p w14:paraId="2C59B58E" w14:textId="77777777" w:rsidR="007F0CC2" w:rsidRDefault="007F0CC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96E49A" w14:textId="77777777" w:rsidR="007F0CC2" w:rsidRDefault="007F0CC2">
      <w:r>
        <w:rPr>
          <w:noProof/>
        </w:rPr>
        <w:drawing>
          <wp:inline distT="0" distB="0" distL="0" distR="0" wp14:anchorId="5B0E6DF3" wp14:editId="539CF69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CC9D85" w14:textId="77777777" w:rsidR="007F0CC2" w:rsidRDefault="007F0CC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7C3CC4A" w14:textId="77777777" w:rsidR="007F0CC2" w:rsidRDefault="007F0CC2" w:rsidP="00C52400">
      <w:pPr>
        <w:pStyle w:val="Tabulkapopisek"/>
      </w:pPr>
    </w:p>
    <w:p w14:paraId="7D80E59B" w14:textId="77777777" w:rsidR="007F0CC2" w:rsidRPr="00511A90" w:rsidRDefault="007F0CC2" w:rsidP="007679A8">
      <w:pPr>
        <w:pStyle w:val="Tabulkapopisek"/>
        <w:keepNext/>
        <w:keepLines/>
      </w:pPr>
      <w:r w:rsidRPr="00E5424E">
        <w:t>Graf C2.2.b</w:t>
      </w:r>
    </w:p>
    <w:p w14:paraId="54F56A63" w14:textId="77777777" w:rsidR="007F0CC2" w:rsidRDefault="007F0CC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5FF3433" w14:textId="77777777" w:rsidR="007F0CC2" w:rsidRDefault="007F0CC2">
      <w:r>
        <w:rPr>
          <w:noProof/>
        </w:rPr>
        <w:drawing>
          <wp:inline distT="0" distB="0" distL="0" distR="0" wp14:anchorId="47ACED99" wp14:editId="5023F24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A82795F" w14:textId="77777777" w:rsidR="007F0CC2" w:rsidRDefault="007F0CC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76FA1E" w14:textId="77777777" w:rsidR="007F0CC2" w:rsidRDefault="007F0CC2" w:rsidP="005E4BC6">
      <w:pPr>
        <w:pStyle w:val="Tabulkapopisek"/>
        <w:rPr>
          <w:rStyle w:val="Hypertextovodkaz"/>
          <w:rFonts w:cs="Fira Sans"/>
          <w:i/>
          <w:color w:val="44546A" w:themeColor="text2"/>
          <w:szCs w:val="20"/>
        </w:rPr>
      </w:pPr>
    </w:p>
    <w:p w14:paraId="51662B1D" w14:textId="77777777" w:rsidR="007F0CC2" w:rsidRDefault="007F0CC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90C5AF" w14:textId="77777777" w:rsidR="007F0CC2" w:rsidRPr="0058685A" w:rsidRDefault="007F0CC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7FCB5B8" w14:textId="77777777" w:rsidR="007F0CC2" w:rsidRDefault="007F0CC2" w:rsidP="00FD1927">
      <w:pPr>
        <w:pStyle w:val="Tabulkapopisek"/>
        <w:keepNext/>
        <w:keepLines/>
      </w:pPr>
    </w:p>
    <w:p w14:paraId="64D44A4E" w14:textId="77777777" w:rsidR="007F0CC2" w:rsidRPr="00511A90" w:rsidRDefault="007F0CC2" w:rsidP="00FD1927">
      <w:pPr>
        <w:pStyle w:val="Tabulkapopisek"/>
        <w:keepNext/>
        <w:keepLines/>
      </w:pPr>
      <w:r w:rsidRPr="00511A90">
        <w:t xml:space="preserve">Graf </w:t>
      </w:r>
      <w:r>
        <w:t>c2.2.c</w:t>
      </w:r>
    </w:p>
    <w:p w14:paraId="3F3372D8" w14:textId="77777777" w:rsidR="007F0CC2" w:rsidRDefault="007F0CC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C9A083" w14:textId="77777777" w:rsidR="007F0CC2" w:rsidRDefault="007F0CC2">
      <w:r>
        <w:rPr>
          <w:noProof/>
        </w:rPr>
        <w:drawing>
          <wp:inline distT="0" distB="0" distL="0" distR="0" wp14:anchorId="0E118221" wp14:editId="50B9EFA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91F8579" w14:textId="77777777" w:rsidR="007F0CC2" w:rsidRDefault="007F0CC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9506287" w14:textId="77777777" w:rsidR="007F0CC2" w:rsidRDefault="007F0CC2" w:rsidP="00A155B9">
      <w:pPr>
        <w:pStyle w:val="Tabulkapopisek"/>
      </w:pPr>
    </w:p>
    <w:p w14:paraId="0BE09A48" w14:textId="77777777" w:rsidR="007F0CC2" w:rsidRDefault="007F0CC2" w:rsidP="006A6C8E">
      <w:pPr>
        <w:pStyle w:val="Tabulkapopisek"/>
        <w:spacing w:before="0" w:after="0"/>
      </w:pPr>
    </w:p>
    <w:p w14:paraId="428B6957" w14:textId="77777777" w:rsidR="007F0CC2" w:rsidRDefault="007F0CC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954F662" w14:textId="77777777" w:rsidR="007F0CC2" w:rsidRDefault="007F0CC2" w:rsidP="00A155B9">
      <w:pPr>
        <w:pStyle w:val="Tabulkapopisek"/>
      </w:pPr>
    </w:p>
    <w:p w14:paraId="4B7D0E41" w14:textId="77777777" w:rsidR="007F0CC2" w:rsidRPr="00511A90" w:rsidRDefault="007F0CC2" w:rsidP="00A155B9">
      <w:pPr>
        <w:pStyle w:val="Tabulkapopisek"/>
      </w:pPr>
      <w:r>
        <w:t>Tabulka c2.2.d</w:t>
      </w:r>
    </w:p>
    <w:p w14:paraId="1798A8CF" w14:textId="77777777" w:rsidR="007F0CC2" w:rsidRDefault="007F0CC2" w:rsidP="00A155B9">
      <w:pPr>
        <w:spacing w:after="0"/>
        <w:rPr>
          <w:rFonts w:ascii="Inter" w:hAnsi="Inter" w:cs="Times New Roman"/>
          <w:b/>
          <w:bCs/>
        </w:rPr>
      </w:pPr>
      <w:r w:rsidRPr="00A155B9">
        <w:rPr>
          <w:rFonts w:ascii="Inter" w:hAnsi="Inter" w:cs="Times New Roman"/>
          <w:b/>
          <w:bCs/>
        </w:rPr>
        <w:t>Doplňující indikátory k včasné péči</w:t>
      </w:r>
    </w:p>
    <w:p w14:paraId="5690D4D4" w14:textId="77777777" w:rsidR="007F0CC2" w:rsidRDefault="007F0CC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E5D46" w14:paraId="44E7AE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1BB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BD24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F6D8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9853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07930F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52B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12E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60D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FD0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FC465B3" w14:textId="77777777" w:rsidR="007F0CC2" w:rsidRDefault="007F0CC2" w:rsidP="006A6C8E">
      <w:pPr>
        <w:pStyle w:val="Tabulkapopisek"/>
        <w:spacing w:before="0"/>
      </w:pPr>
    </w:p>
    <w:p w14:paraId="1C7E6357" w14:textId="77777777" w:rsidR="007F0CC2" w:rsidRDefault="007F0CC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B5B5E1" w14:textId="77777777" w:rsidR="007F0CC2" w:rsidRDefault="007F0CC2" w:rsidP="00315A75">
      <w:pPr>
        <w:autoSpaceDE/>
        <w:autoSpaceDN/>
        <w:adjustRightInd/>
        <w:spacing w:line="259" w:lineRule="auto"/>
        <w:textAlignment w:val="auto"/>
        <w:rPr>
          <w:color w:val="AEAAAA" w:themeColor="background2" w:themeShade="BF"/>
        </w:rPr>
      </w:pPr>
    </w:p>
    <w:p w14:paraId="510F5832" w14:textId="77777777" w:rsidR="007F0CC2" w:rsidRDefault="007F0CC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4B75FBD" w14:textId="77777777" w:rsidR="007F0CC2" w:rsidRPr="00511A90" w:rsidRDefault="007F0CC2" w:rsidP="007679A8">
      <w:pPr>
        <w:pStyle w:val="Tabulkapopisek"/>
        <w:keepNext/>
        <w:keepLines/>
      </w:pPr>
      <w:r w:rsidRPr="00511A90">
        <w:t xml:space="preserve">Graf </w:t>
      </w:r>
      <w:r>
        <w:t>c2.2.e</w:t>
      </w:r>
    </w:p>
    <w:p w14:paraId="19E0ACE1" w14:textId="77777777" w:rsidR="007F0CC2" w:rsidRDefault="007F0CC2" w:rsidP="007679A8">
      <w:pPr>
        <w:keepNext/>
        <w:keepLines/>
        <w:spacing w:after="0"/>
        <w:rPr>
          <w:rFonts w:ascii="Inter" w:hAnsi="Inter" w:cs="Times New Roman"/>
          <w:b/>
          <w:bCs/>
        </w:rPr>
      </w:pPr>
      <w:r>
        <w:rPr>
          <w:rFonts w:ascii="Inter" w:hAnsi="Inter" w:cs="Times New Roman"/>
          <w:b/>
          <w:bCs/>
        </w:rPr>
        <w:t>Podíl žáků v přípravných třídách</w:t>
      </w:r>
    </w:p>
    <w:p w14:paraId="5B54F7B2" w14:textId="77777777" w:rsidR="007F0CC2" w:rsidRDefault="007F0CC2">
      <w:r>
        <w:rPr>
          <w:noProof/>
        </w:rPr>
        <w:drawing>
          <wp:inline distT="0" distB="0" distL="0" distR="0" wp14:anchorId="082B8DF9" wp14:editId="09F234B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5AF5E33" w14:textId="77777777" w:rsidR="007F0CC2" w:rsidRDefault="007F0CC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3BDB202" w14:textId="77777777" w:rsidR="007F0CC2" w:rsidRDefault="007F0CC2" w:rsidP="00315A75">
      <w:pPr>
        <w:pStyle w:val="Tabulkapopisek"/>
      </w:pPr>
    </w:p>
    <w:p w14:paraId="6F62A448" w14:textId="77777777" w:rsidR="007F0CC2" w:rsidRPr="00F44246" w:rsidRDefault="007F0CC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4548C8" w14:textId="77777777" w:rsidR="007F0CC2" w:rsidRDefault="007F0CC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B05E66B" w14:textId="77777777" w:rsidR="007F0CC2" w:rsidRDefault="007F0CC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654E78" w14:textId="77777777" w:rsidR="007F0CC2" w:rsidRPr="00511A90" w:rsidRDefault="007F0CC2" w:rsidP="007679A8">
      <w:pPr>
        <w:pStyle w:val="Tabulkapopisek"/>
        <w:keepNext/>
        <w:keepLines/>
      </w:pPr>
      <w:r w:rsidRPr="00511A90">
        <w:t xml:space="preserve">Graf </w:t>
      </w:r>
      <w:r>
        <w:t>c2.2.f</w:t>
      </w:r>
    </w:p>
    <w:p w14:paraId="658022E4" w14:textId="77777777" w:rsidR="007F0CC2" w:rsidRDefault="007F0CC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FC761BC" w14:textId="77777777" w:rsidR="007F0CC2" w:rsidRDefault="007F0CC2">
      <w:r>
        <w:rPr>
          <w:noProof/>
        </w:rPr>
        <w:drawing>
          <wp:inline distT="0" distB="0" distL="0" distR="0" wp14:anchorId="2BDC3CB9" wp14:editId="3B12578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FD727E" w14:textId="77777777" w:rsidR="007F0CC2" w:rsidRDefault="007F0CC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C1E15B9" w14:textId="77777777" w:rsidR="007F0CC2" w:rsidRDefault="007F0CC2">
      <w:pPr>
        <w:autoSpaceDE/>
        <w:autoSpaceDN/>
        <w:adjustRightInd/>
        <w:spacing w:line="259" w:lineRule="auto"/>
        <w:textAlignment w:val="auto"/>
        <w:rPr>
          <w:color w:val="AEAAAA" w:themeColor="background2" w:themeShade="BF"/>
        </w:rPr>
      </w:pPr>
    </w:p>
    <w:p w14:paraId="29346520" w14:textId="77777777" w:rsidR="007F0CC2" w:rsidRPr="00511A90" w:rsidRDefault="007F0CC2" w:rsidP="007679A8">
      <w:pPr>
        <w:pStyle w:val="Tabulkapopisek"/>
        <w:keepNext/>
        <w:keepLines/>
      </w:pPr>
      <w:r w:rsidRPr="001D754D">
        <w:t>Graf c2.2.g</w:t>
      </w:r>
    </w:p>
    <w:p w14:paraId="5A184D79" w14:textId="77777777" w:rsidR="007F0CC2" w:rsidRDefault="007F0CC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160F46B" w14:textId="77777777" w:rsidR="007F0CC2" w:rsidRDefault="007F0CC2">
      <w:r>
        <w:rPr>
          <w:noProof/>
        </w:rPr>
        <w:drawing>
          <wp:inline distT="0" distB="0" distL="0" distR="0" wp14:anchorId="49B5ADF7" wp14:editId="59DFAC3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8DA86E" w14:textId="77777777" w:rsidR="007F0CC2" w:rsidRDefault="007F0CC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8834BAA" w14:textId="77777777" w:rsidR="007F0CC2" w:rsidRDefault="007F0CC2">
      <w:pPr>
        <w:autoSpaceDE/>
        <w:autoSpaceDN/>
        <w:adjustRightInd/>
        <w:spacing w:line="259" w:lineRule="auto"/>
        <w:textAlignment w:val="auto"/>
        <w:rPr>
          <w:color w:val="AEAAAA" w:themeColor="background2" w:themeShade="BF"/>
        </w:rPr>
      </w:pPr>
      <w:r>
        <w:rPr>
          <w:color w:val="AEAAAA" w:themeColor="background2" w:themeShade="BF"/>
        </w:rPr>
        <w:br w:type="page"/>
      </w:r>
    </w:p>
    <w:p w14:paraId="0FFAB272" w14:textId="77777777" w:rsidR="007F0CC2" w:rsidRPr="00570D43" w:rsidRDefault="007F0CC2" w:rsidP="00570D43">
      <w:pPr>
        <w:pStyle w:val="Nadpis5"/>
        <w:ind w:left="426" w:hanging="426"/>
      </w:pPr>
      <w:bookmarkStart w:id="87" w:name="_Toc211940518"/>
      <w:r w:rsidRPr="00570D43">
        <w:t>Společné vzdělávání</w:t>
      </w:r>
      <w:bookmarkEnd w:id="87"/>
      <w:r w:rsidRPr="00570D43">
        <w:t xml:space="preserve"> </w:t>
      </w:r>
    </w:p>
    <w:p w14:paraId="1F9C724B" w14:textId="77777777" w:rsidR="007F0CC2" w:rsidRDefault="007F0CC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D96789" w14:textId="77777777" w:rsidR="007F0CC2" w:rsidRDefault="007F0CC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265C6C3" w14:textId="77777777" w:rsidR="007F0CC2" w:rsidRPr="00511A90" w:rsidRDefault="007F0CC2" w:rsidP="0051570F">
      <w:pPr>
        <w:pStyle w:val="Tabulkapopisek"/>
      </w:pPr>
      <w:r w:rsidRPr="001D754D">
        <w:t>Graf c2.3.a</w:t>
      </w:r>
      <w:r w:rsidRPr="00511A90">
        <w:t xml:space="preserve"> </w:t>
      </w:r>
    </w:p>
    <w:p w14:paraId="7587186E" w14:textId="77777777" w:rsidR="007F0CC2" w:rsidRDefault="007F0CC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AC11BE3" w14:textId="77777777" w:rsidR="007F0CC2" w:rsidRDefault="007F0CC2">
      <w:r>
        <w:rPr>
          <w:noProof/>
        </w:rPr>
        <w:drawing>
          <wp:inline distT="0" distB="0" distL="0" distR="0" wp14:anchorId="74DF228E" wp14:editId="2F3D9A9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D57AAE8" w14:textId="77777777" w:rsidR="007F0CC2" w:rsidRDefault="007F0CC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7445F25" w14:textId="77777777" w:rsidR="007F0CC2" w:rsidRDefault="007F0CC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502F89D" w14:textId="77777777" w:rsidR="007F0CC2" w:rsidRPr="007679A8" w:rsidRDefault="007F0CC2" w:rsidP="009A7319">
      <w:pPr>
        <w:pStyle w:val="Tabulkapopisek"/>
        <w:keepNext/>
        <w:keepLines/>
      </w:pPr>
      <w:r w:rsidRPr="001D754D">
        <w:t>Graf c2.3.</w:t>
      </w:r>
      <w:r>
        <w:t>b</w:t>
      </w:r>
    </w:p>
    <w:p w14:paraId="1E0887A3" w14:textId="77777777" w:rsidR="007F0CC2" w:rsidRDefault="007F0CC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8484192" w14:textId="77777777" w:rsidR="007F0CC2" w:rsidRDefault="007F0CC2">
      <w:r>
        <w:rPr>
          <w:noProof/>
        </w:rPr>
        <w:drawing>
          <wp:inline distT="0" distB="0" distL="0" distR="0" wp14:anchorId="6960A08B" wp14:editId="3AFBE0D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7085136" w14:textId="77777777" w:rsidR="007F0CC2" w:rsidRDefault="007F0CC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5204FEC" w14:textId="77777777" w:rsidR="007F0CC2" w:rsidRDefault="007F0CC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3A6D944" w14:textId="77777777" w:rsidR="007F0CC2" w:rsidRPr="00801B01" w:rsidRDefault="007F0CC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E9D8F3" w14:textId="77777777" w:rsidR="007F0CC2" w:rsidRPr="00511A90" w:rsidRDefault="007F0CC2" w:rsidP="007679A8">
      <w:pPr>
        <w:pStyle w:val="Tabulkapopisek"/>
        <w:keepNext/>
        <w:keepLines/>
      </w:pPr>
      <w:r w:rsidRPr="00511A90">
        <w:t xml:space="preserve">Graf </w:t>
      </w:r>
      <w:r>
        <w:t>c2.3.c</w:t>
      </w:r>
    </w:p>
    <w:p w14:paraId="0034B48E" w14:textId="77777777" w:rsidR="007F0CC2" w:rsidRDefault="007F0CC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0FF49A3" w14:textId="77777777" w:rsidR="007F0CC2" w:rsidRDefault="007F0CC2">
      <w:r>
        <w:rPr>
          <w:noProof/>
        </w:rPr>
        <w:drawing>
          <wp:inline distT="0" distB="0" distL="0" distR="0" wp14:anchorId="6BED8AF8" wp14:editId="12F9376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CB89F79" w14:textId="77777777" w:rsidR="007F0CC2" w:rsidRDefault="007F0CC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1CAC215" w14:textId="77777777" w:rsidR="007F0CC2" w:rsidRPr="00511A90" w:rsidRDefault="007F0CC2" w:rsidP="009A7319">
      <w:pPr>
        <w:pStyle w:val="Tabulkapopisek"/>
        <w:keepNext/>
        <w:keepLines/>
      </w:pPr>
      <w:r w:rsidRPr="00F429BE">
        <w:t xml:space="preserve">Graf </w:t>
      </w:r>
      <w:r>
        <w:t>c2.3.d</w:t>
      </w:r>
    </w:p>
    <w:p w14:paraId="4A84659D" w14:textId="77777777" w:rsidR="007F0CC2" w:rsidRDefault="007F0CC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3B0489" w14:textId="77777777" w:rsidR="007F0CC2" w:rsidRDefault="007F0CC2">
      <w:r>
        <w:rPr>
          <w:noProof/>
        </w:rPr>
        <w:drawing>
          <wp:inline distT="0" distB="0" distL="0" distR="0" wp14:anchorId="7DCED55C" wp14:editId="02DC290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729E710" w14:textId="77777777" w:rsidR="007F0CC2" w:rsidRDefault="007F0CC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D925537" w14:textId="77777777" w:rsidR="007F0CC2" w:rsidRDefault="007F0CC2" w:rsidP="006A6C8E">
      <w:pPr>
        <w:spacing w:after="0"/>
        <w:rPr>
          <w:rFonts w:ascii="Inter" w:hAnsi="Inter" w:cs="Times New Roman"/>
          <w:b/>
          <w:bCs/>
        </w:rPr>
      </w:pPr>
    </w:p>
    <w:p w14:paraId="11DBD0F6" w14:textId="77777777" w:rsidR="007F0CC2" w:rsidRPr="0085090C" w:rsidRDefault="007F0CC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38EC26C3" w14:textId="77777777" w:rsidR="007F0CC2" w:rsidRDefault="007F0CC2" w:rsidP="00E62573">
      <w:pPr>
        <w:pStyle w:val="Tabulkapopisek"/>
      </w:pPr>
    </w:p>
    <w:p w14:paraId="5697E5EC" w14:textId="77777777" w:rsidR="007F0CC2" w:rsidRPr="00511A90" w:rsidRDefault="007F0CC2" w:rsidP="007679A8">
      <w:pPr>
        <w:pStyle w:val="Tabulkapopisek"/>
        <w:keepNext/>
        <w:keepLines/>
      </w:pPr>
      <w:r w:rsidRPr="00511A90">
        <w:t xml:space="preserve">Graf </w:t>
      </w:r>
      <w:r>
        <w:t>c2.3.e</w:t>
      </w:r>
    </w:p>
    <w:p w14:paraId="1C5C7BD5" w14:textId="77777777" w:rsidR="007F0CC2" w:rsidRDefault="007F0CC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075FD7" w14:textId="77777777" w:rsidR="007F0CC2" w:rsidRDefault="007F0CC2">
      <w:r>
        <w:rPr>
          <w:noProof/>
        </w:rPr>
        <w:drawing>
          <wp:inline distT="0" distB="0" distL="0" distR="0" wp14:anchorId="531FB0A9" wp14:editId="01C9348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CF47D31" w14:textId="77777777" w:rsidR="007F0CC2" w:rsidRDefault="007F0CC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73A294" w14:textId="77777777" w:rsidR="007F0CC2" w:rsidRDefault="007F0CC2" w:rsidP="00DF2BB1"/>
    <w:p w14:paraId="4131099E" w14:textId="77777777" w:rsidR="007F0CC2" w:rsidRDefault="007F0CC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14AC400" w14:textId="77777777" w:rsidR="007F0CC2" w:rsidRPr="00511A90" w:rsidRDefault="007F0CC2" w:rsidP="00DF2BB1">
      <w:pPr>
        <w:pStyle w:val="Tabulkapopisek"/>
      </w:pPr>
      <w:r w:rsidRPr="00511A90">
        <w:t xml:space="preserve">Graf </w:t>
      </w:r>
      <w:r>
        <w:t>c2.3.f</w:t>
      </w:r>
    </w:p>
    <w:p w14:paraId="7C4DE00E" w14:textId="77777777" w:rsidR="007F0CC2" w:rsidRDefault="007F0CC2" w:rsidP="00DF2BB1">
      <w:pPr>
        <w:spacing w:after="0"/>
        <w:rPr>
          <w:rFonts w:ascii="Inter" w:hAnsi="Inter" w:cs="Times New Roman"/>
          <w:b/>
          <w:bCs/>
        </w:rPr>
      </w:pPr>
      <w:r w:rsidRPr="00DF2BB1">
        <w:rPr>
          <w:rFonts w:ascii="Inter" w:hAnsi="Inter" w:cs="Times New Roman"/>
          <w:b/>
          <w:bCs/>
        </w:rPr>
        <w:t>Odchody na víceletá gymnázia</w:t>
      </w:r>
    </w:p>
    <w:p w14:paraId="529971CB" w14:textId="77777777" w:rsidR="007F0CC2" w:rsidRDefault="007F0CC2">
      <w:r>
        <w:rPr>
          <w:noProof/>
        </w:rPr>
        <w:drawing>
          <wp:inline distT="0" distB="0" distL="0" distR="0" wp14:anchorId="1EF16741" wp14:editId="2E12E9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3AF6A8F" w14:textId="77777777" w:rsidR="007F0CC2" w:rsidRDefault="007F0CC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B97ECC7" w14:textId="77777777" w:rsidR="007F0CC2" w:rsidRDefault="007F0CC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637FA8" w14:textId="77777777" w:rsidR="007F0CC2" w:rsidRPr="00511A90" w:rsidRDefault="007F0CC2" w:rsidP="00FD1927">
      <w:pPr>
        <w:pStyle w:val="Tabulkapopisek"/>
        <w:keepNext/>
        <w:keepLines/>
      </w:pPr>
      <w:r w:rsidRPr="00511A90">
        <w:t xml:space="preserve">Graf </w:t>
      </w:r>
      <w:r>
        <w:t>c2.3.g</w:t>
      </w:r>
    </w:p>
    <w:p w14:paraId="7A254969" w14:textId="77777777" w:rsidR="007F0CC2" w:rsidRDefault="007F0CC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7E4B3E" w14:textId="77777777" w:rsidR="007F0CC2" w:rsidRDefault="007F0CC2">
      <w:r>
        <w:rPr>
          <w:noProof/>
        </w:rPr>
        <w:drawing>
          <wp:inline distT="0" distB="0" distL="0" distR="0" wp14:anchorId="268C3045" wp14:editId="6B249AF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193403" w14:textId="77777777" w:rsidR="007F0CC2" w:rsidRDefault="007F0CC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4ED0A31" w14:textId="77777777" w:rsidR="007F0CC2" w:rsidRDefault="007F0CC2" w:rsidP="00C6674F">
      <w:pPr>
        <w:pStyle w:val="Tabulkapopisek"/>
        <w:keepNext/>
        <w:keepLines/>
      </w:pPr>
    </w:p>
    <w:p w14:paraId="34ACCEFF" w14:textId="77777777" w:rsidR="007F0CC2" w:rsidRPr="00511A90" w:rsidRDefault="007F0CC2" w:rsidP="00C6674F">
      <w:pPr>
        <w:pStyle w:val="Tabulkapopisek"/>
        <w:keepNext/>
        <w:keepLines/>
      </w:pPr>
      <w:r w:rsidRPr="00511A90">
        <w:t xml:space="preserve">Graf </w:t>
      </w:r>
      <w:r>
        <w:t>c2.3.h</w:t>
      </w:r>
    </w:p>
    <w:p w14:paraId="648DD444" w14:textId="77777777" w:rsidR="007F0CC2" w:rsidRDefault="007F0CC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015276B" w14:textId="77777777" w:rsidR="007F0CC2" w:rsidRDefault="007F0CC2">
      <w:r>
        <w:rPr>
          <w:noProof/>
        </w:rPr>
        <w:drawing>
          <wp:inline distT="0" distB="0" distL="0" distR="0" wp14:anchorId="765AA02B" wp14:editId="0DBF7DB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96113C" w14:textId="77777777" w:rsidR="007F0CC2" w:rsidRDefault="007F0CC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61FEAB6" w14:textId="77777777" w:rsidR="007F0CC2" w:rsidRDefault="007F0CC2" w:rsidP="001804C7">
      <w:pPr>
        <w:pStyle w:val="Tabulkapopisek"/>
      </w:pPr>
    </w:p>
    <w:p w14:paraId="017C1FA3" w14:textId="77777777" w:rsidR="007F0CC2" w:rsidRPr="00511A90" w:rsidRDefault="007F0CC2" w:rsidP="001804C7">
      <w:pPr>
        <w:pStyle w:val="Tabulkapopisek"/>
      </w:pPr>
      <w:r w:rsidRPr="00511A90">
        <w:t xml:space="preserve">Graf </w:t>
      </w:r>
      <w:r>
        <w:t>c2.3.i</w:t>
      </w:r>
    </w:p>
    <w:p w14:paraId="11D669B0" w14:textId="77777777" w:rsidR="007F0CC2" w:rsidRDefault="007F0CC2" w:rsidP="001804C7">
      <w:pPr>
        <w:spacing w:after="0"/>
        <w:rPr>
          <w:rFonts w:ascii="Inter" w:hAnsi="Inter" w:cs="Times New Roman"/>
          <w:b/>
          <w:bCs/>
        </w:rPr>
      </w:pPr>
      <w:r>
        <w:rPr>
          <w:rFonts w:ascii="Inter" w:hAnsi="Inter" w:cs="Times New Roman"/>
          <w:b/>
          <w:bCs/>
        </w:rPr>
        <w:t>Podíl žáků z Ukrajiny v základním vzdělávání</w:t>
      </w:r>
    </w:p>
    <w:p w14:paraId="69A144A0" w14:textId="77777777" w:rsidR="007F0CC2" w:rsidRDefault="007F0CC2">
      <w:r>
        <w:rPr>
          <w:noProof/>
        </w:rPr>
        <w:drawing>
          <wp:inline distT="0" distB="0" distL="0" distR="0" wp14:anchorId="0647C010" wp14:editId="099FD7B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AD2A299" w14:textId="77777777" w:rsidR="007F0CC2" w:rsidRDefault="007F0CC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DB4C277" w14:textId="77777777" w:rsidR="007F0CC2" w:rsidRDefault="007F0CC2" w:rsidP="00FE4AB8">
      <w:pPr>
        <w:pStyle w:val="Tabulkapopisek"/>
        <w:spacing w:before="0"/>
      </w:pPr>
    </w:p>
    <w:p w14:paraId="0A9524E1" w14:textId="77777777" w:rsidR="007F0CC2" w:rsidRPr="00CE48C1" w:rsidRDefault="007F0CC2" w:rsidP="00A73AA5">
      <w:pPr>
        <w:rPr>
          <w:rFonts w:eastAsia="Inter ExtraBold" w:cs="Inter ExtraBold"/>
          <w:vanish/>
          <w:specVanish/>
        </w:rPr>
      </w:pPr>
      <w:r>
        <w:t>Na území ORP podle dat z výkazů ve školním roce 2024/2025 je v základním vzdělávání 5,3</w:t>
      </w:r>
    </w:p>
    <w:p w14:paraId="16B47075" w14:textId="77777777" w:rsidR="007F0CC2" w:rsidRPr="00CE48C1" w:rsidRDefault="007F0CC2" w:rsidP="00A73AA5">
      <w:pPr>
        <w:rPr>
          <w:rFonts w:eastAsia="Inter ExtraBold" w:cs="Inter ExtraBold"/>
          <w:vanish/>
          <w:specVanish/>
        </w:rPr>
      </w:pPr>
      <w:r>
        <w:rPr>
          <w:lang w:val="en-GB"/>
        </w:rPr>
        <w:t xml:space="preserve"> % </w:t>
      </w:r>
      <w:r>
        <w:t>žáků-cizinců a podle dat ze září 2024 je v základním vzdělávání 4,4</w:t>
      </w:r>
    </w:p>
    <w:p w14:paraId="234AEC22" w14:textId="77777777" w:rsidR="007F0CC2" w:rsidRDefault="007F0CC2" w:rsidP="00A73AA5">
      <w:r>
        <w:rPr>
          <w:lang w:val="en-GB"/>
        </w:rPr>
        <w:t xml:space="preserve"> % </w:t>
      </w:r>
      <w:r>
        <w:t>žáků z Ukrajiny.</w:t>
      </w:r>
    </w:p>
    <w:p w14:paraId="0C518D9A" w14:textId="77777777" w:rsidR="007F0CC2" w:rsidRDefault="007F0CC2" w:rsidP="002757C0">
      <w:pPr>
        <w:pStyle w:val="Tabulkapopisek"/>
      </w:pPr>
    </w:p>
    <w:p w14:paraId="2FB1F7BB" w14:textId="77777777" w:rsidR="007F0CC2" w:rsidRPr="009D127F" w:rsidRDefault="007F0CC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9798FE8" w14:textId="77777777" w:rsidR="007F0CC2" w:rsidRDefault="007F0CC2" w:rsidP="001C5609">
      <w:pPr>
        <w:pStyle w:val="Nadpis5"/>
        <w:ind w:left="426" w:hanging="426"/>
      </w:pPr>
      <w:bookmarkStart w:id="88" w:name="_Toc211940519"/>
      <w:r w:rsidRPr="001C5609">
        <w:t>Zajištění</w:t>
      </w:r>
      <w:r>
        <w:t xml:space="preserve"> výuky – pedagogové a podpůrný tým</w:t>
      </w:r>
      <w:bookmarkEnd w:id="88"/>
    </w:p>
    <w:p w14:paraId="2792A25B" w14:textId="77777777" w:rsidR="007F0CC2" w:rsidRDefault="007F0CC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6B4630" w14:textId="77777777" w:rsidR="007F0CC2" w:rsidRDefault="007F0CC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1708412" w14:textId="77777777" w:rsidR="007F0CC2" w:rsidRPr="00CE48C1" w:rsidRDefault="007F0CC2"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248757D8" w14:textId="77777777" w:rsidR="007F0CC2" w:rsidRDefault="007F0CC2" w:rsidP="005D7711">
      <w:r>
        <w:rPr>
          <w:lang w:val="en-GB"/>
        </w:rPr>
        <w:t> </w:t>
      </w:r>
      <w:r w:rsidRPr="00C72F92">
        <w:rPr>
          <w:rStyle w:val="tucneChar"/>
        </w:rPr>
        <w:t>% hodin</w:t>
      </w:r>
      <w:r>
        <w:t xml:space="preserve"> vyučováno nekvalifikovanými učiteli.</w:t>
      </w:r>
    </w:p>
    <w:p w14:paraId="7741C0DF" w14:textId="77777777" w:rsidR="007F0CC2" w:rsidRPr="00511A90" w:rsidRDefault="007F0CC2" w:rsidP="00FE4AB8">
      <w:pPr>
        <w:pStyle w:val="Tabulkapopisek"/>
      </w:pPr>
      <w:r w:rsidRPr="00511A90">
        <w:t xml:space="preserve">Graf </w:t>
      </w:r>
      <w:r>
        <w:t>c2.4.a</w:t>
      </w:r>
    </w:p>
    <w:p w14:paraId="30912F30" w14:textId="77777777" w:rsidR="007F0CC2" w:rsidRDefault="007F0CC2" w:rsidP="00FE4AB8">
      <w:pPr>
        <w:spacing w:after="0"/>
        <w:rPr>
          <w:rFonts w:ascii="Inter" w:hAnsi="Inter" w:cs="Times New Roman"/>
          <w:b/>
          <w:bCs/>
        </w:rPr>
      </w:pPr>
      <w:r w:rsidRPr="00FE4AB8">
        <w:rPr>
          <w:rFonts w:ascii="Inter" w:hAnsi="Inter" w:cs="Times New Roman"/>
          <w:b/>
          <w:bCs/>
        </w:rPr>
        <w:t>Podíl nekvalifikované výuky</w:t>
      </w:r>
    </w:p>
    <w:p w14:paraId="4CCC07CC" w14:textId="77777777" w:rsidR="007F0CC2" w:rsidRDefault="007F0CC2">
      <w:r>
        <w:rPr>
          <w:noProof/>
        </w:rPr>
        <w:drawing>
          <wp:inline distT="0" distB="0" distL="0" distR="0" wp14:anchorId="54236045" wp14:editId="6C311A4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A540243" w14:textId="77777777" w:rsidR="007F0CC2" w:rsidRDefault="007F0CC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E7A66D" w14:textId="77777777" w:rsidR="007F0CC2" w:rsidRPr="00511A90" w:rsidRDefault="007F0CC2" w:rsidP="004A2CE8">
      <w:pPr>
        <w:pStyle w:val="Tabulkapopisek"/>
      </w:pPr>
      <w:r w:rsidRPr="00D8403C">
        <w:t>Graf c</w:t>
      </w:r>
      <w:r>
        <w:t>2.4.b</w:t>
      </w:r>
    </w:p>
    <w:p w14:paraId="38E84E28" w14:textId="77777777" w:rsidR="007F0CC2" w:rsidRDefault="007F0CC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30B34F7" w14:textId="77777777" w:rsidR="007F0CC2" w:rsidRDefault="007F0CC2">
      <w:r>
        <w:rPr>
          <w:noProof/>
        </w:rPr>
        <w:drawing>
          <wp:inline distT="0" distB="0" distL="0" distR="0" wp14:anchorId="32C9B5CA" wp14:editId="7F4FCF6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FFBB8CE" w14:textId="77777777" w:rsidR="007F0CC2" w:rsidRDefault="007F0CC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6ED7ED8" w14:textId="77777777" w:rsidR="007F0CC2" w:rsidRDefault="007F0CC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27ED4D" w14:textId="77777777" w:rsidR="007F0CC2" w:rsidRPr="00511A90" w:rsidRDefault="007F0CC2" w:rsidP="00421976">
      <w:pPr>
        <w:pStyle w:val="Tabulkapopisek"/>
      </w:pPr>
      <w:r w:rsidRPr="00D8403C">
        <w:t>Graf c</w:t>
      </w:r>
      <w:r>
        <w:t>2.4.c</w:t>
      </w:r>
    </w:p>
    <w:p w14:paraId="06C76BBB" w14:textId="77777777" w:rsidR="007F0CC2" w:rsidRDefault="007F0CC2" w:rsidP="00421976">
      <w:pPr>
        <w:spacing w:after="0"/>
        <w:rPr>
          <w:rFonts w:ascii="Inter" w:hAnsi="Inter" w:cs="Times New Roman"/>
          <w:b/>
          <w:bCs/>
        </w:rPr>
      </w:pPr>
      <w:r>
        <w:rPr>
          <w:rFonts w:ascii="Inter" w:hAnsi="Inter" w:cs="Times New Roman"/>
          <w:b/>
          <w:bCs/>
        </w:rPr>
        <w:t>Podíl škol s uvádějícím učitelem</w:t>
      </w:r>
    </w:p>
    <w:p w14:paraId="2B7CA6B9" w14:textId="77777777" w:rsidR="007F0CC2" w:rsidRDefault="007F0CC2">
      <w:r>
        <w:rPr>
          <w:noProof/>
        </w:rPr>
        <w:drawing>
          <wp:inline distT="0" distB="0" distL="0" distR="0" wp14:anchorId="33D5D959" wp14:editId="2E00074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814CD1D" w14:textId="77777777" w:rsidR="007F0CC2" w:rsidRDefault="007F0CC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0DBD70" w14:textId="77777777" w:rsidR="007F0CC2" w:rsidRDefault="007F0CC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7291462" w14:textId="77777777" w:rsidR="007F0CC2" w:rsidRPr="00CE48C1" w:rsidRDefault="007F0CC2" w:rsidP="00D8403C">
      <w:pPr>
        <w:rPr>
          <w:rFonts w:eastAsia="Inter ExtraBold" w:cs="Inter ExtraBold"/>
          <w:vanish/>
          <w:specVanish/>
        </w:rPr>
      </w:pPr>
      <w:r>
        <w:t xml:space="preserve">Na území ORP podle dat z výkazů ve školním roce 2024/2025 připadá v základním vzdělávání </w:t>
      </w:r>
      <w:r>
        <w:rPr>
          <w:rStyle w:val="tucneChar"/>
        </w:rPr>
        <w:t>55,9</w:t>
      </w:r>
    </w:p>
    <w:p w14:paraId="4DFFAAE6" w14:textId="77777777" w:rsidR="007F0CC2" w:rsidRDefault="007F0CC2" w:rsidP="004A2CE8">
      <w:r>
        <w:t xml:space="preserve"> </w:t>
      </w:r>
      <w:r w:rsidRPr="00C72F92">
        <w:rPr>
          <w:rStyle w:val="tucneChar"/>
        </w:rPr>
        <w:t>žáků</w:t>
      </w:r>
      <w:r>
        <w:t xml:space="preserve"> na jeden celý úvazek asistenta pedagoga.</w:t>
      </w:r>
    </w:p>
    <w:p w14:paraId="644C20D7" w14:textId="77777777" w:rsidR="007F0CC2" w:rsidRPr="00511A90" w:rsidRDefault="007F0CC2" w:rsidP="00FE4AB8">
      <w:pPr>
        <w:pStyle w:val="Tabulkapopisek"/>
      </w:pPr>
      <w:r w:rsidRPr="00511A90">
        <w:t xml:space="preserve">Graf </w:t>
      </w:r>
      <w:r>
        <w:t>c2.4.c</w:t>
      </w:r>
    </w:p>
    <w:p w14:paraId="5794D430" w14:textId="77777777" w:rsidR="007F0CC2" w:rsidRDefault="007F0CC2" w:rsidP="00FE4AB8">
      <w:pPr>
        <w:spacing w:after="0"/>
        <w:rPr>
          <w:rFonts w:ascii="Inter" w:hAnsi="Inter" w:cs="Times New Roman"/>
          <w:b/>
          <w:bCs/>
        </w:rPr>
      </w:pPr>
      <w:r w:rsidRPr="00FE4AB8">
        <w:rPr>
          <w:rFonts w:ascii="Inter" w:hAnsi="Inter" w:cs="Times New Roman"/>
          <w:b/>
          <w:bCs/>
        </w:rPr>
        <w:t>Počet žáků na jednoho asistenta</w:t>
      </w:r>
    </w:p>
    <w:p w14:paraId="039D077D" w14:textId="77777777" w:rsidR="007F0CC2" w:rsidRDefault="007F0CC2">
      <w:r>
        <w:rPr>
          <w:noProof/>
        </w:rPr>
        <w:drawing>
          <wp:inline distT="0" distB="0" distL="0" distR="0" wp14:anchorId="5223B709" wp14:editId="3F31AD5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34F5EA" w14:textId="77777777" w:rsidR="007F0CC2" w:rsidRDefault="007F0CC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CCAF1FE" w14:textId="77777777" w:rsidR="007F0CC2" w:rsidRDefault="007F0CC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0B26AE7" w14:textId="77777777" w:rsidR="007F0CC2" w:rsidRPr="00CE48C1" w:rsidRDefault="007F0CC2" w:rsidP="00F7004F">
      <w:pPr>
        <w:rPr>
          <w:rFonts w:eastAsia="Inter ExtraBold" w:cs="Inter ExtraBold"/>
          <w:vanish/>
          <w:specVanish/>
        </w:rPr>
      </w:pPr>
      <w:r>
        <w:t xml:space="preserve">Na území ORP podle dat z výkazů ve školním roce 2024/2025 </w:t>
      </w:r>
      <w:r>
        <w:rPr>
          <w:rStyle w:val="tucneChar"/>
        </w:rPr>
        <w:t>88,9</w:t>
      </w:r>
    </w:p>
    <w:p w14:paraId="47BBDA49" w14:textId="77777777" w:rsidR="007F0CC2" w:rsidRDefault="007F0CC2" w:rsidP="00C649B1">
      <w:r>
        <w:rPr>
          <w:lang w:val="en-GB"/>
        </w:rPr>
        <w:t> </w:t>
      </w:r>
      <w:r w:rsidRPr="00C72F92">
        <w:rPr>
          <w:rStyle w:val="tucneChar"/>
        </w:rPr>
        <w:t>% běžných základních škol</w:t>
      </w:r>
      <w:r>
        <w:t xml:space="preserve"> nemá úvazek psychologa nebo speciálního pedagoga.</w:t>
      </w:r>
    </w:p>
    <w:p w14:paraId="0CB20F78" w14:textId="77777777" w:rsidR="007F0CC2" w:rsidRPr="00511A90" w:rsidRDefault="007F0CC2" w:rsidP="00FD1927">
      <w:pPr>
        <w:pStyle w:val="Tabulkapopisek"/>
        <w:keepNext/>
        <w:keepLines/>
      </w:pPr>
      <w:r w:rsidRPr="00511A90">
        <w:t xml:space="preserve">Graf </w:t>
      </w:r>
      <w:r>
        <w:t>c2.4.e</w:t>
      </w:r>
    </w:p>
    <w:p w14:paraId="2608261E" w14:textId="77777777" w:rsidR="007F0CC2" w:rsidRDefault="007F0CC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1AB173B" w14:textId="77777777" w:rsidR="007F0CC2" w:rsidRDefault="007F0CC2">
      <w:r>
        <w:rPr>
          <w:noProof/>
        </w:rPr>
        <w:drawing>
          <wp:inline distT="0" distB="0" distL="0" distR="0" wp14:anchorId="6FD47B22" wp14:editId="4584C9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BA6ED1A" w14:textId="77777777" w:rsidR="007F0CC2" w:rsidRDefault="007F0CC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E2E0E8" w14:textId="77777777" w:rsidR="007F0CC2" w:rsidRPr="00511A90" w:rsidRDefault="007F0CC2" w:rsidP="00A0072D">
      <w:pPr>
        <w:pStyle w:val="Tabulkapopisek"/>
      </w:pPr>
      <w:r>
        <w:t>Tabulka</w:t>
      </w:r>
      <w:r w:rsidRPr="00511A90">
        <w:t xml:space="preserve"> </w:t>
      </w:r>
      <w:r>
        <w:t>c2.4.a</w:t>
      </w:r>
    </w:p>
    <w:p w14:paraId="53DACB51" w14:textId="77777777" w:rsidR="007F0CC2" w:rsidRDefault="007F0CC2" w:rsidP="00A0072D">
      <w:pPr>
        <w:spacing w:after="0"/>
        <w:rPr>
          <w:rFonts w:ascii="Inter" w:hAnsi="Inter" w:cs="Times New Roman"/>
          <w:b/>
          <w:bCs/>
        </w:rPr>
      </w:pPr>
      <w:r>
        <w:rPr>
          <w:rFonts w:ascii="Inter" w:hAnsi="Inter" w:cs="Times New Roman"/>
          <w:b/>
          <w:bCs/>
        </w:rPr>
        <w:t>Podíl běžných škol bez psychologa, bez speciálního pedagoga</w:t>
      </w:r>
    </w:p>
    <w:p w14:paraId="0BB6D49F" w14:textId="77777777" w:rsidR="007F0CC2" w:rsidRDefault="007F0CC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705DE5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7845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D00B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1DAD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4D6C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0490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2EA9A7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27E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64B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A93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13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918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E5D46" w14:paraId="332CBA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B41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0D4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18F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8FD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B2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E5D46" w14:paraId="6E6F5D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E20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0B3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286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C99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B61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15D21DB" w14:textId="77777777" w:rsidR="007F0CC2" w:rsidRDefault="007F0CC2" w:rsidP="00A0072D">
      <w:pPr>
        <w:spacing w:after="0"/>
        <w:rPr>
          <w:color w:val="AEAAAA" w:themeColor="background2" w:themeShade="BF"/>
        </w:rPr>
      </w:pPr>
    </w:p>
    <w:p w14:paraId="2CE8B895" w14:textId="77777777" w:rsidR="007F0CC2" w:rsidRDefault="007F0CC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FE06CA" w14:textId="77777777" w:rsidR="007F0CC2" w:rsidRDefault="007F0CC2" w:rsidP="004A2CE8">
      <w:pPr>
        <w:pStyle w:val="Tabulkapopisek"/>
        <w:keepNext/>
        <w:keepLines/>
        <w:spacing w:before="0"/>
      </w:pPr>
    </w:p>
    <w:p w14:paraId="0A576B59" w14:textId="77777777" w:rsidR="007F0CC2" w:rsidRDefault="007F0CC2" w:rsidP="004A2CE8">
      <w:pPr>
        <w:pStyle w:val="Tabulkapopisek"/>
        <w:keepNext/>
        <w:keepLines/>
      </w:pPr>
      <w:r w:rsidRPr="00C649B1">
        <w:t xml:space="preserve">Graf </w:t>
      </w:r>
      <w:r>
        <w:t>c2.4.f</w:t>
      </w:r>
    </w:p>
    <w:p w14:paraId="56BDE177" w14:textId="77777777" w:rsidR="007F0CC2" w:rsidRDefault="007F0CC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D7F6B8B" w14:textId="77777777" w:rsidR="007F0CC2" w:rsidRDefault="007F0CC2">
      <w:r>
        <w:rPr>
          <w:noProof/>
        </w:rPr>
        <w:drawing>
          <wp:inline distT="0" distB="0" distL="0" distR="0" wp14:anchorId="12446033" wp14:editId="642B2DB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C4DA11E" w14:textId="77777777" w:rsidR="007F0CC2" w:rsidRDefault="007F0CC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92ACBC6" w14:textId="77777777" w:rsidR="007F0CC2" w:rsidRPr="00A21E0B" w:rsidRDefault="007F0CC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39D83688" w14:textId="77777777" w:rsidR="007F0CC2" w:rsidRPr="00A21E0B" w:rsidRDefault="007F0CC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36B0E3D0" w14:textId="77777777" w:rsidR="007F0CC2" w:rsidRPr="00A21E0B" w:rsidRDefault="007F0CC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3B206553" w14:textId="77777777" w:rsidR="007F0CC2" w:rsidRDefault="007F0CC2" w:rsidP="00A21E0B">
      <w:r w:rsidRPr="00A21E0B">
        <w:rPr>
          <w:b/>
          <w:bCs/>
          <w:lang w:val="en-GB"/>
        </w:rPr>
        <w:t xml:space="preserve"> úvazků</w:t>
      </w:r>
      <w:r w:rsidRPr="00A21E0B">
        <w:rPr>
          <w:rStyle w:val="tucneChar"/>
          <w:bCs/>
        </w:rPr>
        <w:t xml:space="preserve"> speciálních pedagogů</w:t>
      </w:r>
      <w:r>
        <w:t>.</w:t>
      </w:r>
    </w:p>
    <w:bookmarkEnd w:id="90"/>
    <w:p w14:paraId="64DBF4EC" w14:textId="77777777" w:rsidR="007F0CC2" w:rsidRDefault="007F0CC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54FDE6B" w14:textId="77777777" w:rsidR="007F0CC2" w:rsidRPr="00511A90" w:rsidRDefault="007F0CC2" w:rsidP="00F3736A">
      <w:pPr>
        <w:pStyle w:val="Tabulkapopisek"/>
      </w:pPr>
      <w:r>
        <w:t>Tabulka</w:t>
      </w:r>
      <w:r w:rsidRPr="00511A90">
        <w:t xml:space="preserve"> </w:t>
      </w:r>
      <w:r>
        <w:t>c2.4.b</w:t>
      </w:r>
    </w:p>
    <w:p w14:paraId="4414A329" w14:textId="77777777" w:rsidR="007F0CC2" w:rsidRDefault="007F0CC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C43223" w14:textId="77777777" w:rsidR="007F0CC2" w:rsidRDefault="007F0CC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E5D46" w14:paraId="476D00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4452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EAE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21E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A6F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3388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16D07A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ED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ED2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7B1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C76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121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E5D46" w14:paraId="4FA565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329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80A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96A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B59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66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E5D46" w14:paraId="7D8C7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7B1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831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D4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06C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837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E5D46" w14:paraId="702CFD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BC7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189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40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F0E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A2D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E5D46" w14:paraId="79EF6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95C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E9D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779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871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4FC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BB3624" w14:textId="77777777" w:rsidR="007F0CC2" w:rsidRDefault="007F0CC2" w:rsidP="0063659F">
      <w:pPr>
        <w:pStyle w:val="Tabulkapopisek"/>
        <w:spacing w:before="0"/>
      </w:pPr>
      <w:r w:rsidRPr="00F3736A">
        <w:t>Zdroj: MŠMT</w:t>
      </w:r>
    </w:p>
    <w:p w14:paraId="7C18E9CD" w14:textId="77777777" w:rsidR="007F0CC2" w:rsidRDefault="007F0CC2">
      <w:pPr>
        <w:autoSpaceDE/>
        <w:autoSpaceDN/>
        <w:adjustRightInd/>
        <w:spacing w:line="259" w:lineRule="auto"/>
        <w:textAlignment w:val="auto"/>
        <w:rPr>
          <w:i/>
        </w:rPr>
      </w:pPr>
      <w:r>
        <w:rPr>
          <w:i/>
        </w:rPr>
        <w:br w:type="page"/>
      </w:r>
    </w:p>
    <w:p w14:paraId="62CE5EDF" w14:textId="77777777" w:rsidR="007F0CC2" w:rsidRDefault="007F0CC2" w:rsidP="001C5609">
      <w:pPr>
        <w:pStyle w:val="Nadpis5"/>
        <w:ind w:left="426" w:hanging="426"/>
      </w:pPr>
      <w:bookmarkStart w:id="92" w:name="_Toc211940520"/>
      <w:r>
        <w:t>Model kvalitní školy od ČŠI</w:t>
      </w:r>
      <w:bookmarkEnd w:id="92"/>
    </w:p>
    <w:p w14:paraId="221A8587" w14:textId="77777777" w:rsidR="007F0CC2" w:rsidRDefault="007F0CC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E8150D3" w14:textId="77777777" w:rsidR="007F0CC2" w:rsidRDefault="007F0CC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06A51C" w14:textId="77777777" w:rsidR="007F0CC2" w:rsidRDefault="007F0CC2" w:rsidP="00C851F7">
      <w:pPr>
        <w:autoSpaceDE/>
        <w:autoSpaceDN/>
        <w:adjustRightInd/>
        <w:spacing w:line="259" w:lineRule="auto"/>
        <w:textAlignment w:val="auto"/>
      </w:pPr>
      <w:r>
        <w:t>ČŠI z 26 kritérií pro ZŠ vybrala ty nejzásadnější ve čtyřech oblastech:</w:t>
      </w:r>
    </w:p>
    <w:p w14:paraId="03F92A1F" w14:textId="77777777" w:rsidR="007F0CC2" w:rsidRPr="00AF4E4D" w:rsidRDefault="007F0C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D19FFC" w14:textId="77777777" w:rsidR="007F0CC2" w:rsidRPr="00AF4E4D" w:rsidRDefault="007F0C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CF34D47" w14:textId="77777777" w:rsidR="007F0CC2" w:rsidRPr="00AF4E4D" w:rsidRDefault="007F0C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E8889D" w14:textId="77777777" w:rsidR="007F0CC2" w:rsidRPr="00AF4E4D" w:rsidRDefault="007F0C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FCDD790" w14:textId="77777777" w:rsidR="007F0CC2" w:rsidRDefault="007F0CC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6D371B2" w14:textId="77777777" w:rsidR="007F0CC2" w:rsidRDefault="007F0CC2" w:rsidP="00AF4E4D">
      <w:pPr>
        <w:autoSpaceDE/>
        <w:autoSpaceDN/>
        <w:adjustRightInd/>
        <w:spacing w:line="259" w:lineRule="auto"/>
        <w:textAlignment w:val="auto"/>
      </w:pPr>
      <w:r>
        <w:t>ORP jsou rozřazena do pěti úrovní:</w:t>
      </w:r>
    </w:p>
    <w:p w14:paraId="58BDB751" w14:textId="77777777" w:rsidR="007F0CC2" w:rsidRDefault="007F0CC2">
      <w:pPr>
        <w:pStyle w:val="Odstavecseseznamem"/>
        <w:numPr>
          <w:ilvl w:val="0"/>
          <w:numId w:val="15"/>
        </w:numPr>
        <w:autoSpaceDE/>
        <w:autoSpaceDN/>
        <w:adjustRightInd/>
        <w:spacing w:line="259" w:lineRule="auto"/>
        <w:textAlignment w:val="auto"/>
      </w:pPr>
      <w:r>
        <w:t>Úroveň 1 – převládající vysoká kvalita činností vzhledem k ČR</w:t>
      </w:r>
    </w:p>
    <w:p w14:paraId="012E8FB9" w14:textId="77777777" w:rsidR="007F0CC2" w:rsidRDefault="007F0CC2">
      <w:pPr>
        <w:pStyle w:val="Odstavecseseznamem"/>
        <w:numPr>
          <w:ilvl w:val="0"/>
          <w:numId w:val="15"/>
        </w:numPr>
        <w:autoSpaceDE/>
        <w:autoSpaceDN/>
        <w:adjustRightInd/>
        <w:spacing w:line="259" w:lineRule="auto"/>
        <w:textAlignment w:val="auto"/>
      </w:pPr>
      <w:r>
        <w:t>Úroveň 2 – nadprůměrná kvalita činností vzhledem k ČR</w:t>
      </w:r>
    </w:p>
    <w:p w14:paraId="724C51E5" w14:textId="77777777" w:rsidR="007F0CC2" w:rsidRDefault="007F0CC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4EEA60A" w14:textId="77777777" w:rsidR="007F0CC2" w:rsidRDefault="007F0CC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264CFF0" w14:textId="77777777" w:rsidR="007F0CC2" w:rsidRDefault="007F0CC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89D8DD" w14:textId="77777777" w:rsidR="007F0CC2" w:rsidRDefault="007F0CC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519CB5" w14:textId="77777777" w:rsidR="007F0CC2" w:rsidRPr="00511A90" w:rsidRDefault="007F0CC2" w:rsidP="00645AD6">
      <w:pPr>
        <w:pStyle w:val="Tabulkapopisek"/>
        <w:keepNext/>
        <w:keepLines/>
      </w:pPr>
      <w:r>
        <w:t>Graf</w:t>
      </w:r>
      <w:r w:rsidRPr="00511A90">
        <w:t xml:space="preserve"> </w:t>
      </w:r>
      <w:r>
        <w:t>c2.5.a</w:t>
      </w:r>
    </w:p>
    <w:p w14:paraId="1CF5B76E" w14:textId="77777777" w:rsidR="007F0CC2" w:rsidRPr="002508D7" w:rsidRDefault="007F0CC2" w:rsidP="00645AD6">
      <w:pPr>
        <w:keepNext/>
        <w:keepLines/>
        <w:spacing w:after="0"/>
        <w:rPr>
          <w:rFonts w:ascii="Inter" w:hAnsi="Inter" w:cs="Times New Roman"/>
          <w:b/>
          <w:bCs/>
        </w:rPr>
      </w:pPr>
      <w:r>
        <w:rPr>
          <w:rFonts w:ascii="Inter" w:hAnsi="Inter" w:cs="Times New Roman"/>
          <w:b/>
          <w:bCs/>
        </w:rPr>
        <w:t>Oblast Strategické řízení</w:t>
      </w:r>
    </w:p>
    <w:p w14:paraId="198AAB30" w14:textId="77777777" w:rsidR="007F0CC2" w:rsidRDefault="007F0CC2">
      <w:r>
        <w:rPr>
          <w:noProof/>
        </w:rPr>
        <w:drawing>
          <wp:inline distT="0" distB="0" distL="0" distR="0" wp14:anchorId="678681C0" wp14:editId="2E2C97A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7D61B10" w14:textId="77777777" w:rsidR="007F0CC2" w:rsidRPr="008941FF" w:rsidRDefault="007F0CC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Světlá nad Sázavou</w:t>
      </w:r>
    </w:p>
    <w:p w14:paraId="6BD931B7" w14:textId="77777777" w:rsidR="007F0CC2" w:rsidRPr="008941FF" w:rsidRDefault="007F0CC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65531E5" w14:textId="77777777" w:rsidR="007F0CC2" w:rsidRDefault="007F0CC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D67CDC6" w14:textId="77777777" w:rsidR="007F0CC2" w:rsidRPr="00511A90" w:rsidRDefault="007F0CC2" w:rsidP="00645AD6">
      <w:pPr>
        <w:pStyle w:val="Tabulkapopisek"/>
        <w:keepNext/>
        <w:keepLines/>
      </w:pPr>
      <w:r>
        <w:t>Graf</w:t>
      </w:r>
      <w:r w:rsidRPr="00511A90">
        <w:t xml:space="preserve"> </w:t>
      </w:r>
      <w:r>
        <w:t>c2.5.b</w:t>
      </w:r>
    </w:p>
    <w:p w14:paraId="624DE584" w14:textId="77777777" w:rsidR="007F0CC2" w:rsidRPr="002508D7" w:rsidRDefault="007F0CC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6AE8D2" w14:textId="77777777" w:rsidR="007F0CC2" w:rsidRDefault="007F0CC2">
      <w:r>
        <w:rPr>
          <w:noProof/>
        </w:rPr>
        <w:drawing>
          <wp:inline distT="0" distB="0" distL="0" distR="0" wp14:anchorId="7FC22FD6" wp14:editId="57B22CF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72A165" w14:textId="77777777" w:rsidR="007F0CC2" w:rsidRPr="008941FF" w:rsidRDefault="007F0CC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Světlá nad Sázavou</w:t>
      </w:r>
    </w:p>
    <w:p w14:paraId="11A6891E" w14:textId="77777777" w:rsidR="007F0CC2" w:rsidRPr="001E76E6" w:rsidRDefault="007F0CC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CE70D2E" w14:textId="77777777" w:rsidR="007F0CC2" w:rsidRDefault="007F0CC2" w:rsidP="009221CA">
      <w:pPr>
        <w:pStyle w:val="Tabulkapopisek"/>
      </w:pPr>
    </w:p>
    <w:p w14:paraId="06F169EB" w14:textId="77777777" w:rsidR="007F0CC2" w:rsidRDefault="007F0CC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79056E" w14:textId="77777777" w:rsidR="007F0CC2" w:rsidRPr="00511A90" w:rsidRDefault="007F0CC2" w:rsidP="009221CA">
      <w:pPr>
        <w:pStyle w:val="Tabulkapopisek"/>
      </w:pPr>
      <w:r>
        <w:t>Graf</w:t>
      </w:r>
      <w:r w:rsidRPr="00511A90">
        <w:t xml:space="preserve"> </w:t>
      </w:r>
      <w:r>
        <w:t>c2.5.c</w:t>
      </w:r>
    </w:p>
    <w:p w14:paraId="1BD23B7C" w14:textId="77777777" w:rsidR="007F0CC2" w:rsidRPr="002508D7" w:rsidRDefault="007F0CC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40B486" w14:textId="77777777" w:rsidR="007F0CC2" w:rsidRDefault="007F0CC2">
      <w:r>
        <w:rPr>
          <w:noProof/>
        </w:rPr>
        <w:drawing>
          <wp:inline distT="0" distB="0" distL="0" distR="0" wp14:anchorId="6973BBE5" wp14:editId="17FC3AE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5A6687" w14:textId="77777777" w:rsidR="007F0CC2" w:rsidRPr="008941FF" w:rsidRDefault="007F0C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Světlá nad Sázavou</w:t>
      </w:r>
    </w:p>
    <w:p w14:paraId="231C079C" w14:textId="77777777" w:rsidR="007F0CC2" w:rsidRDefault="007F0CC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5CB8DA" w14:textId="77777777" w:rsidR="007F0CC2" w:rsidRDefault="007F0CC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2C3A1E" w14:textId="77777777" w:rsidR="007F0CC2" w:rsidRPr="00511A90" w:rsidRDefault="007F0CC2" w:rsidP="00FD1927">
      <w:pPr>
        <w:pStyle w:val="Tabulkapopisek"/>
        <w:keepNext/>
        <w:keepLines/>
      </w:pPr>
      <w:r>
        <w:t>Graf</w:t>
      </w:r>
      <w:r w:rsidRPr="00511A90">
        <w:t xml:space="preserve"> </w:t>
      </w:r>
      <w:r>
        <w:t>c2.5.d</w:t>
      </w:r>
    </w:p>
    <w:p w14:paraId="28BE7035" w14:textId="77777777" w:rsidR="007F0CC2" w:rsidRPr="002508D7" w:rsidRDefault="007F0CC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E37CE5" w14:textId="77777777" w:rsidR="007F0CC2" w:rsidRDefault="007F0CC2">
      <w:r>
        <w:rPr>
          <w:noProof/>
        </w:rPr>
        <w:drawing>
          <wp:inline distT="0" distB="0" distL="0" distR="0" wp14:anchorId="426D5DCE" wp14:editId="78B47B2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E3B164A" w14:textId="77777777" w:rsidR="007F0CC2" w:rsidRPr="008941FF" w:rsidRDefault="007F0C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Světlá nad Sázavou</w:t>
      </w:r>
    </w:p>
    <w:p w14:paraId="2BD2D818" w14:textId="77777777" w:rsidR="007F0CC2" w:rsidRPr="001E76E6" w:rsidRDefault="007F0CC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2B8E7EF" w14:textId="77777777" w:rsidR="007F0CC2" w:rsidRDefault="007F0CC2" w:rsidP="009221CA">
      <w:pPr>
        <w:pStyle w:val="Tabulkapopisek"/>
      </w:pPr>
    </w:p>
    <w:p w14:paraId="1AA6A626" w14:textId="77777777" w:rsidR="007F0CC2" w:rsidRPr="00AF4E4D" w:rsidRDefault="007F0CC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40CFFB" w14:textId="77777777" w:rsidR="007F0CC2" w:rsidRDefault="007F0CC2" w:rsidP="00B67E4B">
      <w:pPr>
        <w:pStyle w:val="Nadpis5"/>
        <w:ind w:left="426" w:hanging="426"/>
      </w:pPr>
      <w:bookmarkStart w:id="93" w:name="_Toc211940521"/>
      <w:r w:rsidRPr="001C5609">
        <w:t>Financování</w:t>
      </w:r>
      <w:r>
        <w:t xml:space="preserve"> vzdělávání</w:t>
      </w:r>
      <w:bookmarkEnd w:id="93"/>
    </w:p>
    <w:p w14:paraId="7F77914B" w14:textId="77777777" w:rsidR="007F0CC2" w:rsidRDefault="007F0CC2" w:rsidP="00B67E4B">
      <w:pPr>
        <w:pStyle w:val="Tabulkakategorie"/>
        <w:jc w:val="center"/>
      </w:pPr>
    </w:p>
    <w:p w14:paraId="290DE488" w14:textId="77777777" w:rsidR="007F0CC2" w:rsidRPr="00E82A4A" w:rsidRDefault="007F0CC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504F9AB" w14:textId="77777777" w:rsidR="007F0CC2" w:rsidRDefault="007F0CC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AEADACD" w14:textId="77777777" w:rsidR="007F0CC2" w:rsidRDefault="007F0CC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ED8E7D4" w14:textId="77777777" w:rsidR="007F0CC2" w:rsidRPr="006A01CF" w:rsidRDefault="007F0CC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428583" w14:textId="77777777" w:rsidR="007F0CC2" w:rsidRPr="00511A90" w:rsidRDefault="007F0CC2" w:rsidP="00B67E4B">
      <w:pPr>
        <w:pStyle w:val="Tabulkapopisek"/>
      </w:pPr>
      <w:r>
        <w:t>Graf</w:t>
      </w:r>
      <w:r w:rsidRPr="00511A90">
        <w:t xml:space="preserve"> </w:t>
      </w:r>
      <w:r>
        <w:t>c2.6.a</w:t>
      </w:r>
    </w:p>
    <w:p w14:paraId="4D08AFBB" w14:textId="77777777" w:rsidR="007F0CC2" w:rsidRDefault="007F0CC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14A7B2A" w14:textId="77777777" w:rsidR="007F0CC2" w:rsidRDefault="007F0CC2">
      <w:r>
        <w:rPr>
          <w:noProof/>
        </w:rPr>
        <w:drawing>
          <wp:inline distT="0" distB="0" distL="0" distR="0" wp14:anchorId="3EE586C5" wp14:editId="06701A4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163F020" w14:textId="77777777" w:rsidR="007F0CC2" w:rsidRDefault="007F0CC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FFA462" w14:textId="77777777" w:rsidR="007F0CC2" w:rsidRDefault="007F0CC2" w:rsidP="00F46823">
      <w:pPr>
        <w:pStyle w:val="Tabulkapopisek"/>
        <w:keepNext/>
        <w:keepLines/>
        <w:pageBreakBefore/>
      </w:pPr>
      <w:r>
        <w:t>Graf</w:t>
      </w:r>
      <w:r w:rsidRPr="00511A90">
        <w:t xml:space="preserve"> </w:t>
      </w:r>
      <w:r>
        <w:t>c2.6.b</w:t>
      </w:r>
    </w:p>
    <w:p w14:paraId="77523C9C" w14:textId="77777777" w:rsidR="007F0CC2" w:rsidRPr="00B17595" w:rsidRDefault="007F0CC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EC1F8A" w14:textId="77777777" w:rsidR="007F0CC2" w:rsidRDefault="007F0CC2">
      <w:r>
        <w:rPr>
          <w:noProof/>
        </w:rPr>
        <w:drawing>
          <wp:inline distT="0" distB="0" distL="0" distR="0" wp14:anchorId="15AD8A36" wp14:editId="3D9C00B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82B625" w14:textId="77777777" w:rsidR="007F0CC2" w:rsidRPr="00EC7314" w:rsidRDefault="007F0CC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2926816" w14:textId="77777777" w:rsidR="007F0CC2" w:rsidRDefault="007F0CC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5AFC1C6" w14:textId="77777777" w:rsidR="007F0CC2" w:rsidRDefault="007F0CC2" w:rsidP="00B67E4B">
      <w:r>
        <w:t xml:space="preserve">Nyní bude na zřizovatelích, jak prostředky určí. V rámci příjmů z RUD je obce „obdrží v jednom balíku“, přičemž metodicky je zásadní jejich jasné rozdělení na: </w:t>
      </w:r>
    </w:p>
    <w:p w14:paraId="02A9A21A" w14:textId="77777777" w:rsidR="007F0CC2" w:rsidRDefault="007F0CC2" w:rsidP="00B67E4B">
      <w:pPr>
        <w:pStyle w:val="Odstavecseseznamem"/>
        <w:numPr>
          <w:ilvl w:val="0"/>
          <w:numId w:val="44"/>
        </w:numPr>
      </w:pPr>
      <w:r>
        <w:t xml:space="preserve">financování podmínek pedagogické práce škol – například pomůcek, učebnic, dalšího vzdělávání učitelů apod., </w:t>
      </w:r>
    </w:p>
    <w:p w14:paraId="40BC6968" w14:textId="77777777" w:rsidR="007F0CC2" w:rsidRDefault="007F0CC2" w:rsidP="00B67E4B">
      <w:pPr>
        <w:pStyle w:val="Odstavecseseznamem"/>
        <w:numPr>
          <w:ilvl w:val="0"/>
          <w:numId w:val="44"/>
        </w:numPr>
      </w:pPr>
      <w:r>
        <w:t xml:space="preserve">platy nepedagogických pracovníků škol – zajištění činností a platů např. školníků, hospodářů, uklízeček, </w:t>
      </w:r>
    </w:p>
    <w:p w14:paraId="172489D6" w14:textId="77777777" w:rsidR="007F0CC2" w:rsidRDefault="007F0CC2" w:rsidP="00B67E4B">
      <w:pPr>
        <w:pStyle w:val="Odstavecseseznamem"/>
        <w:numPr>
          <w:ilvl w:val="0"/>
          <w:numId w:val="44"/>
        </w:numPr>
      </w:pPr>
      <w:r>
        <w:t xml:space="preserve">finance na provoz škol – například výdaje na vybavení škol, učeben, energií apod., </w:t>
      </w:r>
    </w:p>
    <w:p w14:paraId="6FC8930F" w14:textId="77777777" w:rsidR="007F0CC2" w:rsidRDefault="007F0CC2" w:rsidP="00B67E4B">
      <w:pPr>
        <w:pStyle w:val="Odstavecseseznamem"/>
        <w:numPr>
          <w:ilvl w:val="0"/>
          <w:numId w:val="44"/>
        </w:numPr>
      </w:pPr>
      <w:r>
        <w:t xml:space="preserve">finance na investice – rozsáhlejší opravy apod. </w:t>
      </w:r>
    </w:p>
    <w:p w14:paraId="7CBE88C0" w14:textId="77777777" w:rsidR="007F0CC2" w:rsidRPr="00EC7314" w:rsidRDefault="007F0CC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49139F1" w14:textId="77777777" w:rsidR="007F0CC2" w:rsidRDefault="007F0CC2" w:rsidP="00EC7314">
      <w:pPr>
        <w:pStyle w:val="Tabulkapopisek"/>
        <w:keepNext/>
        <w:keepLines/>
      </w:pPr>
      <w:r>
        <w:t>Tabulka</w:t>
      </w:r>
      <w:r w:rsidRPr="00511A90">
        <w:t xml:space="preserve"> </w:t>
      </w:r>
      <w:r>
        <w:t>c2.6.c</w:t>
      </w:r>
    </w:p>
    <w:p w14:paraId="4268A6B2" w14:textId="77777777" w:rsidR="007F0CC2" w:rsidRPr="00EC7314" w:rsidRDefault="007F0CC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CFD3D4" w14:textId="77777777" w:rsidR="007F0CC2" w:rsidRDefault="007F0CC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E5D46" w14:paraId="34AAEA2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E4BB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E5D46" w14:paraId="487920B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584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043 117 Kč</w:t>
            </w:r>
          </w:p>
        </w:tc>
      </w:tr>
    </w:tbl>
    <w:p w14:paraId="69E81245" w14:textId="77777777" w:rsidR="007F0CC2" w:rsidRDefault="007F0CC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711D775" w14:textId="77777777" w:rsidR="007F0CC2" w:rsidRDefault="007F0CC2" w:rsidP="00EF78C9">
      <w:pPr>
        <w:pStyle w:val="Tabulkapopisek"/>
        <w:keepNext/>
        <w:keepLines/>
        <w:pageBreakBefore/>
      </w:pPr>
      <w:r>
        <w:t>Tabulka c2.6.d</w:t>
      </w:r>
    </w:p>
    <w:p w14:paraId="528356AE" w14:textId="77777777" w:rsidR="007F0CC2" w:rsidRDefault="007F0CC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3A12D60" w14:textId="77777777" w:rsidR="007F0CC2" w:rsidRDefault="007F0CC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E5D46" w14:paraId="6CD4C3D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67F6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1C5B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9F12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E5D46" w14:paraId="23AC4E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56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7B5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B90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E5D46" w14:paraId="7498D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B81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804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FEC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E5D46" w14:paraId="50839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850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1E1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A1C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E5D46" w14:paraId="37B74C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C754"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C47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13F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E5D46" w14:paraId="494027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353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63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88B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E5D46" w14:paraId="73219B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E0D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26E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0A4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E5D46" w14:paraId="324BC7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1F0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677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350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E5D46" w14:paraId="22503D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178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00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02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E5D46" w14:paraId="302F1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AE8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CB5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2DF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E5D46" w14:paraId="0606B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72C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D16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44D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E5D46" w14:paraId="1DBB6A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04D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D77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D9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E5D46" w14:paraId="498965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C5F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58B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084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E5D46" w14:paraId="6734E6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845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A9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117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7C2453" w14:textId="77777777" w:rsidR="007F0CC2" w:rsidRPr="00BE72AC" w:rsidRDefault="007F0CC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C8A8434" w14:textId="77777777" w:rsidR="007F0CC2" w:rsidRPr="00D61D07" w:rsidRDefault="007F0CC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8FEA910" w14:textId="77777777" w:rsidR="007F0CC2" w:rsidRDefault="007F0CC2" w:rsidP="001C5609">
      <w:pPr>
        <w:pStyle w:val="Nadpis5"/>
        <w:ind w:left="426" w:hanging="426"/>
      </w:pPr>
      <w:bookmarkStart w:id="97" w:name="_Toc211940522"/>
      <w:r>
        <w:t>Fragmentace vzdělávání</w:t>
      </w:r>
      <w:bookmarkEnd w:id="97"/>
    </w:p>
    <w:p w14:paraId="0CA8B37E" w14:textId="77777777" w:rsidR="007F0CC2" w:rsidRDefault="007F0CC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EFA92BC" w14:textId="77777777" w:rsidR="007F0CC2" w:rsidRDefault="007F0CC2">
      <w:pPr>
        <w:pStyle w:val="Odstavecseseznamem"/>
        <w:numPr>
          <w:ilvl w:val="0"/>
          <w:numId w:val="23"/>
        </w:numPr>
      </w:pPr>
      <w:r>
        <w:t>Složení škol podle jejich typu a velikosti</w:t>
      </w:r>
    </w:p>
    <w:p w14:paraId="2DDC0559" w14:textId="77777777" w:rsidR="007F0CC2" w:rsidRDefault="007F0CC2">
      <w:pPr>
        <w:pStyle w:val="Odstavecseseznamem"/>
        <w:numPr>
          <w:ilvl w:val="0"/>
          <w:numId w:val="23"/>
        </w:numPr>
      </w:pPr>
      <w:r>
        <w:t xml:space="preserve">Identifikace velmi málo naplněných škol </w:t>
      </w:r>
    </w:p>
    <w:p w14:paraId="6CC5F302" w14:textId="77777777" w:rsidR="007F0CC2" w:rsidRDefault="007F0CC2">
      <w:pPr>
        <w:pStyle w:val="Odstavecseseznamem"/>
        <w:numPr>
          <w:ilvl w:val="0"/>
          <w:numId w:val="23"/>
        </w:numPr>
      </w:pPr>
      <w:r>
        <w:t>Fragmentace řízení mezi zřizovatele</w:t>
      </w:r>
    </w:p>
    <w:p w14:paraId="01087F1A" w14:textId="77777777" w:rsidR="007F0CC2" w:rsidRPr="005E5B5E" w:rsidRDefault="007F0CC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00C729" w14:textId="77777777" w:rsidR="007F0CC2" w:rsidRDefault="007F0CC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E54B02" w14:textId="77777777" w:rsidR="007F0CC2" w:rsidRDefault="007F0CC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7B6C3B" w14:textId="77777777" w:rsidR="007F0CC2" w:rsidRDefault="007F0CC2" w:rsidP="00C8038F">
      <w:pPr>
        <w:pStyle w:val="Tabulkapopisek"/>
        <w:keepNext/>
        <w:keepLines/>
      </w:pPr>
      <w:r>
        <w:t>Graf</w:t>
      </w:r>
      <w:r w:rsidRPr="00511A90">
        <w:t xml:space="preserve"> </w:t>
      </w:r>
      <w:r>
        <w:t>c2.7.a</w:t>
      </w:r>
      <w:r w:rsidRPr="00511A90">
        <w:t xml:space="preserve"> </w:t>
      </w:r>
    </w:p>
    <w:p w14:paraId="02F411D7" w14:textId="77777777" w:rsidR="007F0CC2" w:rsidRDefault="007F0CC2" w:rsidP="00C8038F">
      <w:pPr>
        <w:keepNext/>
        <w:keepLines/>
        <w:rPr>
          <w:rFonts w:ascii="Inter" w:hAnsi="Inter" w:cs="Times New Roman"/>
          <w:b/>
          <w:bCs/>
        </w:rPr>
      </w:pPr>
      <w:r>
        <w:rPr>
          <w:rFonts w:ascii="Inter" w:hAnsi="Inter" w:cs="Times New Roman"/>
          <w:b/>
          <w:bCs/>
        </w:rPr>
        <w:t>Podíl škol podle typu (malotřídní, neúplné, úplné)</w:t>
      </w:r>
    </w:p>
    <w:p w14:paraId="685D2910" w14:textId="77777777" w:rsidR="007F0CC2" w:rsidRDefault="007F0CC2">
      <w:r>
        <w:rPr>
          <w:noProof/>
        </w:rPr>
        <w:drawing>
          <wp:inline distT="0" distB="0" distL="0" distR="0" wp14:anchorId="24D4A182" wp14:editId="0C44CC1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8FD415A" w14:textId="77777777" w:rsidR="007F0CC2" w:rsidRDefault="007F0CC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6C0F1D1" w14:textId="77777777" w:rsidR="007F0CC2" w:rsidRDefault="007F0CC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309836B" w14:textId="77777777" w:rsidR="007F0CC2" w:rsidRDefault="007F0CC2" w:rsidP="009255B5">
      <w:pPr>
        <w:pStyle w:val="Tabulkapopisek"/>
      </w:pPr>
      <w:r>
        <w:t>Tabulka</w:t>
      </w:r>
      <w:r w:rsidRPr="00511A90">
        <w:t xml:space="preserve"> </w:t>
      </w:r>
      <w:r>
        <w:t>c2.7.b</w:t>
      </w:r>
    </w:p>
    <w:p w14:paraId="0F0364F5" w14:textId="77777777" w:rsidR="007F0CC2" w:rsidRPr="00C80221" w:rsidRDefault="007F0CC2" w:rsidP="009255B5">
      <w:pPr>
        <w:rPr>
          <w:rFonts w:ascii="Inter" w:hAnsi="Inter" w:cs="Times New Roman"/>
          <w:b/>
          <w:bCs/>
        </w:rPr>
      </w:pPr>
      <w:r>
        <w:rPr>
          <w:rFonts w:ascii="Inter" w:hAnsi="Inter" w:cs="Times New Roman"/>
          <w:b/>
          <w:bCs/>
        </w:rPr>
        <w:t>Průměrný počet žáků na třídu podle typu školy</w:t>
      </w:r>
    </w:p>
    <w:p w14:paraId="1044D09E" w14:textId="77777777" w:rsidR="007F0CC2" w:rsidRDefault="007F0CC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E5D46" w14:paraId="0C27E0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3E70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403F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9DD1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2E56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3AC323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37A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39E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930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698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E5D46" w14:paraId="03730B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CB4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95E7"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90A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AA1D"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E5D46" w14:paraId="5B348F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B13B"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0B0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3F32"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111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6B64C8" w14:textId="77777777" w:rsidR="007F0CC2" w:rsidRDefault="007F0CC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5060946" w14:textId="77777777" w:rsidR="007F0CC2" w:rsidRPr="00B01F36" w:rsidRDefault="007F0CC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39E9A3E" w14:textId="77777777" w:rsidR="007F0CC2" w:rsidRDefault="007F0CC2" w:rsidP="00B01F36">
      <w:pPr>
        <w:pStyle w:val="Tabulkapopisek"/>
      </w:pPr>
      <w:r>
        <w:t>Tabulka</w:t>
      </w:r>
      <w:r w:rsidRPr="00511A90">
        <w:t xml:space="preserve"> </w:t>
      </w:r>
      <w:r>
        <w:t>c2.7.c</w:t>
      </w:r>
    </w:p>
    <w:p w14:paraId="5690383B" w14:textId="77777777" w:rsidR="007F0CC2" w:rsidRDefault="007F0CC2" w:rsidP="00B01F36">
      <w:pPr>
        <w:rPr>
          <w:rFonts w:ascii="Inter" w:hAnsi="Inter" w:cs="Times New Roman"/>
          <w:b/>
          <w:bCs/>
        </w:rPr>
      </w:pPr>
      <w:r>
        <w:rPr>
          <w:rFonts w:ascii="Inter" w:hAnsi="Inter" w:cs="Times New Roman"/>
          <w:b/>
          <w:bCs/>
        </w:rPr>
        <w:t>Počet podlimitních škol</w:t>
      </w:r>
    </w:p>
    <w:p w14:paraId="75CA0500" w14:textId="77777777" w:rsidR="007F0CC2" w:rsidRPr="004C488F" w:rsidRDefault="007F0CC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E5D46" w14:paraId="643780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EBB7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AEF25"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51E4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E5D46" w14:paraId="3BA93F2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5D5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DEA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4C7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E5D46" w14:paraId="5F0F66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91A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9EFE"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6DD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E5D46" w14:paraId="19160D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133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D4A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5EF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E5D46" w14:paraId="4FC7BD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B22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975A"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240C"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E5D46" w14:paraId="7DB561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221F"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D6C8"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702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E5D46" w14:paraId="6FD180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12D3"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EE90"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CFD9"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34A6220" w14:textId="77777777" w:rsidR="007F0CC2" w:rsidRPr="00BD5390" w:rsidRDefault="007F0CC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7A3418F" w14:textId="77777777" w:rsidR="007F0CC2" w:rsidRDefault="007F0CC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170647" w14:textId="77777777" w:rsidR="007F0CC2" w:rsidRDefault="007F0CC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58D13E" w14:textId="77777777" w:rsidR="007F0CC2" w:rsidRDefault="007F0CC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6036AE" w14:textId="77777777" w:rsidR="007F0CC2" w:rsidRDefault="007F0CC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71E6E20" w14:textId="77777777" w:rsidR="007F0CC2" w:rsidRDefault="007F0CC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573B550" w14:textId="77777777" w:rsidR="007F0CC2" w:rsidRDefault="007F0CC2" w:rsidP="00FB7511">
      <w:pPr>
        <w:pStyle w:val="Tabulkapopisek"/>
      </w:pPr>
      <w:r>
        <w:t>Tabulka</w:t>
      </w:r>
      <w:r w:rsidRPr="00511A90">
        <w:t xml:space="preserve"> </w:t>
      </w:r>
      <w:r>
        <w:t>c2.7.c</w:t>
      </w:r>
    </w:p>
    <w:p w14:paraId="22FFA949" w14:textId="77777777" w:rsidR="007F0CC2" w:rsidRDefault="007F0CC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0E2C96" w14:textId="77777777" w:rsidR="007F0CC2" w:rsidRDefault="007F0CC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E5D46" w14:paraId="38655A2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152E1"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E5D46" w14:paraId="7A37DC2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70E6" w14:textId="77777777" w:rsidR="007F0CC2" w:rsidRDefault="007F0CC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4C05B1A3" w14:textId="77777777" w:rsidR="007F0CC2" w:rsidRPr="00F54A57" w:rsidRDefault="007F0CC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7CA298" w14:textId="77777777" w:rsidR="007F0CC2" w:rsidRDefault="007F0CC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57655AA" w14:textId="77777777" w:rsidR="007F0CC2" w:rsidRDefault="007F0CC2" w:rsidP="00B630F0">
      <w:pPr>
        <w:pStyle w:val="Tabulkapopisek"/>
        <w:keepNext/>
        <w:keepLines/>
        <w:pageBreakBefore/>
      </w:pPr>
      <w:r>
        <w:t>Graf</w:t>
      </w:r>
      <w:r w:rsidRPr="00511A90">
        <w:t xml:space="preserve"> </w:t>
      </w:r>
      <w:r>
        <w:t>c2.7.d</w:t>
      </w:r>
    </w:p>
    <w:p w14:paraId="57C160A7" w14:textId="77777777" w:rsidR="007F0CC2" w:rsidRDefault="007F0CC2" w:rsidP="00B630F0">
      <w:pPr>
        <w:keepNext/>
        <w:keepLines/>
        <w:rPr>
          <w:rFonts w:ascii="Inter" w:hAnsi="Inter" w:cs="Times New Roman"/>
          <w:b/>
          <w:bCs/>
        </w:rPr>
      </w:pPr>
      <w:r>
        <w:rPr>
          <w:rFonts w:ascii="Inter" w:hAnsi="Inter" w:cs="Times New Roman"/>
          <w:b/>
          <w:bCs/>
        </w:rPr>
        <w:t>Podíl zřizovatelů jenom s jednou školou</w:t>
      </w:r>
    </w:p>
    <w:p w14:paraId="30A5D749" w14:textId="77777777" w:rsidR="007F0CC2" w:rsidRDefault="007F0CC2">
      <w:r>
        <w:rPr>
          <w:noProof/>
        </w:rPr>
        <w:drawing>
          <wp:inline distT="0" distB="0" distL="0" distR="0" wp14:anchorId="4655B232" wp14:editId="60A1F1F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540E595" w14:textId="77777777" w:rsidR="007F0CC2" w:rsidRPr="00DE0CEB" w:rsidRDefault="007F0CC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5B46BB6" w14:textId="77777777" w:rsidR="007F0CC2" w:rsidRDefault="007F0CC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594CBC7" w14:textId="77777777" w:rsidR="007F0CC2" w:rsidRDefault="007F0CC2" w:rsidP="00616603">
      <w:pPr>
        <w:pStyle w:val="Tabulkapopisek"/>
        <w:spacing w:before="0"/>
      </w:pPr>
    </w:p>
    <w:p w14:paraId="685A8701" w14:textId="77777777" w:rsidR="007F0CC2" w:rsidRDefault="007F0CC2" w:rsidP="00B630F0">
      <w:pPr>
        <w:pStyle w:val="Tabulkapopisek"/>
        <w:keepNext/>
        <w:keepLines/>
      </w:pPr>
      <w:r>
        <w:t>Graf</w:t>
      </w:r>
      <w:r w:rsidRPr="00511A90">
        <w:t xml:space="preserve"> </w:t>
      </w:r>
      <w:r>
        <w:t>c2.7.e</w:t>
      </w:r>
    </w:p>
    <w:p w14:paraId="73FA18FC" w14:textId="77777777" w:rsidR="007F0CC2" w:rsidRDefault="007F0CC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C9D83C4" w14:textId="77777777" w:rsidR="007F0CC2" w:rsidRDefault="007F0CC2">
      <w:r>
        <w:rPr>
          <w:noProof/>
        </w:rPr>
        <w:drawing>
          <wp:inline distT="0" distB="0" distL="0" distR="0" wp14:anchorId="3FCC8DB6" wp14:editId="2565580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D4D8BC" w14:textId="77777777" w:rsidR="007F0CC2" w:rsidRPr="00DE0CEB" w:rsidRDefault="007F0CC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D8B78AA" w14:textId="77777777" w:rsidR="007F0CC2" w:rsidRDefault="007F0CC2" w:rsidP="00B630F0">
      <w:pPr>
        <w:autoSpaceDE/>
        <w:autoSpaceDN/>
        <w:adjustRightInd/>
        <w:spacing w:line="259" w:lineRule="auto"/>
        <w:textAlignment w:val="auto"/>
        <w:rPr>
          <w:b/>
        </w:rPr>
      </w:pPr>
      <w:r>
        <w:rPr>
          <w:b/>
        </w:rPr>
        <w:br w:type="page"/>
      </w:r>
    </w:p>
    <w:p w14:paraId="6AA0FFD3" w14:textId="77777777" w:rsidR="007F0CC2" w:rsidRDefault="007F0CC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BF0023A" wp14:editId="01924F8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4761C" w14:textId="77777777" w:rsidR="007F0CC2" w:rsidRDefault="007F0CC2" w:rsidP="00B03548">
                            <w:pPr>
                              <w:pStyle w:val="Bezmezer"/>
                            </w:pPr>
                          </w:p>
                          <w:p w14:paraId="3AD3DCD3" w14:textId="77777777" w:rsidR="007F0CC2" w:rsidRPr="001C5609" w:rsidRDefault="007F0CC2" w:rsidP="00B03548">
                            <w:pPr>
                              <w:pStyle w:val="Bezmezer"/>
                            </w:pPr>
                          </w:p>
                          <w:p w14:paraId="6CCB5D85" w14:textId="77777777" w:rsidR="007F0CC2" w:rsidRDefault="007F0CC2" w:rsidP="00B03548">
                            <w:pPr>
                              <w:pStyle w:val="Bezmezer"/>
                            </w:pPr>
                          </w:p>
                          <w:p w14:paraId="50CFB379" w14:textId="77777777" w:rsidR="007F0CC2" w:rsidRDefault="007F0CC2" w:rsidP="00B03548"/>
                          <w:p w14:paraId="4B25020C" w14:textId="77777777" w:rsidR="007F0CC2" w:rsidRDefault="007F0CC2" w:rsidP="00B03548"/>
                          <w:p w14:paraId="65CC5F13" w14:textId="77777777" w:rsidR="007F0CC2" w:rsidRDefault="007F0CC2" w:rsidP="00B03548"/>
                          <w:p w14:paraId="6C683823" w14:textId="77777777" w:rsidR="007F0CC2" w:rsidRDefault="007F0CC2" w:rsidP="00B03548"/>
                          <w:p w14:paraId="753E878E" w14:textId="77777777" w:rsidR="007F0CC2" w:rsidRDefault="007F0CC2" w:rsidP="00B03548"/>
                          <w:p w14:paraId="7AE341B4" w14:textId="77777777" w:rsidR="007F0CC2" w:rsidRDefault="007F0CC2" w:rsidP="00B03548"/>
                          <w:p w14:paraId="7B5C7E9D" w14:textId="77777777" w:rsidR="007F0CC2" w:rsidRDefault="007F0CC2" w:rsidP="00B03548"/>
                          <w:p w14:paraId="2672405A" w14:textId="77777777" w:rsidR="007F0CC2" w:rsidRDefault="007F0CC2" w:rsidP="00B03548"/>
                          <w:p w14:paraId="081B8528" w14:textId="77777777" w:rsidR="007F0CC2" w:rsidRDefault="007F0CC2" w:rsidP="00B03548"/>
                          <w:p w14:paraId="22CFF572" w14:textId="77777777" w:rsidR="007F0CC2" w:rsidRDefault="007F0CC2" w:rsidP="00B03548"/>
                          <w:p w14:paraId="1F07ECCF" w14:textId="77777777" w:rsidR="007F0CC2" w:rsidRDefault="007F0CC2" w:rsidP="00B03548"/>
                          <w:p w14:paraId="0E14853D" w14:textId="77777777" w:rsidR="007F0CC2" w:rsidRDefault="007F0CC2" w:rsidP="00B03548"/>
                          <w:p w14:paraId="444825F0" w14:textId="77777777" w:rsidR="007F0CC2" w:rsidRPr="00E3168F" w:rsidRDefault="007F0CC2" w:rsidP="00B03548"/>
                          <w:p w14:paraId="1EE44B8B" w14:textId="77777777" w:rsidR="007F0CC2" w:rsidRPr="00C872C8" w:rsidRDefault="007F0C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732E7CB" w14:textId="77777777" w:rsidR="007F0CC2" w:rsidRPr="00CB17DB" w:rsidRDefault="007F0CC2" w:rsidP="00B03548">
                            <w:pPr>
                              <w:pStyle w:val="Bezmezer"/>
                            </w:pPr>
                            <w:r w:rsidRPr="00CB17DB">
                              <w:t xml:space="preserve"> </w:t>
                            </w:r>
                          </w:p>
                          <w:p w14:paraId="36F3177C" w14:textId="77777777" w:rsidR="007F0CC2" w:rsidRDefault="007F0CC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023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D24761C" w14:textId="77777777" w:rsidR="007F0CC2" w:rsidRDefault="007F0CC2" w:rsidP="00B03548">
                      <w:pPr>
                        <w:pStyle w:val="Bezmezer"/>
                      </w:pPr>
                    </w:p>
                    <w:p w14:paraId="3AD3DCD3" w14:textId="77777777" w:rsidR="007F0CC2" w:rsidRPr="001C5609" w:rsidRDefault="007F0CC2" w:rsidP="00B03548">
                      <w:pPr>
                        <w:pStyle w:val="Bezmezer"/>
                      </w:pPr>
                    </w:p>
                    <w:p w14:paraId="6CCB5D85" w14:textId="77777777" w:rsidR="007F0CC2" w:rsidRDefault="007F0CC2" w:rsidP="00B03548">
                      <w:pPr>
                        <w:pStyle w:val="Bezmezer"/>
                      </w:pPr>
                    </w:p>
                    <w:p w14:paraId="50CFB379" w14:textId="77777777" w:rsidR="007F0CC2" w:rsidRDefault="007F0CC2" w:rsidP="00B03548"/>
                    <w:p w14:paraId="4B25020C" w14:textId="77777777" w:rsidR="007F0CC2" w:rsidRDefault="007F0CC2" w:rsidP="00B03548"/>
                    <w:p w14:paraId="65CC5F13" w14:textId="77777777" w:rsidR="007F0CC2" w:rsidRDefault="007F0CC2" w:rsidP="00B03548"/>
                    <w:p w14:paraId="6C683823" w14:textId="77777777" w:rsidR="007F0CC2" w:rsidRDefault="007F0CC2" w:rsidP="00B03548"/>
                    <w:p w14:paraId="753E878E" w14:textId="77777777" w:rsidR="007F0CC2" w:rsidRDefault="007F0CC2" w:rsidP="00B03548"/>
                    <w:p w14:paraId="7AE341B4" w14:textId="77777777" w:rsidR="007F0CC2" w:rsidRDefault="007F0CC2" w:rsidP="00B03548"/>
                    <w:p w14:paraId="7B5C7E9D" w14:textId="77777777" w:rsidR="007F0CC2" w:rsidRDefault="007F0CC2" w:rsidP="00B03548"/>
                    <w:p w14:paraId="2672405A" w14:textId="77777777" w:rsidR="007F0CC2" w:rsidRDefault="007F0CC2" w:rsidP="00B03548"/>
                    <w:p w14:paraId="081B8528" w14:textId="77777777" w:rsidR="007F0CC2" w:rsidRDefault="007F0CC2" w:rsidP="00B03548"/>
                    <w:p w14:paraId="22CFF572" w14:textId="77777777" w:rsidR="007F0CC2" w:rsidRDefault="007F0CC2" w:rsidP="00B03548"/>
                    <w:p w14:paraId="1F07ECCF" w14:textId="77777777" w:rsidR="007F0CC2" w:rsidRDefault="007F0CC2" w:rsidP="00B03548"/>
                    <w:p w14:paraId="0E14853D" w14:textId="77777777" w:rsidR="007F0CC2" w:rsidRDefault="007F0CC2" w:rsidP="00B03548"/>
                    <w:p w14:paraId="444825F0" w14:textId="77777777" w:rsidR="007F0CC2" w:rsidRPr="00E3168F" w:rsidRDefault="007F0CC2" w:rsidP="00B03548"/>
                    <w:p w14:paraId="1EE44B8B" w14:textId="77777777" w:rsidR="007F0CC2" w:rsidRPr="00C872C8" w:rsidRDefault="007F0C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732E7CB" w14:textId="77777777" w:rsidR="007F0CC2" w:rsidRPr="00CB17DB" w:rsidRDefault="007F0CC2" w:rsidP="00B03548">
                      <w:pPr>
                        <w:pStyle w:val="Bezmezer"/>
                      </w:pPr>
                      <w:r w:rsidRPr="00CB17DB">
                        <w:t xml:space="preserve"> </w:t>
                      </w:r>
                    </w:p>
                    <w:p w14:paraId="36F3177C" w14:textId="77777777" w:rsidR="007F0CC2" w:rsidRDefault="007F0C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5029DF3" wp14:editId="3072694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833B69" w14:textId="77777777" w:rsidR="007F0CC2" w:rsidRDefault="007F0CC2">
      <w:pPr>
        <w:autoSpaceDE/>
        <w:autoSpaceDN/>
        <w:adjustRightInd/>
        <w:spacing w:line="259" w:lineRule="auto"/>
        <w:textAlignment w:val="auto"/>
        <w:rPr>
          <w:rFonts w:ascii="Inter ExtraBold" w:hAnsi="Inter ExtraBold"/>
          <w:color w:val="000000" w:themeColor="text1"/>
          <w:sz w:val="56"/>
          <w:szCs w:val="72"/>
        </w:rPr>
      </w:pPr>
    </w:p>
    <w:p w14:paraId="6E8B0B5A" w14:textId="77777777" w:rsidR="007F0CC2" w:rsidRPr="00CB2D39" w:rsidRDefault="007F0CC2" w:rsidP="00CB2D39">
      <w:pPr>
        <w:pStyle w:val="nadpisneslovan"/>
      </w:pPr>
      <w:bookmarkStart w:id="101" w:name="Doporučení"/>
      <w:bookmarkStart w:id="102" w:name="_Toc159579105"/>
      <w:bookmarkStart w:id="103" w:name="_Toc159579161"/>
      <w:bookmarkStart w:id="104" w:name="_Toc211940523"/>
      <w:bookmarkEnd w:id="101"/>
      <w:r w:rsidRPr="00CB2D39">
        <w:t>Doporučení</w:t>
      </w:r>
      <w:bookmarkEnd w:id="102"/>
      <w:bookmarkEnd w:id="103"/>
      <w:bookmarkEnd w:id="104"/>
    </w:p>
    <w:p w14:paraId="673F5E39" w14:textId="77777777" w:rsidR="007F0CC2" w:rsidRPr="002F5D31" w:rsidRDefault="007F0CC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0EAB85" w14:textId="77777777" w:rsidR="007F0CC2" w:rsidRDefault="007F0CC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ED6B5A1" w14:textId="77777777" w:rsidR="007F0CC2" w:rsidRDefault="007F0CC2" w:rsidP="00B339D1">
      <w:pPr>
        <w:spacing w:after="0"/>
        <w:ind w:left="360"/>
        <w:rPr>
          <w:b/>
          <w:bCs/>
        </w:rPr>
      </w:pPr>
    </w:p>
    <w:p w14:paraId="2E02B0B0" w14:textId="77777777" w:rsidR="007F0CC2" w:rsidRDefault="007F0CC2" w:rsidP="00CC4720">
      <w:pPr>
        <w:ind w:firstLine="113"/>
        <w:rPr>
          <w:b/>
          <w:bCs/>
        </w:rPr>
      </w:pPr>
      <w:r w:rsidRPr="003D4E29">
        <w:rPr>
          <w:b/>
          <w:bCs/>
        </w:rPr>
        <w:t>Exekuce</w:t>
      </w:r>
    </w:p>
    <w:p w14:paraId="3841298D" w14:textId="77777777" w:rsidR="007F0CC2" w:rsidRDefault="007F0CC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E3E95B" w14:textId="77777777" w:rsidR="007F0CC2" w:rsidRDefault="007F0CC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07C0772" w14:textId="77777777" w:rsidR="007F0CC2" w:rsidRDefault="007F0CC2">
      <w:pPr>
        <w:pStyle w:val="Odstavecseseznamem"/>
        <w:numPr>
          <w:ilvl w:val="0"/>
          <w:numId w:val="16"/>
        </w:numPr>
      </w:pPr>
      <w:r>
        <w:t>Realizovat programy typu „milostivé léto“ = odpuštění většiny nákladů vymáhání a penále při zaplacení jistiny dluhu za nájmy, poplatky atd.</w:t>
      </w:r>
    </w:p>
    <w:p w14:paraId="113693E2" w14:textId="77777777" w:rsidR="007F0CC2" w:rsidRDefault="007F0CC2">
      <w:pPr>
        <w:pStyle w:val="Odstavecseseznamem"/>
        <w:numPr>
          <w:ilvl w:val="0"/>
          <w:numId w:val="16"/>
        </w:numPr>
      </w:pPr>
      <w:r>
        <w:t>Informovat exekvované obyvatele o možnosti vstupu do oddlužení a dalších řešení.</w:t>
      </w:r>
    </w:p>
    <w:p w14:paraId="75D3F50D" w14:textId="77777777" w:rsidR="007F0CC2" w:rsidRDefault="007F0CC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6CFD84" w14:textId="77777777" w:rsidR="007F0CC2" w:rsidRDefault="007F0CC2">
      <w:pPr>
        <w:pStyle w:val="Odstavecseseznamem"/>
        <w:numPr>
          <w:ilvl w:val="0"/>
          <w:numId w:val="16"/>
        </w:numPr>
      </w:pPr>
      <w:r>
        <w:t>Regulace „šmejdů“ – např. reklam poskytovatelů půjček v lokálních médiích a prostorách.</w:t>
      </w:r>
    </w:p>
    <w:p w14:paraId="73468C4A" w14:textId="77777777" w:rsidR="007F0CC2" w:rsidRDefault="007F0CC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80DCD4" w14:textId="77777777" w:rsidR="007F0CC2" w:rsidRPr="002D54BF" w:rsidRDefault="007F0CC2" w:rsidP="00D00D7F">
      <w:pPr>
        <w:rPr>
          <w:rFonts w:cs="Segoe UI"/>
          <w:color w:val="527A9E"/>
          <w:szCs w:val="18"/>
          <w:u w:val="single"/>
        </w:rPr>
      </w:pPr>
    </w:p>
    <w:p w14:paraId="0EA4AB3A" w14:textId="77777777" w:rsidR="007F0CC2" w:rsidRDefault="007F0CC2" w:rsidP="00CC4720">
      <w:pPr>
        <w:ind w:firstLine="113"/>
        <w:rPr>
          <w:b/>
          <w:bCs/>
        </w:rPr>
      </w:pPr>
      <w:r w:rsidRPr="003D4E29">
        <w:rPr>
          <w:b/>
          <w:bCs/>
        </w:rPr>
        <w:t>Bytová nouze</w:t>
      </w:r>
    </w:p>
    <w:p w14:paraId="5E498D6F" w14:textId="77777777" w:rsidR="007F0CC2" w:rsidRDefault="007F0CC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C3D276" w14:textId="77777777" w:rsidR="007F0CC2" w:rsidRDefault="007F0CC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16DCB5D" w14:textId="77777777" w:rsidR="007F0CC2" w:rsidRDefault="007F0CC2">
      <w:pPr>
        <w:pStyle w:val="Odstavecseseznamem"/>
        <w:numPr>
          <w:ilvl w:val="0"/>
          <w:numId w:val="16"/>
        </w:numPr>
      </w:pPr>
      <w:r>
        <w:t>Snaha o udržení lidí v komerčním nájemním bydlení – například asistencí se splátkou kauce (přes dávku mimořádné okamžité pomoci či jinak).</w:t>
      </w:r>
    </w:p>
    <w:p w14:paraId="4C1F8819" w14:textId="77777777" w:rsidR="007F0CC2" w:rsidRDefault="007F0CC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B514B3" w14:textId="77777777" w:rsidR="007F0CC2" w:rsidRDefault="007F0CC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E80D43" w14:textId="77777777" w:rsidR="007F0CC2" w:rsidRDefault="007F0CC2">
      <w:pPr>
        <w:pStyle w:val="Odstavecseseznamem"/>
        <w:numPr>
          <w:ilvl w:val="0"/>
          <w:numId w:val="16"/>
        </w:numPr>
      </w:pPr>
      <w:r>
        <w:t xml:space="preserve">Zřízení center bydlení, která koncentrují tyto typy asistence.  </w:t>
      </w:r>
    </w:p>
    <w:p w14:paraId="7A51B574" w14:textId="77777777" w:rsidR="007F0CC2" w:rsidRDefault="007F0CC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AB158F" w14:textId="77777777" w:rsidR="007F0CC2" w:rsidRDefault="007F0CC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D66D083" w14:textId="77777777" w:rsidR="007F0CC2" w:rsidRDefault="007F0CC2" w:rsidP="00D00D7F">
      <w:pPr>
        <w:rPr>
          <w:rStyle w:val="Hypertextovodkaz"/>
          <w:rFonts w:cs="Fira Sans"/>
          <w:szCs w:val="20"/>
        </w:rPr>
      </w:pPr>
    </w:p>
    <w:p w14:paraId="4C5A08F5" w14:textId="77777777" w:rsidR="007F0CC2" w:rsidRPr="003D4E29" w:rsidRDefault="007F0CC2" w:rsidP="00CC4720">
      <w:pPr>
        <w:ind w:firstLine="113"/>
        <w:rPr>
          <w:b/>
          <w:bCs/>
        </w:rPr>
      </w:pPr>
      <w:r w:rsidRPr="003D4E29">
        <w:rPr>
          <w:b/>
          <w:bCs/>
        </w:rPr>
        <w:t>Sociální podpora</w:t>
      </w:r>
      <w:r>
        <w:rPr>
          <w:b/>
          <w:bCs/>
        </w:rPr>
        <w:t xml:space="preserve"> a systém (mimo dávek v bydlení)</w:t>
      </w:r>
    </w:p>
    <w:p w14:paraId="351670E7" w14:textId="77777777" w:rsidR="007F0CC2" w:rsidRPr="009D0C53" w:rsidRDefault="007F0CC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F615DA" w14:textId="77777777" w:rsidR="007F0CC2" w:rsidRPr="009D0C53" w:rsidRDefault="007F0CC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B10E0E" w14:textId="77777777" w:rsidR="007F0CC2" w:rsidRPr="009D0C53" w:rsidRDefault="007F0CC2">
      <w:pPr>
        <w:pStyle w:val="Odstavecseseznamem"/>
        <w:numPr>
          <w:ilvl w:val="0"/>
          <w:numId w:val="16"/>
        </w:numPr>
      </w:pPr>
      <w:r w:rsidRPr="009D0C53">
        <w:t>Přihlášení se do programů obědů zdarma ve školách a školkách</w:t>
      </w:r>
      <w:r>
        <w:t>.</w:t>
      </w:r>
    </w:p>
    <w:p w14:paraId="4A752253" w14:textId="77777777" w:rsidR="007F0CC2" w:rsidRPr="009D0C53" w:rsidRDefault="007F0CC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B2B1EE" w14:textId="77777777" w:rsidR="007F0CC2" w:rsidRPr="009D0C53" w:rsidRDefault="007F0CC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60C0E5" w14:textId="77777777" w:rsidR="007F0CC2" w:rsidRPr="009D0C53" w:rsidRDefault="007F0CC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D4C4F8" w14:textId="77777777" w:rsidR="007F0CC2" w:rsidRPr="009D0C53" w:rsidRDefault="007F0CC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952547" w14:textId="77777777" w:rsidR="007F0CC2" w:rsidRDefault="007F0CC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BC3DDB2" w14:textId="77777777" w:rsidR="007F0CC2" w:rsidRPr="00BE40CC" w:rsidRDefault="007F0CC2" w:rsidP="00D00D7F">
      <w:pPr>
        <w:rPr>
          <w:color w:val="527A9E"/>
          <w:u w:val="single"/>
        </w:rPr>
      </w:pPr>
    </w:p>
    <w:p w14:paraId="041CEBC1" w14:textId="77777777" w:rsidR="007F0CC2" w:rsidRDefault="007F0CC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48D08C7" w14:textId="77777777" w:rsidR="007F0CC2" w:rsidRDefault="007F0CC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196A6F1" w14:textId="77777777" w:rsidR="007F0CC2" w:rsidRPr="00225EE0" w:rsidRDefault="007F0CC2" w:rsidP="00CC4720">
      <w:pPr>
        <w:ind w:firstLine="113"/>
        <w:rPr>
          <w:b/>
          <w:bCs/>
        </w:rPr>
      </w:pPr>
      <w:r>
        <w:rPr>
          <w:b/>
          <w:bCs/>
        </w:rPr>
        <w:t>Lokální</w:t>
      </w:r>
      <w:r w:rsidRPr="00225EE0">
        <w:rPr>
          <w:b/>
          <w:bCs/>
        </w:rPr>
        <w:t xml:space="preserve"> vzdělávací systém</w:t>
      </w:r>
    </w:p>
    <w:p w14:paraId="5B8F2D90" w14:textId="77777777" w:rsidR="007F0CC2" w:rsidRDefault="007F0CC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D3C821" w14:textId="77777777" w:rsidR="007F0CC2" w:rsidRPr="00E00D55" w:rsidRDefault="007F0CC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B15329" w14:textId="77777777" w:rsidR="007F0CC2" w:rsidRPr="00762069" w:rsidRDefault="007F0CC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D01613" w14:textId="77777777" w:rsidR="007F0CC2" w:rsidRPr="00943CB3" w:rsidRDefault="007F0CC2" w:rsidP="00CC4720">
      <w:pPr>
        <w:ind w:firstLine="113"/>
        <w:rPr>
          <w:b/>
          <w:bCs/>
        </w:rPr>
      </w:pPr>
      <w:r w:rsidRPr="00943CB3">
        <w:rPr>
          <w:b/>
          <w:bCs/>
        </w:rPr>
        <w:t>Škola a zřizovatel</w:t>
      </w:r>
    </w:p>
    <w:p w14:paraId="07EBAA00" w14:textId="77777777" w:rsidR="007F0CC2" w:rsidRDefault="007F0CC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6E58655" w14:textId="77777777" w:rsidR="007F0CC2" w:rsidRDefault="007F0CC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E5F5DE4" w14:textId="77777777" w:rsidR="007F0CC2" w:rsidRPr="0086211E" w:rsidRDefault="007F0CC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BA1ED24" w14:textId="77777777" w:rsidR="007F0CC2" w:rsidRPr="0086211E" w:rsidRDefault="007F0CC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E133479" w14:textId="77777777" w:rsidR="007F0CC2" w:rsidRPr="006B3C16" w:rsidRDefault="007F0CC2" w:rsidP="00CC4720">
      <w:pPr>
        <w:ind w:firstLine="113"/>
        <w:rPr>
          <w:b/>
          <w:bCs/>
        </w:rPr>
      </w:pPr>
      <w:r>
        <w:rPr>
          <w:b/>
          <w:bCs/>
        </w:rPr>
        <w:t>Škola</w:t>
      </w:r>
    </w:p>
    <w:p w14:paraId="21D10137" w14:textId="77777777" w:rsidR="007F0CC2" w:rsidRDefault="007F0CC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A286D1A" w14:textId="77777777" w:rsidR="007F0CC2" w:rsidRDefault="007F0CC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EE5B48" w14:textId="77777777" w:rsidR="007F0CC2" w:rsidRDefault="007F0CC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30B504" w14:textId="77777777" w:rsidR="007F0CC2" w:rsidRDefault="007F0CC2">
      <w:pPr>
        <w:pStyle w:val="Odstavecseseznamem"/>
        <w:numPr>
          <w:ilvl w:val="0"/>
          <w:numId w:val="19"/>
        </w:numPr>
      </w:pPr>
      <w:r>
        <w:t xml:space="preserve">Podpora dalšího vzdělávání pedagogických pracovníků v oblastech inkluze dětí se zdravotním a/nebo sociokulturním znevýhodněním. </w:t>
      </w:r>
    </w:p>
    <w:p w14:paraId="519D4ED1" w14:textId="77777777" w:rsidR="007F0CC2" w:rsidRDefault="007F0CC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E58537" w14:textId="77777777" w:rsidR="007F0CC2" w:rsidRDefault="007F0CC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23447EC" w14:textId="77777777" w:rsidR="007F0CC2" w:rsidRDefault="007F0CC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AB82ABC" w14:textId="77777777" w:rsidR="007F0CC2" w:rsidRDefault="007F0CC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4C4DD4" w14:textId="77777777" w:rsidR="007F0CC2" w:rsidRDefault="007F0CC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52AE90" w14:textId="77777777" w:rsidR="007F0CC2" w:rsidRDefault="007F0CC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6FF770C" w14:textId="77777777" w:rsidR="007F0CC2" w:rsidRDefault="007F0CC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186CBB3" w14:textId="77777777" w:rsidR="007F0CC2" w:rsidRDefault="007F0CC2" w:rsidP="00D00D7F">
      <w:pPr>
        <w:spacing w:after="0"/>
        <w:rPr>
          <w:b/>
          <w:bCs/>
        </w:rPr>
      </w:pPr>
    </w:p>
    <w:p w14:paraId="2B413851" w14:textId="77777777" w:rsidR="007F0CC2" w:rsidRDefault="007F0CC2" w:rsidP="00832837">
      <w:pPr>
        <w:rPr>
          <w:b/>
          <w:bCs/>
        </w:rPr>
      </w:pPr>
      <w:bookmarkStart w:id="107" w:name="doporuceni_2"/>
      <w:r w:rsidRPr="00920510">
        <w:rPr>
          <w:b/>
          <w:bCs/>
        </w:rPr>
        <w:t>Podpora kvality vzdělávání ve školách ze strany učitelů, ředitelů i zřizovatele</w:t>
      </w:r>
      <w:bookmarkEnd w:id="107"/>
    </w:p>
    <w:p w14:paraId="001A4E4D" w14:textId="77777777" w:rsidR="007F0CC2" w:rsidRPr="006109EE" w:rsidRDefault="007F0CC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3A9AE8" w14:textId="77777777" w:rsidR="007F0CC2" w:rsidRDefault="007F0CC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F557795" w14:textId="77777777" w:rsidR="007F0CC2" w:rsidRDefault="007F0CC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CD96FAA" w14:textId="77777777" w:rsidR="007F0CC2" w:rsidRPr="00676B3F" w:rsidRDefault="007F0CC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C9DAC37" w14:textId="77777777" w:rsidR="007F0CC2" w:rsidRDefault="007F0CC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E4A38E" w14:textId="77777777" w:rsidR="007F0CC2" w:rsidRPr="0030539F" w:rsidRDefault="007F0CC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96355CD" w14:textId="77777777" w:rsidR="007F0CC2" w:rsidRPr="0030539F" w:rsidRDefault="007F0CC2" w:rsidP="00D00D7F">
      <w:pPr>
        <w:pStyle w:val="Odstavecseseznamem"/>
      </w:pPr>
    </w:p>
    <w:p w14:paraId="72DF83CB" w14:textId="77777777" w:rsidR="007F0CC2" w:rsidRPr="00832837" w:rsidRDefault="007F0CC2" w:rsidP="00832837">
      <w:bookmarkStart w:id="108" w:name="doporuceni_4"/>
      <w:r w:rsidRPr="00832837">
        <w:rPr>
          <w:b/>
          <w:bCs/>
        </w:rPr>
        <w:t xml:space="preserve">Dostupné a kvalitní předškolní vzdělávání </w:t>
      </w:r>
    </w:p>
    <w:bookmarkEnd w:id="108"/>
    <w:p w14:paraId="03CFF95D" w14:textId="77777777" w:rsidR="007F0CC2" w:rsidRDefault="007F0CC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C9E0694" w14:textId="77777777" w:rsidR="007F0CC2" w:rsidRPr="00B014FB" w:rsidRDefault="007F0CC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6F3289" w14:textId="77777777" w:rsidR="007F0CC2" w:rsidRDefault="007F0CC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5F27249" w14:textId="77777777" w:rsidR="007F0CC2" w:rsidRPr="00B014FB" w:rsidRDefault="007F0CC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1171D0E" w14:textId="77777777" w:rsidR="007F0CC2" w:rsidRDefault="007F0CC2">
      <w:pPr>
        <w:pStyle w:val="Odstavecseseznamem"/>
        <w:numPr>
          <w:ilvl w:val="1"/>
          <w:numId w:val="18"/>
        </w:numPr>
      </w:pPr>
      <w:r>
        <w:t>Pomoc rodičům s kontaktem a zápisem do MŠ.</w:t>
      </w:r>
    </w:p>
    <w:p w14:paraId="2EC28751" w14:textId="77777777" w:rsidR="007F0CC2" w:rsidRDefault="007F0CC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CDF11C" w14:textId="77777777" w:rsidR="007F0CC2" w:rsidRDefault="007F0CC2">
      <w:pPr>
        <w:pStyle w:val="Odstavecseseznamem"/>
        <w:numPr>
          <w:ilvl w:val="1"/>
          <w:numId w:val="18"/>
        </w:numPr>
      </w:pPr>
      <w:r>
        <w:t>Využití pozic školních asistentů (v případě práce s romskou komunitou ideálně romských).</w:t>
      </w:r>
    </w:p>
    <w:p w14:paraId="32A7B256" w14:textId="77777777" w:rsidR="007F0CC2" w:rsidRDefault="007F0CC2">
      <w:pPr>
        <w:pStyle w:val="Odstavecseseznamem"/>
        <w:numPr>
          <w:ilvl w:val="1"/>
          <w:numId w:val="18"/>
        </w:numPr>
      </w:pPr>
      <w:r>
        <w:t>Podpora volnočasových a nízkoprahových aktivit i pro rodiče s dětmi v předškolním věku.</w:t>
      </w:r>
    </w:p>
    <w:p w14:paraId="66716E1F" w14:textId="77777777" w:rsidR="007F0CC2" w:rsidRDefault="007F0CC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9A9625" w14:textId="77777777" w:rsidR="007F0CC2" w:rsidRPr="002166FC" w:rsidRDefault="007F0CC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7EDF15" w14:textId="77777777" w:rsidR="007F0CC2" w:rsidRDefault="007F0CC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411A13" w14:textId="77777777" w:rsidR="007F0CC2" w:rsidRDefault="007F0CC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91FE87" w14:textId="77777777" w:rsidR="007F0CC2" w:rsidRPr="002E18C3" w:rsidRDefault="007F0CC2" w:rsidP="00D00D7F"/>
    <w:bookmarkStart w:id="109" w:name="doporuceni_5"/>
    <w:p w14:paraId="76DE60A6" w14:textId="77777777" w:rsidR="007F0CC2" w:rsidRPr="00832837" w:rsidRDefault="007F0CC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C2EB7D1" w14:textId="77777777" w:rsidR="007F0CC2" w:rsidRDefault="007F0CC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4E9BFA" w14:textId="77777777" w:rsidR="007F0CC2" w:rsidRDefault="007F0CC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DC2917F" w14:textId="77777777" w:rsidR="007F0CC2" w:rsidRDefault="007F0CC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54A083" w14:textId="77777777" w:rsidR="007F0CC2" w:rsidRDefault="007F0CC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9E803B" w14:textId="77777777" w:rsidR="007F0CC2" w:rsidRDefault="007F0CC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CAA2B94" w14:textId="77777777" w:rsidR="007F0CC2" w:rsidRDefault="007F0CC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56A5EE" w14:textId="77777777" w:rsidR="007F0CC2" w:rsidRDefault="007F0CC2" w:rsidP="00D00D7F">
      <w:pPr>
        <w:rPr>
          <w:b/>
          <w:bCs/>
        </w:rPr>
      </w:pPr>
    </w:p>
    <w:p w14:paraId="12287B26" w14:textId="77777777" w:rsidR="007F0CC2" w:rsidRDefault="007F0CC2" w:rsidP="00D00D7F">
      <w:pPr>
        <w:rPr>
          <w:b/>
          <w:bCs/>
        </w:rPr>
      </w:pPr>
      <w:bookmarkStart w:id="110" w:name="doporuceni_6"/>
      <w:r w:rsidRPr="003D4E29">
        <w:rPr>
          <w:b/>
          <w:bCs/>
        </w:rPr>
        <w:t>Personální zajištění</w:t>
      </w:r>
    </w:p>
    <w:bookmarkEnd w:id="110"/>
    <w:p w14:paraId="3609128F" w14:textId="77777777" w:rsidR="007F0CC2" w:rsidRDefault="007F0CC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519C2CE" w14:textId="77777777" w:rsidR="007F0CC2" w:rsidRDefault="007F0CC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8531DEC" w14:textId="77777777" w:rsidR="007F0CC2" w:rsidRDefault="007F0CC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7AFAC58" w14:textId="77777777" w:rsidR="007F0CC2" w:rsidRDefault="007F0CC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9737BFE" w14:textId="77777777" w:rsidR="007F0CC2" w:rsidRDefault="007F0CC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E6898D1" w14:textId="77777777" w:rsidR="007F0CC2" w:rsidRDefault="007F0CC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BB3FBA" w14:textId="77777777" w:rsidR="007F0CC2" w:rsidRDefault="007F0CC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3888616" w14:textId="77777777" w:rsidR="007F0CC2" w:rsidRDefault="007F0CC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8CA05B" w14:textId="77777777" w:rsidR="007F0CC2" w:rsidRDefault="007F0CC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3E2469" wp14:editId="5B07928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9DF46" w14:textId="77777777" w:rsidR="007F0CC2" w:rsidRDefault="007F0CC2" w:rsidP="001C5609">
                            <w:pPr>
                              <w:pStyle w:val="Bezmezer"/>
                            </w:pPr>
                          </w:p>
                          <w:p w14:paraId="29A76A9B" w14:textId="77777777" w:rsidR="007F0CC2" w:rsidRPr="001C5609" w:rsidRDefault="007F0CC2" w:rsidP="001C5609">
                            <w:pPr>
                              <w:pStyle w:val="Bezmezer"/>
                            </w:pPr>
                          </w:p>
                          <w:p w14:paraId="16B17E8C" w14:textId="77777777" w:rsidR="007F0CC2" w:rsidRDefault="007F0CC2" w:rsidP="001C5609">
                            <w:pPr>
                              <w:pStyle w:val="Bezmezer"/>
                            </w:pPr>
                          </w:p>
                          <w:p w14:paraId="32508A37" w14:textId="77777777" w:rsidR="007F0CC2" w:rsidRDefault="007F0CC2" w:rsidP="00E3168F"/>
                          <w:p w14:paraId="56D33326" w14:textId="77777777" w:rsidR="007F0CC2" w:rsidRDefault="007F0CC2" w:rsidP="00E3168F"/>
                          <w:p w14:paraId="7F5E2A78" w14:textId="77777777" w:rsidR="007F0CC2" w:rsidRDefault="007F0CC2" w:rsidP="00E3168F"/>
                          <w:p w14:paraId="5A902C7C" w14:textId="77777777" w:rsidR="007F0CC2" w:rsidRDefault="007F0CC2" w:rsidP="00E3168F"/>
                          <w:p w14:paraId="68078AA7" w14:textId="77777777" w:rsidR="007F0CC2" w:rsidRDefault="007F0CC2" w:rsidP="00E3168F"/>
                          <w:p w14:paraId="045F214E" w14:textId="77777777" w:rsidR="007F0CC2" w:rsidRDefault="007F0CC2" w:rsidP="00E3168F"/>
                          <w:p w14:paraId="508D71BF" w14:textId="77777777" w:rsidR="007F0CC2" w:rsidRDefault="007F0CC2" w:rsidP="00E3168F"/>
                          <w:p w14:paraId="5D518001" w14:textId="77777777" w:rsidR="007F0CC2" w:rsidRDefault="007F0CC2" w:rsidP="00E3168F"/>
                          <w:p w14:paraId="1AA89B7B" w14:textId="77777777" w:rsidR="007F0CC2" w:rsidRDefault="007F0CC2" w:rsidP="00E3168F"/>
                          <w:p w14:paraId="51616D7D" w14:textId="77777777" w:rsidR="007F0CC2" w:rsidRDefault="007F0CC2" w:rsidP="00E3168F"/>
                          <w:p w14:paraId="21B229E8" w14:textId="77777777" w:rsidR="007F0CC2" w:rsidRDefault="007F0CC2" w:rsidP="00E3168F"/>
                          <w:p w14:paraId="4AFE666C" w14:textId="77777777" w:rsidR="007F0CC2" w:rsidRDefault="007F0CC2" w:rsidP="00E3168F"/>
                          <w:p w14:paraId="1CAC1F78" w14:textId="77777777" w:rsidR="007F0CC2" w:rsidRPr="00E3168F" w:rsidRDefault="007F0CC2" w:rsidP="00E3168F"/>
                          <w:p w14:paraId="123FF718" w14:textId="77777777" w:rsidR="007F0CC2" w:rsidRPr="00C872C8" w:rsidRDefault="007F0CC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AF7058C" w14:textId="77777777" w:rsidR="007F0CC2" w:rsidRPr="00CB17DB" w:rsidRDefault="007F0CC2" w:rsidP="001C5609">
                            <w:pPr>
                              <w:pStyle w:val="Bezmezer"/>
                            </w:pPr>
                            <w:r w:rsidRPr="00CB17DB">
                              <w:t xml:space="preserve"> </w:t>
                            </w:r>
                          </w:p>
                          <w:p w14:paraId="319C9DAF" w14:textId="77777777" w:rsidR="007F0CC2" w:rsidRDefault="007F0CC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246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69DF46" w14:textId="77777777" w:rsidR="007F0CC2" w:rsidRDefault="007F0CC2" w:rsidP="001C5609">
                      <w:pPr>
                        <w:pStyle w:val="Bezmezer"/>
                      </w:pPr>
                    </w:p>
                    <w:p w14:paraId="29A76A9B" w14:textId="77777777" w:rsidR="007F0CC2" w:rsidRPr="001C5609" w:rsidRDefault="007F0CC2" w:rsidP="001C5609">
                      <w:pPr>
                        <w:pStyle w:val="Bezmezer"/>
                      </w:pPr>
                    </w:p>
                    <w:p w14:paraId="16B17E8C" w14:textId="77777777" w:rsidR="007F0CC2" w:rsidRDefault="007F0CC2" w:rsidP="001C5609">
                      <w:pPr>
                        <w:pStyle w:val="Bezmezer"/>
                      </w:pPr>
                    </w:p>
                    <w:p w14:paraId="32508A37" w14:textId="77777777" w:rsidR="007F0CC2" w:rsidRDefault="007F0CC2" w:rsidP="00E3168F"/>
                    <w:p w14:paraId="56D33326" w14:textId="77777777" w:rsidR="007F0CC2" w:rsidRDefault="007F0CC2" w:rsidP="00E3168F"/>
                    <w:p w14:paraId="7F5E2A78" w14:textId="77777777" w:rsidR="007F0CC2" w:rsidRDefault="007F0CC2" w:rsidP="00E3168F"/>
                    <w:p w14:paraId="5A902C7C" w14:textId="77777777" w:rsidR="007F0CC2" w:rsidRDefault="007F0CC2" w:rsidP="00E3168F"/>
                    <w:p w14:paraId="68078AA7" w14:textId="77777777" w:rsidR="007F0CC2" w:rsidRDefault="007F0CC2" w:rsidP="00E3168F"/>
                    <w:p w14:paraId="045F214E" w14:textId="77777777" w:rsidR="007F0CC2" w:rsidRDefault="007F0CC2" w:rsidP="00E3168F"/>
                    <w:p w14:paraId="508D71BF" w14:textId="77777777" w:rsidR="007F0CC2" w:rsidRDefault="007F0CC2" w:rsidP="00E3168F"/>
                    <w:p w14:paraId="5D518001" w14:textId="77777777" w:rsidR="007F0CC2" w:rsidRDefault="007F0CC2" w:rsidP="00E3168F"/>
                    <w:p w14:paraId="1AA89B7B" w14:textId="77777777" w:rsidR="007F0CC2" w:rsidRDefault="007F0CC2" w:rsidP="00E3168F"/>
                    <w:p w14:paraId="51616D7D" w14:textId="77777777" w:rsidR="007F0CC2" w:rsidRDefault="007F0CC2" w:rsidP="00E3168F"/>
                    <w:p w14:paraId="21B229E8" w14:textId="77777777" w:rsidR="007F0CC2" w:rsidRDefault="007F0CC2" w:rsidP="00E3168F"/>
                    <w:p w14:paraId="4AFE666C" w14:textId="77777777" w:rsidR="007F0CC2" w:rsidRDefault="007F0CC2" w:rsidP="00E3168F"/>
                    <w:p w14:paraId="1CAC1F78" w14:textId="77777777" w:rsidR="007F0CC2" w:rsidRPr="00E3168F" w:rsidRDefault="007F0CC2" w:rsidP="00E3168F"/>
                    <w:p w14:paraId="123FF718" w14:textId="77777777" w:rsidR="007F0CC2" w:rsidRPr="00C872C8" w:rsidRDefault="007F0CC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AF7058C" w14:textId="77777777" w:rsidR="007F0CC2" w:rsidRPr="00CB17DB" w:rsidRDefault="007F0CC2" w:rsidP="001C5609">
                      <w:pPr>
                        <w:pStyle w:val="Bezmezer"/>
                      </w:pPr>
                      <w:r w:rsidRPr="00CB17DB">
                        <w:t xml:space="preserve"> </w:t>
                      </w:r>
                    </w:p>
                    <w:p w14:paraId="319C9DAF" w14:textId="77777777" w:rsidR="007F0CC2" w:rsidRDefault="007F0CC2" w:rsidP="00E3168F">
                      <w:pPr>
                        <w:jc w:val="center"/>
                      </w:pPr>
                    </w:p>
                  </w:txbxContent>
                </v:textbox>
              </v:rect>
            </w:pict>
          </mc:Fallback>
        </mc:AlternateContent>
      </w:r>
    </w:p>
    <w:p w14:paraId="58F09CE5" w14:textId="77777777" w:rsidR="007F0CC2" w:rsidRDefault="007F0CC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8D42B3" wp14:editId="624497F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BFF53B" w14:textId="77777777" w:rsidR="007F0CC2" w:rsidRDefault="007F0CC2" w:rsidP="00D00D7F">
      <w:pPr>
        <w:autoSpaceDE/>
        <w:autoSpaceDN/>
        <w:adjustRightInd/>
        <w:spacing w:line="259" w:lineRule="auto"/>
        <w:textAlignment w:val="auto"/>
      </w:pPr>
    </w:p>
    <w:p w14:paraId="5C2F8B75" w14:textId="77777777" w:rsidR="007F0CC2" w:rsidRPr="00CB2D39" w:rsidRDefault="007F0CC2" w:rsidP="00CB2D39">
      <w:pPr>
        <w:pStyle w:val="nadpisneslovan"/>
      </w:pPr>
      <w:bookmarkStart w:id="113" w:name="_Toc159579106"/>
      <w:bookmarkStart w:id="114" w:name="_Toc159579162"/>
      <w:bookmarkStart w:id="115" w:name="_Toc211940524"/>
      <w:r w:rsidRPr="00CB2D39">
        <w:t>Licence a jak využívat grafy</w:t>
      </w:r>
      <w:bookmarkEnd w:id="113"/>
      <w:bookmarkEnd w:id="114"/>
      <w:bookmarkEnd w:id="115"/>
      <w:r w:rsidRPr="00CB2D39">
        <w:t xml:space="preserve"> </w:t>
      </w:r>
    </w:p>
    <w:p w14:paraId="2705FC18" w14:textId="77777777" w:rsidR="007F0CC2" w:rsidRPr="00664EEC" w:rsidRDefault="007F0CC2" w:rsidP="003A3A19">
      <w:pPr>
        <w:jc w:val="left"/>
        <w:rPr>
          <w:b/>
          <w:bCs/>
          <w:sz w:val="22"/>
          <w:szCs w:val="22"/>
        </w:rPr>
      </w:pPr>
      <w:r w:rsidRPr="00664EEC">
        <w:rPr>
          <w:b/>
          <w:bCs/>
          <w:sz w:val="22"/>
          <w:szCs w:val="22"/>
        </w:rPr>
        <w:t>Tvůrce: PAQ Research</w:t>
      </w:r>
    </w:p>
    <w:p w14:paraId="2BA4F079" w14:textId="77777777" w:rsidR="007F0CC2" w:rsidRDefault="007F0CC2" w:rsidP="003A3A19">
      <w:pPr>
        <w:jc w:val="left"/>
      </w:pPr>
      <w:r>
        <w:t>Data jsou zveřejněna pod licencí Creative Commons (Uveďte původ 4.0 Mezinárodní (CC BY 4.0) - https://creativecommons.org/licenses/by/4.0/deed.cs).</w:t>
      </w:r>
    </w:p>
    <w:p w14:paraId="71AA1DEE" w14:textId="77777777" w:rsidR="007F0CC2" w:rsidRDefault="007F0CC2" w:rsidP="003A3A19">
      <w:pPr>
        <w:jc w:val="left"/>
      </w:pPr>
    </w:p>
    <w:p w14:paraId="264B3AB5" w14:textId="77777777" w:rsidR="007F0CC2" w:rsidRPr="00664EEC" w:rsidRDefault="007F0CC2" w:rsidP="003A3A19">
      <w:pPr>
        <w:jc w:val="left"/>
        <w:rPr>
          <w:b/>
          <w:bCs/>
          <w:sz w:val="22"/>
          <w:szCs w:val="22"/>
        </w:rPr>
      </w:pPr>
      <w:r w:rsidRPr="00664EEC">
        <w:rPr>
          <w:b/>
          <w:bCs/>
          <w:sz w:val="22"/>
          <w:szCs w:val="22"/>
        </w:rPr>
        <w:t xml:space="preserve">Tato licence umožňuje:  </w:t>
      </w:r>
    </w:p>
    <w:p w14:paraId="2F180659" w14:textId="77777777" w:rsidR="007F0CC2" w:rsidRDefault="007F0CC2" w:rsidP="003A3A19">
      <w:pPr>
        <w:jc w:val="left"/>
      </w:pPr>
      <w:r>
        <w:t>Sdílet — rozmnožovat a distribuovat materiál prostřednictvím jakéhokoli média v jakémkoli formátu</w:t>
      </w:r>
    </w:p>
    <w:p w14:paraId="47B860F1" w14:textId="77777777" w:rsidR="007F0CC2" w:rsidRPr="00634E84" w:rsidRDefault="007F0CC2" w:rsidP="003A3A19">
      <w:pPr>
        <w:jc w:val="left"/>
      </w:pPr>
      <w:r>
        <w:t>Upravit — remixovat, změnit a vyjít z původního díla pro jakýkoliv účel, a to i komerční.</w:t>
      </w:r>
    </w:p>
    <w:p w14:paraId="076BEAE0" w14:textId="77777777" w:rsidR="007F0CC2" w:rsidRDefault="007F0CC2" w:rsidP="001A2AE1">
      <w:pPr>
        <w:autoSpaceDE/>
        <w:autoSpaceDN/>
        <w:adjustRightInd/>
        <w:spacing w:line="259" w:lineRule="auto"/>
        <w:textAlignment w:val="auto"/>
      </w:pPr>
    </w:p>
    <w:p w14:paraId="521E4760" w14:textId="77777777" w:rsidR="007F0CC2" w:rsidRDefault="007F0CC2" w:rsidP="001A2AE1">
      <w:pPr>
        <w:autoSpaceDE/>
        <w:autoSpaceDN/>
        <w:adjustRightInd/>
        <w:spacing w:line="259" w:lineRule="auto"/>
        <w:textAlignment w:val="auto"/>
      </w:pPr>
    </w:p>
    <w:p w14:paraId="6EA509F6" w14:textId="77777777" w:rsidR="007F0CC2" w:rsidRDefault="007F0CC2" w:rsidP="001A2AE1">
      <w:pPr>
        <w:autoSpaceDE/>
        <w:autoSpaceDN/>
        <w:adjustRightInd/>
        <w:spacing w:line="259" w:lineRule="auto"/>
        <w:textAlignment w:val="auto"/>
      </w:pPr>
    </w:p>
    <w:p w14:paraId="4C7C0546" w14:textId="77777777" w:rsidR="007F0CC2" w:rsidRDefault="007F0CC2" w:rsidP="001A2AE1">
      <w:pPr>
        <w:autoSpaceDE/>
        <w:autoSpaceDN/>
        <w:adjustRightInd/>
        <w:spacing w:line="259" w:lineRule="auto"/>
        <w:textAlignment w:val="auto"/>
      </w:pPr>
    </w:p>
    <w:p w14:paraId="4CE31F47" w14:textId="77777777" w:rsidR="007F0CC2" w:rsidRDefault="007F0CC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33C042" w14:textId="77777777" w:rsidR="007F0CC2" w:rsidRPr="00664EEC" w:rsidRDefault="007F0CC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C63792C" w14:textId="77777777" w:rsidR="007F0CC2" w:rsidRPr="00664EEC" w:rsidRDefault="007F0CC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2C549E" w14:textId="77777777" w:rsidR="007F0CC2" w:rsidRDefault="007F0CC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2B6FDC0" w14:textId="77777777" w:rsidR="007F0CC2" w:rsidRDefault="007F0CC2" w:rsidP="001A2AE1">
      <w:pPr>
        <w:autoSpaceDE/>
        <w:autoSpaceDN/>
        <w:adjustRightInd/>
        <w:spacing w:line="259" w:lineRule="auto"/>
        <w:textAlignment w:val="auto"/>
      </w:pPr>
    </w:p>
    <w:p w14:paraId="51318C1C" w14:textId="77777777" w:rsidR="007F0CC2" w:rsidRDefault="007F0CC2" w:rsidP="001A2AE1">
      <w:pPr>
        <w:autoSpaceDE/>
        <w:autoSpaceDN/>
        <w:adjustRightInd/>
        <w:spacing w:line="259" w:lineRule="auto"/>
        <w:textAlignment w:val="auto"/>
      </w:pPr>
    </w:p>
    <w:p w14:paraId="74D8F472" w14:textId="77777777" w:rsidR="007F0CC2" w:rsidRDefault="007F0CC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865E0E" wp14:editId="49D326F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48995BC" wp14:editId="6D42314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6849EE" wp14:editId="7EE8F5A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26B74B" w14:textId="77777777" w:rsidR="007F0CC2" w:rsidRDefault="007F0CC2" w:rsidP="001A2AE1">
      <w:pPr>
        <w:autoSpaceDE/>
        <w:autoSpaceDN/>
        <w:adjustRightInd/>
        <w:spacing w:line="259" w:lineRule="auto"/>
        <w:textAlignment w:val="auto"/>
      </w:pPr>
    </w:p>
    <w:sectPr w:rsidR="0069717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FE47" w14:textId="77777777" w:rsidR="007F0CC2" w:rsidRDefault="007F0CC2">
      <w:pPr>
        <w:spacing w:after="0" w:line="240" w:lineRule="auto"/>
      </w:pPr>
      <w:r>
        <w:separator/>
      </w:r>
    </w:p>
  </w:endnote>
  <w:endnote w:type="continuationSeparator" w:id="0">
    <w:p w14:paraId="7D5A9E84" w14:textId="77777777" w:rsidR="007F0CC2" w:rsidRDefault="007F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31FA717-2488-470E-AFD5-F936C587E6EF}"/>
    <w:embedBold r:id="rId2" w:fontKey="{78B50993-5792-4515-9DA2-F455F8F5AA77}"/>
    <w:embedItalic r:id="rId3" w:fontKey="{044E63C7-B655-41F2-8DC0-55E01EF4A026}"/>
    <w:embedBoldItalic r:id="rId4" w:fontKey="{2D7D6BD6-F69C-40CC-8D61-AAB9147940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425E815-7910-47F0-BBB4-48D313F63691}"/>
    <w:embedBold r:id="rId6" w:fontKey="{16FF4516-1D40-4C05-900F-34248800A19F}"/>
  </w:font>
  <w:font w:name="Century Gothic">
    <w:panose1 w:val="020B0502020202020204"/>
    <w:charset w:val="EE"/>
    <w:family w:val="swiss"/>
    <w:pitch w:val="variable"/>
    <w:sig w:usb0="00000287" w:usb1="00000000" w:usb2="00000000" w:usb3="00000000" w:csb0="0000009F" w:csb1="00000000"/>
    <w:embedRegular r:id="rId7" w:fontKey="{AB435C35-4AE4-4494-8E68-0FFC0211D668}"/>
    <w:embedBold r:id="rId8" w:fontKey="{D3BC58B9-9A36-410A-8AC6-E3F3E869F79E}"/>
  </w:font>
  <w:font w:name="Segoe UI">
    <w:panose1 w:val="020B0502040204020203"/>
    <w:charset w:val="EE"/>
    <w:family w:val="swiss"/>
    <w:pitch w:val="variable"/>
    <w:sig w:usb0="E4002EFF" w:usb1="C000E47F" w:usb2="00000009" w:usb3="00000000" w:csb0="000001FF" w:csb1="00000000"/>
    <w:embedRegular r:id="rId9" w:fontKey="{7102777D-4657-4BEF-9E06-74CBC77797FC}"/>
    <w:embedBold r:id="rId10" w:fontKey="{3F7FBC6B-7647-461D-AFFA-CC7FD6AD9844}"/>
  </w:font>
  <w:font w:name="Calibri">
    <w:panose1 w:val="020F0502020204030204"/>
    <w:charset w:val="EE"/>
    <w:family w:val="swiss"/>
    <w:pitch w:val="variable"/>
    <w:sig w:usb0="E4002EFF" w:usb1="C000247B" w:usb2="00000009" w:usb3="00000000" w:csb0="000001FF" w:csb1="00000000"/>
    <w:embedRegular r:id="rId11" w:fontKey="{0588C504-8E48-4BB3-A6ED-C59B40A1A99B}"/>
    <w:embedBold r:id="rId12" w:fontKey="{88D423B2-8519-4D08-BC65-D4D5A053D0C5}"/>
    <w:embedBoldItalic r:id="rId13" w:fontKey="{818B0F05-FECA-409E-91E5-01AC7C7291BE}"/>
  </w:font>
  <w:font w:name="Fira Sans Condensed">
    <w:panose1 w:val="020B0503050000020004"/>
    <w:charset w:val="EE"/>
    <w:family w:val="swiss"/>
    <w:pitch w:val="variable"/>
    <w:sig w:usb0="600002FF" w:usb1="00000001" w:usb2="00000000" w:usb3="00000000" w:csb0="0000019F" w:csb1="00000000"/>
    <w:embedRegular r:id="rId14" w:fontKey="{24FB2476-B326-4D72-867C-2010E83925F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1EE6743-0EB3-49C9-9E68-F59F2D4E1730}"/>
    <w:embedBold r:id="rId16" w:fontKey="{72207324-54C9-48DD-9B61-69D4E068124D}"/>
  </w:font>
  <w:font w:name="Fira Sans Condensed Light">
    <w:panose1 w:val="020B0403050000020004"/>
    <w:charset w:val="EE"/>
    <w:family w:val="swiss"/>
    <w:pitch w:val="variable"/>
    <w:sig w:usb0="600002FF" w:usb1="00000001" w:usb2="00000000" w:usb3="00000000" w:csb0="0000019F" w:csb1="00000000"/>
    <w:embedRegular r:id="rId17" w:fontKey="{3CD49F9A-A602-4B8B-ACCD-F87FD348BF53}"/>
    <w:embedBold r:id="rId18" w:fontKey="{0C00017A-C105-4B32-95B0-2DF679ECBFB9}"/>
    <w:embedItalic r:id="rId19" w:fontKey="{0F786DE5-F184-43D9-BA87-F3CEFFB53C20}"/>
  </w:font>
  <w:font w:name="Fira Sans Condensed Medium">
    <w:panose1 w:val="020B0603050000020004"/>
    <w:charset w:val="EE"/>
    <w:family w:val="swiss"/>
    <w:pitch w:val="variable"/>
    <w:sig w:usb0="600002FF" w:usb1="00000001" w:usb2="00000000" w:usb3="00000000" w:csb0="0000019F" w:csb1="00000000"/>
    <w:embedRegular r:id="rId20" w:fontKey="{E81A9B23-4EEF-4F87-B5E8-74FDD01CE71A}"/>
  </w:font>
  <w:font w:name="Fira Sans Light">
    <w:panose1 w:val="020B0403050000020004"/>
    <w:charset w:val="EE"/>
    <w:family w:val="swiss"/>
    <w:pitch w:val="variable"/>
    <w:sig w:usb0="600002FF" w:usb1="00000001" w:usb2="00000000" w:usb3="00000000" w:csb0="0000019F" w:csb1="00000000"/>
    <w:embedRegular r:id="rId21" w:fontKey="{38916058-8385-45DB-8A87-E18B2D16C436}"/>
  </w:font>
  <w:font w:name="Inter SemiBold">
    <w:panose1 w:val="020B0502030000000004"/>
    <w:charset w:val="EE"/>
    <w:family w:val="swiss"/>
    <w:pitch w:val="variable"/>
    <w:sig w:usb0="E00002FF" w:usb1="1200A1FF" w:usb2="00000001" w:usb3="00000000" w:csb0="0000019F" w:csb1="00000000"/>
    <w:embedRegular r:id="rId22" w:fontKey="{F6C77889-E544-46A6-A4D8-30FF99328B7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75A30DE-9828-46F5-B180-02CEA1C72061}"/>
    <w:embedItalic r:id="rId24" w:fontKey="{2274B5BD-E88D-47F0-A38F-273FDA03DB7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07077C5-FFEB-42BA-9694-27E45C7E1645}"/>
  </w:font>
  <w:font w:name="Inter Medium">
    <w:panose1 w:val="020B0502030000000004"/>
    <w:charset w:val="EE"/>
    <w:family w:val="swiss"/>
    <w:pitch w:val="variable"/>
    <w:sig w:usb0="E00002FF" w:usb1="1200A1FF" w:usb2="00000001" w:usb3="00000000" w:csb0="0000019F" w:csb1="00000000"/>
    <w:embedRegular r:id="rId26" w:fontKey="{C21F02F6-457F-4AF6-A825-4452295C0AD2}"/>
  </w:font>
  <w:font w:name="Inter Light">
    <w:panose1 w:val="020B0502030000000004"/>
    <w:charset w:val="EE"/>
    <w:family w:val="swiss"/>
    <w:pitch w:val="variable"/>
    <w:sig w:usb0="E00002FF" w:usb1="1200A1FF" w:usb2="00000001" w:usb3="00000000" w:csb0="0000019F" w:csb1="00000000"/>
    <w:embedRegular r:id="rId27" w:fontKey="{F8E29A57-D08F-4508-8123-5610A97F67C7}"/>
  </w:font>
  <w:font w:name="Cambria Math">
    <w:panose1 w:val="02040503050406030204"/>
    <w:charset w:val="EE"/>
    <w:family w:val="roman"/>
    <w:pitch w:val="variable"/>
    <w:sig w:usb0="E00006FF" w:usb1="420024FF" w:usb2="02000000" w:usb3="00000000" w:csb0="0000019F" w:csb1="00000000"/>
    <w:embedRegular r:id="rId28" w:fontKey="{C56C9B3A-13E3-4062-B8A3-9CF840B58DC8}"/>
  </w:font>
  <w:font w:name="DejaVu Sans">
    <w:panose1 w:val="020B0603030804020204"/>
    <w:charset w:val="EE"/>
    <w:family w:val="swiss"/>
    <w:pitch w:val="variable"/>
    <w:sig w:usb0="E7002EFF" w:usb1="D200FDFF" w:usb2="0A246029" w:usb3="00000000" w:csb0="000001FF" w:csb1="00000000"/>
    <w:embedRegular r:id="rId29" w:fontKey="{EA3659E9-4F47-4C88-9BB9-E2B1B624FFA2}"/>
    <w:embedBold r:id="rId30" w:fontKey="{2FC38045-23CD-42EC-A1D3-692ECBD40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1AD0" w14:textId="77777777" w:rsidR="007F0CC2" w:rsidRDefault="007F0CC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55E1" w14:textId="77777777" w:rsidR="007F0CC2" w:rsidRDefault="007F0C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E3B2" w14:textId="77777777" w:rsidR="007F0CC2" w:rsidRDefault="007F0CC2">
    <w:pPr>
      <w:spacing w:line="240" w:lineRule="auto"/>
      <w:jc w:val="right"/>
    </w:pPr>
    <w:r>
      <w:rPr>
        <w:noProof/>
      </w:rPr>
      <mc:AlternateContent>
        <mc:Choice Requires="wps">
          <w:drawing>
            <wp:anchor distT="45720" distB="45720" distL="114300" distR="114300" simplePos="0" relativeHeight="251661312" behindDoc="0" locked="0" layoutInCell="1" allowOverlap="1" wp14:anchorId="4CD97A8B" wp14:editId="4E3F026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553CA66" w14:textId="77777777" w:rsidR="007F0CC2" w:rsidRDefault="007F0C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D97A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553CA66" w14:textId="77777777" w:rsidR="007F0CC2" w:rsidRDefault="007F0C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AA03" w14:textId="77777777" w:rsidR="007F0CC2" w:rsidRDefault="007F0C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7B89" w14:textId="77777777" w:rsidR="007F0CC2" w:rsidRDefault="007F0CC2">
      <w:pPr>
        <w:spacing w:after="0" w:line="240" w:lineRule="auto"/>
      </w:pPr>
      <w:r>
        <w:separator/>
      </w:r>
    </w:p>
  </w:footnote>
  <w:footnote w:type="continuationSeparator" w:id="0">
    <w:p w14:paraId="1F6FFED5" w14:textId="77777777" w:rsidR="007F0CC2" w:rsidRDefault="007F0CC2">
      <w:pPr>
        <w:spacing w:after="0" w:line="240" w:lineRule="auto"/>
      </w:pPr>
      <w:r>
        <w:continuationSeparator/>
      </w:r>
    </w:p>
  </w:footnote>
  <w:footnote w:id="1">
    <w:p w14:paraId="624D314B" w14:textId="77777777" w:rsidR="007F0CC2" w:rsidRPr="00405F78" w:rsidRDefault="007F0CC2" w:rsidP="007E32CB">
      <w:pPr>
        <w:pStyle w:val="Textpoznpodarou"/>
        <w:spacing w:after="120"/>
        <w:rPr>
          <w:rFonts w:ascii="Inter" w:hAnsi="Inter"/>
        </w:rPr>
      </w:pPr>
      <w:r>
        <w:rPr>
          <w:rFonts w:ascii="Inter" w:hAnsi="Inter"/>
          <w:noProof/>
        </w:rPr>
        <w:drawing>
          <wp:inline distT="0" distB="0" distL="0" distR="0" wp14:anchorId="0D91BE01" wp14:editId="2B32F4F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668E356" w14:textId="77777777" w:rsidR="007F0CC2" w:rsidRPr="006A08B7" w:rsidRDefault="007F0CC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0E632F5" w14:textId="77777777" w:rsidR="007F0CC2" w:rsidRPr="00D462BE" w:rsidRDefault="007F0CC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CFF3" w14:textId="77777777" w:rsidR="007F0CC2" w:rsidRDefault="007F0CC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674E" w14:textId="77777777" w:rsidR="007F0CC2" w:rsidRPr="00095384" w:rsidRDefault="007F0CC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7F55" w14:textId="77777777" w:rsidR="007F0CC2" w:rsidRDefault="007F0C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28</Words>
  <Characters>136460</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02:28Z</dcterms:modified>
</cp:coreProperties>
</file>